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35EC2" w14:textId="77777777" w:rsidR="00C7389D" w:rsidRDefault="00C7389D" w:rsidP="00C7389D">
      <w:pPr>
        <w:jc w:val="center"/>
        <w:rPr>
          <w:rFonts w:ascii="Arial" w:hAnsi="Arial" w:cs="Arial"/>
          <w:sz w:val="32"/>
          <w:u w:val="single"/>
        </w:rPr>
      </w:pPr>
      <w:r>
        <w:rPr>
          <w:noProof/>
          <w:lang w:val="en-US"/>
        </w:rPr>
        <mc:AlternateContent>
          <mc:Choice Requires="wps">
            <w:drawing>
              <wp:anchor distT="0" distB="0" distL="114300" distR="114300" simplePos="0" relativeHeight="251659264" behindDoc="1" locked="0" layoutInCell="1" allowOverlap="1" wp14:anchorId="6CAE9F21" wp14:editId="163040D3">
                <wp:simplePos x="0" y="0"/>
                <wp:positionH relativeFrom="column">
                  <wp:posOffset>-800100</wp:posOffset>
                </wp:positionH>
                <wp:positionV relativeFrom="paragraph">
                  <wp:posOffset>-452120</wp:posOffset>
                </wp:positionV>
                <wp:extent cx="6858000" cy="9710420"/>
                <wp:effectExtent l="0" t="0" r="2540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95pt;margin-top:-35.55pt;width:540pt;height:76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" filled="f"/>
            </w:pict>
          </mc:Fallback>
        </mc:AlternateContent>
      </w:r>
    </w:p>
    <w:p w14:paraId="22C71431" w14:textId="77777777" w:rsidR="00C7389D" w:rsidRDefault="00C7389D" w:rsidP="00C7389D">
      <w:pPr>
        <w:jc w:val="center"/>
        <w:rPr>
          <w:rFonts w:ascii="Arial" w:hAnsi="Arial" w:cs="Arial"/>
          <w:sz w:val="32"/>
          <w:u w:val="single"/>
        </w:rPr>
      </w:pPr>
    </w:p>
    <w:p w14:paraId="4A5E5BDD" w14:textId="77777777" w:rsidR="00C7389D" w:rsidRDefault="00C7389D" w:rsidP="00C7389D">
      <w:pPr>
        <w:jc w:val="center"/>
        <w:rPr>
          <w:rFonts w:ascii="Arial" w:hAnsi="Arial" w:cs="Arial"/>
          <w:sz w:val="32"/>
          <w:u w:val="single"/>
        </w:rPr>
      </w:pPr>
    </w:p>
    <w:p w14:paraId="20F712BE" w14:textId="77777777" w:rsidR="00C7389D" w:rsidRDefault="00C7389D" w:rsidP="00C7389D">
      <w:pPr>
        <w:jc w:val="center"/>
        <w:rPr>
          <w:rFonts w:ascii="Arial" w:hAnsi="Arial" w:cs="Arial"/>
          <w:sz w:val="32"/>
          <w:u w:val="single"/>
        </w:rPr>
      </w:pPr>
    </w:p>
    <w:p w14:paraId="4196B440" w14:textId="77777777" w:rsidR="00C7389D" w:rsidRPr="00124977" w:rsidRDefault="00C7389D" w:rsidP="00C7389D">
      <w:pPr>
        <w:jc w:val="center"/>
        <w:rPr>
          <w:rFonts w:ascii="Arial" w:hAnsi="Arial" w:cs="Arial"/>
          <w:sz w:val="32"/>
          <w:u w:val="single"/>
        </w:rPr>
      </w:pPr>
      <w:proofErr w:type="spellStart"/>
      <w:r>
        <w:rPr>
          <w:rFonts w:ascii="Arial" w:hAnsi="Arial" w:cs="Arial"/>
          <w:sz w:val="32"/>
          <w:u w:val="single"/>
        </w:rPr>
        <w:t>Fachdidaktik</w:t>
      </w:r>
      <w:proofErr w:type="spellEnd"/>
      <w:r>
        <w:rPr>
          <w:rFonts w:ascii="Arial" w:hAnsi="Arial" w:cs="Arial"/>
          <w:sz w:val="32"/>
          <w:u w:val="single"/>
        </w:rPr>
        <w:t xml:space="preserve"> PS4: Teaching Literature and Culture </w:t>
      </w:r>
    </w:p>
    <w:p w14:paraId="4D8DE20D" w14:textId="77777777" w:rsidR="00C7389D" w:rsidRPr="00124977" w:rsidRDefault="00C7389D" w:rsidP="00C7389D">
      <w:pPr>
        <w:rPr>
          <w:rFonts w:ascii="Arial" w:hAnsi="Arial" w:cs="Arial"/>
          <w:b/>
          <w:sz w:val="36"/>
          <w:u w:val="single"/>
        </w:rPr>
      </w:pPr>
    </w:p>
    <w:p w14:paraId="5725EEA7" w14:textId="77777777" w:rsidR="00C7389D" w:rsidRPr="00124977" w:rsidRDefault="00C7389D" w:rsidP="00C7389D">
      <w:pPr>
        <w:jc w:val="center"/>
        <w:rPr>
          <w:rFonts w:ascii="Arial" w:hAnsi="Arial" w:cs="Arial"/>
          <w:b/>
          <w:sz w:val="32"/>
          <w:u w:val="single"/>
        </w:rPr>
      </w:pPr>
    </w:p>
    <w:p w14:paraId="65416604" w14:textId="77777777" w:rsidR="00C7389D" w:rsidRPr="00124977" w:rsidRDefault="00C7389D" w:rsidP="00C7389D">
      <w:pPr>
        <w:jc w:val="center"/>
        <w:rPr>
          <w:rFonts w:ascii="Arial" w:hAnsi="Arial" w:cs="Arial"/>
          <w:b/>
          <w:sz w:val="32"/>
          <w:u w:val="single"/>
        </w:rPr>
      </w:pPr>
    </w:p>
    <w:p w14:paraId="18F39021" w14:textId="77777777" w:rsidR="00C7389D" w:rsidRPr="00124977" w:rsidRDefault="00C7389D" w:rsidP="00C7389D">
      <w:pPr>
        <w:jc w:val="center"/>
        <w:rPr>
          <w:rFonts w:ascii="Arial" w:hAnsi="Arial" w:cs="Arial"/>
          <w:sz w:val="32"/>
          <w:u w:val="single"/>
        </w:rPr>
      </w:pPr>
    </w:p>
    <w:p w14:paraId="52ED1250" w14:textId="77777777" w:rsidR="00C7389D" w:rsidRPr="00124977" w:rsidRDefault="00C7389D" w:rsidP="00C7389D">
      <w:pPr>
        <w:jc w:val="center"/>
        <w:rPr>
          <w:rFonts w:ascii="Arial" w:hAnsi="Arial" w:cs="Arial"/>
          <w:b/>
          <w:sz w:val="36"/>
          <w:u w:val="single"/>
        </w:rPr>
      </w:pPr>
      <w:r w:rsidRPr="00124977">
        <w:rPr>
          <w:rFonts w:ascii="Arial" w:hAnsi="Arial" w:cs="Arial"/>
          <w:b/>
          <w:sz w:val="36"/>
          <w:u w:val="single"/>
        </w:rPr>
        <w:t>Term Paper</w:t>
      </w:r>
    </w:p>
    <w:p w14:paraId="6BE4561C" w14:textId="77777777" w:rsidR="00C7389D" w:rsidRPr="00124977" w:rsidRDefault="00C7389D" w:rsidP="00C7389D">
      <w:pPr>
        <w:jc w:val="center"/>
        <w:rPr>
          <w:rFonts w:ascii="Arial" w:hAnsi="Arial" w:cs="Arial"/>
          <w:sz w:val="32"/>
        </w:rPr>
      </w:pPr>
    </w:p>
    <w:p w14:paraId="31C86237" w14:textId="77777777" w:rsidR="00C7389D" w:rsidRPr="00124977" w:rsidRDefault="00C7389D" w:rsidP="00C7389D">
      <w:pPr>
        <w:jc w:val="center"/>
        <w:rPr>
          <w:rFonts w:ascii="Arial" w:hAnsi="Arial" w:cs="Arial"/>
          <w:sz w:val="32"/>
        </w:rPr>
      </w:pPr>
    </w:p>
    <w:p w14:paraId="6F6C9D23" w14:textId="77777777" w:rsidR="00C7389D" w:rsidRPr="00124977" w:rsidRDefault="00C7389D" w:rsidP="00C7389D">
      <w:pPr>
        <w:jc w:val="center"/>
        <w:rPr>
          <w:rFonts w:ascii="Arial" w:hAnsi="Arial" w:cs="Arial"/>
          <w:sz w:val="32"/>
        </w:rPr>
      </w:pPr>
    </w:p>
    <w:p w14:paraId="34D53AA8" w14:textId="77777777" w:rsidR="00C7389D" w:rsidRPr="00124977" w:rsidRDefault="00C7389D" w:rsidP="00C7389D">
      <w:pPr>
        <w:jc w:val="center"/>
        <w:rPr>
          <w:rFonts w:ascii="Arial" w:hAnsi="Arial" w:cs="Arial"/>
          <w:sz w:val="32"/>
        </w:rPr>
      </w:pPr>
    </w:p>
    <w:p w14:paraId="73380B15" w14:textId="77777777" w:rsidR="00C7389D" w:rsidRPr="00124977" w:rsidRDefault="00C7389D" w:rsidP="00C7389D">
      <w:pPr>
        <w:jc w:val="center"/>
        <w:rPr>
          <w:rFonts w:ascii="Arial" w:hAnsi="Arial" w:cs="Arial"/>
          <w:sz w:val="32"/>
        </w:rPr>
      </w:pPr>
    </w:p>
    <w:p w14:paraId="480E0C7B" w14:textId="4F380E00" w:rsidR="00C7389D" w:rsidRPr="00114C0B" w:rsidRDefault="00C7389D" w:rsidP="00C7389D">
      <w:pPr>
        <w:jc w:val="center"/>
        <w:rPr>
          <w:rFonts w:ascii="Arial" w:hAnsi="Arial" w:cs="Arial"/>
          <w:sz w:val="32"/>
          <w:szCs w:val="32"/>
        </w:rPr>
      </w:pPr>
      <w:r>
        <w:rPr>
          <w:rFonts w:ascii="Arial" w:hAnsi="Arial" w:cs="Arial"/>
          <w:sz w:val="32"/>
          <w:szCs w:val="32"/>
        </w:rPr>
        <w:t xml:space="preserve">Reading Project: Life </w:t>
      </w:r>
      <w:r w:rsidR="008A6B66">
        <w:rPr>
          <w:rFonts w:ascii="Arial" w:hAnsi="Arial" w:cs="Arial"/>
          <w:sz w:val="32"/>
          <w:szCs w:val="32"/>
        </w:rPr>
        <w:t>Lessons</w:t>
      </w:r>
    </w:p>
    <w:p w14:paraId="5E019B3B" w14:textId="77777777" w:rsidR="00C7389D" w:rsidRPr="00124977" w:rsidRDefault="00C7389D" w:rsidP="00C7389D">
      <w:pPr>
        <w:jc w:val="center"/>
        <w:rPr>
          <w:rFonts w:ascii="Arial" w:hAnsi="Arial" w:cs="Arial"/>
          <w:sz w:val="32"/>
        </w:rPr>
      </w:pPr>
    </w:p>
    <w:p w14:paraId="7EAD0A62" w14:textId="77777777" w:rsidR="00C7389D" w:rsidRPr="00124977" w:rsidRDefault="00C7389D" w:rsidP="00C7389D">
      <w:pPr>
        <w:jc w:val="center"/>
        <w:rPr>
          <w:rFonts w:ascii="Arial" w:hAnsi="Arial" w:cs="Arial"/>
          <w:sz w:val="32"/>
        </w:rPr>
      </w:pPr>
    </w:p>
    <w:p w14:paraId="4F745DA4" w14:textId="77777777" w:rsidR="00C7389D" w:rsidRPr="00124977" w:rsidRDefault="00C7389D" w:rsidP="00C7389D">
      <w:pPr>
        <w:jc w:val="center"/>
        <w:rPr>
          <w:rFonts w:ascii="Arial" w:hAnsi="Arial" w:cs="Arial"/>
          <w:sz w:val="32"/>
        </w:rPr>
      </w:pPr>
    </w:p>
    <w:p w14:paraId="3E394926" w14:textId="77777777" w:rsidR="00C7389D" w:rsidRPr="00124977" w:rsidRDefault="00C7389D" w:rsidP="00C7389D">
      <w:pPr>
        <w:jc w:val="center"/>
        <w:rPr>
          <w:rFonts w:ascii="Arial" w:hAnsi="Arial" w:cs="Arial"/>
          <w:sz w:val="32"/>
        </w:rPr>
      </w:pPr>
    </w:p>
    <w:p w14:paraId="36B81836" w14:textId="77777777" w:rsidR="00C7389D" w:rsidRPr="00124977" w:rsidRDefault="00C7389D" w:rsidP="00C7389D">
      <w:pPr>
        <w:rPr>
          <w:rFonts w:ascii="Arial" w:hAnsi="Arial" w:cs="Arial"/>
        </w:rPr>
      </w:pPr>
    </w:p>
    <w:p w14:paraId="4F85AE8D" w14:textId="77777777" w:rsidR="00C7389D" w:rsidRPr="00124977" w:rsidRDefault="00C7389D" w:rsidP="00C7389D">
      <w:pPr>
        <w:jc w:val="center"/>
        <w:rPr>
          <w:rFonts w:ascii="Arial" w:hAnsi="Arial" w:cs="Arial"/>
          <w:b/>
        </w:rPr>
      </w:pPr>
    </w:p>
    <w:p w14:paraId="56863661" w14:textId="77777777" w:rsidR="00C7389D" w:rsidRPr="00124977" w:rsidRDefault="00C7389D" w:rsidP="00C7389D">
      <w:pPr>
        <w:jc w:val="center"/>
        <w:rPr>
          <w:rFonts w:ascii="Arial" w:hAnsi="Arial" w:cs="Arial"/>
          <w:b/>
        </w:rPr>
      </w:pPr>
      <w:r w:rsidRPr="00124977">
        <w:rPr>
          <w:rFonts w:ascii="Arial" w:hAnsi="Arial" w:cs="Arial"/>
          <w:b/>
        </w:rPr>
        <w:t>Name: Richard Bartle-Tubbs</w:t>
      </w:r>
    </w:p>
    <w:p w14:paraId="75E11B4D" w14:textId="77777777" w:rsidR="00C7389D" w:rsidRPr="00124977" w:rsidRDefault="00C7389D" w:rsidP="00C7389D">
      <w:pPr>
        <w:jc w:val="center"/>
        <w:rPr>
          <w:rFonts w:ascii="Arial" w:hAnsi="Arial" w:cs="Arial"/>
          <w:b/>
        </w:rPr>
      </w:pPr>
      <w:r w:rsidRPr="00124977">
        <w:rPr>
          <w:rFonts w:ascii="Arial" w:hAnsi="Arial" w:cs="Arial"/>
          <w:b/>
        </w:rPr>
        <w:t>Student ID Number: 0914265</w:t>
      </w:r>
    </w:p>
    <w:p w14:paraId="57E140AC" w14:textId="0BBA2B16" w:rsidR="00C7389D" w:rsidRPr="00124977" w:rsidRDefault="00C7389D" w:rsidP="00C7389D">
      <w:pPr>
        <w:jc w:val="center"/>
        <w:rPr>
          <w:rFonts w:ascii="Arial" w:eastAsiaTheme="minorHAnsi" w:hAnsi="Arial" w:cs="Arial"/>
          <w:b/>
          <w:szCs w:val="20"/>
          <w:lang w:val="en-US"/>
        </w:rPr>
      </w:pPr>
      <w:r w:rsidRPr="00124977">
        <w:rPr>
          <w:rFonts w:ascii="Arial" w:hAnsi="Arial" w:cs="Arial"/>
          <w:b/>
        </w:rPr>
        <w:t xml:space="preserve">Study Code: </w:t>
      </w:r>
      <w:r w:rsidR="00C2694A">
        <w:rPr>
          <w:rFonts w:ascii="Arial" w:hAnsi="Arial" w:cs="Arial"/>
          <w:b/>
        </w:rPr>
        <w:t>511.440</w:t>
      </w:r>
    </w:p>
    <w:p w14:paraId="777AEF4E" w14:textId="77777777" w:rsidR="00C7389D" w:rsidRPr="00124977" w:rsidRDefault="00C7389D" w:rsidP="00C7389D">
      <w:pPr>
        <w:jc w:val="center"/>
        <w:rPr>
          <w:rFonts w:ascii="Arial" w:hAnsi="Arial" w:cs="Arial"/>
          <w:b/>
        </w:rPr>
      </w:pPr>
      <w:r w:rsidRPr="00124977">
        <w:rPr>
          <w:rFonts w:ascii="Arial" w:eastAsiaTheme="minorHAnsi" w:hAnsi="Arial" w:cs="Arial"/>
          <w:b/>
          <w:szCs w:val="20"/>
          <w:lang w:val="en-US"/>
        </w:rPr>
        <w:t xml:space="preserve">Email Address: </w:t>
      </w:r>
      <w:r w:rsidRPr="00124977">
        <w:rPr>
          <w:rFonts w:ascii="Arial" w:hAnsi="Arial" w:cs="Arial"/>
        </w:rPr>
        <w:fldChar w:fldCharType="begin"/>
      </w:r>
      <w:r w:rsidRPr="00124977">
        <w:rPr>
          <w:rFonts w:ascii="Arial" w:hAnsi="Arial" w:cs="Arial"/>
        </w:rPr>
        <w:instrText xml:space="preserve"> HYPERLINK "https://online.uni-graz.at/kfu_online/wbMail.callMask?pRecipientAdress=richard.bartle-tubbs%40edu.uni-graz.at&amp;pRecipientName=&amp;pSubject=&amp;pBody=" \t "emailWin" </w:instrText>
      </w:r>
      <w:r w:rsidRPr="00124977">
        <w:rPr>
          <w:rFonts w:ascii="Arial" w:hAnsi="Arial" w:cs="Arial"/>
        </w:rPr>
        <w:fldChar w:fldCharType="separate"/>
      </w:r>
      <w:r w:rsidRPr="00124977">
        <w:rPr>
          <w:rStyle w:val="Hyperlink"/>
          <w:rFonts w:ascii="Arial" w:hAnsi="Arial" w:cs="Arial"/>
        </w:rPr>
        <w:t>richard.bartle-tubbs@edu.uni-graz.at</w:t>
      </w:r>
      <w:r w:rsidRPr="00124977">
        <w:rPr>
          <w:rFonts w:ascii="Arial" w:hAnsi="Arial" w:cs="Arial"/>
        </w:rPr>
        <w:fldChar w:fldCharType="end"/>
      </w:r>
    </w:p>
    <w:p w14:paraId="423B87F6" w14:textId="77777777" w:rsidR="00C7389D" w:rsidRPr="00124977" w:rsidRDefault="00C7389D" w:rsidP="00C7389D">
      <w:pPr>
        <w:jc w:val="center"/>
        <w:rPr>
          <w:rFonts w:ascii="Arial" w:hAnsi="Arial" w:cs="Arial"/>
          <w:b/>
        </w:rPr>
      </w:pPr>
    </w:p>
    <w:p w14:paraId="00DBAF54" w14:textId="77777777" w:rsidR="00C7389D" w:rsidRPr="00124977" w:rsidRDefault="00C7389D" w:rsidP="00C7389D">
      <w:pPr>
        <w:jc w:val="center"/>
        <w:rPr>
          <w:rFonts w:ascii="Arial" w:hAnsi="Arial" w:cs="Arial"/>
        </w:rPr>
      </w:pPr>
    </w:p>
    <w:p w14:paraId="06E1DD85" w14:textId="77777777" w:rsidR="00C7389D" w:rsidRPr="00124977" w:rsidRDefault="00C7389D" w:rsidP="00C7389D">
      <w:pPr>
        <w:jc w:val="center"/>
        <w:rPr>
          <w:rFonts w:ascii="Arial" w:hAnsi="Arial" w:cs="Arial"/>
        </w:rPr>
      </w:pPr>
    </w:p>
    <w:p w14:paraId="21FBED0B" w14:textId="77777777" w:rsidR="00C7389D" w:rsidRPr="00124977" w:rsidRDefault="00C7389D" w:rsidP="00C7389D">
      <w:pPr>
        <w:jc w:val="center"/>
        <w:rPr>
          <w:rFonts w:ascii="Arial" w:hAnsi="Arial" w:cs="Arial"/>
        </w:rPr>
      </w:pPr>
    </w:p>
    <w:p w14:paraId="58C1870A" w14:textId="77777777" w:rsidR="00C7389D" w:rsidRDefault="00C7389D" w:rsidP="00C7389D">
      <w:pPr>
        <w:jc w:val="center"/>
        <w:rPr>
          <w:rFonts w:ascii="Arial" w:hAnsi="Arial" w:cs="Arial"/>
        </w:rPr>
      </w:pPr>
      <w:r w:rsidRPr="00124977">
        <w:rPr>
          <w:rFonts w:ascii="Arial" w:hAnsi="Arial" w:cs="Arial"/>
        </w:rPr>
        <w:t xml:space="preserve">Date of Submission: </w:t>
      </w:r>
      <w:r>
        <w:rPr>
          <w:rFonts w:ascii="Arial" w:hAnsi="Arial" w:cs="Arial"/>
        </w:rPr>
        <w:t>10</w:t>
      </w:r>
      <w:r w:rsidRPr="00A27067">
        <w:rPr>
          <w:rFonts w:ascii="Arial" w:hAnsi="Arial" w:cs="Arial"/>
          <w:vertAlign w:val="superscript"/>
        </w:rPr>
        <w:t>h</w:t>
      </w:r>
      <w:r>
        <w:rPr>
          <w:rFonts w:ascii="Arial" w:hAnsi="Arial" w:cs="Arial"/>
        </w:rPr>
        <w:t xml:space="preserve"> June 2013</w:t>
      </w:r>
    </w:p>
    <w:p w14:paraId="13666A22" w14:textId="77777777" w:rsidR="00C7389D" w:rsidRDefault="00C7389D" w:rsidP="00C7389D">
      <w:pPr>
        <w:jc w:val="center"/>
        <w:rPr>
          <w:rFonts w:ascii="Arial" w:hAnsi="Arial" w:cs="Arial"/>
        </w:rPr>
      </w:pPr>
    </w:p>
    <w:p w14:paraId="5B024DE7" w14:textId="77777777" w:rsidR="00C7389D" w:rsidRDefault="00C7389D" w:rsidP="00C7389D">
      <w:pPr>
        <w:jc w:val="center"/>
        <w:rPr>
          <w:rFonts w:ascii="Arial" w:hAnsi="Arial" w:cs="Arial"/>
        </w:rPr>
      </w:pPr>
    </w:p>
    <w:p w14:paraId="02736F90" w14:textId="77777777" w:rsidR="00C7389D" w:rsidRDefault="00C7389D" w:rsidP="00C7389D">
      <w:pPr>
        <w:jc w:val="center"/>
        <w:rPr>
          <w:rFonts w:ascii="Arial" w:hAnsi="Arial" w:cs="Arial"/>
        </w:rPr>
      </w:pPr>
    </w:p>
    <w:p w14:paraId="218B9638" w14:textId="77777777" w:rsidR="00C7389D" w:rsidRDefault="00C7389D" w:rsidP="00C7389D">
      <w:pPr>
        <w:jc w:val="center"/>
        <w:rPr>
          <w:rFonts w:ascii="Arial" w:hAnsi="Arial" w:cs="Arial"/>
        </w:rPr>
      </w:pPr>
    </w:p>
    <w:p w14:paraId="030EB0F3" w14:textId="77777777" w:rsidR="00C7389D" w:rsidRDefault="00C7389D" w:rsidP="00C7389D">
      <w:pPr>
        <w:jc w:val="center"/>
        <w:rPr>
          <w:rFonts w:ascii="Arial" w:hAnsi="Arial" w:cs="Arial"/>
        </w:rPr>
      </w:pPr>
    </w:p>
    <w:p w14:paraId="65A71325" w14:textId="77777777" w:rsidR="00C7389D" w:rsidRDefault="00C7389D" w:rsidP="00C7389D">
      <w:pPr>
        <w:jc w:val="center"/>
        <w:rPr>
          <w:rFonts w:ascii="Arial" w:hAnsi="Arial" w:cs="Arial"/>
        </w:rPr>
      </w:pPr>
    </w:p>
    <w:p w14:paraId="55966D7A" w14:textId="77777777" w:rsidR="00C7389D" w:rsidRDefault="00C7389D" w:rsidP="00C7389D">
      <w:pPr>
        <w:jc w:val="center"/>
        <w:rPr>
          <w:rFonts w:ascii="Arial" w:hAnsi="Arial" w:cs="Arial"/>
        </w:rPr>
      </w:pPr>
    </w:p>
    <w:p w14:paraId="06F2B58B" w14:textId="77777777" w:rsidR="00C7389D" w:rsidRDefault="00C7389D" w:rsidP="00C7389D">
      <w:pPr>
        <w:jc w:val="center"/>
        <w:rPr>
          <w:rFonts w:ascii="Arial" w:hAnsi="Arial" w:cs="Arial"/>
        </w:rPr>
      </w:pPr>
    </w:p>
    <w:p w14:paraId="282B4F45" w14:textId="77777777" w:rsidR="00C7389D" w:rsidRDefault="00C7389D" w:rsidP="00C7389D">
      <w:pPr>
        <w:jc w:val="center"/>
        <w:rPr>
          <w:rFonts w:ascii="Arial" w:hAnsi="Arial" w:cs="Arial"/>
        </w:rPr>
      </w:pPr>
    </w:p>
    <w:p w14:paraId="208CBF45" w14:textId="77777777" w:rsidR="00C7389D" w:rsidRDefault="00C7389D" w:rsidP="00C7389D">
      <w:pPr>
        <w:jc w:val="center"/>
        <w:rPr>
          <w:rFonts w:ascii="Arial" w:hAnsi="Arial" w:cs="Arial"/>
        </w:rPr>
      </w:pPr>
    </w:p>
    <w:p w14:paraId="52926C31" w14:textId="77777777" w:rsidR="00C7389D" w:rsidRDefault="00C7389D" w:rsidP="00C7389D">
      <w:pPr>
        <w:jc w:val="center"/>
        <w:rPr>
          <w:rFonts w:ascii="Arial" w:hAnsi="Arial" w:cs="Arial"/>
        </w:rPr>
      </w:pPr>
    </w:p>
    <w:p w14:paraId="564D817F" w14:textId="7EBD667D" w:rsidR="00A46EB0" w:rsidRDefault="00A46EB0" w:rsidP="00C7389D">
      <w:pPr>
        <w:jc w:val="center"/>
        <w:rPr>
          <w:rFonts w:ascii="Arial" w:hAnsi="Arial" w:cs="Arial"/>
        </w:rPr>
      </w:pPr>
    </w:p>
    <w:p w14:paraId="5760BE01" w14:textId="41ABCEF2" w:rsidR="00A46EB0" w:rsidRDefault="00C85179" w:rsidP="00A46EB0">
      <w:pPr>
        <w:rPr>
          <w:rFonts w:ascii="Arial" w:hAnsi="Arial" w:cs="Arial"/>
        </w:rPr>
      </w:pPr>
      <w:r>
        <w:rPr>
          <w:noProof/>
          <w:lang w:val="en-US"/>
        </w:rPr>
        <w:lastRenderedPageBreak/>
        <mc:AlternateContent>
          <mc:Choice Requires="wps">
            <w:drawing>
              <wp:anchor distT="0" distB="0" distL="114300" distR="114300" simplePos="0" relativeHeight="251749376" behindDoc="0" locked="0" layoutInCell="1" allowOverlap="1" wp14:anchorId="6A83F5C6" wp14:editId="09287022">
                <wp:simplePos x="0" y="0"/>
                <wp:positionH relativeFrom="column">
                  <wp:posOffset>228600</wp:posOffset>
                </wp:positionH>
                <wp:positionV relativeFrom="paragraph">
                  <wp:posOffset>-140970</wp:posOffset>
                </wp:positionV>
                <wp:extent cx="4674235" cy="1512570"/>
                <wp:effectExtent l="0" t="0" r="0" b="11430"/>
                <wp:wrapThrough wrapText="bothSides">
                  <wp:wrapPolygon edited="0">
                    <wp:start x="117" y="0"/>
                    <wp:lineTo x="117" y="21401"/>
                    <wp:lineTo x="21362" y="21401"/>
                    <wp:lineTo x="21362" y="0"/>
                    <wp:lineTo x="117" y="0"/>
                  </wp:wrapPolygon>
                </wp:wrapThrough>
                <wp:docPr id="63" name="Text Box 63"/>
                <wp:cNvGraphicFramePr/>
                <a:graphic xmlns:a="http://schemas.openxmlformats.org/drawingml/2006/main">
                  <a:graphicData uri="http://schemas.microsoft.com/office/word/2010/wordprocessingShape">
                    <wps:wsp>
                      <wps:cNvSpPr txBox="1"/>
                      <wps:spPr>
                        <a:xfrm>
                          <a:off x="0" y="0"/>
                          <a:ext cx="4674235" cy="1512570"/>
                        </a:xfrm>
                        <a:prstGeom prst="rect">
                          <a:avLst/>
                        </a:prstGeom>
                        <a:noFill/>
                        <a:ln>
                          <a:noFill/>
                        </a:ln>
                        <a:effectLst/>
                        <a:extLst>
                          <a:ext uri="{C572A759-6A51-4108-AA02-DFA0A04FC94B}">
                            <ma14:wrappingTextBoxFlag xmlns:ma14="http://schemas.microsoft.com/office/mac/drawingml/2011/main"/>
                          </a:ext>
                        </a:extLst>
                      </wps:spPr>
                      <wps:txbx>
                        <w:txbxContent>
                          <w:p w14:paraId="3C71BD4C" w14:textId="6684241B" w:rsidR="00A46EB0" w:rsidRPr="00A46EB0" w:rsidRDefault="00A46EB0" w:rsidP="00A46EB0">
                            <w:pPr>
                              <w:pStyle w:val="Heading1"/>
                              <w:rPr>
                                <w:rFonts w:eastAsia="Times New Roman"/>
                                <w:sz w:val="144"/>
                                <w:szCs w:val="144"/>
                              </w:rPr>
                            </w:pPr>
                            <w:r w:rsidRPr="00A46EB0">
                              <w:rPr>
                                <w:sz w:val="144"/>
                                <w:szCs w:val="144"/>
                              </w:rPr>
                              <w:t>Life Les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margin-left:18pt;margin-top:-11.05pt;width:368.05pt;height:119.1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" filled="f" stroked="f">
                <v:textbox style="mso-fit-shape-to-text:t">
                  <w:txbxContent>
                    <w:p w14:paraId="3C71BD4C" w14:textId="6684241B" w:rsidR="00A46EB0" w:rsidRPr="00A46EB0" w:rsidRDefault="00A46EB0" w:rsidP="00A46EB0">
                      <w:pPr>
                        <w:pStyle w:val="Heading1"/>
                        <w:rPr>
                          <w:rFonts w:eastAsia="Times New Roman"/>
                          <w:sz w:val="144"/>
                          <w:szCs w:val="144"/>
                        </w:rPr>
                      </w:pPr>
                      <w:r w:rsidRPr="00A46EB0">
                        <w:rPr>
                          <w:sz w:val="144"/>
                          <w:szCs w:val="144"/>
                        </w:rPr>
                        <w:t>Life Lessons</w:t>
                      </w:r>
                    </w:p>
                  </w:txbxContent>
                </v:textbox>
                <w10:wrap type="through"/>
              </v:shape>
            </w:pict>
          </mc:Fallback>
        </mc:AlternateContent>
      </w:r>
      <w:r w:rsidR="00A46EB0" w:rsidRPr="00C7389D">
        <w:rPr>
          <w:rStyle w:val="BookTitle"/>
          <w:noProof/>
          <w:sz w:val="52"/>
          <w:lang w:val="en-US"/>
        </w:rPr>
        <mc:AlternateContent>
          <mc:Choice Requires="wps">
            <w:drawing>
              <wp:anchor distT="0" distB="0" distL="114300" distR="114300" simplePos="0" relativeHeight="251747328" behindDoc="1" locked="0" layoutInCell="1" allowOverlap="1" wp14:anchorId="24798505" wp14:editId="443CFDE4">
                <wp:simplePos x="0" y="0"/>
                <wp:positionH relativeFrom="column">
                  <wp:posOffset>-800100</wp:posOffset>
                </wp:positionH>
                <wp:positionV relativeFrom="paragraph">
                  <wp:posOffset>-457200</wp:posOffset>
                </wp:positionV>
                <wp:extent cx="6858000" cy="9710420"/>
                <wp:effectExtent l="25400" t="25400" r="25400" b="1778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2.95pt;margin-top:-35.95pt;width:540pt;height:764.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Gcldqv2AgAAVQYAAA4AAAAAAAAAAAAAAAAALAIAAGRycy9lMm9Eb2MueG1sUEsBAi0AFAAGAAgA&#10;AAAhABoS2qzjAAAADQEAAA8AAAAAAAAAAAAAAAAATgUAAGRycy9kb3ducmV2LnhtbFBLBQYAAAAA&#10;BAAEAPMAAABeBgAAAAA=&#10;" filled="f" strokeweight="4pt">
                <v:stroke dashstyle="longDash"/>
              </v:rect>
            </w:pict>
          </mc:Fallback>
        </mc:AlternateContent>
      </w:r>
    </w:p>
    <w:p w14:paraId="356609A6" w14:textId="65C49598" w:rsidR="00A46EB0" w:rsidRDefault="00A46EB0" w:rsidP="00A46EB0">
      <w:pPr>
        <w:rPr>
          <w:rFonts w:ascii="Arial" w:hAnsi="Arial" w:cs="Arial"/>
        </w:rPr>
      </w:pPr>
    </w:p>
    <w:p w14:paraId="268D049E" w14:textId="546D708C" w:rsidR="00A46EB0" w:rsidRDefault="00A46EB0" w:rsidP="00A46EB0">
      <w:pPr>
        <w:rPr>
          <w:rFonts w:ascii="Arial" w:hAnsi="Arial" w:cs="Arial"/>
        </w:rPr>
      </w:pPr>
    </w:p>
    <w:p w14:paraId="0AF6D6AD" w14:textId="04AE2CA0" w:rsidR="00A46EB0" w:rsidRDefault="00A46EB0" w:rsidP="00A46EB0">
      <w:pPr>
        <w:rPr>
          <w:rFonts w:ascii="Arial" w:hAnsi="Arial" w:cs="Arial"/>
        </w:rPr>
      </w:pPr>
    </w:p>
    <w:p w14:paraId="3A9663F2" w14:textId="50CCA36C" w:rsidR="00A46EB0" w:rsidRDefault="00A46EB0" w:rsidP="00A46EB0">
      <w:pPr>
        <w:rPr>
          <w:rFonts w:ascii="Arial" w:hAnsi="Arial" w:cs="Arial"/>
        </w:rPr>
      </w:pPr>
    </w:p>
    <w:p w14:paraId="3684FE20" w14:textId="124269EC" w:rsidR="00A46EB0" w:rsidRDefault="00A46EB0" w:rsidP="00A46EB0">
      <w:pPr>
        <w:rPr>
          <w:rFonts w:ascii="Arial" w:hAnsi="Arial" w:cs="Arial"/>
        </w:rPr>
      </w:pPr>
    </w:p>
    <w:p w14:paraId="2715E8D8" w14:textId="52AA22E0" w:rsidR="00A46EB0" w:rsidRDefault="00A46EB0" w:rsidP="00A46EB0">
      <w:pPr>
        <w:rPr>
          <w:rFonts w:ascii="Arial" w:hAnsi="Arial" w:cs="Arial"/>
        </w:rPr>
      </w:pPr>
    </w:p>
    <w:p w14:paraId="0E926A6F" w14:textId="7C6E6230" w:rsidR="00A46EB0" w:rsidRDefault="00A46EB0" w:rsidP="00A46EB0">
      <w:pPr>
        <w:rPr>
          <w:rFonts w:ascii="Arial" w:hAnsi="Arial" w:cs="Arial"/>
        </w:rPr>
      </w:pPr>
      <w:bookmarkStart w:id="0" w:name="_GoBack"/>
      <w:bookmarkEnd w:id="0"/>
    </w:p>
    <w:p w14:paraId="2209CE23" w14:textId="3B836D6C" w:rsidR="00A46EB0" w:rsidRDefault="00C85179" w:rsidP="00A46EB0">
      <w:pPr>
        <w:rPr>
          <w:rFonts w:ascii="Arial" w:hAnsi="Arial" w:cs="Arial"/>
        </w:rPr>
      </w:pPr>
      <w:r>
        <w:rPr>
          <w:rFonts w:ascii="Arial" w:hAnsi="Arial" w:cs="Arial"/>
          <w:noProof/>
          <w:lang w:val="en-US"/>
        </w:rPr>
        <mc:AlternateContent>
          <mc:Choice Requires="wps">
            <w:drawing>
              <wp:anchor distT="0" distB="0" distL="114300" distR="114300" simplePos="0" relativeHeight="251751424" behindDoc="0" locked="0" layoutInCell="1" allowOverlap="1" wp14:anchorId="4BA4DBFB" wp14:editId="3C09A7EB">
                <wp:simplePos x="0" y="0"/>
                <wp:positionH relativeFrom="column">
                  <wp:posOffset>-114300</wp:posOffset>
                </wp:positionH>
                <wp:positionV relativeFrom="paragraph">
                  <wp:posOffset>83820</wp:posOffset>
                </wp:positionV>
                <wp:extent cx="5372100" cy="57150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29623" w14:textId="26CD812A" w:rsidR="00A46EB0" w:rsidRPr="00A46EB0" w:rsidRDefault="00A46EB0" w:rsidP="00A46EB0">
                            <w:pPr>
                              <w:jc w:val="center"/>
                              <w:rPr>
                                <w:rFonts w:asciiTheme="majorHAnsi" w:hAnsiTheme="majorHAnsi"/>
                                <w:b/>
                                <w:i/>
                                <w:sz w:val="32"/>
                                <w:szCs w:val="32"/>
                              </w:rPr>
                            </w:pPr>
                            <w:r>
                              <w:rPr>
                                <w:rFonts w:asciiTheme="majorHAnsi" w:hAnsiTheme="majorHAnsi"/>
                                <w:b/>
                                <w:i/>
                                <w:sz w:val="32"/>
                                <w:szCs w:val="32"/>
                              </w:rPr>
                              <w:t>You will never truly understand something until you go through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margin-left:-8.95pt;margin-top:6.6pt;width:423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" filled="f" stroked="f">
                <v:textbox>
                  <w:txbxContent>
                    <w:p w14:paraId="1FF29623" w14:textId="26CD812A" w:rsidR="00A46EB0" w:rsidRPr="00A46EB0" w:rsidRDefault="00A46EB0" w:rsidP="00A46EB0">
                      <w:pPr>
                        <w:jc w:val="center"/>
                        <w:rPr>
                          <w:rFonts w:asciiTheme="majorHAnsi" w:hAnsiTheme="majorHAnsi"/>
                          <w:b/>
                          <w:i/>
                          <w:sz w:val="32"/>
                          <w:szCs w:val="32"/>
                        </w:rPr>
                      </w:pPr>
                      <w:r>
                        <w:rPr>
                          <w:rFonts w:asciiTheme="majorHAnsi" w:hAnsiTheme="majorHAnsi"/>
                          <w:b/>
                          <w:i/>
                          <w:sz w:val="32"/>
                          <w:szCs w:val="32"/>
                        </w:rPr>
                        <w:t>You will never truly understand something until you go through it yourself….</w:t>
                      </w:r>
                    </w:p>
                  </w:txbxContent>
                </v:textbox>
              </v:shape>
            </w:pict>
          </mc:Fallback>
        </mc:AlternateContent>
      </w:r>
    </w:p>
    <w:p w14:paraId="6D35D5D3" w14:textId="237ADD2B" w:rsidR="00A46EB0" w:rsidRDefault="00A46EB0" w:rsidP="00A46EB0">
      <w:pPr>
        <w:rPr>
          <w:rFonts w:ascii="Arial" w:hAnsi="Arial" w:cs="Arial"/>
        </w:rPr>
      </w:pPr>
    </w:p>
    <w:p w14:paraId="4558F9EF" w14:textId="4374B660" w:rsidR="00A46EB0" w:rsidRDefault="00A46EB0" w:rsidP="00A46EB0">
      <w:pPr>
        <w:rPr>
          <w:rFonts w:ascii="Arial" w:hAnsi="Arial" w:cs="Arial"/>
        </w:rPr>
      </w:pPr>
    </w:p>
    <w:p w14:paraId="01793074" w14:textId="48D8D9D4" w:rsidR="00A46EB0" w:rsidRDefault="00A46EB0" w:rsidP="00A46EB0">
      <w:pPr>
        <w:rPr>
          <w:rFonts w:ascii="Arial" w:hAnsi="Arial" w:cs="Arial"/>
        </w:rPr>
      </w:pPr>
    </w:p>
    <w:p w14:paraId="21447176" w14:textId="77777777" w:rsidR="00A46EB0" w:rsidRDefault="00A46EB0" w:rsidP="00A46EB0">
      <w:pPr>
        <w:rPr>
          <w:rFonts w:ascii="Arial" w:hAnsi="Arial" w:cs="Arial"/>
        </w:rPr>
      </w:pPr>
    </w:p>
    <w:p w14:paraId="59C192DC" w14:textId="6627E7EA" w:rsidR="00A46EB0" w:rsidRDefault="00A46EB0" w:rsidP="00A46EB0">
      <w:pPr>
        <w:rPr>
          <w:rFonts w:ascii="Arial" w:hAnsi="Arial" w:cs="Arial"/>
        </w:rPr>
      </w:pPr>
    </w:p>
    <w:p w14:paraId="722BE2D7" w14:textId="59856C91" w:rsidR="00A46EB0" w:rsidRDefault="00C85179" w:rsidP="00A46EB0">
      <w:pPr>
        <w:rPr>
          <w:rFonts w:ascii="Arial" w:hAnsi="Arial" w:cs="Arial"/>
        </w:rPr>
      </w:pPr>
      <w:r>
        <w:rPr>
          <w:noProof/>
          <w:lang w:val="en-US"/>
        </w:rPr>
        <w:drawing>
          <wp:anchor distT="0" distB="0" distL="114300" distR="114300" simplePos="0" relativeHeight="251752448" behindDoc="0" locked="0" layoutInCell="1" allowOverlap="1" wp14:anchorId="16BE4716" wp14:editId="6EA2D981">
            <wp:simplePos x="0" y="0"/>
            <wp:positionH relativeFrom="column">
              <wp:posOffset>339090</wp:posOffset>
            </wp:positionH>
            <wp:positionV relativeFrom="paragraph">
              <wp:posOffset>60960</wp:posOffset>
            </wp:positionV>
            <wp:extent cx="4461510" cy="3343275"/>
            <wp:effectExtent l="0" t="0" r="8890" b="9525"/>
            <wp:wrapNone/>
            <wp:docPr id="67" name="Picture 67" descr="http://www.hugloo.com/wp-content/uploads/2013/03/Poem-on-Life-Oh-M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gloo.com/wp-content/uploads/2013/03/Poem-on-Life-Oh-My-Li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3343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AA3D41" w14:textId="74E392D8" w:rsidR="00A46EB0" w:rsidRDefault="00A46EB0" w:rsidP="00A46EB0">
      <w:pPr>
        <w:rPr>
          <w:rFonts w:ascii="Arial" w:hAnsi="Arial" w:cs="Arial"/>
        </w:rPr>
      </w:pPr>
    </w:p>
    <w:p w14:paraId="55FCB6DC" w14:textId="5D685645" w:rsidR="00A46EB0" w:rsidRDefault="00A46EB0" w:rsidP="00A46EB0">
      <w:pPr>
        <w:rPr>
          <w:rFonts w:ascii="Arial" w:hAnsi="Arial" w:cs="Arial"/>
        </w:rPr>
      </w:pPr>
    </w:p>
    <w:p w14:paraId="5B00045D" w14:textId="74C8B427" w:rsidR="00A46EB0" w:rsidRDefault="00A46EB0" w:rsidP="00A46EB0">
      <w:pPr>
        <w:rPr>
          <w:rFonts w:ascii="Arial" w:hAnsi="Arial" w:cs="Arial"/>
        </w:rPr>
      </w:pPr>
    </w:p>
    <w:p w14:paraId="2AB459F3" w14:textId="77777777" w:rsidR="00A46EB0" w:rsidRDefault="00A46EB0" w:rsidP="00A46EB0">
      <w:pPr>
        <w:rPr>
          <w:rFonts w:ascii="Arial" w:hAnsi="Arial" w:cs="Arial"/>
        </w:rPr>
      </w:pPr>
    </w:p>
    <w:p w14:paraId="63EB83E9" w14:textId="2601C8EA" w:rsidR="00A46EB0" w:rsidRDefault="00A46EB0" w:rsidP="00A46EB0">
      <w:pPr>
        <w:rPr>
          <w:rFonts w:ascii="Arial" w:hAnsi="Arial" w:cs="Arial"/>
        </w:rPr>
      </w:pPr>
    </w:p>
    <w:p w14:paraId="5D306A2B" w14:textId="6F3C0C36" w:rsidR="00A46EB0" w:rsidRDefault="00A46EB0" w:rsidP="00A46EB0">
      <w:pPr>
        <w:rPr>
          <w:rFonts w:ascii="Arial" w:hAnsi="Arial" w:cs="Arial"/>
        </w:rPr>
      </w:pPr>
    </w:p>
    <w:p w14:paraId="2565DC5F" w14:textId="77777777" w:rsidR="00A46EB0" w:rsidRDefault="00A46EB0" w:rsidP="00A46EB0">
      <w:pPr>
        <w:rPr>
          <w:rFonts w:ascii="Arial" w:hAnsi="Arial" w:cs="Arial"/>
        </w:rPr>
      </w:pPr>
    </w:p>
    <w:p w14:paraId="4FC3FFCD" w14:textId="1CE35EEA" w:rsidR="00A46EB0" w:rsidRDefault="00A46EB0" w:rsidP="00A46EB0">
      <w:pPr>
        <w:rPr>
          <w:rFonts w:ascii="Arial" w:hAnsi="Arial" w:cs="Arial"/>
        </w:rPr>
      </w:pPr>
    </w:p>
    <w:p w14:paraId="5C35A64C" w14:textId="315237E5" w:rsidR="00A46EB0" w:rsidRDefault="00A46EB0" w:rsidP="00A46EB0"/>
    <w:p w14:paraId="2D394CC4" w14:textId="77777777" w:rsidR="00A46EB0" w:rsidRDefault="00A46EB0" w:rsidP="00A46EB0">
      <w:pPr>
        <w:rPr>
          <w:rFonts w:ascii="Arial" w:hAnsi="Arial" w:cs="Arial"/>
        </w:rPr>
      </w:pPr>
    </w:p>
    <w:p w14:paraId="0A42C742" w14:textId="77777777" w:rsidR="00A46EB0" w:rsidRDefault="00A46EB0" w:rsidP="00A46EB0">
      <w:pPr>
        <w:rPr>
          <w:rFonts w:ascii="Arial" w:hAnsi="Arial" w:cs="Arial"/>
        </w:rPr>
      </w:pPr>
    </w:p>
    <w:p w14:paraId="3EE2F077" w14:textId="77777777" w:rsidR="00A46EB0" w:rsidRDefault="00A46EB0" w:rsidP="00A46EB0">
      <w:pPr>
        <w:rPr>
          <w:rFonts w:ascii="Arial" w:hAnsi="Arial" w:cs="Arial"/>
        </w:rPr>
      </w:pPr>
    </w:p>
    <w:p w14:paraId="232FD5A1" w14:textId="77777777" w:rsidR="00A46EB0" w:rsidRDefault="00A46EB0" w:rsidP="00A46EB0">
      <w:pPr>
        <w:rPr>
          <w:rFonts w:ascii="Arial" w:hAnsi="Arial" w:cs="Arial"/>
        </w:rPr>
      </w:pPr>
    </w:p>
    <w:p w14:paraId="7D235781" w14:textId="77777777" w:rsidR="00A46EB0" w:rsidRDefault="00A46EB0" w:rsidP="00A46EB0">
      <w:pPr>
        <w:rPr>
          <w:rFonts w:ascii="Arial" w:hAnsi="Arial" w:cs="Arial"/>
        </w:rPr>
      </w:pPr>
    </w:p>
    <w:p w14:paraId="4FE0DDC8" w14:textId="77777777" w:rsidR="00A46EB0" w:rsidRDefault="00A46EB0" w:rsidP="00A46EB0">
      <w:pPr>
        <w:rPr>
          <w:rFonts w:ascii="Arial" w:hAnsi="Arial" w:cs="Arial"/>
        </w:rPr>
      </w:pPr>
    </w:p>
    <w:p w14:paraId="00A92D7B" w14:textId="77777777" w:rsidR="00A46EB0" w:rsidRDefault="00A46EB0" w:rsidP="00A46EB0">
      <w:pPr>
        <w:rPr>
          <w:rFonts w:ascii="Arial" w:hAnsi="Arial" w:cs="Arial"/>
        </w:rPr>
      </w:pPr>
    </w:p>
    <w:p w14:paraId="754289C4" w14:textId="77777777" w:rsidR="00A46EB0" w:rsidRDefault="00A46EB0" w:rsidP="00A46EB0">
      <w:pPr>
        <w:rPr>
          <w:rFonts w:ascii="Arial" w:hAnsi="Arial" w:cs="Arial"/>
        </w:rPr>
      </w:pPr>
    </w:p>
    <w:p w14:paraId="14AC2C5A" w14:textId="77777777" w:rsidR="00A46EB0" w:rsidRDefault="00A46EB0" w:rsidP="00A46EB0">
      <w:pPr>
        <w:rPr>
          <w:rFonts w:ascii="Arial" w:hAnsi="Arial" w:cs="Arial"/>
        </w:rPr>
      </w:pPr>
    </w:p>
    <w:p w14:paraId="2C2E395C" w14:textId="77777777" w:rsidR="00A46EB0" w:rsidRDefault="00A46EB0" w:rsidP="00A46EB0">
      <w:pPr>
        <w:rPr>
          <w:rFonts w:ascii="Arial" w:hAnsi="Arial" w:cs="Arial"/>
        </w:rPr>
      </w:pPr>
    </w:p>
    <w:p w14:paraId="045B4EE6" w14:textId="77777777" w:rsidR="00A46EB0" w:rsidRDefault="00A46EB0" w:rsidP="00A46EB0">
      <w:pPr>
        <w:rPr>
          <w:rFonts w:ascii="Arial" w:hAnsi="Arial" w:cs="Arial"/>
        </w:rPr>
      </w:pPr>
    </w:p>
    <w:p w14:paraId="3DEE842E" w14:textId="77777777" w:rsidR="00A46EB0" w:rsidRDefault="00A46EB0" w:rsidP="00A46EB0">
      <w:pPr>
        <w:rPr>
          <w:rFonts w:ascii="Arial" w:hAnsi="Arial" w:cs="Arial"/>
        </w:rPr>
      </w:pPr>
    </w:p>
    <w:p w14:paraId="02519C27" w14:textId="77777777" w:rsidR="00A46EB0" w:rsidRDefault="00A46EB0" w:rsidP="00A46EB0">
      <w:pPr>
        <w:rPr>
          <w:rFonts w:ascii="Arial" w:hAnsi="Arial" w:cs="Arial"/>
        </w:rPr>
      </w:pPr>
    </w:p>
    <w:p w14:paraId="0FE02391" w14:textId="25A1D6AC" w:rsidR="00A46EB0" w:rsidRDefault="00A46EB0" w:rsidP="00A46EB0">
      <w:pPr>
        <w:rPr>
          <w:rFonts w:asciiTheme="majorHAnsi" w:hAnsiTheme="majorHAnsi" w:cs="Arial"/>
          <w:b/>
          <w:sz w:val="32"/>
          <w:szCs w:val="32"/>
          <w:u w:val="single"/>
        </w:rPr>
      </w:pPr>
      <w:r>
        <w:rPr>
          <w:rFonts w:asciiTheme="majorHAnsi" w:hAnsiTheme="majorHAnsi" w:cs="Arial"/>
          <w:b/>
          <w:sz w:val="32"/>
          <w:szCs w:val="32"/>
          <w:u w:val="single"/>
        </w:rPr>
        <w:t>Name:</w:t>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p>
    <w:p w14:paraId="60F115DD" w14:textId="77777777" w:rsidR="00A46EB0" w:rsidRDefault="00A46EB0" w:rsidP="00A46EB0">
      <w:pPr>
        <w:rPr>
          <w:rFonts w:asciiTheme="majorHAnsi" w:hAnsiTheme="majorHAnsi" w:cs="Arial"/>
          <w:b/>
          <w:sz w:val="32"/>
          <w:szCs w:val="32"/>
          <w:u w:val="single"/>
        </w:rPr>
      </w:pPr>
    </w:p>
    <w:p w14:paraId="746D7156" w14:textId="4CB543A6" w:rsidR="00A46EB0" w:rsidRDefault="00A46EB0" w:rsidP="00A46EB0">
      <w:pPr>
        <w:rPr>
          <w:rFonts w:asciiTheme="majorHAnsi" w:hAnsiTheme="majorHAnsi" w:cs="Arial"/>
          <w:b/>
          <w:sz w:val="32"/>
          <w:szCs w:val="32"/>
          <w:u w:val="single"/>
        </w:rPr>
      </w:pPr>
      <w:r>
        <w:rPr>
          <w:rFonts w:asciiTheme="majorHAnsi" w:hAnsiTheme="majorHAnsi" w:cs="Arial"/>
          <w:b/>
          <w:sz w:val="32"/>
          <w:szCs w:val="32"/>
          <w:u w:val="single"/>
        </w:rPr>
        <w:t>Class:</w:t>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p>
    <w:p w14:paraId="1BE0A1F8" w14:textId="77777777" w:rsidR="00A46EB0" w:rsidRDefault="00A46EB0" w:rsidP="00A46EB0">
      <w:pPr>
        <w:rPr>
          <w:rFonts w:asciiTheme="majorHAnsi" w:hAnsiTheme="majorHAnsi" w:cs="Arial"/>
          <w:b/>
          <w:sz w:val="32"/>
          <w:szCs w:val="32"/>
          <w:u w:val="single"/>
        </w:rPr>
      </w:pPr>
    </w:p>
    <w:p w14:paraId="13B2630A" w14:textId="3D8E3619" w:rsidR="00A46EB0" w:rsidRPr="00A46EB0" w:rsidRDefault="00A46EB0" w:rsidP="00A46EB0">
      <w:pPr>
        <w:rPr>
          <w:rFonts w:asciiTheme="majorHAnsi" w:hAnsiTheme="majorHAnsi" w:cs="Arial"/>
          <w:b/>
          <w:sz w:val="32"/>
          <w:szCs w:val="32"/>
          <w:u w:val="single"/>
        </w:rPr>
      </w:pPr>
      <w:r>
        <w:rPr>
          <w:rFonts w:asciiTheme="majorHAnsi" w:hAnsiTheme="majorHAnsi" w:cs="Arial"/>
          <w:b/>
          <w:sz w:val="32"/>
          <w:szCs w:val="32"/>
          <w:u w:val="single"/>
        </w:rPr>
        <w:t>Book:</w:t>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r>
        <w:rPr>
          <w:rFonts w:asciiTheme="majorHAnsi" w:hAnsiTheme="majorHAnsi" w:cs="Arial"/>
          <w:b/>
          <w:sz w:val="32"/>
          <w:szCs w:val="32"/>
          <w:u w:val="single"/>
        </w:rPr>
        <w:tab/>
      </w:r>
    </w:p>
    <w:p w14:paraId="24C12947" w14:textId="77777777" w:rsidR="00A46EB0" w:rsidRDefault="00A46EB0" w:rsidP="00A46EB0">
      <w:pPr>
        <w:rPr>
          <w:rFonts w:ascii="Arial" w:hAnsi="Arial" w:cs="Arial"/>
        </w:rPr>
      </w:pPr>
    </w:p>
    <w:p w14:paraId="21594ABB" w14:textId="77777777" w:rsidR="00A46EB0" w:rsidRDefault="00A46EB0" w:rsidP="00A46EB0">
      <w:pPr>
        <w:rPr>
          <w:rFonts w:ascii="Arial" w:hAnsi="Arial" w:cs="Arial"/>
        </w:rPr>
      </w:pPr>
    </w:p>
    <w:p w14:paraId="7994BBC6" w14:textId="77777777" w:rsidR="00A46EB0" w:rsidRDefault="00A46EB0" w:rsidP="00A46EB0">
      <w:pPr>
        <w:rPr>
          <w:rFonts w:ascii="Arial" w:hAnsi="Arial" w:cs="Arial"/>
        </w:rPr>
      </w:pPr>
    </w:p>
    <w:p w14:paraId="59F4A4F2" w14:textId="77777777" w:rsidR="00A46EB0" w:rsidRDefault="00A46EB0" w:rsidP="00A46EB0">
      <w:pPr>
        <w:rPr>
          <w:rFonts w:ascii="Arial" w:hAnsi="Arial" w:cs="Arial"/>
        </w:rPr>
      </w:pPr>
    </w:p>
    <w:p w14:paraId="1968C83C" w14:textId="77777777" w:rsidR="00A46EB0" w:rsidRDefault="00A46EB0" w:rsidP="00A46EB0">
      <w:pPr>
        <w:rPr>
          <w:rFonts w:ascii="Arial" w:hAnsi="Arial" w:cs="Arial"/>
        </w:rPr>
      </w:pPr>
    </w:p>
    <w:p w14:paraId="64146D99" w14:textId="60F8C092" w:rsidR="00C7389D" w:rsidRDefault="00C7389D" w:rsidP="00A46EB0">
      <w:pPr>
        <w:rPr>
          <w:rFonts w:ascii="Arial" w:hAnsi="Arial" w:cs="Arial"/>
        </w:rPr>
      </w:pPr>
    </w:p>
    <w:p w14:paraId="766DBBFA" w14:textId="5F6C7102" w:rsidR="00C7389D" w:rsidRDefault="00C7389D" w:rsidP="00C7389D">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661312" behindDoc="1" locked="0" layoutInCell="1" allowOverlap="1" wp14:anchorId="7B7BE7A0" wp14:editId="5E8716A0">
                <wp:simplePos x="0" y="0"/>
                <wp:positionH relativeFrom="column">
                  <wp:posOffset>-800100</wp:posOffset>
                </wp:positionH>
                <wp:positionV relativeFrom="paragraph">
                  <wp:posOffset>-457200</wp:posOffset>
                </wp:positionV>
                <wp:extent cx="6858000" cy="9710420"/>
                <wp:effectExtent l="25400" t="25400" r="2540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2.95pt;margin-top:-35.95pt;width:540pt;height:76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" filled="f" strokeweight="4pt">
                <v:stroke dashstyle="longDash"/>
              </v:rect>
            </w:pict>
          </mc:Fallback>
        </mc:AlternateContent>
      </w:r>
      <w:r w:rsidRPr="00C7389D">
        <w:rPr>
          <w:rStyle w:val="BookTitle"/>
          <w:sz w:val="52"/>
        </w:rPr>
        <w:t xml:space="preserve">Life </w:t>
      </w:r>
      <w:r w:rsidR="008A6B66">
        <w:rPr>
          <w:rStyle w:val="BookTitle"/>
          <w:sz w:val="52"/>
        </w:rPr>
        <w:t>Lessons</w:t>
      </w:r>
      <w:r w:rsidRPr="00C7389D">
        <w:rPr>
          <w:rStyle w:val="BookTitle"/>
          <w:sz w:val="52"/>
        </w:rPr>
        <w:t>: Reading Project</w:t>
      </w:r>
    </w:p>
    <w:p w14:paraId="6AD153AA" w14:textId="77777777" w:rsidR="00C7389D" w:rsidRDefault="00C7389D" w:rsidP="00C7389D"/>
    <w:p w14:paraId="7B8385AF" w14:textId="77777777" w:rsidR="00C7389D" w:rsidRDefault="00C7389D" w:rsidP="00C7389D"/>
    <w:tbl>
      <w:tblPr>
        <w:tblStyle w:val="LightShading-Accent4"/>
        <w:tblW w:w="0" w:type="auto"/>
        <w:tblLook w:val="04A0" w:firstRow="1" w:lastRow="0" w:firstColumn="1" w:lastColumn="0" w:noHBand="0" w:noVBand="1"/>
      </w:tblPr>
      <w:tblGrid>
        <w:gridCol w:w="2943"/>
        <w:gridCol w:w="5573"/>
      </w:tblGrid>
      <w:tr w:rsidR="00C7389D" w14:paraId="12FF1B22" w14:textId="77777777" w:rsidTr="007C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AC7E2F" w14:textId="77777777" w:rsidR="00C7389D" w:rsidRDefault="007C58E2" w:rsidP="00C7389D">
            <w:r>
              <w:rPr>
                <w:noProof/>
                <w:color w:val="0000FF"/>
                <w:bdr w:val="none" w:sz="0" w:space="0" w:color="auto" w:frame="1"/>
                <w:lang w:val="en-US"/>
              </w:rPr>
              <w:drawing>
                <wp:anchor distT="0" distB="0" distL="114300" distR="114300" simplePos="0" relativeHeight="251662336" behindDoc="0" locked="0" layoutInCell="1" allowOverlap="1" wp14:anchorId="3B5DD16E" wp14:editId="19383EFB">
                  <wp:simplePos x="0" y="0"/>
                  <wp:positionH relativeFrom="column">
                    <wp:posOffset>0</wp:posOffset>
                  </wp:positionH>
                  <wp:positionV relativeFrom="paragraph">
                    <wp:posOffset>33655</wp:posOffset>
                  </wp:positionV>
                  <wp:extent cx="1371600" cy="2057400"/>
                  <wp:effectExtent l="0" t="0" r="0" b="0"/>
                  <wp:wrapNone/>
                  <wp:docPr id="3" name="Picture 3" descr="http://4.bp.blogspot.com/_pL7GmuIZ4hU/TMsQQFrc3fI/AAAAAAAABDY/1xNZaGCgaus/s1600/Ma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pL7GmuIZ4hU/TMsQQFrc3fI/AAAAAAAABDY/1xNZaGCgaus/s1600/Matild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71DBC5" w14:textId="77777777" w:rsidR="00C7389D" w:rsidRDefault="00C7389D" w:rsidP="00C7389D"/>
          <w:p w14:paraId="0608D070" w14:textId="77777777" w:rsidR="00C7389D" w:rsidRDefault="00C7389D" w:rsidP="00C7389D"/>
          <w:p w14:paraId="1B311130" w14:textId="77777777" w:rsidR="00C7389D" w:rsidRDefault="00C7389D" w:rsidP="00C7389D"/>
          <w:p w14:paraId="446D1044" w14:textId="77777777" w:rsidR="00C7389D" w:rsidRDefault="00C7389D" w:rsidP="00C7389D"/>
          <w:p w14:paraId="2715D287" w14:textId="77777777" w:rsidR="007C58E2" w:rsidRDefault="007C58E2" w:rsidP="007C58E2"/>
          <w:p w14:paraId="0B3A4602" w14:textId="77777777" w:rsidR="00C7389D" w:rsidRDefault="00C7389D" w:rsidP="00C7389D"/>
          <w:p w14:paraId="559C80B5" w14:textId="77777777" w:rsidR="00C7389D" w:rsidRDefault="00C7389D" w:rsidP="00C7389D"/>
          <w:p w14:paraId="7002929E" w14:textId="77777777" w:rsidR="00C7389D" w:rsidRDefault="00C7389D" w:rsidP="00C7389D"/>
          <w:p w14:paraId="2DBFA2B2" w14:textId="77777777" w:rsidR="00C7389D" w:rsidRDefault="00C7389D" w:rsidP="00C7389D"/>
          <w:p w14:paraId="2BD164B3" w14:textId="77777777" w:rsidR="00C7389D" w:rsidRDefault="00C7389D" w:rsidP="00C7389D"/>
          <w:p w14:paraId="1B10FF4C" w14:textId="77777777" w:rsidR="00C7389D" w:rsidRDefault="00C7389D" w:rsidP="00C7389D"/>
        </w:tc>
        <w:tc>
          <w:tcPr>
            <w:tcW w:w="5573" w:type="dxa"/>
          </w:tcPr>
          <w:p w14:paraId="761EB908" w14:textId="77777777" w:rsidR="00C7389D" w:rsidRDefault="00C7389D" w:rsidP="00C7389D">
            <w:pPr>
              <w:cnfStyle w:val="100000000000" w:firstRow="1" w:lastRow="0" w:firstColumn="0" w:lastColumn="0" w:oddVBand="0" w:evenVBand="0" w:oddHBand="0" w:evenHBand="0" w:firstRowFirstColumn="0" w:firstRowLastColumn="0" w:lastRowFirstColumn="0" w:lastRowLastColumn="0"/>
            </w:pPr>
          </w:p>
          <w:p w14:paraId="13AD717A"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FB56F6">
              <w:rPr>
                <w:rFonts w:asciiTheme="majorHAnsi" w:hAnsiTheme="majorHAnsi"/>
                <w:b w:val="0"/>
                <w:color w:val="000000" w:themeColor="text1"/>
              </w:rPr>
              <w:t>Hi, my name is:</w:t>
            </w:r>
          </w:p>
          <w:p w14:paraId="7FE71BAD"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p>
          <w:p w14:paraId="601DAB31"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FB56F6">
              <w:rPr>
                <w:rFonts w:asciiTheme="majorHAnsi" w:hAnsiTheme="majorHAnsi"/>
                <w:b w:val="0"/>
                <w:color w:val="000000" w:themeColor="text1"/>
              </w:rPr>
              <w:t>I like:</w:t>
            </w:r>
          </w:p>
          <w:p w14:paraId="6D3D4DA4"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p>
          <w:p w14:paraId="63D87A6C"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FB56F6">
              <w:rPr>
                <w:rFonts w:asciiTheme="majorHAnsi" w:hAnsiTheme="majorHAnsi"/>
                <w:b w:val="0"/>
                <w:color w:val="000000" w:themeColor="text1"/>
              </w:rPr>
              <w:t>I think school is:</w:t>
            </w:r>
          </w:p>
          <w:p w14:paraId="02DD662B"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p>
          <w:p w14:paraId="02A52670"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FB56F6">
              <w:rPr>
                <w:rFonts w:asciiTheme="majorHAnsi" w:hAnsiTheme="majorHAnsi"/>
                <w:b w:val="0"/>
                <w:color w:val="000000" w:themeColor="text1"/>
              </w:rPr>
              <w:t>My home life is:</w:t>
            </w:r>
          </w:p>
          <w:p w14:paraId="14C04D9E" w14:textId="77777777" w:rsidR="007C58E2" w:rsidRPr="00FB56F6"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p>
          <w:p w14:paraId="306E4FFB" w14:textId="77777777" w:rsidR="007C58E2" w:rsidRPr="007C58E2" w:rsidRDefault="007C58E2" w:rsidP="00C7389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B56F6">
              <w:rPr>
                <w:rFonts w:asciiTheme="majorHAnsi" w:hAnsiTheme="majorHAnsi"/>
                <w:b w:val="0"/>
                <w:color w:val="000000" w:themeColor="text1"/>
              </w:rPr>
              <w:t>I would rather:</w:t>
            </w:r>
          </w:p>
        </w:tc>
      </w:tr>
      <w:tr w:rsidR="00C7389D" w14:paraId="0031A955" w14:textId="77777777" w:rsidTr="007C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C0AB89" w14:textId="77777777" w:rsidR="00C7389D" w:rsidRDefault="007C58E2" w:rsidP="00C7389D">
            <w:r>
              <w:rPr>
                <w:noProof/>
                <w:color w:val="0000FF"/>
                <w:bdr w:val="none" w:sz="0" w:space="0" w:color="auto" w:frame="1"/>
                <w:lang w:val="en-US"/>
              </w:rPr>
              <w:drawing>
                <wp:anchor distT="0" distB="0" distL="114300" distR="114300" simplePos="0" relativeHeight="251663360" behindDoc="0" locked="0" layoutInCell="1" allowOverlap="1" wp14:anchorId="1DD4EABE" wp14:editId="0C3E4069">
                  <wp:simplePos x="0" y="0"/>
                  <wp:positionH relativeFrom="column">
                    <wp:posOffset>0</wp:posOffset>
                  </wp:positionH>
                  <wp:positionV relativeFrom="paragraph">
                    <wp:posOffset>-24130</wp:posOffset>
                  </wp:positionV>
                  <wp:extent cx="1257300" cy="1767840"/>
                  <wp:effectExtent l="0" t="0" r="12700" b="10160"/>
                  <wp:wrapNone/>
                  <wp:docPr id="4" name="Picture 4" descr="http://a1055.g.akamai.net/f/1055/1401/5h/images.barnesandnoble.com/images/7430000/743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1055.g.akamai.net/f/1055/1401/5h/images.barnesandnoble.com/images/7430000/743870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767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818BD8" w14:textId="77777777" w:rsidR="00C7389D" w:rsidRDefault="00C7389D" w:rsidP="00C7389D"/>
          <w:p w14:paraId="6DDEDEF1" w14:textId="77777777" w:rsidR="007C58E2" w:rsidRDefault="007C58E2" w:rsidP="007C58E2"/>
          <w:p w14:paraId="1A1BBEF6" w14:textId="77777777" w:rsidR="00C7389D" w:rsidRDefault="00C7389D" w:rsidP="00C7389D"/>
          <w:p w14:paraId="35799D23" w14:textId="77777777" w:rsidR="00C7389D" w:rsidRDefault="00C7389D" w:rsidP="00C7389D"/>
          <w:p w14:paraId="158E2348" w14:textId="77777777" w:rsidR="00C7389D" w:rsidRDefault="00C7389D" w:rsidP="00C7389D"/>
          <w:p w14:paraId="08EC3349" w14:textId="77777777" w:rsidR="00C7389D" w:rsidRDefault="00C7389D" w:rsidP="00C7389D"/>
          <w:p w14:paraId="68783ED9" w14:textId="77777777" w:rsidR="00C7389D" w:rsidRDefault="00C7389D" w:rsidP="00C7389D"/>
          <w:p w14:paraId="68100809" w14:textId="77777777" w:rsidR="00C7389D" w:rsidRDefault="00C7389D" w:rsidP="00C7389D"/>
          <w:p w14:paraId="4A112F1D" w14:textId="77777777" w:rsidR="00C7389D" w:rsidRDefault="00C7389D" w:rsidP="00C7389D"/>
        </w:tc>
        <w:tc>
          <w:tcPr>
            <w:tcW w:w="5573" w:type="dxa"/>
          </w:tcPr>
          <w:p w14:paraId="10495051"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Hi, my name is:</w:t>
            </w:r>
          </w:p>
          <w:p w14:paraId="679AF2AA"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3E5C4949"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I like:</w:t>
            </w:r>
          </w:p>
          <w:p w14:paraId="75745413"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0ACA65F3"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I think school is:</w:t>
            </w:r>
          </w:p>
          <w:p w14:paraId="11B5D74C"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0811450C"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My home life is:</w:t>
            </w:r>
          </w:p>
          <w:p w14:paraId="199286F2"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254FC47D" w14:textId="77777777" w:rsidR="00C7389D" w:rsidRDefault="00FB56F6" w:rsidP="00FB56F6">
            <w:pPr>
              <w:cnfStyle w:val="000000100000" w:firstRow="0" w:lastRow="0" w:firstColumn="0" w:lastColumn="0" w:oddVBand="0" w:evenVBand="0" w:oddHBand="1" w:evenHBand="0" w:firstRowFirstColumn="0" w:firstRowLastColumn="0" w:lastRowFirstColumn="0" w:lastRowLastColumn="0"/>
            </w:pPr>
            <w:r w:rsidRPr="00FB56F6">
              <w:rPr>
                <w:rFonts w:asciiTheme="majorHAnsi" w:hAnsiTheme="majorHAnsi"/>
                <w:color w:val="000000" w:themeColor="text1"/>
              </w:rPr>
              <w:t>I would rather:</w:t>
            </w:r>
          </w:p>
        </w:tc>
      </w:tr>
      <w:tr w:rsidR="00C7389D" w14:paraId="3B772458" w14:textId="77777777" w:rsidTr="007C58E2">
        <w:tc>
          <w:tcPr>
            <w:cnfStyle w:val="001000000000" w:firstRow="0" w:lastRow="0" w:firstColumn="1" w:lastColumn="0" w:oddVBand="0" w:evenVBand="0" w:oddHBand="0" w:evenHBand="0" w:firstRowFirstColumn="0" w:firstRowLastColumn="0" w:lastRowFirstColumn="0" w:lastRowLastColumn="0"/>
            <w:tcW w:w="2943" w:type="dxa"/>
          </w:tcPr>
          <w:p w14:paraId="0C39E505" w14:textId="77777777" w:rsidR="00C7389D" w:rsidRDefault="007C58E2" w:rsidP="00C7389D">
            <w:r>
              <w:rPr>
                <w:noProof/>
                <w:color w:val="0000FF"/>
                <w:bdr w:val="none" w:sz="0" w:space="0" w:color="auto" w:frame="1"/>
                <w:lang w:val="en-US"/>
              </w:rPr>
              <w:drawing>
                <wp:anchor distT="0" distB="0" distL="114300" distR="114300" simplePos="0" relativeHeight="251664384" behindDoc="0" locked="0" layoutInCell="1" allowOverlap="1" wp14:anchorId="4B39B743" wp14:editId="00386B3F">
                  <wp:simplePos x="0" y="0"/>
                  <wp:positionH relativeFrom="column">
                    <wp:posOffset>0</wp:posOffset>
                  </wp:positionH>
                  <wp:positionV relativeFrom="paragraph">
                    <wp:posOffset>6985</wp:posOffset>
                  </wp:positionV>
                  <wp:extent cx="1371600" cy="2102485"/>
                  <wp:effectExtent l="0" t="0" r="0" b="5715"/>
                  <wp:wrapNone/>
                  <wp:docPr id="7" name="Picture 7" descr="http://d.gr-assets.com/books/1174334358l/38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gr-assets.com/books/1174334358l/38222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102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139AB4" w14:textId="77777777" w:rsidR="00C7389D" w:rsidRDefault="00C7389D" w:rsidP="00C7389D"/>
          <w:p w14:paraId="1F22C1DA" w14:textId="77777777" w:rsidR="00C7389D" w:rsidRDefault="00C7389D" w:rsidP="00C7389D"/>
          <w:p w14:paraId="137383F4" w14:textId="77777777" w:rsidR="00C7389D" w:rsidRDefault="00C7389D" w:rsidP="00C7389D"/>
          <w:p w14:paraId="5199E8DD" w14:textId="77777777" w:rsidR="007C58E2" w:rsidRDefault="007C58E2" w:rsidP="007C58E2"/>
          <w:p w14:paraId="188757D7" w14:textId="77777777" w:rsidR="00C7389D" w:rsidRDefault="00C7389D" w:rsidP="00C7389D"/>
          <w:p w14:paraId="1B41A455" w14:textId="77777777" w:rsidR="00C7389D" w:rsidRDefault="00C7389D" w:rsidP="00C7389D"/>
          <w:p w14:paraId="404A0075" w14:textId="77777777" w:rsidR="00C7389D" w:rsidRDefault="00C7389D" w:rsidP="00C7389D"/>
          <w:p w14:paraId="72006F74" w14:textId="77777777" w:rsidR="00C7389D" w:rsidRDefault="00C7389D" w:rsidP="00C7389D"/>
          <w:p w14:paraId="15C0A503" w14:textId="77777777" w:rsidR="00C7389D" w:rsidRDefault="00C7389D" w:rsidP="00C7389D"/>
          <w:p w14:paraId="1A871EE9" w14:textId="77777777" w:rsidR="00C7389D" w:rsidRDefault="00C7389D" w:rsidP="00C7389D"/>
          <w:p w14:paraId="4CB99AAC" w14:textId="77777777" w:rsidR="00C7389D" w:rsidRDefault="00C7389D" w:rsidP="00C7389D"/>
        </w:tc>
        <w:tc>
          <w:tcPr>
            <w:tcW w:w="5573" w:type="dxa"/>
          </w:tcPr>
          <w:p w14:paraId="076FA403" w14:textId="77777777" w:rsidR="007C58E2" w:rsidRDefault="007C58E2" w:rsidP="007C58E2">
            <w:pPr>
              <w:cnfStyle w:val="000000000000" w:firstRow="0" w:lastRow="0" w:firstColumn="0" w:lastColumn="0" w:oddVBand="0" w:evenVBand="0" w:oddHBand="0" w:evenHBand="0" w:firstRowFirstColumn="0" w:firstRowLastColumn="0" w:lastRowFirstColumn="0" w:lastRowLastColumn="0"/>
            </w:pPr>
          </w:p>
          <w:p w14:paraId="60F3AD4D"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Hi, my name is:</w:t>
            </w:r>
          </w:p>
          <w:p w14:paraId="7F4C553C"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14:paraId="2E6EDF13"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I like:</w:t>
            </w:r>
          </w:p>
          <w:p w14:paraId="6E70B48A"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14:paraId="74CB0DC3"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I think school is:</w:t>
            </w:r>
          </w:p>
          <w:p w14:paraId="2CDBE6F4"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14:paraId="0B37F4E3"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My home life is:</w:t>
            </w:r>
          </w:p>
          <w:p w14:paraId="7CBA5E8F" w14:textId="77777777" w:rsidR="00FB56F6" w:rsidRPr="00FB56F6" w:rsidRDefault="00FB56F6" w:rsidP="00FB56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p w14:paraId="14CA99B3" w14:textId="77777777" w:rsidR="00C7389D" w:rsidRDefault="00FB56F6" w:rsidP="00FB56F6">
            <w:pPr>
              <w:cnfStyle w:val="000000000000" w:firstRow="0" w:lastRow="0" w:firstColumn="0" w:lastColumn="0" w:oddVBand="0" w:evenVBand="0" w:oddHBand="0" w:evenHBand="0" w:firstRowFirstColumn="0" w:firstRowLastColumn="0" w:lastRowFirstColumn="0" w:lastRowLastColumn="0"/>
            </w:pPr>
            <w:r w:rsidRPr="00FB56F6">
              <w:rPr>
                <w:rFonts w:asciiTheme="majorHAnsi" w:hAnsiTheme="majorHAnsi"/>
                <w:color w:val="000000" w:themeColor="text1"/>
              </w:rPr>
              <w:t>I would rather:</w:t>
            </w:r>
          </w:p>
        </w:tc>
      </w:tr>
      <w:tr w:rsidR="00C7389D" w14:paraId="4DF81CB8" w14:textId="77777777" w:rsidTr="007C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BA2646" w14:textId="77777777" w:rsidR="00C7389D" w:rsidRDefault="007C58E2" w:rsidP="00C7389D">
            <w:r>
              <w:rPr>
                <w:noProof/>
                <w:color w:val="0000FF"/>
                <w:bdr w:val="none" w:sz="0" w:space="0" w:color="auto" w:frame="1"/>
                <w:lang w:val="en-US"/>
              </w:rPr>
              <w:drawing>
                <wp:anchor distT="0" distB="0" distL="114300" distR="114300" simplePos="0" relativeHeight="251665408" behindDoc="0" locked="0" layoutInCell="1" allowOverlap="1" wp14:anchorId="0F770491" wp14:editId="63F6D663">
                  <wp:simplePos x="0" y="0"/>
                  <wp:positionH relativeFrom="column">
                    <wp:posOffset>0</wp:posOffset>
                  </wp:positionH>
                  <wp:positionV relativeFrom="paragraph">
                    <wp:posOffset>6350</wp:posOffset>
                  </wp:positionV>
                  <wp:extent cx="1387475" cy="1943100"/>
                  <wp:effectExtent l="0" t="0" r="9525" b="12700"/>
                  <wp:wrapNone/>
                  <wp:docPr id="10" name="Picture 10" descr="http://upload.wikimedia.org/wikipedia/en/thumb/2/2e/Ttyl.jpg/300px-T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2/2e/Ttyl.jpg/300px-Tty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475"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5B3142" w14:textId="77777777" w:rsidR="00C7389D" w:rsidRDefault="00C7389D" w:rsidP="00C7389D"/>
          <w:p w14:paraId="497D850C" w14:textId="77777777" w:rsidR="00C7389D" w:rsidRDefault="00C7389D" w:rsidP="00C7389D"/>
          <w:p w14:paraId="6F65EF8E" w14:textId="77777777" w:rsidR="00C7389D" w:rsidRDefault="00C7389D" w:rsidP="00C7389D"/>
          <w:p w14:paraId="34A3FE64" w14:textId="77777777" w:rsidR="00C7389D" w:rsidRDefault="00C7389D" w:rsidP="00C7389D"/>
          <w:p w14:paraId="12631A12" w14:textId="77777777" w:rsidR="00C7389D" w:rsidRDefault="00C7389D" w:rsidP="00C7389D"/>
          <w:p w14:paraId="7EEBF2E9" w14:textId="77777777" w:rsidR="00C7389D" w:rsidRDefault="00C7389D" w:rsidP="00C7389D"/>
          <w:p w14:paraId="3CD2D4B3" w14:textId="77777777" w:rsidR="00C7389D" w:rsidRDefault="00C7389D" w:rsidP="00C7389D"/>
          <w:p w14:paraId="7F369AD5" w14:textId="77777777" w:rsidR="00C7389D" w:rsidRDefault="00C7389D" w:rsidP="00C7389D"/>
          <w:p w14:paraId="6CDEEC57" w14:textId="77777777" w:rsidR="00C7389D" w:rsidRDefault="00C7389D" w:rsidP="00C7389D"/>
          <w:p w14:paraId="3F1DB553" w14:textId="77777777" w:rsidR="00C7389D" w:rsidRDefault="00C7389D" w:rsidP="00C7389D"/>
        </w:tc>
        <w:tc>
          <w:tcPr>
            <w:tcW w:w="5573" w:type="dxa"/>
          </w:tcPr>
          <w:p w14:paraId="71C20465" w14:textId="77777777" w:rsid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3B2F8F54"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Hi, my name is:</w:t>
            </w:r>
          </w:p>
          <w:p w14:paraId="2A9A4E14"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7CB21075"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I like:</w:t>
            </w:r>
          </w:p>
          <w:p w14:paraId="562E4560"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48284ADE"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I think school is:</w:t>
            </w:r>
          </w:p>
          <w:p w14:paraId="4CCCFC11"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6EEEF4B6"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FB56F6">
              <w:rPr>
                <w:rFonts w:asciiTheme="majorHAnsi" w:hAnsiTheme="majorHAnsi"/>
                <w:color w:val="000000" w:themeColor="text1"/>
              </w:rPr>
              <w:t>My home life is:</w:t>
            </w:r>
          </w:p>
          <w:p w14:paraId="602ED078" w14:textId="77777777" w:rsidR="00FB56F6" w:rsidRPr="00FB56F6" w:rsidRDefault="00FB56F6" w:rsidP="00FB56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p w14:paraId="7F006A3A" w14:textId="77777777" w:rsidR="00C7389D" w:rsidRDefault="00FB56F6" w:rsidP="00FB56F6">
            <w:pPr>
              <w:cnfStyle w:val="000000100000" w:firstRow="0" w:lastRow="0" w:firstColumn="0" w:lastColumn="0" w:oddVBand="0" w:evenVBand="0" w:oddHBand="1" w:evenHBand="0" w:firstRowFirstColumn="0" w:firstRowLastColumn="0" w:lastRowFirstColumn="0" w:lastRowLastColumn="0"/>
            </w:pPr>
            <w:r w:rsidRPr="00FB56F6">
              <w:rPr>
                <w:rFonts w:asciiTheme="majorHAnsi" w:hAnsiTheme="majorHAnsi"/>
                <w:color w:val="000000" w:themeColor="text1"/>
              </w:rPr>
              <w:t>I would rather:</w:t>
            </w:r>
          </w:p>
        </w:tc>
      </w:tr>
    </w:tbl>
    <w:p w14:paraId="42729D2E" w14:textId="77777777" w:rsidR="00C7389D" w:rsidRPr="00C7389D" w:rsidRDefault="00C7389D" w:rsidP="00C7389D"/>
    <w:p w14:paraId="4204BB7D" w14:textId="77777777" w:rsidR="00CB3143" w:rsidRDefault="00CB3143" w:rsidP="00CB3143">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667456" behindDoc="1" locked="0" layoutInCell="1" allowOverlap="1" wp14:anchorId="0F8B8684" wp14:editId="76B426E1">
                <wp:simplePos x="0" y="0"/>
                <wp:positionH relativeFrom="column">
                  <wp:posOffset>-800100</wp:posOffset>
                </wp:positionH>
                <wp:positionV relativeFrom="paragraph">
                  <wp:posOffset>-457200</wp:posOffset>
                </wp:positionV>
                <wp:extent cx="6858000" cy="9710420"/>
                <wp:effectExtent l="25400" t="25400" r="2540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95pt;margin-top:-35.95pt;width:540pt;height:76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" filled="f" strokeweight="4pt">
                <v:stroke dashstyle="longDash"/>
              </v:rect>
            </w:pict>
          </mc:Fallback>
        </mc:AlternateContent>
      </w:r>
      <w:r>
        <w:rPr>
          <w:rStyle w:val="BookTitle"/>
          <w:sz w:val="52"/>
        </w:rPr>
        <w:t>What do I think about?</w:t>
      </w:r>
    </w:p>
    <w:p w14:paraId="4A9972B7" w14:textId="77777777" w:rsidR="00CB3143" w:rsidRDefault="00CB3143" w:rsidP="00CB3143"/>
    <w:p w14:paraId="7BD2BB2E" w14:textId="4ACC733B" w:rsidR="00CB3143" w:rsidRDefault="00CB3143" w:rsidP="00E83050">
      <w:pPr>
        <w:jc w:val="both"/>
        <w:rPr>
          <w:rFonts w:asciiTheme="majorHAnsi" w:hAnsiTheme="majorHAnsi"/>
        </w:rPr>
      </w:pPr>
      <w:r>
        <w:rPr>
          <w:rFonts w:asciiTheme="majorHAnsi" w:hAnsiTheme="majorHAnsi"/>
          <w:b/>
        </w:rPr>
        <w:t>What things do you think about the most?</w:t>
      </w:r>
      <w:r>
        <w:rPr>
          <w:rFonts w:asciiTheme="majorHAnsi" w:hAnsiTheme="majorHAnsi"/>
        </w:rPr>
        <w:t xml:space="preserve"> Think about the issues, topics and problems that you are confronted with everyday. Think about your family and school life – do the two things connect in any</w:t>
      </w:r>
      <w:r w:rsidR="00EF0B04">
        <w:rPr>
          <w:rFonts w:asciiTheme="majorHAnsi" w:hAnsiTheme="majorHAnsi"/>
        </w:rPr>
        <w:t xml:space="preserve"> </w:t>
      </w:r>
      <w:r>
        <w:rPr>
          <w:rFonts w:asciiTheme="majorHAnsi" w:hAnsiTheme="majorHAnsi"/>
        </w:rPr>
        <w:t>way? Do you enjoy how you spend your time? Do you sometimes spend your time wishing you were doing other things, and if so, what? Note down the first things that pop into your head when you consider your everyday life and what you think about:</w:t>
      </w:r>
    </w:p>
    <w:p w14:paraId="5E63D8B5" w14:textId="5FF0C2DD" w:rsidR="00AF0F09" w:rsidRDefault="00AF0F09" w:rsidP="00CB3143">
      <w:pPr>
        <w:rPr>
          <w:rFonts w:asciiTheme="majorHAnsi" w:hAnsiTheme="majorHAnsi"/>
        </w:rPr>
      </w:pPr>
      <w:r>
        <w:rPr>
          <w:noProof/>
          <w:lang w:val="en-US"/>
        </w:rPr>
        <mc:AlternateContent>
          <mc:Choice Requires="wps">
            <w:drawing>
              <wp:anchor distT="0" distB="0" distL="114300" distR="114300" simplePos="0" relativeHeight="251668480" behindDoc="0" locked="0" layoutInCell="1" allowOverlap="1" wp14:anchorId="78447707" wp14:editId="2115ED6F">
                <wp:simplePos x="0" y="0"/>
                <wp:positionH relativeFrom="column">
                  <wp:posOffset>-114300</wp:posOffset>
                </wp:positionH>
                <wp:positionV relativeFrom="paragraph">
                  <wp:posOffset>133985</wp:posOffset>
                </wp:positionV>
                <wp:extent cx="5715000" cy="1600200"/>
                <wp:effectExtent l="50800" t="25400" r="76200" b="355600"/>
                <wp:wrapNone/>
                <wp:docPr id="9" name="Cloud Callout 9"/>
                <wp:cNvGraphicFramePr/>
                <a:graphic xmlns:a="http://schemas.openxmlformats.org/drawingml/2006/main">
                  <a:graphicData uri="http://schemas.microsoft.com/office/word/2010/wordprocessingShape">
                    <wps:wsp>
                      <wps:cNvSpPr/>
                      <wps:spPr>
                        <a:xfrm>
                          <a:off x="0" y="0"/>
                          <a:ext cx="5715000" cy="1600200"/>
                        </a:xfrm>
                        <a:prstGeom prst="cloudCallout">
                          <a:avLst/>
                        </a:prstGeom>
                        <a:solidFill>
                          <a:schemeClr val="accent1">
                            <a:lumMod val="20000"/>
                            <a:lumOff val="8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58B5B1" w14:textId="77777777" w:rsidR="00A46EB0" w:rsidRDefault="00A46EB0" w:rsidP="00CB3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28" type="#_x0000_t106" style="position:absolute;margin-left:-8.95pt;margin-top:10.55pt;width:450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" adj="6300,24300" fillcolor="#dbe5f1 [660]" strokecolor="#4579b8 [3044]">
                <v:shadow on="t" opacity="22937f" mv:blur="40000f" origin=",.5" offset="0,23000emu"/>
                <v:textbox>
                  <w:txbxContent>
                    <w:p w14:paraId="1658B5B1" w14:textId="77777777" w:rsidR="00A46EB0" w:rsidRDefault="00A46EB0" w:rsidP="00CB3143">
                      <w:pPr>
                        <w:jc w:val="center"/>
                      </w:pPr>
                    </w:p>
                  </w:txbxContent>
                </v:textbox>
              </v:shape>
            </w:pict>
          </mc:Fallback>
        </mc:AlternateContent>
      </w:r>
    </w:p>
    <w:p w14:paraId="377D817B" w14:textId="77777777" w:rsidR="00AF0F09" w:rsidRDefault="00AF0F09" w:rsidP="00CB3143">
      <w:pPr>
        <w:rPr>
          <w:rFonts w:asciiTheme="majorHAnsi" w:hAnsiTheme="majorHAnsi"/>
        </w:rPr>
      </w:pPr>
    </w:p>
    <w:p w14:paraId="64DD0A79" w14:textId="77777777" w:rsidR="00AF0F09" w:rsidRDefault="00AF0F09" w:rsidP="00CB3143">
      <w:pPr>
        <w:rPr>
          <w:rFonts w:asciiTheme="majorHAnsi" w:hAnsiTheme="majorHAnsi"/>
        </w:rPr>
      </w:pPr>
    </w:p>
    <w:p w14:paraId="0EE7A60B" w14:textId="77777777" w:rsidR="00AF0F09" w:rsidRDefault="00AF0F09" w:rsidP="00CB3143">
      <w:pPr>
        <w:rPr>
          <w:rFonts w:asciiTheme="majorHAnsi" w:hAnsiTheme="majorHAnsi"/>
        </w:rPr>
      </w:pPr>
    </w:p>
    <w:p w14:paraId="67D99E8E" w14:textId="77777777" w:rsidR="00AF0F09" w:rsidRDefault="00AF0F09" w:rsidP="00CB3143">
      <w:pPr>
        <w:rPr>
          <w:rFonts w:asciiTheme="majorHAnsi" w:hAnsiTheme="majorHAnsi"/>
        </w:rPr>
      </w:pPr>
    </w:p>
    <w:p w14:paraId="22A48E05" w14:textId="77777777" w:rsidR="00AF0F09" w:rsidRDefault="00AF0F09" w:rsidP="00CB3143">
      <w:pPr>
        <w:rPr>
          <w:rFonts w:asciiTheme="majorHAnsi" w:hAnsiTheme="majorHAnsi"/>
        </w:rPr>
      </w:pPr>
    </w:p>
    <w:p w14:paraId="1DE926E4" w14:textId="77777777" w:rsidR="00AF0F09" w:rsidRDefault="00AF0F09" w:rsidP="00CB3143">
      <w:pPr>
        <w:rPr>
          <w:rFonts w:asciiTheme="majorHAnsi" w:hAnsiTheme="majorHAnsi"/>
        </w:rPr>
      </w:pPr>
    </w:p>
    <w:p w14:paraId="1485C0D6" w14:textId="77777777" w:rsidR="00AF0F09" w:rsidRDefault="00AF0F09" w:rsidP="00CB3143">
      <w:pPr>
        <w:rPr>
          <w:rFonts w:asciiTheme="majorHAnsi" w:hAnsiTheme="majorHAnsi"/>
        </w:rPr>
      </w:pPr>
    </w:p>
    <w:p w14:paraId="6A439A92" w14:textId="77777777" w:rsidR="00AF0F09" w:rsidRDefault="00AF0F09" w:rsidP="00CB3143">
      <w:pPr>
        <w:rPr>
          <w:rFonts w:asciiTheme="majorHAnsi" w:hAnsiTheme="majorHAnsi"/>
        </w:rPr>
      </w:pPr>
    </w:p>
    <w:p w14:paraId="3E8DC228" w14:textId="77777777" w:rsidR="00AF0F09" w:rsidRDefault="00AF0F09" w:rsidP="00CB3143">
      <w:pPr>
        <w:rPr>
          <w:rFonts w:asciiTheme="majorHAnsi" w:hAnsiTheme="majorHAnsi"/>
        </w:rPr>
      </w:pPr>
    </w:p>
    <w:p w14:paraId="5F5E60AE" w14:textId="77777777" w:rsidR="00AF0F09" w:rsidRDefault="00AF0F09" w:rsidP="00CB3143">
      <w:pPr>
        <w:rPr>
          <w:rFonts w:asciiTheme="majorHAnsi" w:hAnsiTheme="majorHAnsi"/>
        </w:rPr>
      </w:pPr>
    </w:p>
    <w:p w14:paraId="42AFDF7C" w14:textId="77777777" w:rsidR="00AF0F09" w:rsidRDefault="00AF0F09" w:rsidP="00CB3143">
      <w:pPr>
        <w:rPr>
          <w:rFonts w:asciiTheme="majorHAnsi" w:hAnsiTheme="majorHAnsi"/>
        </w:rPr>
      </w:pPr>
    </w:p>
    <w:p w14:paraId="701D5D94" w14:textId="77777777" w:rsidR="00AF0F09" w:rsidRDefault="00AF0F09" w:rsidP="00CB3143">
      <w:pPr>
        <w:rPr>
          <w:rFonts w:asciiTheme="majorHAnsi" w:hAnsiTheme="majorHAnsi"/>
        </w:rPr>
      </w:pPr>
    </w:p>
    <w:p w14:paraId="319BE62F" w14:textId="77777777" w:rsidR="00AF0F09" w:rsidRDefault="00AF0F09" w:rsidP="00CB3143">
      <w:pPr>
        <w:rPr>
          <w:rFonts w:asciiTheme="majorHAnsi" w:hAnsiTheme="majorHAnsi"/>
        </w:rPr>
      </w:pPr>
    </w:p>
    <w:p w14:paraId="44DA76CF" w14:textId="21604EBD" w:rsidR="00AF0F09" w:rsidRDefault="00AF0F09" w:rsidP="00E83050">
      <w:pPr>
        <w:jc w:val="both"/>
        <w:rPr>
          <w:rFonts w:asciiTheme="majorHAnsi" w:hAnsiTheme="majorHAnsi"/>
        </w:rPr>
      </w:pPr>
      <w:r>
        <w:rPr>
          <w:rFonts w:asciiTheme="majorHAnsi" w:hAnsiTheme="majorHAnsi"/>
        </w:rPr>
        <w:t xml:space="preserve">With these things in mind, draw 2 pie charts. The first shows </w:t>
      </w:r>
      <w:r w:rsidRPr="00AF0F09">
        <w:rPr>
          <w:rFonts w:asciiTheme="majorHAnsi" w:hAnsiTheme="majorHAnsi"/>
          <w:b/>
        </w:rPr>
        <w:t>how much time</w:t>
      </w:r>
      <w:r>
        <w:rPr>
          <w:rFonts w:asciiTheme="majorHAnsi" w:hAnsiTheme="majorHAnsi"/>
        </w:rPr>
        <w:t xml:space="preserve"> you spend doing things during a typical week. The second shows </w:t>
      </w:r>
      <w:r w:rsidRPr="00AF0F09">
        <w:rPr>
          <w:rFonts w:asciiTheme="majorHAnsi" w:hAnsiTheme="majorHAnsi"/>
          <w:b/>
        </w:rPr>
        <w:t>what you think about</w:t>
      </w:r>
      <w:r>
        <w:rPr>
          <w:rFonts w:asciiTheme="majorHAnsi" w:hAnsiTheme="majorHAnsi"/>
        </w:rPr>
        <w:t xml:space="preserve"> during this time: (Are you honestly </w:t>
      </w:r>
      <w:r w:rsidRPr="00E83050">
        <w:rPr>
          <w:rFonts w:asciiTheme="majorHAnsi" w:hAnsiTheme="majorHAnsi"/>
          <w:i/>
        </w:rPr>
        <w:t>always</w:t>
      </w:r>
      <w:r>
        <w:rPr>
          <w:rFonts w:asciiTheme="majorHAnsi" w:hAnsiTheme="majorHAnsi"/>
        </w:rPr>
        <w:t xml:space="preserve"> concent</w:t>
      </w:r>
      <w:r w:rsidR="00E83050">
        <w:rPr>
          <w:rFonts w:asciiTheme="majorHAnsi" w:hAnsiTheme="majorHAnsi"/>
        </w:rPr>
        <w:t>rating on schoolwork at school?</w:t>
      </w:r>
      <w:r>
        <w:rPr>
          <w:rFonts w:asciiTheme="majorHAnsi" w:hAnsiTheme="majorHAnsi"/>
        </w:rPr>
        <w:t>)</w:t>
      </w:r>
    </w:p>
    <w:p w14:paraId="0C0CC5F5" w14:textId="77777777" w:rsidR="00AF0F09" w:rsidRDefault="00AF0F09" w:rsidP="00CB3143">
      <w:pPr>
        <w:rPr>
          <w:rFonts w:asciiTheme="majorHAnsi" w:hAnsiTheme="majorHAnsi"/>
        </w:rPr>
      </w:pPr>
    </w:p>
    <w:p w14:paraId="61130AEA" w14:textId="77777777" w:rsidR="00AF0F09" w:rsidRDefault="00AF0F09" w:rsidP="00CB3143">
      <w:pPr>
        <w:rPr>
          <w:rFonts w:asciiTheme="majorHAnsi" w:hAnsiTheme="majorHAnsi"/>
        </w:rPr>
      </w:pPr>
    </w:p>
    <w:p w14:paraId="329694B7" w14:textId="77777777" w:rsidR="00AF0F09" w:rsidRDefault="00AF0F09" w:rsidP="00CB3143">
      <w:pPr>
        <w:rPr>
          <w:rFonts w:asciiTheme="majorHAnsi" w:hAnsiTheme="majorHAnsi"/>
        </w:rPr>
      </w:pPr>
    </w:p>
    <w:p w14:paraId="55D404EC" w14:textId="77777777" w:rsidR="00AF0F09" w:rsidRDefault="00AF0F09" w:rsidP="00CB3143">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71552" behindDoc="0" locked="0" layoutInCell="1" allowOverlap="1" wp14:anchorId="459753EE" wp14:editId="597BA8E7">
                <wp:simplePos x="0" y="0"/>
                <wp:positionH relativeFrom="column">
                  <wp:posOffset>2743200</wp:posOffset>
                </wp:positionH>
                <wp:positionV relativeFrom="paragraph">
                  <wp:posOffset>71120</wp:posOffset>
                </wp:positionV>
                <wp:extent cx="3086100" cy="2971800"/>
                <wp:effectExtent l="50800" t="25400" r="88900" b="101600"/>
                <wp:wrapNone/>
                <wp:docPr id="13" name="Oval 13"/>
                <wp:cNvGraphicFramePr/>
                <a:graphic xmlns:a="http://schemas.openxmlformats.org/drawingml/2006/main">
                  <a:graphicData uri="http://schemas.microsoft.com/office/word/2010/wordprocessingShape">
                    <wps:wsp>
                      <wps:cNvSpPr/>
                      <wps:spPr>
                        <a:xfrm>
                          <a:off x="0" y="0"/>
                          <a:ext cx="3086100" cy="2971800"/>
                        </a:xfrm>
                        <a:prstGeom prst="ellipse">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in;margin-top:5.6pt;width:24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" filled="f" strokecolor="black [3213]">
                <v:shadow on="t" opacity="22937f" mv:blur="40000f" origin=",.5" offset="0,23000emu"/>
              </v:oval>
            </w:pict>
          </mc:Fallback>
        </mc:AlternateContent>
      </w:r>
      <w:r>
        <w:rPr>
          <w:rFonts w:asciiTheme="majorHAnsi" w:hAnsiTheme="majorHAnsi"/>
          <w:noProof/>
          <w:lang w:val="en-US"/>
        </w:rPr>
        <mc:AlternateContent>
          <mc:Choice Requires="wps">
            <w:drawing>
              <wp:anchor distT="0" distB="0" distL="114300" distR="114300" simplePos="0" relativeHeight="251669504" behindDoc="0" locked="0" layoutInCell="1" allowOverlap="1" wp14:anchorId="780B7EC8" wp14:editId="6C0BA8D4">
                <wp:simplePos x="0" y="0"/>
                <wp:positionH relativeFrom="column">
                  <wp:posOffset>-571500</wp:posOffset>
                </wp:positionH>
                <wp:positionV relativeFrom="paragraph">
                  <wp:posOffset>71120</wp:posOffset>
                </wp:positionV>
                <wp:extent cx="3086100" cy="2971800"/>
                <wp:effectExtent l="50800" t="25400" r="88900" b="101600"/>
                <wp:wrapNone/>
                <wp:docPr id="11" name="Oval 11"/>
                <wp:cNvGraphicFramePr/>
                <a:graphic xmlns:a="http://schemas.openxmlformats.org/drawingml/2006/main">
                  <a:graphicData uri="http://schemas.microsoft.com/office/word/2010/wordprocessingShape">
                    <wps:wsp>
                      <wps:cNvSpPr/>
                      <wps:spPr>
                        <a:xfrm>
                          <a:off x="0" y="0"/>
                          <a:ext cx="3086100" cy="2971800"/>
                        </a:xfrm>
                        <a:prstGeom prst="ellipse">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4.95pt;margin-top:5.6pt;width:24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" filled="f" strokecolor="black [3213]">
                <v:shadow on="t" opacity="22937f" mv:blur="40000f" origin=",.5" offset="0,23000emu"/>
              </v:oval>
            </w:pict>
          </mc:Fallback>
        </mc:AlternateContent>
      </w:r>
    </w:p>
    <w:p w14:paraId="41CDC6C6" w14:textId="77777777" w:rsidR="00CB3143" w:rsidRDefault="00CB3143" w:rsidP="00CB3143">
      <w:pPr>
        <w:rPr>
          <w:rFonts w:asciiTheme="majorHAnsi" w:hAnsiTheme="majorHAnsi"/>
        </w:rPr>
      </w:pPr>
    </w:p>
    <w:p w14:paraId="0E4F6922" w14:textId="77777777" w:rsidR="00CB3143" w:rsidRPr="00CB3143" w:rsidRDefault="00CB3143" w:rsidP="00CB3143">
      <w:pPr>
        <w:rPr>
          <w:rFonts w:asciiTheme="majorHAnsi" w:hAnsiTheme="majorHAnsi"/>
        </w:rPr>
      </w:pPr>
    </w:p>
    <w:p w14:paraId="1780F09B" w14:textId="77777777" w:rsidR="00C7389D" w:rsidRDefault="00C7389D" w:rsidP="00C7389D"/>
    <w:p w14:paraId="489B2713" w14:textId="77777777" w:rsidR="00C7389D" w:rsidRPr="00C7389D" w:rsidRDefault="00C7389D" w:rsidP="00C7389D"/>
    <w:p w14:paraId="0336E9A9" w14:textId="77777777" w:rsidR="00244285" w:rsidRDefault="00244285"/>
    <w:p w14:paraId="302618C9" w14:textId="77777777" w:rsidR="00E83050" w:rsidRDefault="00E83050"/>
    <w:p w14:paraId="40919848" w14:textId="77777777" w:rsidR="00E83050" w:rsidRDefault="00E83050"/>
    <w:p w14:paraId="2C8BE404" w14:textId="77777777" w:rsidR="00E83050" w:rsidRDefault="00E83050"/>
    <w:p w14:paraId="0DB72979" w14:textId="77777777" w:rsidR="00E83050" w:rsidRDefault="00E83050"/>
    <w:p w14:paraId="46BECD64" w14:textId="77777777" w:rsidR="00E83050" w:rsidRDefault="00E83050"/>
    <w:p w14:paraId="20DA4547" w14:textId="77777777" w:rsidR="00E83050" w:rsidRDefault="00E83050"/>
    <w:p w14:paraId="70A0875C" w14:textId="77777777" w:rsidR="00E83050" w:rsidRDefault="00E83050"/>
    <w:p w14:paraId="5975DB11" w14:textId="77777777" w:rsidR="00E83050" w:rsidRDefault="00E83050"/>
    <w:p w14:paraId="196204C1" w14:textId="77777777" w:rsidR="00E83050" w:rsidRDefault="00E83050"/>
    <w:p w14:paraId="605D10F7" w14:textId="77777777" w:rsidR="00E83050" w:rsidRDefault="00E83050"/>
    <w:p w14:paraId="6D60BE0D" w14:textId="77777777" w:rsidR="00E83050" w:rsidRDefault="00E83050"/>
    <w:p w14:paraId="3367EF43" w14:textId="77777777" w:rsidR="00E83050" w:rsidRDefault="00E83050"/>
    <w:p w14:paraId="35529E9A" w14:textId="77777777" w:rsidR="00E83050" w:rsidRDefault="00E83050"/>
    <w:p w14:paraId="360C1914" w14:textId="62AEA6EF" w:rsidR="00E83050" w:rsidRDefault="00E83050" w:rsidP="00E83050">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673600" behindDoc="1" locked="0" layoutInCell="1" allowOverlap="1" wp14:anchorId="092AD768" wp14:editId="3B4CD203">
                <wp:simplePos x="0" y="0"/>
                <wp:positionH relativeFrom="column">
                  <wp:posOffset>-800100</wp:posOffset>
                </wp:positionH>
                <wp:positionV relativeFrom="paragraph">
                  <wp:posOffset>-457200</wp:posOffset>
                </wp:positionV>
                <wp:extent cx="6858000" cy="9710420"/>
                <wp:effectExtent l="25400" t="25400" r="2540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2.95pt;margin-top:-35.95pt;width:540pt;height:76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POaW8X2AgAAVQYAAA4AAAAAAAAAAAAAAAAALAIAAGRycy9lMm9Eb2MueG1sUEsBAi0AFAAGAAgA&#10;AAAhABoS2qzjAAAADQEAAA8AAAAAAAAAAAAAAAAATgUAAGRycy9kb3ducmV2LnhtbFBLBQYAAAAA&#10;BAAEAPMAAABeBgAAAAA=&#10;" filled="f" strokeweight="4pt">
                <v:stroke dashstyle="longDash"/>
              </v:rect>
            </w:pict>
          </mc:Fallback>
        </mc:AlternateContent>
      </w:r>
      <w:r>
        <w:rPr>
          <w:rStyle w:val="BookTitle"/>
          <w:sz w:val="52"/>
        </w:rPr>
        <w:t>My Complicated Life</w:t>
      </w:r>
    </w:p>
    <w:p w14:paraId="61470759" w14:textId="77777777" w:rsidR="00E83050" w:rsidRDefault="00E83050" w:rsidP="00E83050"/>
    <w:p w14:paraId="48079823" w14:textId="3EC59F00" w:rsidR="001B4995" w:rsidRPr="001B4995" w:rsidRDefault="00E83050" w:rsidP="00E83050">
      <w:pPr>
        <w:rPr>
          <w:rFonts w:asciiTheme="majorHAnsi" w:hAnsiTheme="majorHAnsi"/>
        </w:rPr>
      </w:pPr>
      <w:r>
        <w:rPr>
          <w:rFonts w:asciiTheme="majorHAnsi" w:hAnsiTheme="majorHAnsi"/>
        </w:rPr>
        <w:t xml:space="preserve">Life is full of relationships and is all about balance. If things are balanced, then it can be easy to be happy. However, finding this balance is often a very tricky thing. </w:t>
      </w:r>
      <w:r w:rsidR="001B4995">
        <w:rPr>
          <w:rFonts w:asciiTheme="majorHAnsi" w:hAnsiTheme="majorHAnsi"/>
        </w:rPr>
        <w:t xml:space="preserve">On this line put the 3 headings </w:t>
      </w:r>
      <w:r w:rsidR="001B4995" w:rsidRPr="001B4995">
        <w:rPr>
          <w:rFonts w:asciiTheme="majorHAnsi" w:hAnsiTheme="majorHAnsi"/>
          <w:b/>
        </w:rPr>
        <w:t>School</w:t>
      </w:r>
      <w:r w:rsidR="001B4995">
        <w:rPr>
          <w:rFonts w:asciiTheme="majorHAnsi" w:hAnsiTheme="majorHAnsi"/>
        </w:rPr>
        <w:t xml:space="preserve">, </w:t>
      </w:r>
      <w:r w:rsidR="001B4995" w:rsidRPr="001B4995">
        <w:rPr>
          <w:rFonts w:asciiTheme="majorHAnsi" w:hAnsiTheme="majorHAnsi"/>
          <w:b/>
        </w:rPr>
        <w:t>Family</w:t>
      </w:r>
      <w:r w:rsidR="001B4995">
        <w:rPr>
          <w:rFonts w:asciiTheme="majorHAnsi" w:hAnsiTheme="majorHAnsi"/>
        </w:rPr>
        <w:t xml:space="preserve">, and </w:t>
      </w:r>
      <w:r w:rsidR="001B4995" w:rsidRPr="001B4995">
        <w:rPr>
          <w:rFonts w:asciiTheme="majorHAnsi" w:hAnsiTheme="majorHAnsi"/>
          <w:b/>
        </w:rPr>
        <w:t>Friends</w:t>
      </w:r>
      <w:r w:rsidR="001B4995">
        <w:rPr>
          <w:rFonts w:asciiTheme="majorHAnsi" w:hAnsiTheme="majorHAnsi"/>
        </w:rPr>
        <w:t xml:space="preserve"> in terms of how close they are to you. Put those things that are closely connected to you close</w:t>
      </w:r>
      <w:r w:rsidR="005C59A5">
        <w:rPr>
          <w:rFonts w:asciiTheme="majorHAnsi" w:hAnsiTheme="majorHAnsi"/>
        </w:rPr>
        <w:t>r</w:t>
      </w:r>
      <w:r w:rsidR="001B4995">
        <w:rPr>
          <w:rFonts w:asciiTheme="majorHAnsi" w:hAnsiTheme="majorHAnsi"/>
        </w:rPr>
        <w:t xml:space="preserve"> to your name, those disconnected further away.</w:t>
      </w:r>
    </w:p>
    <w:p w14:paraId="2F56C193" w14:textId="03401B73" w:rsidR="001B4995" w:rsidRDefault="001B4995" w:rsidP="00E83050">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75648" behindDoc="0" locked="0" layoutInCell="1" allowOverlap="1" wp14:anchorId="4D69C179" wp14:editId="74EAE9B8">
                <wp:simplePos x="0" y="0"/>
                <wp:positionH relativeFrom="column">
                  <wp:posOffset>2286000</wp:posOffset>
                </wp:positionH>
                <wp:positionV relativeFrom="paragraph">
                  <wp:posOffset>91440</wp:posOffset>
                </wp:positionV>
                <wp:extent cx="457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7ABF5" w14:textId="57044747" w:rsidR="00A46EB0" w:rsidRDefault="00A46EB0">
                            <w: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margin-left:180pt;margin-top:7.2pt;width:3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OraM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" filled="f" stroked="f">
                <v:textbox>
                  <w:txbxContent>
                    <w:p w14:paraId="62B7ABF5" w14:textId="57044747" w:rsidR="00A46EB0" w:rsidRDefault="00A46EB0">
                      <w:r>
                        <w:t>ME</w:t>
                      </w:r>
                    </w:p>
                  </w:txbxContent>
                </v:textbox>
                <w10:wrap type="square"/>
              </v:shape>
            </w:pict>
          </mc:Fallback>
        </mc:AlternateContent>
      </w:r>
    </w:p>
    <w:p w14:paraId="2E4CDEEC" w14:textId="6CCB480A" w:rsidR="001B4995" w:rsidRDefault="001B4995" w:rsidP="00E83050">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76672" behindDoc="0" locked="0" layoutInCell="1" allowOverlap="1" wp14:anchorId="4D9789B7" wp14:editId="1DEC4EAE">
                <wp:simplePos x="0" y="0"/>
                <wp:positionH relativeFrom="column">
                  <wp:posOffset>2514600</wp:posOffset>
                </wp:positionH>
                <wp:positionV relativeFrom="paragraph">
                  <wp:posOffset>133985</wp:posOffset>
                </wp:positionV>
                <wp:extent cx="0" cy="4572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0.55pt" to="198pt,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" strokecolor="black [3213]" strokeweight="2pt">
                <v:shadow on="t" opacity="24903f" mv:blur="40000f" origin=",.5" offset="0,20000emu"/>
              </v:line>
            </w:pict>
          </mc:Fallback>
        </mc:AlternateContent>
      </w:r>
    </w:p>
    <w:p w14:paraId="5610D841" w14:textId="529B19B6" w:rsidR="001B4995" w:rsidRDefault="001B4995" w:rsidP="00E83050">
      <w:pPr>
        <w:rPr>
          <w:rFonts w:asciiTheme="majorHAnsi" w:hAnsiTheme="majorHAnsi"/>
        </w:rPr>
      </w:pPr>
    </w:p>
    <w:p w14:paraId="5F450B41" w14:textId="23364C43" w:rsidR="001B4995" w:rsidRDefault="001B4995" w:rsidP="00E83050">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74624" behindDoc="0" locked="0" layoutInCell="1" allowOverlap="1" wp14:anchorId="46415B9C" wp14:editId="75186474">
                <wp:simplePos x="0" y="0"/>
                <wp:positionH relativeFrom="column">
                  <wp:posOffset>0</wp:posOffset>
                </wp:positionH>
                <wp:positionV relativeFrom="paragraph">
                  <wp:posOffset>-8890</wp:posOffset>
                </wp:positionV>
                <wp:extent cx="51435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5pt" to="40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" strokecolor="black [3213]" strokeweight="2pt">
                <v:shadow on="t" opacity="24903f" mv:blur="40000f" origin=",.5" offset="0,20000emu"/>
              </v:line>
            </w:pict>
          </mc:Fallback>
        </mc:AlternateContent>
      </w:r>
    </w:p>
    <w:p w14:paraId="76CDAE0D" w14:textId="77777777" w:rsidR="001B4995" w:rsidRDefault="001B4995" w:rsidP="00E83050">
      <w:pPr>
        <w:rPr>
          <w:rFonts w:asciiTheme="majorHAnsi" w:hAnsiTheme="majorHAnsi"/>
        </w:rPr>
      </w:pPr>
    </w:p>
    <w:p w14:paraId="6D776970" w14:textId="77777777" w:rsidR="001B4995" w:rsidRDefault="001B4995" w:rsidP="00E83050">
      <w:pPr>
        <w:rPr>
          <w:rFonts w:asciiTheme="majorHAnsi" w:hAnsiTheme="majorHAnsi"/>
        </w:rPr>
      </w:pPr>
    </w:p>
    <w:p w14:paraId="7CF1CA14" w14:textId="6567D09C" w:rsidR="00E83050" w:rsidRPr="00E83050" w:rsidRDefault="00E83050" w:rsidP="00E83050">
      <w:pPr>
        <w:rPr>
          <w:rFonts w:asciiTheme="majorHAnsi" w:hAnsiTheme="majorHAnsi"/>
        </w:rPr>
      </w:pPr>
      <w:r>
        <w:rPr>
          <w:rFonts w:asciiTheme="majorHAnsi" w:hAnsiTheme="majorHAnsi"/>
        </w:rPr>
        <w:t>Use th</w:t>
      </w:r>
      <w:r w:rsidR="001B4995">
        <w:rPr>
          <w:rFonts w:asciiTheme="majorHAnsi" w:hAnsiTheme="majorHAnsi"/>
        </w:rPr>
        <w:t xml:space="preserve">is space to draw a web diagram of the relationships within your life. Put your name in the middle, use the 3 main headings from the line diagram (and any others you need, such as Sports, Music etc.) and show how your life connects. Use colours and explanations to show good and bad relationships: </w:t>
      </w:r>
    </w:p>
    <w:p w14:paraId="3D9B5BCD" w14:textId="77777777" w:rsidR="00E83050" w:rsidRDefault="00E83050"/>
    <w:p w14:paraId="22B82F96" w14:textId="77777777" w:rsidR="003E2FEC" w:rsidRDefault="003E2FEC"/>
    <w:p w14:paraId="0F06593F" w14:textId="77777777" w:rsidR="003E2FEC" w:rsidRDefault="003E2FEC"/>
    <w:p w14:paraId="019A91DE" w14:textId="77777777" w:rsidR="003E2FEC" w:rsidRDefault="003E2FEC"/>
    <w:p w14:paraId="21DAAC2B" w14:textId="77777777" w:rsidR="003E2FEC" w:rsidRDefault="003E2FEC"/>
    <w:p w14:paraId="5D0BC224" w14:textId="77777777" w:rsidR="003E2FEC" w:rsidRDefault="003E2FEC"/>
    <w:p w14:paraId="2723C039" w14:textId="77777777" w:rsidR="003E2FEC" w:rsidRDefault="003E2FEC"/>
    <w:p w14:paraId="21922479" w14:textId="77777777" w:rsidR="003E2FEC" w:rsidRDefault="003E2FEC"/>
    <w:p w14:paraId="7E8E00A8" w14:textId="77777777" w:rsidR="003E2FEC" w:rsidRDefault="003E2FEC"/>
    <w:p w14:paraId="28BC30E8" w14:textId="77777777" w:rsidR="003E2FEC" w:rsidRDefault="003E2FEC"/>
    <w:p w14:paraId="56AD0221" w14:textId="77777777" w:rsidR="003E2FEC" w:rsidRDefault="003E2FEC"/>
    <w:p w14:paraId="4637A1A0" w14:textId="77777777" w:rsidR="003E2FEC" w:rsidRDefault="003E2FEC"/>
    <w:p w14:paraId="5F4057B5" w14:textId="77777777" w:rsidR="003E2FEC" w:rsidRDefault="003E2FEC"/>
    <w:p w14:paraId="427199C3" w14:textId="77777777" w:rsidR="003E2FEC" w:rsidRDefault="003E2FEC"/>
    <w:p w14:paraId="1B24B3F8" w14:textId="77777777" w:rsidR="003E2FEC" w:rsidRDefault="003E2FEC"/>
    <w:p w14:paraId="6A18FAAC" w14:textId="77777777" w:rsidR="003E2FEC" w:rsidRDefault="003E2FEC"/>
    <w:p w14:paraId="5B55808F" w14:textId="77777777" w:rsidR="003E2FEC" w:rsidRDefault="003E2FEC"/>
    <w:p w14:paraId="7A31D340" w14:textId="77777777" w:rsidR="003E2FEC" w:rsidRDefault="003E2FEC"/>
    <w:p w14:paraId="64822E44" w14:textId="77777777" w:rsidR="003E2FEC" w:rsidRDefault="003E2FEC"/>
    <w:p w14:paraId="7135D5D2" w14:textId="77777777" w:rsidR="003E2FEC" w:rsidRDefault="003E2FEC"/>
    <w:p w14:paraId="3958C171" w14:textId="77777777" w:rsidR="003E2FEC" w:rsidRDefault="003E2FEC"/>
    <w:p w14:paraId="1D01D21C" w14:textId="77777777" w:rsidR="003E2FEC" w:rsidRDefault="003E2FEC"/>
    <w:p w14:paraId="69E64FA4" w14:textId="77777777" w:rsidR="003E2FEC" w:rsidRDefault="003E2FEC"/>
    <w:p w14:paraId="438A2DC1" w14:textId="77777777" w:rsidR="003E2FEC" w:rsidRDefault="003E2FEC"/>
    <w:p w14:paraId="270A2386" w14:textId="77777777" w:rsidR="003E2FEC" w:rsidRDefault="003E2FEC"/>
    <w:p w14:paraId="4B01A06C" w14:textId="77777777" w:rsidR="003E2FEC" w:rsidRDefault="003E2FEC"/>
    <w:p w14:paraId="187439C9" w14:textId="77777777" w:rsidR="003E2FEC" w:rsidRDefault="003E2FEC"/>
    <w:p w14:paraId="3DD992BC" w14:textId="77777777" w:rsidR="003E2FEC" w:rsidRDefault="003E2FEC"/>
    <w:p w14:paraId="5EDF1168" w14:textId="77777777" w:rsidR="003E2FEC" w:rsidRDefault="003E2FEC"/>
    <w:p w14:paraId="2EABBE31" w14:textId="77777777" w:rsidR="003E2FEC" w:rsidRDefault="003E2FEC"/>
    <w:p w14:paraId="0DAC1780" w14:textId="77777777" w:rsidR="003E2FEC" w:rsidRDefault="003E2FEC"/>
    <w:p w14:paraId="57AC234F" w14:textId="3BEB4125" w:rsidR="003E2FEC" w:rsidRDefault="003E2FEC" w:rsidP="003E2FEC">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678720" behindDoc="1" locked="0" layoutInCell="1" allowOverlap="1" wp14:anchorId="01D36B97" wp14:editId="26D323D3">
                <wp:simplePos x="0" y="0"/>
                <wp:positionH relativeFrom="column">
                  <wp:posOffset>-800100</wp:posOffset>
                </wp:positionH>
                <wp:positionV relativeFrom="paragraph">
                  <wp:posOffset>-457200</wp:posOffset>
                </wp:positionV>
                <wp:extent cx="6858000" cy="9710420"/>
                <wp:effectExtent l="25400" t="25400" r="2540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2.95pt;margin-top:-35.95pt;width:540pt;height:76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G8Xtm/2AgAAVQYAAA4AAAAAAAAAAAAAAAAALAIAAGRycy9lMm9Eb2MueG1sUEsBAi0AFAAGAAgA&#10;AAAhABoS2qzjAAAADQEAAA8AAAAAAAAAAAAAAAAATgUAAGRycy9kb3ducmV2LnhtbFBLBQYAAAAA&#10;BAAEAPMAAABeBgAAAAA=&#10;" filled="f" strokeweight="4pt">
                <v:stroke dashstyle="longDash"/>
              </v:rect>
            </w:pict>
          </mc:Fallback>
        </mc:AlternateContent>
      </w:r>
      <w:r>
        <w:rPr>
          <w:rStyle w:val="BookTitle"/>
          <w:sz w:val="52"/>
        </w:rPr>
        <w:t>Reading the Books: School Experience</w:t>
      </w:r>
    </w:p>
    <w:p w14:paraId="3C344296" w14:textId="77777777" w:rsidR="003E2FEC" w:rsidRDefault="003E2FEC" w:rsidP="003E2FEC"/>
    <w:p w14:paraId="4B2EFB50" w14:textId="558C595A" w:rsidR="003E2FEC" w:rsidRDefault="003E2FEC" w:rsidP="003E2FEC">
      <w:pPr>
        <w:jc w:val="both"/>
        <w:rPr>
          <w:rFonts w:asciiTheme="majorHAnsi" w:hAnsiTheme="majorHAnsi"/>
        </w:rPr>
      </w:pPr>
      <w:r>
        <w:rPr>
          <w:rFonts w:asciiTheme="majorHAnsi" w:hAnsiTheme="majorHAnsi"/>
        </w:rPr>
        <w:t>The experience that we have at school depends on many things. The school itself and the teachers that work within it, your life at home during your school time</w:t>
      </w:r>
      <w:r w:rsidR="00DE1387">
        <w:rPr>
          <w:rFonts w:asciiTheme="majorHAnsi" w:hAnsiTheme="majorHAnsi"/>
        </w:rPr>
        <w:t>,</w:t>
      </w:r>
      <w:r>
        <w:rPr>
          <w:rFonts w:asciiTheme="majorHAnsi" w:hAnsiTheme="majorHAnsi"/>
        </w:rPr>
        <w:t xml:space="preserve"> and also your relationships with your fellow students. These can be both positive and negative and</w:t>
      </w:r>
      <w:r w:rsidR="005C59A5">
        <w:rPr>
          <w:rFonts w:asciiTheme="majorHAnsi" w:hAnsiTheme="majorHAnsi"/>
        </w:rPr>
        <w:t>,</w:t>
      </w:r>
      <w:r>
        <w:rPr>
          <w:rFonts w:asciiTheme="majorHAnsi" w:hAnsiTheme="majorHAnsi"/>
        </w:rPr>
        <w:t xml:space="preserve"> in the books that have been chosen for this project, the characters have many different experiences at school that may mirror your own. Use the table below to show what you have found:</w:t>
      </w:r>
    </w:p>
    <w:p w14:paraId="7766553A" w14:textId="77777777" w:rsidR="003E2FEC" w:rsidRDefault="003E2FEC" w:rsidP="003E2FEC">
      <w:pPr>
        <w:jc w:val="both"/>
        <w:rPr>
          <w:rFonts w:asciiTheme="majorHAnsi" w:hAnsiTheme="majorHAnsi"/>
        </w:rPr>
      </w:pPr>
    </w:p>
    <w:tbl>
      <w:tblPr>
        <w:tblStyle w:val="TableGrid"/>
        <w:tblW w:w="0" w:type="auto"/>
        <w:tblLook w:val="04A0" w:firstRow="1" w:lastRow="0" w:firstColumn="1" w:lastColumn="0" w:noHBand="0" w:noVBand="1"/>
      </w:tblPr>
      <w:tblGrid>
        <w:gridCol w:w="2093"/>
        <w:gridCol w:w="5103"/>
        <w:gridCol w:w="1320"/>
      </w:tblGrid>
      <w:tr w:rsidR="001F3F03" w14:paraId="548476E4" w14:textId="77777777" w:rsidTr="001F3F03">
        <w:tc>
          <w:tcPr>
            <w:tcW w:w="2093" w:type="dxa"/>
          </w:tcPr>
          <w:p w14:paraId="4091C6A8" w14:textId="337EFCF7" w:rsidR="001F3F03" w:rsidRPr="001F3F03" w:rsidRDefault="001F3F03" w:rsidP="003E2FEC">
            <w:pPr>
              <w:jc w:val="both"/>
              <w:rPr>
                <w:rFonts w:asciiTheme="majorHAnsi" w:hAnsiTheme="majorHAnsi"/>
                <w:b/>
              </w:rPr>
            </w:pPr>
            <w:r w:rsidRPr="001F3F03">
              <w:rPr>
                <w:rFonts w:asciiTheme="majorHAnsi" w:hAnsiTheme="majorHAnsi"/>
                <w:b/>
              </w:rPr>
              <w:t>School Experience</w:t>
            </w:r>
          </w:p>
          <w:p w14:paraId="68CDCD3F" w14:textId="639382E1" w:rsidR="001F3F03" w:rsidRPr="001F3F03" w:rsidRDefault="001F3F03" w:rsidP="003E2FEC">
            <w:pPr>
              <w:jc w:val="both"/>
              <w:rPr>
                <w:rFonts w:asciiTheme="majorHAnsi" w:hAnsiTheme="majorHAnsi"/>
                <w:i/>
              </w:rPr>
            </w:pPr>
            <w:r w:rsidRPr="001F3F03">
              <w:rPr>
                <w:rFonts w:asciiTheme="majorHAnsi" w:hAnsiTheme="majorHAnsi"/>
                <w:i/>
              </w:rPr>
              <w:t>(Praise, detention, punishment….)</w:t>
            </w:r>
          </w:p>
        </w:tc>
        <w:tc>
          <w:tcPr>
            <w:tcW w:w="5103" w:type="dxa"/>
          </w:tcPr>
          <w:p w14:paraId="2D10D6E5" w14:textId="77777777" w:rsidR="001F3F03" w:rsidRDefault="001F3F03" w:rsidP="003E2FEC">
            <w:pPr>
              <w:jc w:val="both"/>
              <w:rPr>
                <w:rFonts w:asciiTheme="majorHAnsi" w:hAnsiTheme="majorHAnsi"/>
                <w:b/>
              </w:rPr>
            </w:pPr>
            <w:r w:rsidRPr="001F3F03">
              <w:rPr>
                <w:rFonts w:asciiTheme="majorHAnsi" w:hAnsiTheme="majorHAnsi"/>
                <w:b/>
              </w:rPr>
              <w:t>How does the character feel because of this?</w:t>
            </w:r>
          </w:p>
          <w:p w14:paraId="69F4E713" w14:textId="77777777" w:rsidR="0049370C" w:rsidRDefault="0049370C" w:rsidP="003E2FEC">
            <w:pPr>
              <w:jc w:val="both"/>
              <w:rPr>
                <w:rFonts w:asciiTheme="majorHAnsi" w:hAnsiTheme="majorHAnsi"/>
                <w:b/>
              </w:rPr>
            </w:pPr>
            <w:r>
              <w:rPr>
                <w:rFonts w:asciiTheme="majorHAnsi" w:hAnsiTheme="majorHAnsi"/>
                <w:b/>
              </w:rPr>
              <w:t xml:space="preserve">Has this happened to you: </w:t>
            </w:r>
          </w:p>
          <w:p w14:paraId="7E63AB76" w14:textId="1F61F993" w:rsidR="0049370C" w:rsidRDefault="0049370C" w:rsidP="003E2FEC">
            <w:pPr>
              <w:jc w:val="both"/>
              <w:rPr>
                <w:rFonts w:asciiTheme="majorHAnsi" w:hAnsiTheme="majorHAnsi"/>
                <w:b/>
              </w:rPr>
            </w:pPr>
            <w:r>
              <w:rPr>
                <w:rFonts w:asciiTheme="majorHAnsi" w:hAnsiTheme="majorHAnsi"/>
                <w:b/>
              </w:rPr>
              <w:t xml:space="preserve">           </w:t>
            </w:r>
            <w:proofErr w:type="gramStart"/>
            <w:r>
              <w:rPr>
                <w:rFonts w:asciiTheme="majorHAnsi" w:hAnsiTheme="majorHAnsi"/>
                <w:b/>
              </w:rPr>
              <w:t>yes</w:t>
            </w:r>
            <w:proofErr w:type="gramEnd"/>
            <w:r>
              <w:rPr>
                <w:rFonts w:asciiTheme="majorHAnsi" w:hAnsiTheme="majorHAnsi"/>
                <w:b/>
              </w:rPr>
              <w:t xml:space="preserve"> – how did you feel?</w:t>
            </w:r>
          </w:p>
          <w:p w14:paraId="0CB03AF9" w14:textId="481083E6" w:rsidR="0049370C" w:rsidRPr="0049370C" w:rsidRDefault="0049370C" w:rsidP="003E2FEC">
            <w:pPr>
              <w:jc w:val="both"/>
              <w:rPr>
                <w:rFonts w:asciiTheme="majorHAnsi" w:hAnsiTheme="majorHAnsi"/>
                <w:b/>
              </w:rPr>
            </w:pPr>
            <w:r w:rsidRPr="0049370C">
              <w:rPr>
                <w:rFonts w:asciiTheme="majorHAnsi" w:hAnsiTheme="majorHAnsi"/>
                <w:b/>
              </w:rPr>
              <w:t xml:space="preserve">           </w:t>
            </w:r>
            <w:proofErr w:type="gramStart"/>
            <w:r w:rsidRPr="0049370C">
              <w:rPr>
                <w:rFonts w:asciiTheme="majorHAnsi" w:hAnsiTheme="majorHAnsi"/>
                <w:b/>
              </w:rPr>
              <w:t>no</w:t>
            </w:r>
            <w:proofErr w:type="gramEnd"/>
            <w:r w:rsidRPr="0049370C">
              <w:rPr>
                <w:rFonts w:asciiTheme="majorHAnsi" w:hAnsiTheme="majorHAnsi"/>
                <w:b/>
              </w:rPr>
              <w:t xml:space="preserve"> – how would you feel?</w:t>
            </w:r>
          </w:p>
          <w:p w14:paraId="3A47DA5B" w14:textId="125573C4" w:rsidR="001F3F03" w:rsidRPr="001F3F03" w:rsidRDefault="001F3F03" w:rsidP="003E2FEC">
            <w:pPr>
              <w:jc w:val="both"/>
              <w:rPr>
                <w:rFonts w:asciiTheme="majorHAnsi" w:hAnsiTheme="majorHAnsi"/>
                <w:i/>
              </w:rPr>
            </w:pPr>
            <w:r w:rsidRPr="001F3F03">
              <w:rPr>
                <w:rFonts w:asciiTheme="majorHAnsi" w:hAnsiTheme="majorHAnsi"/>
                <w:i/>
              </w:rPr>
              <w:t>Does he/she still like the teacher, does he/she understood what has happened and why? Is it fair?</w:t>
            </w:r>
          </w:p>
        </w:tc>
        <w:tc>
          <w:tcPr>
            <w:tcW w:w="1320" w:type="dxa"/>
          </w:tcPr>
          <w:p w14:paraId="7190A12F" w14:textId="5F6EA559" w:rsidR="001F3F03" w:rsidRPr="001F3F03" w:rsidRDefault="001F3F03" w:rsidP="001F3F03">
            <w:pPr>
              <w:rPr>
                <w:rFonts w:asciiTheme="majorHAnsi" w:hAnsiTheme="majorHAnsi"/>
                <w:b/>
              </w:rPr>
            </w:pPr>
            <w:r w:rsidRPr="001F3F03">
              <w:rPr>
                <w:rFonts w:asciiTheme="majorHAnsi" w:hAnsiTheme="majorHAnsi"/>
                <w:b/>
              </w:rPr>
              <w:t>Evidence in the book/Page number</w:t>
            </w:r>
          </w:p>
        </w:tc>
      </w:tr>
      <w:tr w:rsidR="001F3F03" w14:paraId="494B0400" w14:textId="77777777" w:rsidTr="001F3F03">
        <w:tc>
          <w:tcPr>
            <w:tcW w:w="2093" w:type="dxa"/>
          </w:tcPr>
          <w:p w14:paraId="32CA32DB" w14:textId="77777777" w:rsidR="001F3F03" w:rsidRDefault="001F3F03" w:rsidP="003E2FEC">
            <w:pPr>
              <w:jc w:val="both"/>
              <w:rPr>
                <w:rFonts w:asciiTheme="majorHAnsi" w:hAnsiTheme="majorHAnsi"/>
              </w:rPr>
            </w:pPr>
          </w:p>
          <w:p w14:paraId="120DC823" w14:textId="77777777" w:rsidR="001F3F03" w:rsidRDefault="001F3F03" w:rsidP="003E2FEC">
            <w:pPr>
              <w:jc w:val="both"/>
              <w:rPr>
                <w:rFonts w:asciiTheme="majorHAnsi" w:hAnsiTheme="majorHAnsi"/>
              </w:rPr>
            </w:pPr>
          </w:p>
          <w:p w14:paraId="35C3B29E" w14:textId="77777777" w:rsidR="001F3F03" w:rsidRDefault="001F3F03" w:rsidP="003E2FEC">
            <w:pPr>
              <w:jc w:val="both"/>
              <w:rPr>
                <w:rFonts w:asciiTheme="majorHAnsi" w:hAnsiTheme="majorHAnsi"/>
              </w:rPr>
            </w:pPr>
          </w:p>
          <w:p w14:paraId="2FA83150" w14:textId="77777777" w:rsidR="001F3F03" w:rsidRDefault="001F3F03" w:rsidP="003E2FEC">
            <w:pPr>
              <w:jc w:val="both"/>
              <w:rPr>
                <w:rFonts w:asciiTheme="majorHAnsi" w:hAnsiTheme="majorHAnsi"/>
              </w:rPr>
            </w:pPr>
          </w:p>
          <w:p w14:paraId="6278A2B3" w14:textId="77777777" w:rsidR="001F3F03" w:rsidRDefault="001F3F03" w:rsidP="003E2FEC">
            <w:pPr>
              <w:jc w:val="both"/>
              <w:rPr>
                <w:rFonts w:asciiTheme="majorHAnsi" w:hAnsiTheme="majorHAnsi"/>
              </w:rPr>
            </w:pPr>
          </w:p>
          <w:p w14:paraId="4906A8A9" w14:textId="77777777" w:rsidR="001F3F03" w:rsidRDefault="001F3F03" w:rsidP="003E2FEC">
            <w:pPr>
              <w:jc w:val="both"/>
              <w:rPr>
                <w:rFonts w:asciiTheme="majorHAnsi" w:hAnsiTheme="majorHAnsi"/>
              </w:rPr>
            </w:pPr>
          </w:p>
          <w:p w14:paraId="1F8129FF" w14:textId="77777777" w:rsidR="001F3F03" w:rsidRDefault="001F3F03" w:rsidP="003E2FEC">
            <w:pPr>
              <w:jc w:val="both"/>
              <w:rPr>
                <w:rFonts w:asciiTheme="majorHAnsi" w:hAnsiTheme="majorHAnsi"/>
              </w:rPr>
            </w:pPr>
          </w:p>
          <w:p w14:paraId="3934E3DE" w14:textId="77777777" w:rsidR="001F3F03" w:rsidRDefault="001F3F03" w:rsidP="003E2FEC">
            <w:pPr>
              <w:jc w:val="both"/>
              <w:rPr>
                <w:rFonts w:asciiTheme="majorHAnsi" w:hAnsiTheme="majorHAnsi"/>
              </w:rPr>
            </w:pPr>
          </w:p>
          <w:p w14:paraId="3D169962" w14:textId="77777777" w:rsidR="001F3F03" w:rsidRDefault="001F3F03" w:rsidP="003E2FEC">
            <w:pPr>
              <w:jc w:val="both"/>
              <w:rPr>
                <w:rFonts w:asciiTheme="majorHAnsi" w:hAnsiTheme="majorHAnsi"/>
              </w:rPr>
            </w:pPr>
          </w:p>
          <w:p w14:paraId="2707275C" w14:textId="77777777" w:rsidR="001F3F03" w:rsidRDefault="001F3F03" w:rsidP="003E2FEC">
            <w:pPr>
              <w:jc w:val="both"/>
              <w:rPr>
                <w:rFonts w:asciiTheme="majorHAnsi" w:hAnsiTheme="majorHAnsi"/>
              </w:rPr>
            </w:pPr>
          </w:p>
          <w:p w14:paraId="587DB755" w14:textId="77777777" w:rsidR="001F3F03" w:rsidRDefault="001F3F03" w:rsidP="003E2FEC">
            <w:pPr>
              <w:jc w:val="both"/>
              <w:rPr>
                <w:rFonts w:asciiTheme="majorHAnsi" w:hAnsiTheme="majorHAnsi"/>
              </w:rPr>
            </w:pPr>
          </w:p>
          <w:p w14:paraId="69EF1995" w14:textId="77777777" w:rsidR="001F3F03" w:rsidRDefault="001F3F03" w:rsidP="003E2FEC">
            <w:pPr>
              <w:jc w:val="both"/>
              <w:rPr>
                <w:rFonts w:asciiTheme="majorHAnsi" w:hAnsiTheme="majorHAnsi"/>
              </w:rPr>
            </w:pPr>
          </w:p>
          <w:p w14:paraId="14B563F0" w14:textId="77777777" w:rsidR="001F3F03" w:rsidRDefault="001F3F03" w:rsidP="003E2FEC">
            <w:pPr>
              <w:jc w:val="both"/>
              <w:rPr>
                <w:rFonts w:asciiTheme="majorHAnsi" w:hAnsiTheme="majorHAnsi"/>
              </w:rPr>
            </w:pPr>
          </w:p>
          <w:p w14:paraId="0DC7BCDE" w14:textId="77777777" w:rsidR="001F3F03" w:rsidRDefault="001F3F03" w:rsidP="003E2FEC">
            <w:pPr>
              <w:jc w:val="both"/>
              <w:rPr>
                <w:rFonts w:asciiTheme="majorHAnsi" w:hAnsiTheme="majorHAnsi"/>
              </w:rPr>
            </w:pPr>
          </w:p>
          <w:p w14:paraId="42A5397C" w14:textId="77777777" w:rsidR="001F3F03" w:rsidRDefault="001F3F03" w:rsidP="003E2FEC">
            <w:pPr>
              <w:jc w:val="both"/>
              <w:rPr>
                <w:rFonts w:asciiTheme="majorHAnsi" w:hAnsiTheme="majorHAnsi"/>
              </w:rPr>
            </w:pPr>
          </w:p>
          <w:p w14:paraId="579B23A9" w14:textId="77777777" w:rsidR="001F3F03" w:rsidRDefault="001F3F03" w:rsidP="003E2FEC">
            <w:pPr>
              <w:jc w:val="both"/>
              <w:rPr>
                <w:rFonts w:asciiTheme="majorHAnsi" w:hAnsiTheme="majorHAnsi"/>
              </w:rPr>
            </w:pPr>
          </w:p>
          <w:p w14:paraId="75B3ED86" w14:textId="77777777" w:rsidR="001F3F03" w:rsidRDefault="001F3F03" w:rsidP="003E2FEC">
            <w:pPr>
              <w:jc w:val="both"/>
              <w:rPr>
                <w:rFonts w:asciiTheme="majorHAnsi" w:hAnsiTheme="majorHAnsi"/>
              </w:rPr>
            </w:pPr>
          </w:p>
          <w:p w14:paraId="12AC136F" w14:textId="77777777" w:rsidR="001F3F03" w:rsidRDefault="001F3F03" w:rsidP="003E2FEC">
            <w:pPr>
              <w:jc w:val="both"/>
              <w:rPr>
                <w:rFonts w:asciiTheme="majorHAnsi" w:hAnsiTheme="majorHAnsi"/>
              </w:rPr>
            </w:pPr>
          </w:p>
          <w:p w14:paraId="6E725693" w14:textId="77777777" w:rsidR="001F3F03" w:rsidRDefault="001F3F03" w:rsidP="003E2FEC">
            <w:pPr>
              <w:jc w:val="both"/>
              <w:rPr>
                <w:rFonts w:asciiTheme="majorHAnsi" w:hAnsiTheme="majorHAnsi"/>
              </w:rPr>
            </w:pPr>
          </w:p>
          <w:p w14:paraId="337029A8" w14:textId="77777777" w:rsidR="001F3F03" w:rsidRDefault="001F3F03" w:rsidP="003E2FEC">
            <w:pPr>
              <w:jc w:val="both"/>
              <w:rPr>
                <w:rFonts w:asciiTheme="majorHAnsi" w:hAnsiTheme="majorHAnsi"/>
              </w:rPr>
            </w:pPr>
          </w:p>
          <w:p w14:paraId="70FAED5E" w14:textId="77777777" w:rsidR="001F3F03" w:rsidRDefault="001F3F03" w:rsidP="003E2FEC">
            <w:pPr>
              <w:jc w:val="both"/>
              <w:rPr>
                <w:rFonts w:asciiTheme="majorHAnsi" w:hAnsiTheme="majorHAnsi"/>
              </w:rPr>
            </w:pPr>
          </w:p>
          <w:p w14:paraId="65711918" w14:textId="77777777" w:rsidR="001F3F03" w:rsidRDefault="001F3F03" w:rsidP="003E2FEC">
            <w:pPr>
              <w:jc w:val="both"/>
              <w:rPr>
                <w:rFonts w:asciiTheme="majorHAnsi" w:hAnsiTheme="majorHAnsi"/>
              </w:rPr>
            </w:pPr>
          </w:p>
          <w:p w14:paraId="3EDCA7ED" w14:textId="77777777" w:rsidR="001F3F03" w:rsidRDefault="001F3F03" w:rsidP="003E2FEC">
            <w:pPr>
              <w:jc w:val="both"/>
              <w:rPr>
                <w:rFonts w:asciiTheme="majorHAnsi" w:hAnsiTheme="majorHAnsi"/>
              </w:rPr>
            </w:pPr>
          </w:p>
          <w:p w14:paraId="322312C1" w14:textId="77777777" w:rsidR="001F3F03" w:rsidRDefault="001F3F03" w:rsidP="003E2FEC">
            <w:pPr>
              <w:jc w:val="both"/>
              <w:rPr>
                <w:rFonts w:asciiTheme="majorHAnsi" w:hAnsiTheme="majorHAnsi"/>
              </w:rPr>
            </w:pPr>
          </w:p>
          <w:p w14:paraId="06933FEC" w14:textId="77777777" w:rsidR="001F3F03" w:rsidRDefault="001F3F03" w:rsidP="003E2FEC">
            <w:pPr>
              <w:jc w:val="both"/>
              <w:rPr>
                <w:rFonts w:asciiTheme="majorHAnsi" w:hAnsiTheme="majorHAnsi"/>
              </w:rPr>
            </w:pPr>
          </w:p>
          <w:p w14:paraId="5A07F0FD" w14:textId="77777777" w:rsidR="001F3F03" w:rsidRDefault="001F3F03" w:rsidP="003E2FEC">
            <w:pPr>
              <w:jc w:val="both"/>
              <w:rPr>
                <w:rFonts w:asciiTheme="majorHAnsi" w:hAnsiTheme="majorHAnsi"/>
              </w:rPr>
            </w:pPr>
          </w:p>
          <w:p w14:paraId="3CA0F608" w14:textId="77777777" w:rsidR="0049370C" w:rsidRDefault="0049370C" w:rsidP="003E2FEC">
            <w:pPr>
              <w:jc w:val="both"/>
              <w:rPr>
                <w:rFonts w:asciiTheme="majorHAnsi" w:hAnsiTheme="majorHAnsi"/>
              </w:rPr>
            </w:pPr>
          </w:p>
          <w:p w14:paraId="742449CC" w14:textId="77777777" w:rsidR="001F3F03" w:rsidRDefault="001F3F03" w:rsidP="003E2FEC">
            <w:pPr>
              <w:jc w:val="both"/>
              <w:rPr>
                <w:rFonts w:asciiTheme="majorHAnsi" w:hAnsiTheme="majorHAnsi"/>
              </w:rPr>
            </w:pPr>
          </w:p>
          <w:p w14:paraId="78D1FB8A" w14:textId="77777777" w:rsidR="001F3F03" w:rsidRDefault="001F3F03" w:rsidP="003E2FEC">
            <w:pPr>
              <w:jc w:val="both"/>
              <w:rPr>
                <w:rFonts w:asciiTheme="majorHAnsi" w:hAnsiTheme="majorHAnsi"/>
              </w:rPr>
            </w:pPr>
          </w:p>
        </w:tc>
        <w:tc>
          <w:tcPr>
            <w:tcW w:w="5103" w:type="dxa"/>
          </w:tcPr>
          <w:p w14:paraId="2AABE0DC" w14:textId="77777777" w:rsidR="001F3F03" w:rsidRDefault="001F3F03" w:rsidP="003E2FEC">
            <w:pPr>
              <w:jc w:val="both"/>
              <w:rPr>
                <w:rFonts w:asciiTheme="majorHAnsi" w:hAnsiTheme="majorHAnsi"/>
              </w:rPr>
            </w:pPr>
          </w:p>
        </w:tc>
        <w:tc>
          <w:tcPr>
            <w:tcW w:w="1320" w:type="dxa"/>
          </w:tcPr>
          <w:p w14:paraId="1EDE17FD" w14:textId="77777777" w:rsidR="001F3F03" w:rsidRDefault="001F3F03" w:rsidP="003E2FEC">
            <w:pPr>
              <w:jc w:val="both"/>
              <w:rPr>
                <w:rFonts w:asciiTheme="majorHAnsi" w:hAnsiTheme="majorHAnsi"/>
              </w:rPr>
            </w:pPr>
          </w:p>
        </w:tc>
      </w:tr>
    </w:tbl>
    <w:p w14:paraId="2BE07EF1" w14:textId="77777777" w:rsidR="003E2FEC" w:rsidRPr="003E2FEC" w:rsidRDefault="003E2FEC" w:rsidP="003E2FEC">
      <w:pPr>
        <w:jc w:val="both"/>
        <w:rPr>
          <w:rFonts w:asciiTheme="majorHAnsi" w:hAnsiTheme="majorHAnsi"/>
        </w:rPr>
      </w:pPr>
    </w:p>
    <w:p w14:paraId="6D46CD24" w14:textId="2894FA67" w:rsidR="00C12E52" w:rsidRDefault="0049370C" w:rsidP="00C12E52">
      <w:pPr>
        <w:pStyle w:val="Heading1"/>
        <w:rPr>
          <w:rStyle w:val="BookTitle"/>
          <w:sz w:val="52"/>
        </w:rPr>
      </w:pPr>
      <w:r>
        <w:rPr>
          <w:rFonts w:ascii="Times" w:hAnsi="Times"/>
          <w:noProof/>
          <w:color w:val="0000FF"/>
          <w:sz w:val="20"/>
          <w:szCs w:val="20"/>
          <w:bdr w:val="none" w:sz="0" w:space="0" w:color="auto" w:frame="1"/>
          <w:lang w:val="en-US"/>
        </w:rPr>
        <w:drawing>
          <wp:anchor distT="0" distB="0" distL="114300" distR="114300" simplePos="0" relativeHeight="251736064" behindDoc="0" locked="0" layoutInCell="1" allowOverlap="1" wp14:anchorId="0AFCF213" wp14:editId="06224BA3">
            <wp:simplePos x="0" y="0"/>
            <wp:positionH relativeFrom="column">
              <wp:posOffset>5372100</wp:posOffset>
            </wp:positionH>
            <wp:positionV relativeFrom="paragraph">
              <wp:posOffset>-342900</wp:posOffset>
            </wp:positionV>
            <wp:extent cx="612065" cy="847090"/>
            <wp:effectExtent l="0" t="0" r="0" b="0"/>
            <wp:wrapNone/>
            <wp:docPr id="37" name="Picture 37" descr="http://images.wikia.com/uncyclopedia/images/archive/0/09/20090711161931%21Polic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kia.com/uncyclopedia/images/archive/0/09/20090711161931%21Policema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65" cy="847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2E52" w:rsidRPr="00C7389D">
        <w:rPr>
          <w:rStyle w:val="BookTitle"/>
          <w:noProof/>
          <w:sz w:val="52"/>
          <w:lang w:val="en-US"/>
        </w:rPr>
        <mc:AlternateContent>
          <mc:Choice Requires="wps">
            <w:drawing>
              <wp:anchor distT="0" distB="0" distL="114300" distR="114300" simplePos="0" relativeHeight="251680768" behindDoc="1" locked="0" layoutInCell="1" allowOverlap="1" wp14:anchorId="5038D224" wp14:editId="2EE296DB">
                <wp:simplePos x="0" y="0"/>
                <wp:positionH relativeFrom="column">
                  <wp:posOffset>-800100</wp:posOffset>
                </wp:positionH>
                <wp:positionV relativeFrom="paragraph">
                  <wp:posOffset>-457200</wp:posOffset>
                </wp:positionV>
                <wp:extent cx="6858000" cy="9710420"/>
                <wp:effectExtent l="25400" t="25400" r="25400" b="177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2.95pt;margin-top:-35.95pt;width:540pt;height:76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PCpTLr2AgAAVQYAAA4AAAAAAAAAAAAAAAAALAIAAGRycy9lMm9Eb2MueG1sUEsBAi0AFAAGAAgA&#10;AAAhABoS2qzjAAAADQEAAA8AAAAAAAAAAAAAAAAATgUAAGRycy9kb3ducmV2LnhtbFBLBQYAAAAA&#10;BAAEAPMAAABeBgAAAAA=&#10;" filled="f" strokeweight="4pt">
                <v:stroke dashstyle="longDash"/>
              </v:rect>
            </w:pict>
          </mc:Fallback>
        </mc:AlternateContent>
      </w:r>
      <w:r w:rsidR="00C12E52">
        <w:rPr>
          <w:rStyle w:val="BookTitle"/>
          <w:sz w:val="52"/>
        </w:rPr>
        <w:t>Authority Figures</w:t>
      </w:r>
      <w:r w:rsidR="008A6B66">
        <w:rPr>
          <w:rStyle w:val="BookTitle"/>
          <w:sz w:val="52"/>
        </w:rPr>
        <w:t>: Part One</w:t>
      </w:r>
    </w:p>
    <w:p w14:paraId="5E383BBB" w14:textId="66F348B3" w:rsidR="008A6B66" w:rsidRDefault="008A6B66" w:rsidP="008A6B66"/>
    <w:p w14:paraId="2E586541" w14:textId="6D8D5393" w:rsidR="008A6B66" w:rsidRDefault="008A6B66" w:rsidP="008A6B66">
      <w:pPr>
        <w:jc w:val="both"/>
        <w:rPr>
          <w:rFonts w:asciiTheme="majorHAnsi" w:hAnsiTheme="majorHAnsi"/>
        </w:rPr>
      </w:pPr>
      <w:r>
        <w:rPr>
          <w:rFonts w:asciiTheme="majorHAnsi" w:hAnsiTheme="majorHAnsi"/>
        </w:rPr>
        <w:t>What does the word ‘authority’ mean to you? Are there any particular nouns, verbs or adjectives that you associate with authority? Use this space to jot down your ideas:</w:t>
      </w:r>
    </w:p>
    <w:p w14:paraId="2500866D" w14:textId="77777777" w:rsidR="008A6B66" w:rsidRDefault="008A6B66" w:rsidP="008A6B66">
      <w:pPr>
        <w:rPr>
          <w:rFonts w:asciiTheme="majorHAnsi" w:hAnsiTheme="majorHAnsi"/>
        </w:rPr>
      </w:pPr>
    </w:p>
    <w:p w14:paraId="2031CA08" w14:textId="1F52BBE6" w:rsidR="008A6B66" w:rsidRDefault="008A6B66" w:rsidP="008A6B66">
      <w:pPr>
        <w:rPr>
          <w:rFonts w:asciiTheme="majorHAnsi" w:hAnsiTheme="majorHAnsi"/>
        </w:rPr>
      </w:pPr>
      <w:r>
        <w:rPr>
          <w:rFonts w:asciiTheme="majorHAnsi" w:hAnsiTheme="majorHAnsi"/>
          <w:noProof/>
          <w:lang w:val="en-US"/>
        </w:rPr>
        <mc:AlternateContent>
          <mc:Choice Requires="wpg">
            <w:drawing>
              <wp:anchor distT="0" distB="0" distL="114300" distR="114300" simplePos="0" relativeHeight="251685888" behindDoc="0" locked="0" layoutInCell="1" allowOverlap="1" wp14:anchorId="43FF3C6C" wp14:editId="1B7B3B23">
                <wp:simplePos x="0" y="0"/>
                <wp:positionH relativeFrom="column">
                  <wp:posOffset>-457200</wp:posOffset>
                </wp:positionH>
                <wp:positionV relativeFrom="paragraph">
                  <wp:posOffset>48895</wp:posOffset>
                </wp:positionV>
                <wp:extent cx="5943600" cy="3086100"/>
                <wp:effectExtent l="50800" t="25400" r="76200" b="596900"/>
                <wp:wrapThrough wrapText="bothSides">
                  <wp:wrapPolygon edited="0">
                    <wp:start x="12462" y="-178"/>
                    <wp:lineTo x="2954" y="0"/>
                    <wp:lineTo x="2954" y="2844"/>
                    <wp:lineTo x="1662" y="2844"/>
                    <wp:lineTo x="1662" y="5689"/>
                    <wp:lineTo x="92" y="5689"/>
                    <wp:lineTo x="-185" y="8533"/>
                    <wp:lineTo x="-185" y="14222"/>
                    <wp:lineTo x="277" y="14222"/>
                    <wp:lineTo x="185" y="16356"/>
                    <wp:lineTo x="738" y="17067"/>
                    <wp:lineTo x="738" y="17422"/>
                    <wp:lineTo x="3415" y="19911"/>
                    <wp:lineTo x="3785" y="19911"/>
                    <wp:lineTo x="5815" y="22756"/>
                    <wp:lineTo x="5631" y="22756"/>
                    <wp:lineTo x="5631" y="25067"/>
                    <wp:lineTo x="6000" y="25600"/>
                    <wp:lineTo x="6646" y="25600"/>
                    <wp:lineTo x="6738" y="25422"/>
                    <wp:lineTo x="8308" y="22933"/>
                    <wp:lineTo x="10154" y="22756"/>
                    <wp:lineTo x="14308" y="20800"/>
                    <wp:lineTo x="14215" y="19911"/>
                    <wp:lineTo x="15600" y="19911"/>
                    <wp:lineTo x="18831" y="17956"/>
                    <wp:lineTo x="18831" y="17067"/>
                    <wp:lineTo x="20954" y="14222"/>
                    <wp:lineTo x="21785" y="11556"/>
                    <wp:lineTo x="21785" y="11378"/>
                    <wp:lineTo x="21508" y="8711"/>
                    <wp:lineTo x="21415" y="5511"/>
                    <wp:lineTo x="20215" y="3200"/>
                    <wp:lineTo x="19754" y="2489"/>
                    <wp:lineTo x="17908" y="0"/>
                    <wp:lineTo x="17538" y="-178"/>
                    <wp:lineTo x="12462" y="-178"/>
                  </wp:wrapPolygon>
                </wp:wrapThrough>
                <wp:docPr id="12" name="Group 12"/>
                <wp:cNvGraphicFramePr/>
                <a:graphic xmlns:a="http://schemas.openxmlformats.org/drawingml/2006/main">
                  <a:graphicData uri="http://schemas.microsoft.com/office/word/2010/wordprocessingGroup">
                    <wpg:wgp>
                      <wpg:cNvGrpSpPr/>
                      <wpg:grpSpPr>
                        <a:xfrm>
                          <a:off x="0" y="0"/>
                          <a:ext cx="5943600" cy="3086100"/>
                          <a:chOff x="0" y="0"/>
                          <a:chExt cx="5943600" cy="2400300"/>
                        </a:xfrm>
                      </wpg:grpSpPr>
                      <wps:wsp>
                        <wps:cNvPr id="5" name="Cloud Callout 5"/>
                        <wps:cNvSpPr/>
                        <wps:spPr>
                          <a:xfrm>
                            <a:off x="0" y="0"/>
                            <a:ext cx="5943600" cy="2400300"/>
                          </a:xfrm>
                          <a:prstGeom prst="cloudCallout">
                            <a:avLst/>
                          </a:prstGeom>
                          <a:solidFill>
                            <a:schemeClr val="accent1">
                              <a:lumMod val="20000"/>
                              <a:lumOff val="8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44333" w14:textId="68425D38" w:rsidR="00A46EB0" w:rsidRPr="0049370C" w:rsidRDefault="00A46EB0" w:rsidP="0049370C">
                              <w:pPr>
                                <w:rPr>
                                  <w:rFonts w:ascii="Times" w:hAnsi="Times"/>
                                  <w:sz w:val="20"/>
                                  <w:szCs w:val="20"/>
                                  <w:lang w:val="en-US"/>
                                </w:rPr>
                              </w:pPr>
                            </w:p>
                            <w:p w14:paraId="6BE83BDA" w14:textId="77777777" w:rsidR="00A46EB0" w:rsidRDefault="00A46EB0" w:rsidP="008A6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171700" y="106680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9FFD6" w14:textId="3678D82F" w:rsidR="00A46EB0" w:rsidRPr="008A6B66" w:rsidRDefault="00A46EB0">
                              <w:pPr>
                                <w:rPr>
                                  <w:sz w:val="36"/>
                                  <w:szCs w:val="36"/>
                                </w:rPr>
                              </w:pPr>
                              <w:r w:rsidRPr="008A6B66">
                                <w:rPr>
                                  <w:sz w:val="36"/>
                                  <w:szCs w:val="36"/>
                                </w:rPr>
                                <w:t>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30" style="position:absolute;margin-left:-35.95pt;margin-top:3.85pt;width:468pt;height:243pt;z-index:251685888;mso-height-relative:margin"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">
                <v:shape id="Cloud Callout 5" o:spid="_x0000_s1031" type="#_x0000_t106" style="position:absolute;width:5943600;height:2400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8mQxAAA&#10;ANoAAAAPAAAAZHJzL2Rvd25yZXYueG1sRI9Ba8JAFITvBf/D8oTemo1Fi42uIhahFTyobb0+ss8k&#10;mn0bdrcm+uvdQqHHYWa+YabzztTiQs5XlhUMkhQEcW51xYWCz/3qaQzCB2SNtWVScCUP81nvYYqZ&#10;ti1v6bILhYgQ9hkqKENoMil9XpJBn9iGOHpH6wyGKF0htcM2wk0tn9P0RRqsOC6U2NCypPy8+zEK&#10;/Ob7I3V4PrXm+DpcH/xt+0VvSj32u8UERKAu/If/2u9awQh+r8Qb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JkMQAAADaAAAADwAAAAAAAAAAAAAAAACXAgAAZHJzL2Rv&#10;d25yZXYueG1sUEsFBgAAAAAEAAQA9QAAAIgDAAAAAA==&#10;" adj="6300,24300" fillcolor="#dbe5f1 [660]" strokecolor="#4579b8 [3044]">
                  <v:shadow on="t" opacity="22937f" mv:blur="40000f" origin=",.5" offset="0,23000emu"/>
                  <v:textbox>
                    <w:txbxContent>
                      <w:p w14:paraId="13144333" w14:textId="68425D38" w:rsidR="00A46EB0" w:rsidRPr="0049370C" w:rsidRDefault="00A46EB0" w:rsidP="0049370C">
                        <w:pPr>
                          <w:rPr>
                            <w:rFonts w:ascii="Times" w:hAnsi="Times"/>
                            <w:sz w:val="20"/>
                            <w:szCs w:val="20"/>
                            <w:lang w:val="en-US"/>
                          </w:rPr>
                        </w:pPr>
                      </w:p>
                      <w:p w14:paraId="6BE83BDA" w14:textId="77777777" w:rsidR="00A46EB0" w:rsidRDefault="00A46EB0" w:rsidP="008A6B66">
                        <w:pPr>
                          <w:jc w:val="center"/>
                        </w:pPr>
                      </w:p>
                    </w:txbxContent>
                  </v:textbox>
                </v:shape>
                <v:shape id="Text Box 6" o:spid="_x0000_s1032" type="#_x0000_t202" style="position:absolute;left:2171700;top:1066800;width:1828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489FFD6" w14:textId="3678D82F" w:rsidR="00A46EB0" w:rsidRPr="008A6B66" w:rsidRDefault="00A46EB0">
                        <w:pPr>
                          <w:rPr>
                            <w:sz w:val="36"/>
                            <w:szCs w:val="36"/>
                          </w:rPr>
                        </w:pPr>
                        <w:r w:rsidRPr="008A6B66">
                          <w:rPr>
                            <w:sz w:val="36"/>
                            <w:szCs w:val="36"/>
                          </w:rPr>
                          <w:t>AUTHORITY</w:t>
                        </w:r>
                      </w:p>
                    </w:txbxContent>
                  </v:textbox>
                </v:shape>
                <w10:wrap type="through"/>
              </v:group>
            </w:pict>
          </mc:Fallback>
        </mc:AlternateContent>
      </w:r>
    </w:p>
    <w:p w14:paraId="312064DB" w14:textId="67544BE6" w:rsidR="008A6B66" w:rsidRDefault="008A6B66" w:rsidP="008A6B66">
      <w:pPr>
        <w:rPr>
          <w:rFonts w:asciiTheme="majorHAnsi" w:hAnsiTheme="majorHAnsi"/>
        </w:rPr>
      </w:pPr>
    </w:p>
    <w:p w14:paraId="42C9F821" w14:textId="77777777" w:rsidR="008A6B66" w:rsidRDefault="008A6B66" w:rsidP="008A6B66">
      <w:pPr>
        <w:rPr>
          <w:rFonts w:asciiTheme="majorHAnsi" w:hAnsiTheme="majorHAnsi"/>
        </w:rPr>
      </w:pPr>
    </w:p>
    <w:p w14:paraId="5940EA45" w14:textId="77777777" w:rsidR="008A6B66" w:rsidRDefault="008A6B66" w:rsidP="008A6B66">
      <w:pPr>
        <w:rPr>
          <w:rFonts w:asciiTheme="majorHAnsi" w:hAnsiTheme="majorHAnsi"/>
        </w:rPr>
      </w:pPr>
    </w:p>
    <w:p w14:paraId="2A684291" w14:textId="3D6DC6F5" w:rsidR="008A6B66" w:rsidRDefault="008A6B66" w:rsidP="008A6B66">
      <w:pPr>
        <w:rPr>
          <w:rFonts w:asciiTheme="majorHAnsi" w:hAnsiTheme="majorHAnsi"/>
        </w:rPr>
      </w:pPr>
    </w:p>
    <w:p w14:paraId="7CCE84EC" w14:textId="1980ACE6" w:rsidR="008A6B66" w:rsidRDefault="008A6B66" w:rsidP="008A6B66">
      <w:pPr>
        <w:rPr>
          <w:rFonts w:asciiTheme="majorHAnsi" w:hAnsiTheme="majorHAnsi"/>
        </w:rPr>
      </w:pPr>
    </w:p>
    <w:p w14:paraId="76DC6293" w14:textId="4D67AB73" w:rsidR="008A6B66" w:rsidRDefault="008A6B66" w:rsidP="008A6B66">
      <w:pPr>
        <w:rPr>
          <w:rFonts w:asciiTheme="majorHAnsi" w:hAnsiTheme="majorHAnsi"/>
        </w:rPr>
      </w:pPr>
    </w:p>
    <w:p w14:paraId="5097FA0E" w14:textId="13180BB3" w:rsidR="008A6B66" w:rsidRPr="008A6B66" w:rsidRDefault="008A6B66" w:rsidP="008A6B66">
      <w:pPr>
        <w:rPr>
          <w:rFonts w:asciiTheme="majorHAnsi" w:hAnsiTheme="majorHAnsi"/>
        </w:rPr>
      </w:pPr>
    </w:p>
    <w:p w14:paraId="1E0E37BC" w14:textId="01AFE54C" w:rsidR="003E2FEC" w:rsidRDefault="003E2FEC"/>
    <w:p w14:paraId="227CDD8C" w14:textId="548F4C02" w:rsidR="003E2FEC" w:rsidRDefault="003E2FEC"/>
    <w:p w14:paraId="2B4C0AD1" w14:textId="644D8293" w:rsidR="003E2FEC" w:rsidRDefault="003E2FEC"/>
    <w:p w14:paraId="1F47CE4B" w14:textId="376E6191" w:rsidR="003E2FEC" w:rsidRDefault="003E2FEC"/>
    <w:p w14:paraId="20C1C8F9" w14:textId="75F72E17" w:rsidR="003E2FEC" w:rsidRPr="008A6B66" w:rsidRDefault="008A6B66">
      <w:pPr>
        <w:rPr>
          <w:rFonts w:asciiTheme="majorHAnsi" w:hAnsiTheme="majorHAnsi"/>
        </w:rPr>
      </w:pPr>
      <w:r>
        <w:rPr>
          <w:rFonts w:asciiTheme="majorHAnsi" w:hAnsiTheme="majorHAnsi"/>
        </w:rPr>
        <w:t>What positive and/or negative experiences have you had so far in your life with authority figures? Write about them here:</w:t>
      </w:r>
    </w:p>
    <w:p w14:paraId="4547B500" w14:textId="77777777" w:rsidR="003E2FEC" w:rsidRDefault="003E2FEC"/>
    <w:p w14:paraId="6AF791D8" w14:textId="77777777" w:rsidR="003E2FEC" w:rsidRDefault="003E2FEC"/>
    <w:p w14:paraId="36A30B4C" w14:textId="77777777" w:rsidR="003E2FEC" w:rsidRDefault="003E2FEC"/>
    <w:p w14:paraId="27F537F4" w14:textId="77777777" w:rsidR="003E2FEC" w:rsidRDefault="003E2FEC"/>
    <w:p w14:paraId="05706136" w14:textId="77777777" w:rsidR="003E2FEC" w:rsidRDefault="003E2FEC"/>
    <w:p w14:paraId="434E18BA" w14:textId="77777777" w:rsidR="003E2FEC" w:rsidRDefault="003E2FEC"/>
    <w:p w14:paraId="261775AF" w14:textId="77777777" w:rsidR="003E2FEC" w:rsidRDefault="003E2FEC"/>
    <w:p w14:paraId="6D0A7371" w14:textId="77777777" w:rsidR="003E2FEC" w:rsidRDefault="003E2FEC"/>
    <w:p w14:paraId="44FBB115" w14:textId="77777777" w:rsidR="003E2FEC" w:rsidRDefault="003E2FEC"/>
    <w:p w14:paraId="06C5565D" w14:textId="77777777" w:rsidR="003E2FEC" w:rsidRDefault="003E2FEC"/>
    <w:p w14:paraId="5B8ED831" w14:textId="77777777" w:rsidR="003E2FEC" w:rsidRDefault="003E2FEC"/>
    <w:p w14:paraId="1208C8AA" w14:textId="77777777" w:rsidR="003E2FEC" w:rsidRDefault="003E2FEC"/>
    <w:p w14:paraId="7606D4B5" w14:textId="77777777" w:rsidR="003E2FEC" w:rsidRDefault="003E2FEC"/>
    <w:p w14:paraId="7F1B115F" w14:textId="77777777" w:rsidR="003E2FEC" w:rsidRDefault="003E2FEC"/>
    <w:p w14:paraId="4C765FD3" w14:textId="77777777" w:rsidR="003E2FEC" w:rsidRDefault="003E2FEC"/>
    <w:p w14:paraId="7446F44C" w14:textId="77777777" w:rsidR="003E2FEC" w:rsidRDefault="003E2FEC"/>
    <w:p w14:paraId="7EB4C5E7" w14:textId="27F09D22" w:rsidR="00C12E52" w:rsidRDefault="0049370C" w:rsidP="008A6B66">
      <w:pPr>
        <w:pStyle w:val="Heading1"/>
        <w:rPr>
          <w:rStyle w:val="BookTitle"/>
          <w:sz w:val="52"/>
        </w:rPr>
      </w:pPr>
      <w:r>
        <w:rPr>
          <w:rFonts w:ascii="Times" w:hAnsi="Times"/>
          <w:noProof/>
          <w:color w:val="0000FF"/>
          <w:sz w:val="20"/>
          <w:szCs w:val="20"/>
          <w:bdr w:val="none" w:sz="0" w:space="0" w:color="auto" w:frame="1"/>
          <w:lang w:val="en-US"/>
        </w:rPr>
        <w:drawing>
          <wp:anchor distT="0" distB="0" distL="114300" distR="114300" simplePos="0" relativeHeight="251738112" behindDoc="0" locked="0" layoutInCell="1" allowOverlap="1" wp14:anchorId="5CFF41FB" wp14:editId="54C8EE60">
            <wp:simplePos x="0" y="0"/>
            <wp:positionH relativeFrom="column">
              <wp:posOffset>5372100</wp:posOffset>
            </wp:positionH>
            <wp:positionV relativeFrom="paragraph">
              <wp:posOffset>-342900</wp:posOffset>
            </wp:positionV>
            <wp:extent cx="611505" cy="847090"/>
            <wp:effectExtent l="0" t="0" r="0" b="0"/>
            <wp:wrapNone/>
            <wp:docPr id="51" name="Picture 51" descr="http://images.wikia.com/uncyclopedia/images/archive/0/09/20090711161931%21Polic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kia.com/uncyclopedia/images/archive/0/09/20090711161931%21Policema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 cy="847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6B66" w:rsidRPr="00C7389D">
        <w:rPr>
          <w:rStyle w:val="BookTitle"/>
          <w:noProof/>
          <w:sz w:val="52"/>
          <w:lang w:val="en-US"/>
        </w:rPr>
        <mc:AlternateContent>
          <mc:Choice Requires="wps">
            <w:drawing>
              <wp:anchor distT="0" distB="0" distL="114300" distR="114300" simplePos="0" relativeHeight="251682816" behindDoc="1" locked="0" layoutInCell="1" allowOverlap="1" wp14:anchorId="78191E2F" wp14:editId="0EACFB3B">
                <wp:simplePos x="0" y="0"/>
                <wp:positionH relativeFrom="column">
                  <wp:posOffset>-800100</wp:posOffset>
                </wp:positionH>
                <wp:positionV relativeFrom="paragraph">
                  <wp:posOffset>-457200</wp:posOffset>
                </wp:positionV>
                <wp:extent cx="6858000" cy="9710420"/>
                <wp:effectExtent l="25400" t="25400" r="25400"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2.95pt;margin-top:-35.95pt;width:540pt;height:76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OFmaYr2AgAAVQYAAA4AAAAAAAAAAAAAAAAALAIAAGRycy9lMm9Eb2MueG1sUEsBAi0AFAAGAAgA&#10;AAAhABoS2qzjAAAADQEAAA8AAAAAAAAAAAAAAAAATgUAAGRycy9kb3ducmV2LnhtbFBLBQYAAAAA&#10;BAAEAPMAAABeBgAAAAA=&#10;" filled="f" strokeweight="4pt">
                <v:stroke dashstyle="longDash"/>
              </v:rect>
            </w:pict>
          </mc:Fallback>
        </mc:AlternateContent>
      </w:r>
      <w:r w:rsidR="008A6B66">
        <w:rPr>
          <w:rStyle w:val="BookTitle"/>
          <w:sz w:val="52"/>
        </w:rPr>
        <w:t>Authority Figures: Part Two</w:t>
      </w:r>
    </w:p>
    <w:p w14:paraId="0D0709A4" w14:textId="77777777" w:rsidR="008A6B66" w:rsidRDefault="008A6B66" w:rsidP="008A6B66"/>
    <w:p w14:paraId="248818AA" w14:textId="58E2F9D0" w:rsidR="008A6B66" w:rsidRPr="008A6B66" w:rsidRDefault="008A6B66" w:rsidP="008A6B66">
      <w:pPr>
        <w:jc w:val="both"/>
        <w:rPr>
          <w:rFonts w:asciiTheme="majorHAnsi" w:hAnsiTheme="majorHAnsi"/>
        </w:rPr>
      </w:pPr>
      <w:r w:rsidRPr="008A6B66">
        <w:rPr>
          <w:rFonts w:asciiTheme="majorHAnsi" w:hAnsiTheme="majorHAnsi"/>
        </w:rPr>
        <w:t>Now do the same for your main character. What dealings have they had with authority figures in their life and how have they dealt with them? Do they have any respect for the “typical” authority figures that you named on the previous page? Or do they distrust them due to previous experience?</w:t>
      </w:r>
      <w:r>
        <w:rPr>
          <w:rFonts w:asciiTheme="majorHAnsi" w:hAnsiTheme="majorHAnsi"/>
        </w:rPr>
        <w:t xml:space="preserve"> Make sure to find both positive and negative examples!</w:t>
      </w:r>
    </w:p>
    <w:p w14:paraId="717DFC65" w14:textId="77777777" w:rsidR="008A6B66" w:rsidRPr="008A6B66" w:rsidRDefault="008A6B66" w:rsidP="008A6B66">
      <w:pPr>
        <w:rPr>
          <w:rFonts w:asciiTheme="majorHAnsi" w:hAnsiTheme="majorHAnsi"/>
        </w:rPr>
      </w:pPr>
    </w:p>
    <w:p w14:paraId="0948B544" w14:textId="77777777" w:rsidR="008A6B66" w:rsidRPr="008A6B66" w:rsidRDefault="008A6B66" w:rsidP="008A6B66">
      <w:pPr>
        <w:rPr>
          <w:rFonts w:asciiTheme="majorHAnsi" w:hAnsiTheme="majorHAnsi"/>
        </w:rPr>
      </w:pPr>
    </w:p>
    <w:p w14:paraId="455EADDF" w14:textId="413BDFA3" w:rsidR="008A6B66" w:rsidRPr="008A6B66" w:rsidRDefault="00606162" w:rsidP="008A6B66">
      <w:pPr>
        <w:rPr>
          <w:rFonts w:asciiTheme="majorHAnsi" w:hAnsiTheme="majorHAnsi"/>
          <w:b/>
          <w:u w:val="single"/>
        </w:rPr>
      </w:pPr>
      <w:r>
        <w:rPr>
          <w:rFonts w:asciiTheme="majorHAnsi" w:hAnsiTheme="majorHAnsi"/>
          <w:b/>
          <w:u w:val="single"/>
        </w:rPr>
        <w:t>My c</w:t>
      </w:r>
      <w:r w:rsidR="008A6B66" w:rsidRPr="008A6B66">
        <w:rPr>
          <w:rFonts w:asciiTheme="majorHAnsi" w:hAnsiTheme="majorHAnsi"/>
          <w:b/>
          <w:u w:val="single"/>
        </w:rPr>
        <w:t xml:space="preserve">haracter’s experiences </w:t>
      </w:r>
      <w:r w:rsidR="005C59A5">
        <w:rPr>
          <w:rFonts w:asciiTheme="majorHAnsi" w:hAnsiTheme="majorHAnsi"/>
          <w:b/>
          <w:u w:val="single"/>
        </w:rPr>
        <w:t xml:space="preserve">of </w:t>
      </w:r>
      <w:r w:rsidR="008A6B66" w:rsidRPr="008A6B66">
        <w:rPr>
          <w:rFonts w:asciiTheme="majorHAnsi" w:hAnsiTheme="majorHAnsi"/>
          <w:b/>
          <w:u w:val="single"/>
        </w:rPr>
        <w:t xml:space="preserve">and feelings </w:t>
      </w:r>
      <w:r w:rsidR="005C59A5">
        <w:rPr>
          <w:rFonts w:asciiTheme="majorHAnsi" w:hAnsiTheme="majorHAnsi"/>
          <w:b/>
          <w:u w:val="single"/>
        </w:rPr>
        <w:t>towards</w:t>
      </w:r>
      <w:r w:rsidR="008A6B66" w:rsidRPr="008A6B66">
        <w:rPr>
          <w:rFonts w:asciiTheme="majorHAnsi" w:hAnsiTheme="majorHAnsi"/>
          <w:b/>
          <w:u w:val="single"/>
        </w:rPr>
        <w:t xml:space="preserve"> authority figures:</w:t>
      </w:r>
    </w:p>
    <w:p w14:paraId="53B607DD" w14:textId="77777777" w:rsidR="008A6B66" w:rsidRDefault="008A6B66" w:rsidP="008A6B66"/>
    <w:p w14:paraId="27B605BE" w14:textId="77777777" w:rsidR="008A6B66" w:rsidRPr="008A6B66" w:rsidRDefault="008A6B66" w:rsidP="008A6B66">
      <w:pPr>
        <w:rPr>
          <w:rFonts w:asciiTheme="majorHAnsi" w:hAnsiTheme="majorHAnsi"/>
        </w:rPr>
      </w:pPr>
    </w:p>
    <w:p w14:paraId="3CC4A197" w14:textId="77777777" w:rsidR="003E2FEC" w:rsidRDefault="003E2FEC"/>
    <w:p w14:paraId="5E77FD16" w14:textId="77777777" w:rsidR="003E2FEC" w:rsidRDefault="003E2FEC"/>
    <w:p w14:paraId="3C353006" w14:textId="77777777" w:rsidR="003E2FEC" w:rsidRDefault="003E2FEC"/>
    <w:p w14:paraId="5F8039C2" w14:textId="77777777" w:rsidR="003E2FEC" w:rsidRDefault="003E2FEC"/>
    <w:p w14:paraId="5534B0AD" w14:textId="77777777" w:rsidR="003E2FEC" w:rsidRDefault="003E2FEC"/>
    <w:p w14:paraId="616AB796" w14:textId="77777777" w:rsidR="003E2FEC" w:rsidRDefault="003E2FEC"/>
    <w:p w14:paraId="5611CE0E" w14:textId="77777777" w:rsidR="003E2FEC" w:rsidRDefault="003E2FEC"/>
    <w:p w14:paraId="041AE3C1" w14:textId="77777777" w:rsidR="003E2FEC" w:rsidRDefault="003E2FEC"/>
    <w:p w14:paraId="16A00F79" w14:textId="77777777" w:rsidR="003E2FEC" w:rsidRDefault="003E2FEC"/>
    <w:p w14:paraId="157E5CD1" w14:textId="77777777" w:rsidR="003E2FEC" w:rsidRDefault="003E2FEC"/>
    <w:p w14:paraId="2BBB78D2" w14:textId="77777777" w:rsidR="003E2FEC" w:rsidRDefault="003E2FEC"/>
    <w:p w14:paraId="5216E149" w14:textId="77777777" w:rsidR="003E2FEC" w:rsidRDefault="003E2FEC"/>
    <w:p w14:paraId="52CD94EB" w14:textId="77777777" w:rsidR="003E2FEC" w:rsidRDefault="003E2FEC"/>
    <w:p w14:paraId="33D6EEB0" w14:textId="77777777" w:rsidR="003E2FEC" w:rsidRDefault="003E2FEC"/>
    <w:p w14:paraId="578F9E51" w14:textId="77777777" w:rsidR="003E2FEC" w:rsidRDefault="003E2FEC"/>
    <w:p w14:paraId="3BB97519" w14:textId="77777777" w:rsidR="003E2FEC" w:rsidRDefault="003E2FEC"/>
    <w:p w14:paraId="54CE1A98" w14:textId="77777777" w:rsidR="003E2FEC" w:rsidRDefault="003E2FEC"/>
    <w:p w14:paraId="01DF233F" w14:textId="77777777" w:rsidR="003E2FEC" w:rsidRDefault="003E2FEC"/>
    <w:p w14:paraId="6857DC2F" w14:textId="77777777" w:rsidR="003E2FEC" w:rsidRDefault="003E2FEC"/>
    <w:p w14:paraId="0DA6EF0A" w14:textId="77777777" w:rsidR="003E2FEC" w:rsidRDefault="003E2FEC"/>
    <w:p w14:paraId="582D15B1" w14:textId="77777777" w:rsidR="003E2FEC" w:rsidRDefault="003E2FEC"/>
    <w:p w14:paraId="54A616F1" w14:textId="77777777" w:rsidR="003E2FEC" w:rsidRDefault="003E2FEC"/>
    <w:p w14:paraId="02CB0E1F" w14:textId="77777777" w:rsidR="003E2FEC" w:rsidRDefault="003E2FEC"/>
    <w:p w14:paraId="42E96453" w14:textId="77777777" w:rsidR="003E2FEC" w:rsidRDefault="003E2FEC"/>
    <w:p w14:paraId="0EBA8C50" w14:textId="77777777" w:rsidR="003E2FEC" w:rsidRDefault="003E2FEC"/>
    <w:p w14:paraId="25A5A079" w14:textId="77777777" w:rsidR="003E2FEC" w:rsidRDefault="003E2FEC"/>
    <w:p w14:paraId="5E09F967" w14:textId="77777777" w:rsidR="003E2FEC" w:rsidRDefault="003E2FEC"/>
    <w:p w14:paraId="3FB1CE24" w14:textId="77777777" w:rsidR="003E2FEC" w:rsidRDefault="003E2FEC"/>
    <w:p w14:paraId="233E203C" w14:textId="77777777" w:rsidR="003E2FEC" w:rsidRDefault="003E2FEC"/>
    <w:p w14:paraId="21675984" w14:textId="77777777" w:rsidR="003E2FEC" w:rsidRDefault="003E2FEC"/>
    <w:p w14:paraId="14E1EDE1" w14:textId="77777777" w:rsidR="003E2FEC" w:rsidRDefault="003E2FEC"/>
    <w:p w14:paraId="3A6F8ACF" w14:textId="77777777" w:rsidR="003E2FEC" w:rsidRDefault="003E2FEC"/>
    <w:p w14:paraId="642CF845" w14:textId="77777777" w:rsidR="003E2FEC" w:rsidRDefault="003E2FEC"/>
    <w:p w14:paraId="2C3D5D70" w14:textId="77777777" w:rsidR="003E2FEC" w:rsidRDefault="003E2FEC"/>
    <w:p w14:paraId="49365A84" w14:textId="77777777" w:rsidR="003E2FEC" w:rsidRDefault="003E2FEC"/>
    <w:p w14:paraId="453B6912" w14:textId="77777777" w:rsidR="003E2FEC" w:rsidRDefault="003E2FEC"/>
    <w:p w14:paraId="283A4C66" w14:textId="6F397F01" w:rsidR="008A6B66" w:rsidRDefault="008A6B66" w:rsidP="008A6B66">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687936" behindDoc="1" locked="0" layoutInCell="1" allowOverlap="1" wp14:anchorId="5F91B5D3" wp14:editId="73F95882">
                <wp:simplePos x="0" y="0"/>
                <wp:positionH relativeFrom="column">
                  <wp:posOffset>-800100</wp:posOffset>
                </wp:positionH>
                <wp:positionV relativeFrom="paragraph">
                  <wp:posOffset>-457200</wp:posOffset>
                </wp:positionV>
                <wp:extent cx="6858000" cy="9710420"/>
                <wp:effectExtent l="25400" t="25400" r="25400"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2.95pt;margin-top:-35.95pt;width:540pt;height:76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" filled="f" strokeweight="4pt">
                <v:stroke dashstyle="longDash"/>
              </v:rect>
            </w:pict>
          </mc:Fallback>
        </mc:AlternateContent>
      </w:r>
      <w:r>
        <w:rPr>
          <w:rStyle w:val="BookTitle"/>
          <w:sz w:val="52"/>
        </w:rPr>
        <w:t>Life Lessons</w:t>
      </w:r>
    </w:p>
    <w:p w14:paraId="67B9BFEC" w14:textId="77777777" w:rsidR="00FD7849" w:rsidRDefault="00FD7849" w:rsidP="00FD7849"/>
    <w:p w14:paraId="5C04C0EF" w14:textId="45DE1118" w:rsidR="00FD7849" w:rsidRDefault="00FD7849" w:rsidP="00FD7849">
      <w:pPr>
        <w:rPr>
          <w:rFonts w:asciiTheme="majorHAnsi" w:hAnsiTheme="majorHAnsi"/>
        </w:rPr>
      </w:pPr>
      <w:r>
        <w:rPr>
          <w:rFonts w:asciiTheme="majorHAnsi" w:hAnsiTheme="majorHAnsi"/>
        </w:rPr>
        <w:t>School can teach you many things but it cannot prepare you for everything that life will throw at you. What are the five most important things that you have learned in life, and where/how did you learn them?</w:t>
      </w:r>
    </w:p>
    <w:p w14:paraId="01BCDFB0" w14:textId="77777777" w:rsidR="00FD7849" w:rsidRDefault="00FD7849" w:rsidP="00FD7849">
      <w:pPr>
        <w:rPr>
          <w:rFonts w:asciiTheme="majorHAnsi" w:hAnsiTheme="majorHAnsi"/>
        </w:rPr>
      </w:pPr>
    </w:p>
    <w:tbl>
      <w:tblPr>
        <w:tblStyle w:val="TableGrid"/>
        <w:tblW w:w="0" w:type="auto"/>
        <w:tblLook w:val="04A0" w:firstRow="1" w:lastRow="0" w:firstColumn="1" w:lastColumn="0" w:noHBand="0" w:noVBand="1"/>
      </w:tblPr>
      <w:tblGrid>
        <w:gridCol w:w="392"/>
        <w:gridCol w:w="3260"/>
        <w:gridCol w:w="4864"/>
      </w:tblGrid>
      <w:tr w:rsidR="00FD7849" w14:paraId="38F93ABB" w14:textId="77777777" w:rsidTr="00FD7849">
        <w:tc>
          <w:tcPr>
            <w:tcW w:w="392" w:type="dxa"/>
          </w:tcPr>
          <w:p w14:paraId="3FCE736E" w14:textId="4FB452E4" w:rsidR="00FD7849" w:rsidRPr="00FD7849" w:rsidRDefault="00FD7849" w:rsidP="00FD7849">
            <w:pPr>
              <w:rPr>
                <w:rFonts w:asciiTheme="majorHAnsi" w:hAnsiTheme="majorHAnsi"/>
                <w:b/>
              </w:rPr>
            </w:pPr>
            <w:r w:rsidRPr="00FD7849">
              <w:rPr>
                <w:rFonts w:asciiTheme="majorHAnsi" w:hAnsiTheme="majorHAnsi"/>
                <w:b/>
              </w:rPr>
              <w:t>#</w:t>
            </w:r>
          </w:p>
        </w:tc>
        <w:tc>
          <w:tcPr>
            <w:tcW w:w="3260" w:type="dxa"/>
          </w:tcPr>
          <w:p w14:paraId="6E2F0F29" w14:textId="53DCDD47" w:rsidR="00FD7849" w:rsidRPr="00FD7849" w:rsidRDefault="00FD7849" w:rsidP="00FD7849">
            <w:pPr>
              <w:rPr>
                <w:rFonts w:asciiTheme="majorHAnsi" w:hAnsiTheme="majorHAnsi"/>
                <w:b/>
              </w:rPr>
            </w:pPr>
            <w:r w:rsidRPr="00FD7849">
              <w:rPr>
                <w:rFonts w:asciiTheme="majorHAnsi" w:hAnsiTheme="majorHAnsi"/>
                <w:b/>
              </w:rPr>
              <w:t>What?</w:t>
            </w:r>
          </w:p>
        </w:tc>
        <w:tc>
          <w:tcPr>
            <w:tcW w:w="4864" w:type="dxa"/>
          </w:tcPr>
          <w:p w14:paraId="1E658DAF" w14:textId="5B21CE93" w:rsidR="00FD7849" w:rsidRPr="00FD7849" w:rsidRDefault="00FD7849" w:rsidP="00FD7849">
            <w:pPr>
              <w:rPr>
                <w:rFonts w:asciiTheme="majorHAnsi" w:hAnsiTheme="majorHAnsi"/>
                <w:b/>
              </w:rPr>
            </w:pPr>
            <w:r w:rsidRPr="00FD7849">
              <w:rPr>
                <w:rFonts w:asciiTheme="majorHAnsi" w:hAnsiTheme="majorHAnsi"/>
                <w:b/>
              </w:rPr>
              <w:t>Where/how?</w:t>
            </w:r>
          </w:p>
        </w:tc>
      </w:tr>
      <w:tr w:rsidR="00FD7849" w14:paraId="0793CC28" w14:textId="77777777" w:rsidTr="00FD7849">
        <w:tc>
          <w:tcPr>
            <w:tcW w:w="392" w:type="dxa"/>
          </w:tcPr>
          <w:p w14:paraId="4C4EEEB3" w14:textId="3AFEB8D1" w:rsidR="00FD7849" w:rsidRDefault="00FD7849" w:rsidP="00FD7849">
            <w:pPr>
              <w:rPr>
                <w:rFonts w:asciiTheme="majorHAnsi" w:hAnsiTheme="majorHAnsi"/>
              </w:rPr>
            </w:pPr>
            <w:r>
              <w:rPr>
                <w:rFonts w:asciiTheme="majorHAnsi" w:hAnsiTheme="majorHAnsi"/>
              </w:rPr>
              <w:t>1</w:t>
            </w:r>
          </w:p>
        </w:tc>
        <w:tc>
          <w:tcPr>
            <w:tcW w:w="3260" w:type="dxa"/>
          </w:tcPr>
          <w:p w14:paraId="44449E70" w14:textId="77777777" w:rsidR="00FD7849" w:rsidRDefault="00FD7849" w:rsidP="00FD7849">
            <w:pPr>
              <w:rPr>
                <w:rFonts w:asciiTheme="majorHAnsi" w:hAnsiTheme="majorHAnsi"/>
              </w:rPr>
            </w:pPr>
          </w:p>
          <w:p w14:paraId="177F108C" w14:textId="77777777" w:rsidR="00FD7849" w:rsidRDefault="00FD7849" w:rsidP="00FD7849">
            <w:pPr>
              <w:rPr>
                <w:rFonts w:asciiTheme="majorHAnsi" w:hAnsiTheme="majorHAnsi"/>
              </w:rPr>
            </w:pPr>
          </w:p>
          <w:p w14:paraId="0B282FE8" w14:textId="77777777" w:rsidR="00FD7849" w:rsidRDefault="00FD7849" w:rsidP="00FD7849">
            <w:pPr>
              <w:rPr>
                <w:rFonts w:asciiTheme="majorHAnsi" w:hAnsiTheme="majorHAnsi"/>
              </w:rPr>
            </w:pPr>
          </w:p>
        </w:tc>
        <w:tc>
          <w:tcPr>
            <w:tcW w:w="4864" w:type="dxa"/>
          </w:tcPr>
          <w:p w14:paraId="1FC299D2" w14:textId="77777777" w:rsidR="00FD7849" w:rsidRDefault="00FD7849" w:rsidP="00FD7849">
            <w:pPr>
              <w:rPr>
                <w:rFonts w:asciiTheme="majorHAnsi" w:hAnsiTheme="majorHAnsi"/>
              </w:rPr>
            </w:pPr>
          </w:p>
        </w:tc>
      </w:tr>
      <w:tr w:rsidR="00FD7849" w14:paraId="0C836ACE" w14:textId="77777777" w:rsidTr="00FD7849">
        <w:tc>
          <w:tcPr>
            <w:tcW w:w="392" w:type="dxa"/>
          </w:tcPr>
          <w:p w14:paraId="4C0BDD38" w14:textId="5904F47A" w:rsidR="00FD7849" w:rsidRDefault="00FD7849" w:rsidP="00FD7849">
            <w:pPr>
              <w:rPr>
                <w:rFonts w:asciiTheme="majorHAnsi" w:hAnsiTheme="majorHAnsi"/>
              </w:rPr>
            </w:pPr>
            <w:r>
              <w:rPr>
                <w:rFonts w:asciiTheme="majorHAnsi" w:hAnsiTheme="majorHAnsi"/>
              </w:rPr>
              <w:t>2</w:t>
            </w:r>
          </w:p>
        </w:tc>
        <w:tc>
          <w:tcPr>
            <w:tcW w:w="3260" w:type="dxa"/>
          </w:tcPr>
          <w:p w14:paraId="00AA86E2" w14:textId="77777777" w:rsidR="00FD7849" w:rsidRDefault="00FD7849" w:rsidP="00FD7849">
            <w:pPr>
              <w:rPr>
                <w:rFonts w:asciiTheme="majorHAnsi" w:hAnsiTheme="majorHAnsi"/>
              </w:rPr>
            </w:pPr>
          </w:p>
          <w:p w14:paraId="29052C2C" w14:textId="77777777" w:rsidR="00FD7849" w:rsidRDefault="00FD7849" w:rsidP="00FD7849">
            <w:pPr>
              <w:rPr>
                <w:rFonts w:asciiTheme="majorHAnsi" w:hAnsiTheme="majorHAnsi"/>
              </w:rPr>
            </w:pPr>
          </w:p>
          <w:p w14:paraId="7E327A24" w14:textId="77777777" w:rsidR="00FD7849" w:rsidRDefault="00FD7849" w:rsidP="00FD7849">
            <w:pPr>
              <w:rPr>
                <w:rFonts w:asciiTheme="majorHAnsi" w:hAnsiTheme="majorHAnsi"/>
              </w:rPr>
            </w:pPr>
          </w:p>
        </w:tc>
        <w:tc>
          <w:tcPr>
            <w:tcW w:w="4864" w:type="dxa"/>
          </w:tcPr>
          <w:p w14:paraId="7184BE3F" w14:textId="77777777" w:rsidR="00FD7849" w:rsidRDefault="00FD7849" w:rsidP="00FD7849">
            <w:pPr>
              <w:rPr>
                <w:rFonts w:asciiTheme="majorHAnsi" w:hAnsiTheme="majorHAnsi"/>
              </w:rPr>
            </w:pPr>
          </w:p>
        </w:tc>
      </w:tr>
      <w:tr w:rsidR="00FD7849" w14:paraId="1735212A" w14:textId="77777777" w:rsidTr="00FD7849">
        <w:tc>
          <w:tcPr>
            <w:tcW w:w="392" w:type="dxa"/>
          </w:tcPr>
          <w:p w14:paraId="28A51450" w14:textId="2E23E242" w:rsidR="00FD7849" w:rsidRDefault="00FD7849" w:rsidP="00FD7849">
            <w:pPr>
              <w:rPr>
                <w:rFonts w:asciiTheme="majorHAnsi" w:hAnsiTheme="majorHAnsi"/>
              </w:rPr>
            </w:pPr>
            <w:r>
              <w:rPr>
                <w:rFonts w:asciiTheme="majorHAnsi" w:hAnsiTheme="majorHAnsi"/>
              </w:rPr>
              <w:t>3</w:t>
            </w:r>
          </w:p>
        </w:tc>
        <w:tc>
          <w:tcPr>
            <w:tcW w:w="3260" w:type="dxa"/>
          </w:tcPr>
          <w:p w14:paraId="467C63EF" w14:textId="77777777" w:rsidR="00FD7849" w:rsidRDefault="00FD7849" w:rsidP="00FD7849">
            <w:pPr>
              <w:rPr>
                <w:rFonts w:asciiTheme="majorHAnsi" w:hAnsiTheme="majorHAnsi"/>
              </w:rPr>
            </w:pPr>
          </w:p>
          <w:p w14:paraId="2D12A5E6" w14:textId="77777777" w:rsidR="00FD7849" w:rsidRDefault="00FD7849" w:rsidP="00FD7849">
            <w:pPr>
              <w:rPr>
                <w:rFonts w:asciiTheme="majorHAnsi" w:hAnsiTheme="majorHAnsi"/>
              </w:rPr>
            </w:pPr>
          </w:p>
          <w:p w14:paraId="600912BC" w14:textId="77777777" w:rsidR="00FD7849" w:rsidRDefault="00FD7849" w:rsidP="00FD7849">
            <w:pPr>
              <w:rPr>
                <w:rFonts w:asciiTheme="majorHAnsi" w:hAnsiTheme="majorHAnsi"/>
              </w:rPr>
            </w:pPr>
          </w:p>
        </w:tc>
        <w:tc>
          <w:tcPr>
            <w:tcW w:w="4864" w:type="dxa"/>
          </w:tcPr>
          <w:p w14:paraId="57208FAF" w14:textId="77777777" w:rsidR="00FD7849" w:rsidRDefault="00FD7849" w:rsidP="00FD7849">
            <w:pPr>
              <w:rPr>
                <w:rFonts w:asciiTheme="majorHAnsi" w:hAnsiTheme="majorHAnsi"/>
              </w:rPr>
            </w:pPr>
          </w:p>
        </w:tc>
      </w:tr>
      <w:tr w:rsidR="00FD7849" w14:paraId="18C547B6" w14:textId="77777777" w:rsidTr="00FD7849">
        <w:tc>
          <w:tcPr>
            <w:tcW w:w="392" w:type="dxa"/>
          </w:tcPr>
          <w:p w14:paraId="6C461402" w14:textId="31ABD412" w:rsidR="00FD7849" w:rsidRDefault="00FD7849" w:rsidP="00FD7849">
            <w:pPr>
              <w:rPr>
                <w:rFonts w:asciiTheme="majorHAnsi" w:hAnsiTheme="majorHAnsi"/>
              </w:rPr>
            </w:pPr>
            <w:r>
              <w:rPr>
                <w:rFonts w:asciiTheme="majorHAnsi" w:hAnsiTheme="majorHAnsi"/>
              </w:rPr>
              <w:t>4</w:t>
            </w:r>
          </w:p>
        </w:tc>
        <w:tc>
          <w:tcPr>
            <w:tcW w:w="3260" w:type="dxa"/>
          </w:tcPr>
          <w:p w14:paraId="3F733116" w14:textId="77777777" w:rsidR="00FD7849" w:rsidRDefault="00FD7849" w:rsidP="00FD7849">
            <w:pPr>
              <w:rPr>
                <w:rFonts w:asciiTheme="majorHAnsi" w:hAnsiTheme="majorHAnsi"/>
              </w:rPr>
            </w:pPr>
          </w:p>
          <w:p w14:paraId="412EEC3D" w14:textId="77777777" w:rsidR="00FD7849" w:rsidRDefault="00FD7849" w:rsidP="00FD7849">
            <w:pPr>
              <w:rPr>
                <w:rFonts w:asciiTheme="majorHAnsi" w:hAnsiTheme="majorHAnsi"/>
              </w:rPr>
            </w:pPr>
          </w:p>
          <w:p w14:paraId="577A8311" w14:textId="77777777" w:rsidR="00FD7849" w:rsidRDefault="00FD7849" w:rsidP="00FD7849">
            <w:pPr>
              <w:rPr>
                <w:rFonts w:asciiTheme="majorHAnsi" w:hAnsiTheme="majorHAnsi"/>
              </w:rPr>
            </w:pPr>
          </w:p>
        </w:tc>
        <w:tc>
          <w:tcPr>
            <w:tcW w:w="4864" w:type="dxa"/>
          </w:tcPr>
          <w:p w14:paraId="12030436" w14:textId="77777777" w:rsidR="00FD7849" w:rsidRDefault="00FD7849" w:rsidP="00FD7849">
            <w:pPr>
              <w:rPr>
                <w:rFonts w:asciiTheme="majorHAnsi" w:hAnsiTheme="majorHAnsi"/>
              </w:rPr>
            </w:pPr>
          </w:p>
        </w:tc>
      </w:tr>
      <w:tr w:rsidR="00FD7849" w14:paraId="5F0038CD" w14:textId="77777777" w:rsidTr="00FD7849">
        <w:tc>
          <w:tcPr>
            <w:tcW w:w="392" w:type="dxa"/>
          </w:tcPr>
          <w:p w14:paraId="635CDE84" w14:textId="27F38511" w:rsidR="00FD7849" w:rsidRDefault="00FD7849" w:rsidP="00FD7849">
            <w:pPr>
              <w:rPr>
                <w:rFonts w:asciiTheme="majorHAnsi" w:hAnsiTheme="majorHAnsi"/>
              </w:rPr>
            </w:pPr>
            <w:r>
              <w:rPr>
                <w:rFonts w:asciiTheme="majorHAnsi" w:hAnsiTheme="majorHAnsi"/>
              </w:rPr>
              <w:t>5</w:t>
            </w:r>
          </w:p>
        </w:tc>
        <w:tc>
          <w:tcPr>
            <w:tcW w:w="3260" w:type="dxa"/>
          </w:tcPr>
          <w:p w14:paraId="1AAF10BD" w14:textId="77777777" w:rsidR="00FD7849" w:rsidRDefault="00FD7849" w:rsidP="00FD7849">
            <w:pPr>
              <w:rPr>
                <w:rFonts w:asciiTheme="majorHAnsi" w:hAnsiTheme="majorHAnsi"/>
              </w:rPr>
            </w:pPr>
          </w:p>
          <w:p w14:paraId="4921CFEB" w14:textId="77777777" w:rsidR="00FD7849" w:rsidRDefault="00FD7849" w:rsidP="00FD7849">
            <w:pPr>
              <w:rPr>
                <w:rFonts w:asciiTheme="majorHAnsi" w:hAnsiTheme="majorHAnsi"/>
              </w:rPr>
            </w:pPr>
          </w:p>
          <w:p w14:paraId="7CD16024" w14:textId="77777777" w:rsidR="00FD7849" w:rsidRDefault="00FD7849" w:rsidP="00FD7849">
            <w:pPr>
              <w:rPr>
                <w:rFonts w:asciiTheme="majorHAnsi" w:hAnsiTheme="majorHAnsi"/>
              </w:rPr>
            </w:pPr>
          </w:p>
        </w:tc>
        <w:tc>
          <w:tcPr>
            <w:tcW w:w="4864" w:type="dxa"/>
          </w:tcPr>
          <w:p w14:paraId="07623E64" w14:textId="77777777" w:rsidR="00FD7849" w:rsidRDefault="00FD7849" w:rsidP="00FD7849">
            <w:pPr>
              <w:rPr>
                <w:rFonts w:asciiTheme="majorHAnsi" w:hAnsiTheme="majorHAnsi"/>
              </w:rPr>
            </w:pPr>
          </w:p>
        </w:tc>
      </w:tr>
    </w:tbl>
    <w:p w14:paraId="73429B5C" w14:textId="77777777" w:rsidR="00FD7849" w:rsidRPr="00FD7849" w:rsidRDefault="00FD7849" w:rsidP="00FD7849">
      <w:pPr>
        <w:rPr>
          <w:rFonts w:asciiTheme="majorHAnsi" w:hAnsiTheme="majorHAnsi"/>
        </w:rPr>
      </w:pPr>
    </w:p>
    <w:p w14:paraId="133ABFB1" w14:textId="443CC174" w:rsidR="003E2FEC" w:rsidRDefault="00FD7849">
      <w:pPr>
        <w:rPr>
          <w:rFonts w:asciiTheme="majorHAnsi" w:hAnsiTheme="majorHAnsi"/>
        </w:rPr>
      </w:pPr>
      <w:r w:rsidRPr="00FD7849">
        <w:rPr>
          <w:rFonts w:asciiTheme="majorHAnsi" w:hAnsiTheme="majorHAnsi"/>
        </w:rPr>
        <w:t>Now make the same list for your character. What lessons do they learn throughout the book and where, how and from whom do they learn them?</w:t>
      </w:r>
    </w:p>
    <w:p w14:paraId="1755AF84" w14:textId="77777777" w:rsidR="00FD7849" w:rsidRDefault="00FD7849">
      <w:pPr>
        <w:rPr>
          <w:rFonts w:asciiTheme="majorHAnsi" w:hAnsiTheme="majorHAnsi"/>
        </w:rPr>
      </w:pPr>
    </w:p>
    <w:tbl>
      <w:tblPr>
        <w:tblStyle w:val="TableGrid"/>
        <w:tblW w:w="0" w:type="auto"/>
        <w:tblLook w:val="04A0" w:firstRow="1" w:lastRow="0" w:firstColumn="1" w:lastColumn="0" w:noHBand="0" w:noVBand="1"/>
      </w:tblPr>
      <w:tblGrid>
        <w:gridCol w:w="392"/>
        <w:gridCol w:w="3260"/>
        <w:gridCol w:w="4864"/>
      </w:tblGrid>
      <w:tr w:rsidR="00FD7849" w:rsidRPr="00FD7849" w14:paraId="2B64CAD3" w14:textId="77777777" w:rsidTr="00797103">
        <w:tc>
          <w:tcPr>
            <w:tcW w:w="392" w:type="dxa"/>
          </w:tcPr>
          <w:p w14:paraId="783501D6" w14:textId="77777777" w:rsidR="00FD7849" w:rsidRPr="00FD7849" w:rsidRDefault="00FD7849" w:rsidP="00797103">
            <w:pPr>
              <w:rPr>
                <w:rFonts w:asciiTheme="majorHAnsi" w:hAnsiTheme="majorHAnsi"/>
                <w:b/>
              </w:rPr>
            </w:pPr>
            <w:r w:rsidRPr="00FD7849">
              <w:rPr>
                <w:rFonts w:asciiTheme="majorHAnsi" w:hAnsiTheme="majorHAnsi"/>
                <w:b/>
              </w:rPr>
              <w:t>#</w:t>
            </w:r>
          </w:p>
        </w:tc>
        <w:tc>
          <w:tcPr>
            <w:tcW w:w="3260" w:type="dxa"/>
          </w:tcPr>
          <w:p w14:paraId="249454F2" w14:textId="77777777" w:rsidR="00FD7849" w:rsidRPr="00FD7849" w:rsidRDefault="00FD7849" w:rsidP="00797103">
            <w:pPr>
              <w:rPr>
                <w:rFonts w:asciiTheme="majorHAnsi" w:hAnsiTheme="majorHAnsi"/>
                <w:b/>
              </w:rPr>
            </w:pPr>
            <w:r w:rsidRPr="00FD7849">
              <w:rPr>
                <w:rFonts w:asciiTheme="majorHAnsi" w:hAnsiTheme="majorHAnsi"/>
                <w:b/>
              </w:rPr>
              <w:t>What?</w:t>
            </w:r>
          </w:p>
        </w:tc>
        <w:tc>
          <w:tcPr>
            <w:tcW w:w="4864" w:type="dxa"/>
          </w:tcPr>
          <w:p w14:paraId="698B9876" w14:textId="77777777" w:rsidR="00FD7849" w:rsidRPr="00FD7849" w:rsidRDefault="00FD7849" w:rsidP="00797103">
            <w:pPr>
              <w:rPr>
                <w:rFonts w:asciiTheme="majorHAnsi" w:hAnsiTheme="majorHAnsi"/>
                <w:b/>
              </w:rPr>
            </w:pPr>
            <w:r w:rsidRPr="00FD7849">
              <w:rPr>
                <w:rFonts w:asciiTheme="majorHAnsi" w:hAnsiTheme="majorHAnsi"/>
                <w:b/>
              </w:rPr>
              <w:t>Where/how?</w:t>
            </w:r>
          </w:p>
        </w:tc>
      </w:tr>
      <w:tr w:rsidR="00FD7849" w14:paraId="073CFE98" w14:textId="77777777" w:rsidTr="00797103">
        <w:tc>
          <w:tcPr>
            <w:tcW w:w="392" w:type="dxa"/>
          </w:tcPr>
          <w:p w14:paraId="54C5BFF7" w14:textId="77777777" w:rsidR="00FD7849" w:rsidRDefault="00FD7849" w:rsidP="00797103">
            <w:pPr>
              <w:rPr>
                <w:rFonts w:asciiTheme="majorHAnsi" w:hAnsiTheme="majorHAnsi"/>
              </w:rPr>
            </w:pPr>
            <w:r>
              <w:rPr>
                <w:rFonts w:asciiTheme="majorHAnsi" w:hAnsiTheme="majorHAnsi"/>
              </w:rPr>
              <w:t>1</w:t>
            </w:r>
          </w:p>
        </w:tc>
        <w:tc>
          <w:tcPr>
            <w:tcW w:w="3260" w:type="dxa"/>
          </w:tcPr>
          <w:p w14:paraId="4162533A" w14:textId="77777777" w:rsidR="00FD7849" w:rsidRDefault="00FD7849" w:rsidP="00797103">
            <w:pPr>
              <w:rPr>
                <w:rFonts w:asciiTheme="majorHAnsi" w:hAnsiTheme="majorHAnsi"/>
              </w:rPr>
            </w:pPr>
          </w:p>
          <w:p w14:paraId="741FB282" w14:textId="77777777" w:rsidR="00FD7849" w:rsidRDefault="00FD7849" w:rsidP="00797103">
            <w:pPr>
              <w:rPr>
                <w:rFonts w:asciiTheme="majorHAnsi" w:hAnsiTheme="majorHAnsi"/>
              </w:rPr>
            </w:pPr>
          </w:p>
          <w:p w14:paraId="7F100847" w14:textId="77777777" w:rsidR="00FD7849" w:rsidRDefault="00FD7849" w:rsidP="00797103">
            <w:pPr>
              <w:rPr>
                <w:rFonts w:asciiTheme="majorHAnsi" w:hAnsiTheme="majorHAnsi"/>
              </w:rPr>
            </w:pPr>
          </w:p>
        </w:tc>
        <w:tc>
          <w:tcPr>
            <w:tcW w:w="4864" w:type="dxa"/>
          </w:tcPr>
          <w:p w14:paraId="251A9118" w14:textId="77777777" w:rsidR="00FD7849" w:rsidRDefault="00FD7849" w:rsidP="00797103">
            <w:pPr>
              <w:rPr>
                <w:rFonts w:asciiTheme="majorHAnsi" w:hAnsiTheme="majorHAnsi"/>
              </w:rPr>
            </w:pPr>
          </w:p>
        </w:tc>
      </w:tr>
      <w:tr w:rsidR="00FD7849" w14:paraId="58100940" w14:textId="77777777" w:rsidTr="00797103">
        <w:tc>
          <w:tcPr>
            <w:tcW w:w="392" w:type="dxa"/>
          </w:tcPr>
          <w:p w14:paraId="49FFBB86" w14:textId="77777777" w:rsidR="00FD7849" w:rsidRDefault="00FD7849" w:rsidP="00797103">
            <w:pPr>
              <w:rPr>
                <w:rFonts w:asciiTheme="majorHAnsi" w:hAnsiTheme="majorHAnsi"/>
              </w:rPr>
            </w:pPr>
            <w:r>
              <w:rPr>
                <w:rFonts w:asciiTheme="majorHAnsi" w:hAnsiTheme="majorHAnsi"/>
              </w:rPr>
              <w:t>2</w:t>
            </w:r>
          </w:p>
        </w:tc>
        <w:tc>
          <w:tcPr>
            <w:tcW w:w="3260" w:type="dxa"/>
          </w:tcPr>
          <w:p w14:paraId="72C9E742" w14:textId="77777777" w:rsidR="00FD7849" w:rsidRDefault="00FD7849" w:rsidP="00797103">
            <w:pPr>
              <w:rPr>
                <w:rFonts w:asciiTheme="majorHAnsi" w:hAnsiTheme="majorHAnsi"/>
              </w:rPr>
            </w:pPr>
          </w:p>
          <w:p w14:paraId="46B9B82D" w14:textId="77777777" w:rsidR="00FD7849" w:rsidRDefault="00FD7849" w:rsidP="00797103">
            <w:pPr>
              <w:rPr>
                <w:rFonts w:asciiTheme="majorHAnsi" w:hAnsiTheme="majorHAnsi"/>
              </w:rPr>
            </w:pPr>
          </w:p>
          <w:p w14:paraId="5DDB7116" w14:textId="77777777" w:rsidR="00FD7849" w:rsidRDefault="00FD7849" w:rsidP="00797103">
            <w:pPr>
              <w:rPr>
                <w:rFonts w:asciiTheme="majorHAnsi" w:hAnsiTheme="majorHAnsi"/>
              </w:rPr>
            </w:pPr>
          </w:p>
        </w:tc>
        <w:tc>
          <w:tcPr>
            <w:tcW w:w="4864" w:type="dxa"/>
          </w:tcPr>
          <w:p w14:paraId="468E318F" w14:textId="77777777" w:rsidR="00FD7849" w:rsidRDefault="00FD7849" w:rsidP="00797103">
            <w:pPr>
              <w:rPr>
                <w:rFonts w:asciiTheme="majorHAnsi" w:hAnsiTheme="majorHAnsi"/>
              </w:rPr>
            </w:pPr>
          </w:p>
        </w:tc>
      </w:tr>
      <w:tr w:rsidR="00FD7849" w14:paraId="0252526F" w14:textId="77777777" w:rsidTr="00797103">
        <w:tc>
          <w:tcPr>
            <w:tcW w:w="392" w:type="dxa"/>
          </w:tcPr>
          <w:p w14:paraId="7A3FAEF8" w14:textId="77777777" w:rsidR="00FD7849" w:rsidRDefault="00FD7849" w:rsidP="00797103">
            <w:pPr>
              <w:rPr>
                <w:rFonts w:asciiTheme="majorHAnsi" w:hAnsiTheme="majorHAnsi"/>
              </w:rPr>
            </w:pPr>
            <w:r>
              <w:rPr>
                <w:rFonts w:asciiTheme="majorHAnsi" w:hAnsiTheme="majorHAnsi"/>
              </w:rPr>
              <w:t>3</w:t>
            </w:r>
          </w:p>
        </w:tc>
        <w:tc>
          <w:tcPr>
            <w:tcW w:w="3260" w:type="dxa"/>
          </w:tcPr>
          <w:p w14:paraId="78284E4F" w14:textId="77777777" w:rsidR="00FD7849" w:rsidRDefault="00FD7849" w:rsidP="00797103">
            <w:pPr>
              <w:rPr>
                <w:rFonts w:asciiTheme="majorHAnsi" w:hAnsiTheme="majorHAnsi"/>
              </w:rPr>
            </w:pPr>
          </w:p>
          <w:p w14:paraId="3D513465" w14:textId="77777777" w:rsidR="00FD7849" w:rsidRDefault="00FD7849" w:rsidP="00797103">
            <w:pPr>
              <w:rPr>
                <w:rFonts w:asciiTheme="majorHAnsi" w:hAnsiTheme="majorHAnsi"/>
              </w:rPr>
            </w:pPr>
          </w:p>
          <w:p w14:paraId="6F53DEBB" w14:textId="77777777" w:rsidR="00FD7849" w:rsidRDefault="00FD7849" w:rsidP="00797103">
            <w:pPr>
              <w:rPr>
                <w:rFonts w:asciiTheme="majorHAnsi" w:hAnsiTheme="majorHAnsi"/>
              </w:rPr>
            </w:pPr>
          </w:p>
        </w:tc>
        <w:tc>
          <w:tcPr>
            <w:tcW w:w="4864" w:type="dxa"/>
          </w:tcPr>
          <w:p w14:paraId="7F94962E" w14:textId="77777777" w:rsidR="00FD7849" w:rsidRDefault="00FD7849" w:rsidP="00797103">
            <w:pPr>
              <w:rPr>
                <w:rFonts w:asciiTheme="majorHAnsi" w:hAnsiTheme="majorHAnsi"/>
              </w:rPr>
            </w:pPr>
          </w:p>
        </w:tc>
      </w:tr>
      <w:tr w:rsidR="00FD7849" w14:paraId="28E42046" w14:textId="77777777" w:rsidTr="00797103">
        <w:tc>
          <w:tcPr>
            <w:tcW w:w="392" w:type="dxa"/>
          </w:tcPr>
          <w:p w14:paraId="2B311935" w14:textId="77777777" w:rsidR="00FD7849" w:rsidRDefault="00FD7849" w:rsidP="00797103">
            <w:pPr>
              <w:rPr>
                <w:rFonts w:asciiTheme="majorHAnsi" w:hAnsiTheme="majorHAnsi"/>
              </w:rPr>
            </w:pPr>
            <w:r>
              <w:rPr>
                <w:rFonts w:asciiTheme="majorHAnsi" w:hAnsiTheme="majorHAnsi"/>
              </w:rPr>
              <w:t>4</w:t>
            </w:r>
          </w:p>
        </w:tc>
        <w:tc>
          <w:tcPr>
            <w:tcW w:w="3260" w:type="dxa"/>
          </w:tcPr>
          <w:p w14:paraId="15A0D888" w14:textId="77777777" w:rsidR="00FD7849" w:rsidRDefault="00FD7849" w:rsidP="00797103">
            <w:pPr>
              <w:rPr>
                <w:rFonts w:asciiTheme="majorHAnsi" w:hAnsiTheme="majorHAnsi"/>
              </w:rPr>
            </w:pPr>
          </w:p>
          <w:p w14:paraId="569F8E74" w14:textId="77777777" w:rsidR="00FD7849" w:rsidRDefault="00FD7849" w:rsidP="00797103">
            <w:pPr>
              <w:rPr>
                <w:rFonts w:asciiTheme="majorHAnsi" w:hAnsiTheme="majorHAnsi"/>
              </w:rPr>
            </w:pPr>
          </w:p>
          <w:p w14:paraId="4228E90F" w14:textId="77777777" w:rsidR="00FD7849" w:rsidRDefault="00FD7849" w:rsidP="00797103">
            <w:pPr>
              <w:rPr>
                <w:rFonts w:asciiTheme="majorHAnsi" w:hAnsiTheme="majorHAnsi"/>
              </w:rPr>
            </w:pPr>
          </w:p>
        </w:tc>
        <w:tc>
          <w:tcPr>
            <w:tcW w:w="4864" w:type="dxa"/>
          </w:tcPr>
          <w:p w14:paraId="3681B406" w14:textId="77777777" w:rsidR="00FD7849" w:rsidRDefault="00FD7849" w:rsidP="00797103">
            <w:pPr>
              <w:rPr>
                <w:rFonts w:asciiTheme="majorHAnsi" w:hAnsiTheme="majorHAnsi"/>
              </w:rPr>
            </w:pPr>
          </w:p>
        </w:tc>
      </w:tr>
      <w:tr w:rsidR="00FD7849" w14:paraId="2FEA1503" w14:textId="77777777" w:rsidTr="00797103">
        <w:tc>
          <w:tcPr>
            <w:tcW w:w="392" w:type="dxa"/>
          </w:tcPr>
          <w:p w14:paraId="52B6EBF4" w14:textId="77777777" w:rsidR="00FD7849" w:rsidRDefault="00FD7849" w:rsidP="00797103">
            <w:pPr>
              <w:rPr>
                <w:rFonts w:asciiTheme="majorHAnsi" w:hAnsiTheme="majorHAnsi"/>
              </w:rPr>
            </w:pPr>
            <w:r>
              <w:rPr>
                <w:rFonts w:asciiTheme="majorHAnsi" w:hAnsiTheme="majorHAnsi"/>
              </w:rPr>
              <w:t>5</w:t>
            </w:r>
          </w:p>
        </w:tc>
        <w:tc>
          <w:tcPr>
            <w:tcW w:w="3260" w:type="dxa"/>
          </w:tcPr>
          <w:p w14:paraId="4E86D744" w14:textId="77777777" w:rsidR="00FD7849" w:rsidRDefault="00FD7849" w:rsidP="00797103">
            <w:pPr>
              <w:rPr>
                <w:rFonts w:asciiTheme="majorHAnsi" w:hAnsiTheme="majorHAnsi"/>
              </w:rPr>
            </w:pPr>
          </w:p>
          <w:p w14:paraId="25FD2D90" w14:textId="77777777" w:rsidR="00FD7849" w:rsidRDefault="00FD7849" w:rsidP="00797103">
            <w:pPr>
              <w:rPr>
                <w:rFonts w:asciiTheme="majorHAnsi" w:hAnsiTheme="majorHAnsi"/>
              </w:rPr>
            </w:pPr>
          </w:p>
          <w:p w14:paraId="7CC9A954" w14:textId="77777777" w:rsidR="00FD7849" w:rsidRDefault="00FD7849" w:rsidP="00797103">
            <w:pPr>
              <w:rPr>
                <w:rFonts w:asciiTheme="majorHAnsi" w:hAnsiTheme="majorHAnsi"/>
              </w:rPr>
            </w:pPr>
          </w:p>
        </w:tc>
        <w:tc>
          <w:tcPr>
            <w:tcW w:w="4864" w:type="dxa"/>
          </w:tcPr>
          <w:p w14:paraId="5F71E84F" w14:textId="77777777" w:rsidR="00FD7849" w:rsidRDefault="00FD7849" w:rsidP="00797103">
            <w:pPr>
              <w:rPr>
                <w:rFonts w:asciiTheme="majorHAnsi" w:hAnsiTheme="majorHAnsi"/>
              </w:rPr>
            </w:pPr>
          </w:p>
        </w:tc>
      </w:tr>
    </w:tbl>
    <w:p w14:paraId="4D3B2090" w14:textId="77777777" w:rsidR="00FD7849" w:rsidRPr="00FD7849" w:rsidRDefault="00FD7849">
      <w:pPr>
        <w:rPr>
          <w:rFonts w:asciiTheme="majorHAnsi" w:hAnsiTheme="majorHAnsi"/>
        </w:rPr>
      </w:pPr>
    </w:p>
    <w:p w14:paraId="4FD8AF35" w14:textId="77777777" w:rsidR="003E2FEC" w:rsidRDefault="003E2FEC"/>
    <w:p w14:paraId="46C67027" w14:textId="77777777" w:rsidR="003E2FEC" w:rsidRDefault="003E2FEC"/>
    <w:p w14:paraId="45C95139" w14:textId="77777777" w:rsidR="003E2FEC" w:rsidRDefault="003E2FEC"/>
    <w:p w14:paraId="00F2E231" w14:textId="1C345CAB" w:rsidR="00797103" w:rsidRDefault="0049370C" w:rsidP="00797103">
      <w:pPr>
        <w:pStyle w:val="Heading1"/>
        <w:rPr>
          <w:rStyle w:val="BookTitle"/>
          <w:sz w:val="52"/>
        </w:rPr>
      </w:pPr>
      <w:r>
        <w:rPr>
          <w:noProof/>
          <w:color w:val="0000FF"/>
          <w:bdr w:val="none" w:sz="0" w:space="0" w:color="auto" w:frame="1"/>
          <w:lang w:val="en-US"/>
        </w:rPr>
        <w:drawing>
          <wp:anchor distT="0" distB="0" distL="114300" distR="114300" simplePos="0" relativeHeight="251739136" behindDoc="0" locked="0" layoutInCell="1" allowOverlap="1" wp14:anchorId="50B4F281" wp14:editId="280D243D">
            <wp:simplePos x="0" y="0"/>
            <wp:positionH relativeFrom="column">
              <wp:posOffset>5029200</wp:posOffset>
            </wp:positionH>
            <wp:positionV relativeFrom="paragraph">
              <wp:posOffset>-342900</wp:posOffset>
            </wp:positionV>
            <wp:extent cx="941705" cy="1007110"/>
            <wp:effectExtent l="0" t="0" r="0" b="8890"/>
            <wp:wrapNone/>
            <wp:docPr id="53" name="Picture 53" descr="http://images.wikia.com/mlp/images/e/e4/PonyMaker_Const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kia.com/mlp/images/e/e4/PonyMaker_Constellatio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705" cy="1007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7103" w:rsidRPr="00C7389D">
        <w:rPr>
          <w:rStyle w:val="BookTitle"/>
          <w:noProof/>
          <w:sz w:val="52"/>
          <w:lang w:val="en-US"/>
        </w:rPr>
        <mc:AlternateContent>
          <mc:Choice Requires="wps">
            <w:drawing>
              <wp:anchor distT="0" distB="0" distL="114300" distR="114300" simplePos="0" relativeHeight="251689984" behindDoc="1" locked="0" layoutInCell="1" allowOverlap="1" wp14:anchorId="00DC122D" wp14:editId="04A4E5A3">
                <wp:simplePos x="0" y="0"/>
                <wp:positionH relativeFrom="column">
                  <wp:posOffset>-800100</wp:posOffset>
                </wp:positionH>
                <wp:positionV relativeFrom="paragraph">
                  <wp:posOffset>-457200</wp:posOffset>
                </wp:positionV>
                <wp:extent cx="6858000" cy="9710420"/>
                <wp:effectExtent l="25400" t="25400" r="25400"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2.95pt;margin-top:-35.95pt;width:540pt;height:764.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NI3B9r2AgAAVQYAAA4AAAAAAAAAAAAAAAAALAIAAGRycy9lMm9Eb2MueG1sUEsBAi0AFAAGAAgA&#10;AAAhABoS2qzjAAAADQEAAA8AAAAAAAAAAAAAAAAATgUAAGRycy9kb3ducmV2LnhtbFBLBQYAAAAA&#10;BAAEAPMAAABeBgAAAAA=&#10;" filled="f" strokeweight="4pt">
                <v:stroke dashstyle="longDash"/>
              </v:rect>
            </w:pict>
          </mc:Fallback>
        </mc:AlternateContent>
      </w:r>
      <w:r w:rsidR="00797103">
        <w:rPr>
          <w:rStyle w:val="BookTitle"/>
          <w:sz w:val="52"/>
        </w:rPr>
        <w:t>Character Constellations</w:t>
      </w:r>
    </w:p>
    <w:p w14:paraId="2D715C86" w14:textId="77777777" w:rsidR="00797103" w:rsidRDefault="00797103" w:rsidP="00797103"/>
    <w:p w14:paraId="25E38A2E" w14:textId="45A0BE36" w:rsidR="00797103" w:rsidRDefault="00797103" w:rsidP="00797103">
      <w:pPr>
        <w:jc w:val="both"/>
        <w:rPr>
          <w:rFonts w:asciiTheme="majorHAnsi" w:hAnsiTheme="majorHAnsi"/>
        </w:rPr>
      </w:pPr>
      <w:r>
        <w:rPr>
          <w:rFonts w:asciiTheme="majorHAnsi" w:hAnsiTheme="majorHAnsi"/>
        </w:rPr>
        <w:t>First of all, who are the most important characters in your book? Write them down here:</w:t>
      </w:r>
    </w:p>
    <w:p w14:paraId="73BB8D6B" w14:textId="42AE07F1" w:rsidR="00797103" w:rsidRDefault="00797103" w:rsidP="00797103">
      <w:pPr>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91008" behindDoc="0" locked="0" layoutInCell="1" allowOverlap="1" wp14:anchorId="101D4514" wp14:editId="53EA657E">
                <wp:simplePos x="0" y="0"/>
                <wp:positionH relativeFrom="column">
                  <wp:posOffset>0</wp:posOffset>
                </wp:positionH>
                <wp:positionV relativeFrom="paragraph">
                  <wp:posOffset>78105</wp:posOffset>
                </wp:positionV>
                <wp:extent cx="5257800" cy="1028700"/>
                <wp:effectExtent l="50800" t="25400" r="76200" b="114300"/>
                <wp:wrapNone/>
                <wp:docPr id="23" name="Rounded Rectangle 23"/>
                <wp:cNvGraphicFramePr/>
                <a:graphic xmlns:a="http://schemas.openxmlformats.org/drawingml/2006/main">
                  <a:graphicData uri="http://schemas.microsoft.com/office/word/2010/wordprocessingShape">
                    <wps:wsp>
                      <wps:cNvSpPr/>
                      <wps:spPr>
                        <a:xfrm>
                          <a:off x="0" y="0"/>
                          <a:ext cx="5257800" cy="1028700"/>
                        </a:xfrm>
                        <a:prstGeom prst="round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0;margin-top:6.15pt;width:414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" filled="f" strokecolor="#4579b8 [3044]">
                <v:shadow on="t" opacity="22937f" mv:blur="40000f" origin=",.5" offset="0,23000emu"/>
              </v:roundrect>
            </w:pict>
          </mc:Fallback>
        </mc:AlternateContent>
      </w:r>
    </w:p>
    <w:p w14:paraId="0C9A501B" w14:textId="556E0238" w:rsidR="0049370C" w:rsidRDefault="0049370C" w:rsidP="0049370C"/>
    <w:p w14:paraId="49EB4011" w14:textId="77777777" w:rsidR="00797103" w:rsidRDefault="00797103" w:rsidP="00797103">
      <w:pPr>
        <w:jc w:val="both"/>
        <w:rPr>
          <w:rFonts w:asciiTheme="majorHAnsi" w:hAnsiTheme="majorHAnsi"/>
        </w:rPr>
      </w:pPr>
    </w:p>
    <w:p w14:paraId="2538DDA1" w14:textId="77777777" w:rsidR="00797103" w:rsidRDefault="00797103" w:rsidP="00797103">
      <w:pPr>
        <w:jc w:val="both"/>
        <w:rPr>
          <w:rFonts w:asciiTheme="majorHAnsi" w:hAnsiTheme="majorHAnsi"/>
        </w:rPr>
      </w:pPr>
    </w:p>
    <w:p w14:paraId="0306396F" w14:textId="77777777" w:rsidR="00797103" w:rsidRDefault="00797103" w:rsidP="00797103">
      <w:pPr>
        <w:jc w:val="both"/>
        <w:rPr>
          <w:rFonts w:asciiTheme="majorHAnsi" w:hAnsiTheme="majorHAnsi"/>
        </w:rPr>
      </w:pPr>
    </w:p>
    <w:p w14:paraId="20D5F90B" w14:textId="77777777" w:rsidR="00797103" w:rsidRDefault="00797103" w:rsidP="00797103">
      <w:pPr>
        <w:jc w:val="both"/>
        <w:rPr>
          <w:rFonts w:asciiTheme="majorHAnsi" w:hAnsiTheme="majorHAnsi"/>
        </w:rPr>
      </w:pPr>
    </w:p>
    <w:p w14:paraId="4BBFEACC" w14:textId="77777777" w:rsidR="00797103" w:rsidRDefault="00797103" w:rsidP="00797103">
      <w:pPr>
        <w:jc w:val="both"/>
        <w:rPr>
          <w:rFonts w:asciiTheme="majorHAnsi" w:hAnsiTheme="majorHAnsi"/>
        </w:rPr>
      </w:pPr>
    </w:p>
    <w:p w14:paraId="1C9F6FC0" w14:textId="77777777" w:rsidR="00797103" w:rsidRDefault="00797103" w:rsidP="00797103">
      <w:pPr>
        <w:jc w:val="both"/>
        <w:rPr>
          <w:rFonts w:asciiTheme="majorHAnsi" w:hAnsiTheme="majorHAnsi"/>
        </w:rPr>
      </w:pPr>
    </w:p>
    <w:p w14:paraId="70F73FB1" w14:textId="04A0BF9D" w:rsidR="00797103" w:rsidRPr="00797103" w:rsidRDefault="00797103" w:rsidP="00797103">
      <w:pPr>
        <w:jc w:val="both"/>
        <w:rPr>
          <w:rFonts w:asciiTheme="majorHAnsi" w:hAnsiTheme="majorHAnsi"/>
        </w:rPr>
      </w:pPr>
      <w:r>
        <w:rPr>
          <w:rFonts w:asciiTheme="majorHAnsi" w:hAnsiTheme="majorHAnsi"/>
        </w:rPr>
        <w:t xml:space="preserve">Using the work you have done on your own life with your web diagram, your </w:t>
      </w:r>
      <w:proofErr w:type="gramStart"/>
      <w:r>
        <w:rPr>
          <w:rFonts w:asciiTheme="majorHAnsi" w:hAnsiTheme="majorHAnsi"/>
        </w:rPr>
        <w:t>analysis of authority figures, and your interpretation of important life lessons, create</w:t>
      </w:r>
      <w:proofErr w:type="gramEnd"/>
      <w:r>
        <w:rPr>
          <w:rFonts w:asciiTheme="majorHAnsi" w:hAnsiTheme="majorHAnsi"/>
        </w:rPr>
        <w:t xml:space="preserve"> a constellation of characters from your book. How do the characters relate to one another and what influence do they have on each other?</w:t>
      </w:r>
    </w:p>
    <w:p w14:paraId="048D8839" w14:textId="0DB1CFAC" w:rsidR="003E2FEC" w:rsidRDefault="003E2FEC"/>
    <w:p w14:paraId="44AFADAD" w14:textId="77777777" w:rsidR="003E2FEC" w:rsidRDefault="003E2FEC"/>
    <w:p w14:paraId="22A69DD1" w14:textId="43668CBD" w:rsidR="003E2FEC" w:rsidRDefault="003E2FEC"/>
    <w:p w14:paraId="6D0117D7" w14:textId="77777777" w:rsidR="003E2FEC" w:rsidRDefault="003E2FEC"/>
    <w:p w14:paraId="5DFC86CB" w14:textId="77777777" w:rsidR="003E2FEC" w:rsidRDefault="003E2FEC"/>
    <w:p w14:paraId="3BCC04F8" w14:textId="77777777" w:rsidR="003E2FEC" w:rsidRDefault="003E2FEC"/>
    <w:p w14:paraId="1CE7752A" w14:textId="77777777" w:rsidR="003E2FEC" w:rsidRDefault="003E2FEC"/>
    <w:p w14:paraId="76868247" w14:textId="77777777" w:rsidR="003E2FEC" w:rsidRDefault="003E2FEC"/>
    <w:p w14:paraId="2140DC93" w14:textId="77777777" w:rsidR="003E2FEC" w:rsidRDefault="003E2FEC"/>
    <w:p w14:paraId="505AB3C4" w14:textId="77777777" w:rsidR="003E2FEC" w:rsidRDefault="003E2FEC"/>
    <w:p w14:paraId="42AF412B" w14:textId="77777777" w:rsidR="003E2FEC" w:rsidRDefault="003E2FEC"/>
    <w:p w14:paraId="5863D5BA" w14:textId="2A48C797" w:rsidR="003E2FEC" w:rsidRDefault="003E2FEC"/>
    <w:p w14:paraId="090B28E0" w14:textId="77777777" w:rsidR="003E2FEC" w:rsidRDefault="003E2FEC"/>
    <w:p w14:paraId="0C2BC6DC" w14:textId="77777777" w:rsidR="003E2FEC" w:rsidRDefault="003E2FEC"/>
    <w:p w14:paraId="0678A338" w14:textId="77777777" w:rsidR="003E2FEC" w:rsidRDefault="003E2FEC"/>
    <w:p w14:paraId="5D1A3EC9" w14:textId="77777777" w:rsidR="003E2FEC" w:rsidRDefault="003E2FEC"/>
    <w:p w14:paraId="52E77BA3" w14:textId="77777777" w:rsidR="003E2FEC" w:rsidRDefault="003E2FEC"/>
    <w:p w14:paraId="157EF528" w14:textId="77777777" w:rsidR="003E2FEC" w:rsidRDefault="003E2FEC"/>
    <w:p w14:paraId="428FCA4F" w14:textId="77777777" w:rsidR="003E2FEC" w:rsidRDefault="003E2FEC"/>
    <w:p w14:paraId="21511D2E" w14:textId="77777777" w:rsidR="003E2FEC" w:rsidRDefault="003E2FEC"/>
    <w:p w14:paraId="3FD93771" w14:textId="77777777" w:rsidR="003E2FEC" w:rsidRDefault="003E2FEC"/>
    <w:p w14:paraId="0B30B9B4" w14:textId="77777777" w:rsidR="003E2FEC" w:rsidRDefault="003E2FEC"/>
    <w:p w14:paraId="6750E516" w14:textId="77777777" w:rsidR="003E2FEC" w:rsidRDefault="003E2FEC"/>
    <w:p w14:paraId="25716DC3" w14:textId="77777777" w:rsidR="003E2FEC" w:rsidRDefault="003E2FEC"/>
    <w:p w14:paraId="0B8C937B" w14:textId="77777777" w:rsidR="003E2FEC" w:rsidRDefault="003E2FEC"/>
    <w:p w14:paraId="2B028DA8" w14:textId="77777777" w:rsidR="003E2FEC" w:rsidRDefault="003E2FEC"/>
    <w:p w14:paraId="1C0133CF" w14:textId="77777777" w:rsidR="003E2FEC" w:rsidRDefault="003E2FEC"/>
    <w:p w14:paraId="752D5481" w14:textId="77777777" w:rsidR="003E2FEC" w:rsidRDefault="003E2FEC"/>
    <w:p w14:paraId="670FBD91" w14:textId="77777777" w:rsidR="003E2FEC" w:rsidRDefault="003E2FEC"/>
    <w:p w14:paraId="61E8424F" w14:textId="77777777" w:rsidR="003E2FEC" w:rsidRDefault="003E2FEC"/>
    <w:p w14:paraId="2644BA5A" w14:textId="77777777" w:rsidR="003E2FEC" w:rsidRDefault="003E2FEC"/>
    <w:p w14:paraId="66A59C27" w14:textId="77777777" w:rsidR="003E2FEC" w:rsidRDefault="003E2FEC"/>
    <w:p w14:paraId="7A8B3028" w14:textId="7BF46910" w:rsidR="00797103" w:rsidRDefault="00797103" w:rsidP="00797103">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693056" behindDoc="1" locked="0" layoutInCell="1" allowOverlap="1" wp14:anchorId="48C37866" wp14:editId="0C0512DD">
                <wp:simplePos x="0" y="0"/>
                <wp:positionH relativeFrom="column">
                  <wp:posOffset>-800100</wp:posOffset>
                </wp:positionH>
                <wp:positionV relativeFrom="paragraph">
                  <wp:posOffset>-457200</wp:posOffset>
                </wp:positionV>
                <wp:extent cx="6858000" cy="9710420"/>
                <wp:effectExtent l="25400" t="25400" r="25400"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2.95pt;margin-top:-35.95pt;width:540pt;height:76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LSV23r2AgAAVQYAAA4AAAAAAAAAAAAAAAAALAIAAGRycy9lMm9Eb2MueG1sUEsBAi0AFAAGAAgA&#10;AAAhABoS2qzjAAAADQEAAA8AAAAAAAAAAAAAAAAATgUAAGRycy9kb3ducmV2LnhtbFBLBQYAAAAA&#10;BAAEAPMAAABeBgAAAAA=&#10;" filled="f" strokeweight="4pt">
                <v:stroke dashstyle="longDash"/>
              </v:rect>
            </w:pict>
          </mc:Fallback>
        </mc:AlternateContent>
      </w:r>
      <w:r>
        <w:rPr>
          <w:rStyle w:val="BookTitle"/>
          <w:sz w:val="52"/>
        </w:rPr>
        <w:t>Fever Curve</w:t>
      </w:r>
    </w:p>
    <w:p w14:paraId="79EC5E8E" w14:textId="77777777" w:rsidR="00797103" w:rsidRDefault="00797103" w:rsidP="00797103"/>
    <w:p w14:paraId="6A6F9833" w14:textId="3DAA3B4B" w:rsidR="00797103" w:rsidRPr="00797103" w:rsidRDefault="00797103" w:rsidP="007A76E2">
      <w:pPr>
        <w:jc w:val="both"/>
        <w:rPr>
          <w:rFonts w:asciiTheme="majorHAnsi" w:hAnsiTheme="majorHAnsi"/>
        </w:rPr>
      </w:pPr>
      <w:r>
        <w:rPr>
          <w:rFonts w:asciiTheme="majorHAnsi" w:hAnsiTheme="majorHAnsi"/>
        </w:rPr>
        <w:t>Drawing the plot arc as a line on a graph, with the peaks of suspense and rise of conflict, is a very good way of giving an overview of the story. Turn this page landscape and sketch the ups and downs of the novel. Collect a few ideas first on a scrap piece of paper before you start here</w:t>
      </w:r>
      <w:r w:rsidR="00CD40C4">
        <w:rPr>
          <w:rFonts w:asciiTheme="majorHAnsi" w:hAnsiTheme="majorHAnsi"/>
        </w:rPr>
        <w:t>. Don’t forget to label the key rises and falls!</w:t>
      </w:r>
    </w:p>
    <w:p w14:paraId="7BD29237" w14:textId="32D13258" w:rsidR="003E2FEC" w:rsidRDefault="007A76E2">
      <w:r>
        <w:rPr>
          <w:noProof/>
          <w:lang w:val="en-US"/>
        </w:rPr>
        <mc:AlternateContent>
          <mc:Choice Requires="wpg">
            <w:drawing>
              <wp:anchor distT="0" distB="0" distL="114300" distR="114300" simplePos="0" relativeHeight="251701248" behindDoc="0" locked="0" layoutInCell="1" allowOverlap="1" wp14:anchorId="1E8537DB" wp14:editId="2FF89461">
                <wp:simplePos x="0" y="0"/>
                <wp:positionH relativeFrom="column">
                  <wp:posOffset>-114300</wp:posOffset>
                </wp:positionH>
                <wp:positionV relativeFrom="paragraph">
                  <wp:posOffset>163195</wp:posOffset>
                </wp:positionV>
                <wp:extent cx="5486400" cy="7315200"/>
                <wp:effectExtent l="50800" t="0" r="25400" b="0"/>
                <wp:wrapThrough wrapText="bothSides">
                  <wp:wrapPolygon edited="0">
                    <wp:start x="10200" y="75"/>
                    <wp:lineTo x="10500" y="17025"/>
                    <wp:lineTo x="4200" y="17025"/>
                    <wp:lineTo x="4200" y="18225"/>
                    <wp:lineTo x="-200" y="18225"/>
                    <wp:lineTo x="-200" y="19125"/>
                    <wp:lineTo x="4200" y="19425"/>
                    <wp:lineTo x="4200" y="21225"/>
                    <wp:lineTo x="16400" y="21450"/>
                    <wp:lineTo x="18000" y="21450"/>
                    <wp:lineTo x="18000" y="19425"/>
                    <wp:lineTo x="21600" y="19050"/>
                    <wp:lineTo x="21600" y="18825"/>
                    <wp:lineTo x="18000" y="18225"/>
                    <wp:lineTo x="18100" y="18150"/>
                    <wp:lineTo x="11100" y="17025"/>
                    <wp:lineTo x="11300" y="1425"/>
                    <wp:lineTo x="11800" y="450"/>
                    <wp:lineTo x="11800" y="75"/>
                    <wp:lineTo x="10200" y="75"/>
                  </wp:wrapPolygon>
                </wp:wrapThrough>
                <wp:docPr id="30" name="Group 30"/>
                <wp:cNvGraphicFramePr/>
                <a:graphic xmlns:a="http://schemas.openxmlformats.org/drawingml/2006/main">
                  <a:graphicData uri="http://schemas.microsoft.com/office/word/2010/wordprocessingGroup">
                    <wpg:wgp>
                      <wpg:cNvGrpSpPr/>
                      <wpg:grpSpPr>
                        <a:xfrm>
                          <a:off x="0" y="0"/>
                          <a:ext cx="5486400" cy="7315200"/>
                          <a:chOff x="0" y="0"/>
                          <a:chExt cx="5486400" cy="7315200"/>
                        </a:xfrm>
                      </wpg:grpSpPr>
                      <wps:wsp>
                        <wps:cNvPr id="25" name="Straight Connector 25"/>
                        <wps:cNvCnPr/>
                        <wps:spPr>
                          <a:xfrm>
                            <a:off x="0" y="640080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2743200" y="457200"/>
                            <a:ext cx="0" cy="5943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7" name="Text Box 27"/>
                        <wps:cNvSpPr txBox="1"/>
                        <wps:spPr>
                          <a:xfrm rot="16200000">
                            <a:off x="657225" y="6429375"/>
                            <a:ext cx="12573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B5FB" w14:textId="2623EE46" w:rsidR="00A46EB0" w:rsidRPr="00CD40C4" w:rsidRDefault="00A46EB0">
                              <w:pPr>
                                <w:rPr>
                                  <w:rFonts w:asciiTheme="majorHAnsi" w:hAnsiTheme="majorHAnsi"/>
                                  <w:b/>
                                </w:rPr>
                              </w:pPr>
                              <w:r w:rsidRPr="00CD40C4">
                                <w:rPr>
                                  <w:rFonts w:asciiTheme="majorHAnsi" w:hAnsiTheme="majorHAnsi"/>
                                  <w:b/>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rot="16200000">
                            <a:off x="3743325" y="6486525"/>
                            <a:ext cx="12573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F428E" w14:textId="2A257A36" w:rsidR="00A46EB0" w:rsidRPr="00CD40C4" w:rsidRDefault="00A46EB0" w:rsidP="00CD40C4">
                              <w:pPr>
                                <w:rPr>
                                  <w:rFonts w:asciiTheme="majorHAnsi" w:hAnsiTheme="majorHAnsi"/>
                                  <w:b/>
                                </w:rPr>
                              </w:pPr>
                              <w:r w:rsidRPr="00CD40C4">
                                <w:rPr>
                                  <w:rFonts w:asciiTheme="majorHAnsi" w:hAnsiTheme="majorHAnsi"/>
                                  <w:b/>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16200000">
                            <a:off x="2556510" y="42545"/>
                            <a:ext cx="48514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D08D3" w14:textId="5E14C334" w:rsidR="00A46EB0" w:rsidRPr="00CD40C4" w:rsidRDefault="00A46EB0" w:rsidP="00CD40C4">
                              <w:pPr>
                                <w:rPr>
                                  <w:rFonts w:asciiTheme="majorHAnsi" w:hAnsiTheme="majorHAnsi"/>
                                  <w:b/>
                                </w:rPr>
                              </w:pPr>
                              <w:r>
                                <w:rPr>
                                  <w:rFonts w:asciiTheme="majorHAnsi" w:hAnsiTheme="majorHAnsi"/>
                                  <w:b/>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33" style="position:absolute;margin-left:-8.95pt;margin-top:12.85pt;width:6in;height:8in;z-index:251701248;mso-height-relative:margin" coordsize="5486400,73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">
                <v:line id="Straight Connector 25" o:spid="_x0000_s1034" style="position:absolute;visibility:visible;mso-wrap-style:square" from="0,6400800" to="5486400,640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mIf8QAAADbAAAADwAAAGRycy9kb3ducmV2LnhtbESP0WrCQBRE3wv+w3IF3+omimLTrKKF&#10;Fh8Kou0HXLLXJCR7N+5uTPr3bqHQx2FmzjD5bjStuJPztWUF6TwBQVxYXXOp4Pvr/XkDwgdkja1l&#10;UvBDHnbbyVOOmbYDn+l+CaWIEPYZKqhC6DIpfVGRQT+3HXH0rtYZDFG6UmqHQ4SbVi6SZC0N1hwX&#10;KuzoraKiufRGwQf3vmlPy9T119vLbfjsTHpYKTWbjvtXEIHG8B/+ax+1gsUKfr/EHyC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Yh/xAAAANsAAAAPAAAAAAAAAAAA&#10;AAAAAKECAABkcnMvZG93bnJldi54bWxQSwUGAAAAAAQABAD5AAAAkgMAAAAA&#10;" strokecolor="black [3213]" strokeweight="2pt">
                  <v:shadow on="t" opacity="24903f" mv:blur="40000f" origin=",.5" offset="0,20000emu"/>
                </v:line>
                <v:line id="Straight Connector 26" o:spid="_x0000_s1035" style="position:absolute;visibility:visible;mso-wrap-style:square" from="2743200,457200" to="2743200,640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sWCMQAAADbAAAADwAAAGRycy9kb3ducmV2LnhtbESP0WrCQBRE3wX/YbmCb7qJUrFpVtFC&#10;Sx8Kou0HXLLXJCR7N+5uTPr33ULBx2FmzjD5fjStuJPztWUF6TIBQVxYXXOp4PvrbbEF4QOyxtYy&#10;KfghD/vddJJjpu3AZ7pfQikihH2GCqoQukxKX1Rk0C9tRxy9q3UGQ5SulNrhEOGmlask2UiDNceF&#10;Cjt6rahoLr1R8M69b9rTOnX99fZ8Gz47kx6flJrPxsMLiEBjeIT/2x9awWoDf1/iD5C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2xYIxAAAANsAAAAPAAAAAAAAAAAA&#10;AAAAAKECAABkcnMvZG93bnJldi54bWxQSwUGAAAAAAQABAD5AAAAkgMAAAAA&#10;" strokecolor="black [3213]" strokeweight="2pt">
                  <v:shadow on="t" opacity="24903f" mv:blur="40000f" origin=",.5" offset="0,20000emu"/>
                </v:line>
                <v:shape id="Text Box 27" o:spid="_x0000_s1036" type="#_x0000_t202" style="position:absolute;left:657225;top:6429375;width:1257300;height:4000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Xs2wQAA&#10;ANsAAAAPAAAAZHJzL2Rvd25yZXYueG1sRI9ba8JAFITfhf6H5RT6InWjYC2pq3ih4KtR3w/ZkwvN&#10;ng3Zo0n+fbcg9HGYmW+Y9XZwjXpQF2rPBuazBBRx7m3NpYHr5fv9E1QQZIuNZzIwUoDt5mWyxtT6&#10;ns/0yKRUEcIhRQOVSJtqHfKKHIaZb4mjV/jOoUTZldp22Ee4a/QiST60w5rjQoUtHSrKf7K7MyBH&#10;qb29TZPCn/vlfjxlQbvRmLfXYfcFSmiQ//CzfbIGFiv4+xJ/gN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17NsEAAADbAAAADwAAAAAAAAAAAAAAAACXAgAAZHJzL2Rvd25y&#10;ZXYueG1sUEsFBgAAAAAEAAQA9QAAAIUDAAAAAA==&#10;" filled="f" stroked="f">
                  <v:textbox>
                    <w:txbxContent>
                      <w:p w14:paraId="5686B5FB" w14:textId="2623EE46" w:rsidR="00A46EB0" w:rsidRPr="00CD40C4" w:rsidRDefault="00A46EB0">
                        <w:pPr>
                          <w:rPr>
                            <w:rFonts w:asciiTheme="majorHAnsi" w:hAnsiTheme="majorHAnsi"/>
                            <w:b/>
                          </w:rPr>
                        </w:pPr>
                        <w:r w:rsidRPr="00CD40C4">
                          <w:rPr>
                            <w:rFonts w:asciiTheme="majorHAnsi" w:hAnsiTheme="majorHAnsi"/>
                            <w:b/>
                          </w:rPr>
                          <w:t>Positive</w:t>
                        </w:r>
                      </w:p>
                    </w:txbxContent>
                  </v:textbox>
                </v:shape>
                <v:shape id="Text Box 28" o:spid="_x0000_s1037" type="#_x0000_t202" style="position:absolute;left:3743325;top:6486525;width:1257300;height:4000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u9EvQAA&#10;ANsAAAAPAAAAZHJzL2Rvd25yZXYueG1sRE9Ni8IwEL0L/ocwghex6QorUo2iuwherXofmrEtNpPS&#10;zNr2328OC3t8vO/dYXCNelMXas8GPpIUFHHhbc2lgfvtvNyACoJssfFMBkYKcNhPJzvMrO/5Su9c&#10;ShVDOGRooBJpM61DUZHDkPiWOHJP3zmUCLtS2w77GO4avUrTtXZYc2yosKWviopX/uMMyLfU3j4W&#10;6dNf+8/TeMmDdqMx89lw3IISGuRf/Oe+WAOrODZ+iT9A73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q0u9EvQAAANsAAAAPAAAAAAAAAAAAAAAAAJcCAABkcnMvZG93bnJldi54&#10;bWxQSwUGAAAAAAQABAD1AAAAgQMAAAAA&#10;" filled="f" stroked="f">
                  <v:textbox>
                    <w:txbxContent>
                      <w:p w14:paraId="558F428E" w14:textId="2A257A36" w:rsidR="00A46EB0" w:rsidRPr="00CD40C4" w:rsidRDefault="00A46EB0" w:rsidP="00CD40C4">
                        <w:pPr>
                          <w:rPr>
                            <w:rFonts w:asciiTheme="majorHAnsi" w:hAnsiTheme="majorHAnsi"/>
                            <w:b/>
                          </w:rPr>
                        </w:pPr>
                        <w:r w:rsidRPr="00CD40C4">
                          <w:rPr>
                            <w:rFonts w:asciiTheme="majorHAnsi" w:hAnsiTheme="majorHAnsi"/>
                            <w:b/>
                          </w:rPr>
                          <w:t>Negative</w:t>
                        </w:r>
                      </w:p>
                    </w:txbxContent>
                  </v:textbox>
                </v:shape>
                <v:shape id="Text Box 29" o:spid="_x0000_s1038" type="#_x0000_t202" style="position:absolute;left:2556510;top:42545;width:485140;height:4000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krfwQAA&#10;ANsAAAAPAAAAZHJzL2Rvd25yZXYueG1sRI9ba8JAFITfhf6H5RT6InWjYLGpq3ih4KtR3w/ZkwvN&#10;ng3Zo0n+fbcg9HGYmW+Y9XZwjXpQF2rPBuazBBRx7m3NpYHr5ft9BSoIssXGMxkYKcB28zJZY2p9&#10;z2d6ZFKqCOGQooFKpE21DnlFDsPMt8TRK3znUKLsSm077CPcNXqRJB/aYc1xocKWDhXlP9ndGZCj&#10;1N7epknhz/1yP56yoN1ozNvrsPsCJTTIf/jZPlkDi0/4+xJ/gN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5K38EAAADbAAAADwAAAAAAAAAAAAAAAACXAgAAZHJzL2Rvd25y&#10;ZXYueG1sUEsFBgAAAAAEAAQA9QAAAIUDAAAAAA==&#10;" filled="f" stroked="f">
                  <v:textbox>
                    <w:txbxContent>
                      <w:p w14:paraId="360D08D3" w14:textId="5E14C334" w:rsidR="00A46EB0" w:rsidRPr="00CD40C4" w:rsidRDefault="00A46EB0" w:rsidP="00CD40C4">
                        <w:pPr>
                          <w:rPr>
                            <w:rFonts w:asciiTheme="majorHAnsi" w:hAnsiTheme="majorHAnsi"/>
                            <w:b/>
                          </w:rPr>
                        </w:pPr>
                        <w:r>
                          <w:rPr>
                            <w:rFonts w:asciiTheme="majorHAnsi" w:hAnsiTheme="majorHAnsi"/>
                            <w:b/>
                          </w:rPr>
                          <w:t>Plot</w:t>
                        </w:r>
                      </w:p>
                    </w:txbxContent>
                  </v:textbox>
                </v:shape>
                <w10:wrap type="through"/>
              </v:group>
            </w:pict>
          </mc:Fallback>
        </mc:AlternateContent>
      </w:r>
    </w:p>
    <w:p w14:paraId="5840542C" w14:textId="462C3AC1" w:rsidR="003E2FEC" w:rsidRDefault="003E2FEC"/>
    <w:p w14:paraId="36E9F021" w14:textId="29D107BB" w:rsidR="003E2FEC" w:rsidRDefault="003E2FEC"/>
    <w:p w14:paraId="47ADFB27" w14:textId="53B7FCFE" w:rsidR="003E2FEC" w:rsidRDefault="003E2FEC"/>
    <w:p w14:paraId="7888E6D9" w14:textId="53221C91" w:rsidR="003E2FEC" w:rsidRDefault="003E2FEC"/>
    <w:p w14:paraId="370D1150" w14:textId="2EDC81C5" w:rsidR="003E2FEC" w:rsidRDefault="003E2FEC"/>
    <w:p w14:paraId="0B5DF4EB" w14:textId="3B6370FC" w:rsidR="003E2FEC" w:rsidRDefault="003E2FEC"/>
    <w:p w14:paraId="2E89A075" w14:textId="1E7F3F76" w:rsidR="003E2FEC" w:rsidRDefault="003E2FEC"/>
    <w:p w14:paraId="70DD6E1C" w14:textId="212E3A92" w:rsidR="003E2FEC" w:rsidRDefault="003E2FEC"/>
    <w:p w14:paraId="79D61E8E" w14:textId="2D6CBF54" w:rsidR="003E2FEC" w:rsidRDefault="003E2FEC"/>
    <w:p w14:paraId="265F2D7E" w14:textId="568B11C0" w:rsidR="003E2FEC" w:rsidRDefault="003E2FEC"/>
    <w:p w14:paraId="2C60F0A6" w14:textId="7B8FD62A" w:rsidR="003E2FEC" w:rsidRDefault="003E2FEC"/>
    <w:p w14:paraId="1DFCDAC9" w14:textId="5D55A599" w:rsidR="003E2FEC" w:rsidRDefault="003E2FEC"/>
    <w:p w14:paraId="086219A1" w14:textId="3DA4051A" w:rsidR="003E2FEC" w:rsidRDefault="003E2FEC"/>
    <w:p w14:paraId="367DE957" w14:textId="5EC3DADE" w:rsidR="003E2FEC" w:rsidRDefault="003E2FEC"/>
    <w:p w14:paraId="176D7CC2" w14:textId="35473E25" w:rsidR="003E2FEC" w:rsidRDefault="003E2FEC"/>
    <w:p w14:paraId="5E57E342" w14:textId="7C089822" w:rsidR="003E2FEC" w:rsidRDefault="003E2FEC"/>
    <w:p w14:paraId="6CB65170" w14:textId="1467C7CC" w:rsidR="003E2FEC" w:rsidRDefault="003E2FEC"/>
    <w:p w14:paraId="295F1632" w14:textId="5C0CB013" w:rsidR="003E2FEC" w:rsidRDefault="003E2FEC"/>
    <w:p w14:paraId="3FE35435" w14:textId="1B276CE3" w:rsidR="003E2FEC" w:rsidRDefault="003E2FEC"/>
    <w:p w14:paraId="0F223924" w14:textId="47F6322E" w:rsidR="003E2FEC" w:rsidRDefault="003E2FEC"/>
    <w:p w14:paraId="2EF6E349" w14:textId="78E6752A" w:rsidR="003E2FEC" w:rsidRDefault="003E2FEC"/>
    <w:p w14:paraId="507A2CC1" w14:textId="73935E03" w:rsidR="003E2FEC" w:rsidRDefault="003E2FEC"/>
    <w:p w14:paraId="7A13BBA8" w14:textId="5AE45A8C" w:rsidR="003E2FEC" w:rsidRDefault="003E2FEC"/>
    <w:p w14:paraId="62130A2D" w14:textId="4E2C46A2" w:rsidR="003E2FEC" w:rsidRDefault="003E2FEC"/>
    <w:p w14:paraId="0F7A3ACA" w14:textId="19BAB4AB" w:rsidR="003E2FEC" w:rsidRDefault="003E2FEC"/>
    <w:p w14:paraId="5F2E1413" w14:textId="6D0FFA51" w:rsidR="003E2FEC" w:rsidRDefault="003E2FEC"/>
    <w:p w14:paraId="523C317D" w14:textId="77777777" w:rsidR="007A76E2" w:rsidRDefault="007A76E2"/>
    <w:p w14:paraId="6A43767A" w14:textId="77777777" w:rsidR="007A76E2" w:rsidRDefault="007A76E2"/>
    <w:p w14:paraId="39252001" w14:textId="77777777" w:rsidR="007A76E2" w:rsidRDefault="007A76E2"/>
    <w:p w14:paraId="60499F9A" w14:textId="77777777" w:rsidR="007A76E2" w:rsidRDefault="007A76E2"/>
    <w:p w14:paraId="037CBD9A" w14:textId="77777777" w:rsidR="007A76E2" w:rsidRDefault="007A76E2"/>
    <w:p w14:paraId="63826A93" w14:textId="77777777" w:rsidR="007A76E2" w:rsidRDefault="007A76E2"/>
    <w:p w14:paraId="1D3F7AFF" w14:textId="77777777" w:rsidR="007A76E2" w:rsidRDefault="007A76E2"/>
    <w:p w14:paraId="275E4A33" w14:textId="77777777" w:rsidR="007A76E2" w:rsidRDefault="007A76E2"/>
    <w:p w14:paraId="67515DE4" w14:textId="77777777" w:rsidR="007A76E2" w:rsidRDefault="007A76E2"/>
    <w:p w14:paraId="378BEC17" w14:textId="78E9CA24" w:rsidR="007A76E2" w:rsidRDefault="00EF0B04">
      <w:r>
        <w:rPr>
          <w:noProof/>
          <w:lang w:val="en-US"/>
        </w:rPr>
        <mc:AlternateContent>
          <mc:Choice Requires="wps">
            <w:drawing>
              <wp:anchor distT="0" distB="0" distL="114300" distR="114300" simplePos="0" relativeHeight="251708416" behindDoc="0" locked="0" layoutInCell="1" allowOverlap="1" wp14:anchorId="3BFCBB4B" wp14:editId="6E6122BB">
                <wp:simplePos x="0" y="0"/>
                <wp:positionH relativeFrom="column">
                  <wp:posOffset>2857500</wp:posOffset>
                </wp:positionH>
                <wp:positionV relativeFrom="paragraph">
                  <wp:posOffset>412115</wp:posOffset>
                </wp:positionV>
                <wp:extent cx="2514600" cy="0"/>
                <wp:effectExtent l="0" t="101600" r="25400" b="177800"/>
                <wp:wrapNone/>
                <wp:docPr id="34" name="Straight Arrow Connector 3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225pt;margin-top:32.45pt;width:19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" strokecolor="#c0504d [3205]"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06368" behindDoc="0" locked="0" layoutInCell="1" allowOverlap="1" wp14:anchorId="2235ECB1" wp14:editId="49EE01EB">
                <wp:simplePos x="0" y="0"/>
                <wp:positionH relativeFrom="column">
                  <wp:posOffset>-114300</wp:posOffset>
                </wp:positionH>
                <wp:positionV relativeFrom="paragraph">
                  <wp:posOffset>412115</wp:posOffset>
                </wp:positionV>
                <wp:extent cx="2514600" cy="0"/>
                <wp:effectExtent l="76200" t="101600" r="0" b="177800"/>
                <wp:wrapNone/>
                <wp:docPr id="33" name="Straight Arrow Connector 33"/>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8.95pt;margin-top:32.45pt;width:198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" strokecolor="#9bbb59 [3206]" strokeweight="2pt">
                <v:stroke endarrow="open"/>
                <v:shadow on="t" opacity="24903f" mv:blur="40000f" origin=",.5" offset="0,20000emu"/>
              </v:shape>
            </w:pict>
          </mc:Fallback>
        </mc:AlternateContent>
      </w:r>
    </w:p>
    <w:p w14:paraId="0DECF64A" w14:textId="77777777" w:rsidR="007A76E2" w:rsidRDefault="007A76E2"/>
    <w:p w14:paraId="3196B343" w14:textId="75A53AD9" w:rsidR="007A76E2" w:rsidRDefault="007A76E2" w:rsidP="007A76E2">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703296" behindDoc="1" locked="0" layoutInCell="1" allowOverlap="1" wp14:anchorId="7D67E0FC" wp14:editId="3B5C9739">
                <wp:simplePos x="0" y="0"/>
                <wp:positionH relativeFrom="column">
                  <wp:posOffset>-800100</wp:posOffset>
                </wp:positionH>
                <wp:positionV relativeFrom="paragraph">
                  <wp:posOffset>-457200</wp:posOffset>
                </wp:positionV>
                <wp:extent cx="6858000" cy="9710420"/>
                <wp:effectExtent l="25400" t="25400" r="2540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2.95pt;margin-top:-35.95pt;width:540pt;height:764.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" filled="f" strokeweight="4pt">
                <v:stroke dashstyle="longDash"/>
              </v:rect>
            </w:pict>
          </mc:Fallback>
        </mc:AlternateContent>
      </w:r>
      <w:r>
        <w:rPr>
          <w:rStyle w:val="BookTitle"/>
          <w:sz w:val="52"/>
        </w:rPr>
        <w:t>Helping Out</w:t>
      </w:r>
    </w:p>
    <w:p w14:paraId="5ECF8BB8" w14:textId="77777777" w:rsidR="007A76E2" w:rsidRDefault="007A76E2" w:rsidP="007A76E2"/>
    <w:p w14:paraId="5B2FF978" w14:textId="5FD458C1" w:rsidR="007A76E2" w:rsidRPr="007A76E2" w:rsidRDefault="007A76E2" w:rsidP="007A76E2">
      <w:pPr>
        <w:jc w:val="both"/>
        <w:rPr>
          <w:rFonts w:asciiTheme="majorHAnsi" w:hAnsiTheme="majorHAnsi"/>
        </w:rPr>
      </w:pPr>
      <w:r>
        <w:rPr>
          <w:rFonts w:asciiTheme="majorHAnsi" w:hAnsiTheme="majorHAnsi"/>
        </w:rPr>
        <w:t>Take another look at the fever curve you have drawn. Reflect upon the moments you have depicted as being the absolute lows in the book. With these feelings in mind, write a letter to the character(s) involved offering some help or useful advice. Use your own experience of life to really try and better the character’s situation.</w:t>
      </w:r>
    </w:p>
    <w:p w14:paraId="56B136BE" w14:textId="77777777" w:rsidR="007A76E2" w:rsidRDefault="007A76E2"/>
    <w:p w14:paraId="678E0A43" w14:textId="7E27DD46" w:rsidR="007A76E2" w:rsidRDefault="0049370C">
      <w:r>
        <w:rPr>
          <w:noProof/>
          <w:lang w:val="en-US"/>
        </w:rPr>
        <mc:AlternateContent>
          <mc:Choice Requires="wps">
            <w:drawing>
              <wp:anchor distT="0" distB="0" distL="114300" distR="114300" simplePos="0" relativeHeight="251740160" behindDoc="0" locked="0" layoutInCell="1" allowOverlap="1" wp14:anchorId="5A60B27A" wp14:editId="32FDEAAB">
                <wp:simplePos x="0" y="0"/>
                <wp:positionH relativeFrom="column">
                  <wp:posOffset>-342900</wp:posOffset>
                </wp:positionH>
                <wp:positionV relativeFrom="paragraph">
                  <wp:posOffset>102235</wp:posOffset>
                </wp:positionV>
                <wp:extent cx="6172200" cy="7315200"/>
                <wp:effectExtent l="50800" t="25400" r="50800" b="76200"/>
                <wp:wrapNone/>
                <wp:docPr id="54" name="Folded Corner 54"/>
                <wp:cNvGraphicFramePr/>
                <a:graphic xmlns:a="http://schemas.openxmlformats.org/drawingml/2006/main">
                  <a:graphicData uri="http://schemas.microsoft.com/office/word/2010/wordprocessingShape">
                    <wps:wsp>
                      <wps:cNvSpPr/>
                      <wps:spPr>
                        <a:xfrm>
                          <a:off x="0" y="0"/>
                          <a:ext cx="6172200" cy="7315200"/>
                        </a:xfrm>
                        <a:prstGeom prst="foldedCorner">
                          <a:avLst/>
                        </a:prstGeom>
                        <a:solidFill>
                          <a:srgbClr val="FFFFE5"/>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4" o:spid="_x0000_s1026" type="#_x0000_t65" style="position:absolute;margin-left:-26.95pt;margin-top:8.05pt;width:486pt;height:8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" adj="18000" fillcolor="#ffffe5" stroked="f">
                <v:shadow on="t" opacity="22937f" mv:blur="40000f" origin=",.5" offset="0,23000emu"/>
              </v:shape>
            </w:pict>
          </mc:Fallback>
        </mc:AlternateContent>
      </w:r>
    </w:p>
    <w:p w14:paraId="4F2C941D" w14:textId="77777777" w:rsidR="007A76E2" w:rsidRDefault="007A76E2"/>
    <w:p w14:paraId="7C3B0C53" w14:textId="77777777" w:rsidR="007A76E2" w:rsidRDefault="007A76E2"/>
    <w:p w14:paraId="0054CCA9" w14:textId="77777777" w:rsidR="007A76E2" w:rsidRDefault="007A76E2"/>
    <w:p w14:paraId="503C104A" w14:textId="77777777" w:rsidR="007A76E2" w:rsidRDefault="007A76E2"/>
    <w:p w14:paraId="2B49B6C2" w14:textId="77777777" w:rsidR="007A76E2" w:rsidRDefault="007A76E2"/>
    <w:p w14:paraId="45F50A77" w14:textId="77777777" w:rsidR="007A76E2" w:rsidRDefault="007A76E2"/>
    <w:p w14:paraId="649F56D6" w14:textId="77777777" w:rsidR="007A76E2" w:rsidRDefault="007A76E2"/>
    <w:p w14:paraId="4FD34741" w14:textId="77777777" w:rsidR="007A76E2" w:rsidRDefault="007A76E2"/>
    <w:p w14:paraId="77615796" w14:textId="77777777" w:rsidR="007A76E2" w:rsidRDefault="007A76E2"/>
    <w:p w14:paraId="6C6A0090" w14:textId="77777777" w:rsidR="007A76E2" w:rsidRDefault="007A76E2"/>
    <w:p w14:paraId="39A483E2" w14:textId="77777777" w:rsidR="007A76E2" w:rsidRDefault="007A76E2"/>
    <w:p w14:paraId="77643A68" w14:textId="77777777" w:rsidR="007A76E2" w:rsidRDefault="007A76E2"/>
    <w:p w14:paraId="5B21A8A8" w14:textId="77777777" w:rsidR="007A76E2" w:rsidRDefault="007A76E2"/>
    <w:p w14:paraId="35501F0E" w14:textId="77777777" w:rsidR="007A76E2" w:rsidRDefault="007A76E2"/>
    <w:p w14:paraId="5DC436BF" w14:textId="77777777" w:rsidR="007A76E2" w:rsidRDefault="007A76E2"/>
    <w:p w14:paraId="4B753559" w14:textId="77777777" w:rsidR="007A76E2" w:rsidRDefault="007A76E2"/>
    <w:p w14:paraId="6A8C69C0" w14:textId="77777777" w:rsidR="007A76E2" w:rsidRDefault="007A76E2"/>
    <w:p w14:paraId="27C1E376" w14:textId="77777777" w:rsidR="007A76E2" w:rsidRDefault="007A76E2"/>
    <w:p w14:paraId="543FF13F" w14:textId="77777777" w:rsidR="007A76E2" w:rsidRDefault="007A76E2"/>
    <w:p w14:paraId="3416CD63" w14:textId="77777777" w:rsidR="007A76E2" w:rsidRDefault="007A76E2"/>
    <w:p w14:paraId="69D21E16" w14:textId="77777777" w:rsidR="007A76E2" w:rsidRDefault="007A76E2"/>
    <w:p w14:paraId="3CD92B00" w14:textId="77777777" w:rsidR="007A76E2" w:rsidRDefault="007A76E2"/>
    <w:p w14:paraId="72538640" w14:textId="77777777" w:rsidR="007A76E2" w:rsidRDefault="007A76E2"/>
    <w:p w14:paraId="09522AA2" w14:textId="77777777" w:rsidR="007A76E2" w:rsidRDefault="007A76E2"/>
    <w:p w14:paraId="303A3330" w14:textId="77777777" w:rsidR="007A76E2" w:rsidRDefault="007A76E2"/>
    <w:p w14:paraId="43CA83F7" w14:textId="77777777" w:rsidR="007A76E2" w:rsidRDefault="007A76E2"/>
    <w:p w14:paraId="4B35782A" w14:textId="77777777" w:rsidR="007A76E2" w:rsidRDefault="007A76E2"/>
    <w:p w14:paraId="5D4FD080" w14:textId="77777777" w:rsidR="007A76E2" w:rsidRDefault="007A76E2"/>
    <w:p w14:paraId="59FEB842" w14:textId="77777777" w:rsidR="007A76E2" w:rsidRDefault="007A76E2"/>
    <w:p w14:paraId="1BEF9C30" w14:textId="77777777" w:rsidR="007A76E2" w:rsidRDefault="007A76E2"/>
    <w:p w14:paraId="5247999B" w14:textId="77777777" w:rsidR="007A76E2" w:rsidRDefault="007A76E2"/>
    <w:p w14:paraId="1FDCA3AE" w14:textId="77777777" w:rsidR="007A76E2" w:rsidRDefault="007A76E2"/>
    <w:p w14:paraId="6E8011EA" w14:textId="77777777" w:rsidR="007A76E2" w:rsidRDefault="007A76E2"/>
    <w:p w14:paraId="423C37B1" w14:textId="77777777" w:rsidR="007A76E2" w:rsidRDefault="007A76E2"/>
    <w:p w14:paraId="1B315A8B" w14:textId="77777777" w:rsidR="007A76E2" w:rsidRDefault="007A76E2"/>
    <w:p w14:paraId="4F6B46C9" w14:textId="77777777" w:rsidR="007A76E2" w:rsidRDefault="007A76E2"/>
    <w:p w14:paraId="61876103" w14:textId="77777777" w:rsidR="007A76E2" w:rsidRDefault="007A76E2"/>
    <w:p w14:paraId="21A1A1AF" w14:textId="77777777" w:rsidR="007A76E2" w:rsidRDefault="007A76E2"/>
    <w:p w14:paraId="50C47823" w14:textId="77777777" w:rsidR="007A76E2" w:rsidRDefault="007A76E2"/>
    <w:p w14:paraId="1C41AE15" w14:textId="77777777" w:rsidR="007A76E2" w:rsidRDefault="007A76E2"/>
    <w:p w14:paraId="1EC02D87" w14:textId="77777777" w:rsidR="007A76E2" w:rsidRDefault="007A76E2"/>
    <w:p w14:paraId="414E4857" w14:textId="2F2D056E" w:rsidR="005C59A5" w:rsidRDefault="005C59A5" w:rsidP="005C59A5">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705344" behindDoc="1" locked="0" layoutInCell="1" allowOverlap="1" wp14:anchorId="733A0CCA" wp14:editId="49A0ABBD">
                <wp:simplePos x="0" y="0"/>
                <wp:positionH relativeFrom="column">
                  <wp:posOffset>-800100</wp:posOffset>
                </wp:positionH>
                <wp:positionV relativeFrom="paragraph">
                  <wp:posOffset>-457200</wp:posOffset>
                </wp:positionV>
                <wp:extent cx="6858000" cy="9710420"/>
                <wp:effectExtent l="25400" t="25400" r="2540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2.95pt;margin-top:-35.95pt;width:540pt;height:764.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" filled="f" strokeweight="4pt">
                <v:stroke dashstyle="longDash"/>
              </v:rect>
            </w:pict>
          </mc:Fallback>
        </mc:AlternateContent>
      </w:r>
      <w:r>
        <w:rPr>
          <w:rStyle w:val="BookTitle"/>
          <w:sz w:val="52"/>
        </w:rPr>
        <w:t>To School or Not To School</w:t>
      </w:r>
      <w:r w:rsidR="00B53857">
        <w:rPr>
          <w:rStyle w:val="BookTitle"/>
          <w:sz w:val="52"/>
        </w:rPr>
        <w:t>: Part One</w:t>
      </w:r>
    </w:p>
    <w:p w14:paraId="653FDFF4" w14:textId="77777777" w:rsidR="005C59A5" w:rsidRDefault="005C59A5" w:rsidP="005C59A5"/>
    <w:p w14:paraId="7D875431" w14:textId="01615A72" w:rsidR="005C59A5" w:rsidRDefault="005C59A5" w:rsidP="00EF0B04">
      <w:pPr>
        <w:jc w:val="both"/>
        <w:rPr>
          <w:rFonts w:asciiTheme="majorHAnsi" w:hAnsiTheme="majorHAnsi"/>
        </w:rPr>
      </w:pPr>
      <w:r>
        <w:rPr>
          <w:rFonts w:asciiTheme="majorHAnsi" w:hAnsiTheme="majorHAnsi"/>
        </w:rPr>
        <w:t>In your groups, discuss how important school is in your book characters’ lives in comparison to your own lives. Make sure</w:t>
      </w:r>
      <w:r w:rsidR="00B53857">
        <w:rPr>
          <w:rFonts w:asciiTheme="majorHAnsi" w:hAnsiTheme="majorHAnsi"/>
        </w:rPr>
        <w:t xml:space="preserve"> you cover the following points </w:t>
      </w:r>
    </w:p>
    <w:p w14:paraId="18F9F8CE" w14:textId="77777777" w:rsidR="005C59A5" w:rsidRDefault="005C59A5" w:rsidP="005C59A5">
      <w:pPr>
        <w:rPr>
          <w:rFonts w:asciiTheme="majorHAnsi" w:hAnsiTheme="majorHAnsi"/>
        </w:rPr>
      </w:pPr>
    </w:p>
    <w:p w14:paraId="19E72780" w14:textId="77777777" w:rsidR="005C59A5" w:rsidRDefault="005C59A5" w:rsidP="005C59A5">
      <w:pPr>
        <w:pStyle w:val="ListParagraph"/>
        <w:numPr>
          <w:ilvl w:val="0"/>
          <w:numId w:val="1"/>
        </w:numPr>
        <w:rPr>
          <w:rFonts w:asciiTheme="majorHAnsi" w:hAnsiTheme="majorHAnsi"/>
        </w:rPr>
      </w:pPr>
      <w:r>
        <w:rPr>
          <w:rFonts w:asciiTheme="majorHAnsi" w:hAnsiTheme="majorHAnsi"/>
        </w:rPr>
        <w:t>What does your character think about school?</w:t>
      </w:r>
    </w:p>
    <w:p w14:paraId="3223493C" w14:textId="77777777" w:rsidR="00303BDC" w:rsidRDefault="005C59A5" w:rsidP="00303BDC">
      <w:pPr>
        <w:pStyle w:val="ListParagraph"/>
        <w:numPr>
          <w:ilvl w:val="0"/>
          <w:numId w:val="1"/>
        </w:numPr>
        <w:rPr>
          <w:rFonts w:asciiTheme="majorHAnsi" w:hAnsiTheme="majorHAnsi"/>
        </w:rPr>
      </w:pPr>
      <w:r>
        <w:rPr>
          <w:rFonts w:asciiTheme="majorHAnsi" w:hAnsiTheme="majorHAnsi"/>
        </w:rPr>
        <w:t>Has school helped them in any</w:t>
      </w:r>
      <w:r w:rsidR="00EF0B04">
        <w:rPr>
          <w:rFonts w:asciiTheme="majorHAnsi" w:hAnsiTheme="majorHAnsi"/>
        </w:rPr>
        <w:t xml:space="preserve"> </w:t>
      </w:r>
      <w:r>
        <w:rPr>
          <w:rFonts w:asciiTheme="majorHAnsi" w:hAnsiTheme="majorHAnsi"/>
        </w:rPr>
        <w:t>way?</w:t>
      </w:r>
      <w:r w:rsidR="00303BDC" w:rsidRPr="00303BDC">
        <w:rPr>
          <w:rFonts w:asciiTheme="majorHAnsi" w:hAnsiTheme="majorHAnsi"/>
        </w:rPr>
        <w:t xml:space="preserve"> </w:t>
      </w:r>
    </w:p>
    <w:p w14:paraId="4CDC71CC" w14:textId="684F4279" w:rsidR="005C59A5" w:rsidRPr="00303BDC" w:rsidRDefault="00303BDC" w:rsidP="00303BDC">
      <w:pPr>
        <w:pStyle w:val="ListParagraph"/>
        <w:numPr>
          <w:ilvl w:val="0"/>
          <w:numId w:val="1"/>
        </w:numPr>
        <w:rPr>
          <w:rFonts w:asciiTheme="majorHAnsi" w:hAnsiTheme="majorHAnsi"/>
        </w:rPr>
      </w:pPr>
      <w:r>
        <w:rPr>
          <w:rFonts w:asciiTheme="majorHAnsi" w:hAnsiTheme="majorHAnsi"/>
        </w:rPr>
        <w:t>Would you be friends with your character if they were in your class?</w:t>
      </w:r>
      <w:r w:rsidRPr="005C59A5">
        <w:rPr>
          <w:rFonts w:asciiTheme="majorHAnsi" w:hAnsiTheme="majorHAnsi"/>
        </w:rPr>
        <w:t xml:space="preserve"> </w:t>
      </w:r>
    </w:p>
    <w:p w14:paraId="52A89BF7" w14:textId="77777777" w:rsidR="005C59A5" w:rsidRDefault="005C59A5" w:rsidP="005C59A5">
      <w:pPr>
        <w:pStyle w:val="ListParagraph"/>
        <w:numPr>
          <w:ilvl w:val="0"/>
          <w:numId w:val="1"/>
        </w:numPr>
        <w:rPr>
          <w:rFonts w:asciiTheme="majorHAnsi" w:hAnsiTheme="majorHAnsi"/>
        </w:rPr>
      </w:pPr>
      <w:r>
        <w:rPr>
          <w:rFonts w:asciiTheme="majorHAnsi" w:hAnsiTheme="majorHAnsi"/>
        </w:rPr>
        <w:t>Are there any advantages to be had in not going to school?</w:t>
      </w:r>
    </w:p>
    <w:p w14:paraId="1BD8EEC5" w14:textId="77777777" w:rsidR="00303BDC" w:rsidRDefault="005C59A5" w:rsidP="005C59A5">
      <w:pPr>
        <w:pStyle w:val="ListParagraph"/>
        <w:numPr>
          <w:ilvl w:val="0"/>
          <w:numId w:val="1"/>
        </w:numPr>
        <w:rPr>
          <w:rFonts w:asciiTheme="majorHAnsi" w:hAnsiTheme="majorHAnsi"/>
        </w:rPr>
      </w:pPr>
      <w:r>
        <w:rPr>
          <w:rFonts w:asciiTheme="majorHAnsi" w:hAnsiTheme="majorHAnsi"/>
        </w:rPr>
        <w:t xml:space="preserve">How would your life be if you hadn’t gone to school this </w:t>
      </w:r>
      <w:r w:rsidR="00EF0B04">
        <w:rPr>
          <w:rFonts w:asciiTheme="majorHAnsi" w:hAnsiTheme="majorHAnsi"/>
        </w:rPr>
        <w:t>year</w:t>
      </w:r>
      <w:r>
        <w:rPr>
          <w:rFonts w:asciiTheme="majorHAnsi" w:hAnsiTheme="majorHAnsi"/>
        </w:rPr>
        <w:t>?</w:t>
      </w:r>
    </w:p>
    <w:p w14:paraId="0ED78216" w14:textId="77777777" w:rsidR="00B53857" w:rsidRDefault="00B53857" w:rsidP="00B53857">
      <w:pPr>
        <w:rPr>
          <w:rFonts w:asciiTheme="majorHAnsi" w:hAnsiTheme="majorHAnsi"/>
        </w:rPr>
      </w:pPr>
    </w:p>
    <w:p w14:paraId="6A397956" w14:textId="77777777" w:rsidR="00B53857" w:rsidRDefault="00B53857" w:rsidP="00B53857">
      <w:pPr>
        <w:jc w:val="both"/>
        <w:rPr>
          <w:rFonts w:asciiTheme="majorHAnsi" w:hAnsiTheme="majorHAnsi"/>
        </w:rPr>
      </w:pPr>
    </w:p>
    <w:p w14:paraId="39F0D17A" w14:textId="77777777" w:rsidR="00B53857" w:rsidRDefault="00B53857" w:rsidP="00B53857">
      <w:pPr>
        <w:jc w:val="both"/>
        <w:rPr>
          <w:rFonts w:asciiTheme="majorHAnsi" w:hAnsiTheme="majorHAnsi"/>
        </w:rPr>
      </w:pPr>
    </w:p>
    <w:p w14:paraId="66A10B1C" w14:textId="77777777" w:rsidR="00B53857" w:rsidRDefault="00B53857" w:rsidP="00B53857">
      <w:pPr>
        <w:jc w:val="both"/>
        <w:rPr>
          <w:rFonts w:asciiTheme="majorHAnsi" w:hAnsiTheme="majorHAnsi"/>
        </w:rPr>
      </w:pPr>
    </w:p>
    <w:p w14:paraId="4B34308D" w14:textId="77777777" w:rsidR="00B53857" w:rsidRDefault="00B53857" w:rsidP="00B53857">
      <w:pPr>
        <w:jc w:val="both"/>
        <w:rPr>
          <w:rFonts w:asciiTheme="majorHAnsi" w:hAnsiTheme="majorHAnsi"/>
        </w:rPr>
      </w:pPr>
    </w:p>
    <w:p w14:paraId="2C3762F9" w14:textId="77777777" w:rsidR="00B53857" w:rsidRDefault="00B53857" w:rsidP="00B53857">
      <w:pPr>
        <w:jc w:val="both"/>
        <w:rPr>
          <w:rFonts w:asciiTheme="majorHAnsi" w:hAnsiTheme="majorHAnsi"/>
        </w:rPr>
      </w:pPr>
    </w:p>
    <w:p w14:paraId="63DCA473" w14:textId="77777777" w:rsidR="00B53857" w:rsidRDefault="00B53857" w:rsidP="00B53857">
      <w:pPr>
        <w:jc w:val="both"/>
        <w:rPr>
          <w:rFonts w:asciiTheme="majorHAnsi" w:hAnsiTheme="majorHAnsi"/>
        </w:rPr>
      </w:pPr>
    </w:p>
    <w:p w14:paraId="229DC03F" w14:textId="77777777" w:rsidR="00B53857" w:rsidRDefault="00B53857" w:rsidP="00B53857">
      <w:pPr>
        <w:jc w:val="both"/>
        <w:rPr>
          <w:rFonts w:asciiTheme="majorHAnsi" w:hAnsiTheme="majorHAnsi"/>
        </w:rPr>
      </w:pPr>
    </w:p>
    <w:p w14:paraId="18E4FD04" w14:textId="77777777" w:rsidR="00B53857" w:rsidRDefault="00B53857" w:rsidP="00B53857">
      <w:pPr>
        <w:jc w:val="both"/>
        <w:rPr>
          <w:rFonts w:asciiTheme="majorHAnsi" w:hAnsiTheme="majorHAnsi"/>
        </w:rPr>
      </w:pPr>
    </w:p>
    <w:p w14:paraId="23CB4AE9" w14:textId="77777777" w:rsidR="00B53857" w:rsidRDefault="00B53857" w:rsidP="00B53857">
      <w:pPr>
        <w:jc w:val="both"/>
        <w:rPr>
          <w:rFonts w:asciiTheme="majorHAnsi" w:hAnsiTheme="majorHAnsi"/>
        </w:rPr>
      </w:pPr>
    </w:p>
    <w:p w14:paraId="1FACD7EC" w14:textId="2D853470" w:rsidR="00B53857" w:rsidRDefault="00B53857" w:rsidP="00B53857">
      <w:pPr>
        <w:jc w:val="both"/>
        <w:rPr>
          <w:rFonts w:asciiTheme="majorHAnsi" w:hAnsiTheme="majorHAnsi"/>
        </w:rPr>
      </w:pPr>
      <w:r>
        <w:rPr>
          <w:rFonts w:asciiTheme="majorHAnsi" w:hAnsiTheme="majorHAnsi"/>
        </w:rPr>
        <w:t xml:space="preserve">Make some rough notes afterwards in the space below: </w:t>
      </w:r>
    </w:p>
    <w:p w14:paraId="2156F2C9" w14:textId="77777777" w:rsidR="00B53857" w:rsidRPr="00B53857" w:rsidRDefault="00B53857" w:rsidP="00B53857">
      <w:pPr>
        <w:rPr>
          <w:rFonts w:asciiTheme="majorHAnsi" w:hAnsiTheme="majorHAnsi"/>
        </w:rPr>
      </w:pPr>
    </w:p>
    <w:p w14:paraId="6E02D173" w14:textId="77777777" w:rsidR="007A76E2" w:rsidRDefault="007A76E2"/>
    <w:p w14:paraId="204C6158" w14:textId="77777777" w:rsidR="00B53857" w:rsidRDefault="00B53857"/>
    <w:p w14:paraId="2D3F3B45" w14:textId="77777777" w:rsidR="00B53857" w:rsidRDefault="00B53857"/>
    <w:p w14:paraId="6DD198C9" w14:textId="77777777" w:rsidR="00B53857" w:rsidRDefault="00B53857"/>
    <w:p w14:paraId="1CDF453E" w14:textId="77777777" w:rsidR="00B53857" w:rsidRDefault="00B53857"/>
    <w:p w14:paraId="3C70167E" w14:textId="77777777" w:rsidR="00B53857" w:rsidRDefault="00B53857"/>
    <w:p w14:paraId="331BB7BE" w14:textId="77777777" w:rsidR="00B53857" w:rsidRDefault="00B53857"/>
    <w:p w14:paraId="4964B0F1" w14:textId="77777777" w:rsidR="00B53857" w:rsidRDefault="00B53857"/>
    <w:p w14:paraId="36E4DAE1" w14:textId="77777777" w:rsidR="00B53857" w:rsidRDefault="00B53857"/>
    <w:p w14:paraId="04ADAE9A" w14:textId="77777777" w:rsidR="00B53857" w:rsidRDefault="00B53857"/>
    <w:p w14:paraId="160FFAA7" w14:textId="77777777" w:rsidR="00B53857" w:rsidRDefault="00B53857"/>
    <w:p w14:paraId="7E0F8EB0" w14:textId="77777777" w:rsidR="00B53857" w:rsidRDefault="00B53857"/>
    <w:p w14:paraId="35E1F4B8" w14:textId="77777777" w:rsidR="00B53857" w:rsidRDefault="00B53857"/>
    <w:p w14:paraId="3875F735" w14:textId="77777777" w:rsidR="00B53857" w:rsidRDefault="00B53857"/>
    <w:p w14:paraId="20998738" w14:textId="77777777" w:rsidR="00B53857" w:rsidRDefault="00B53857"/>
    <w:p w14:paraId="3CE53674" w14:textId="77777777" w:rsidR="00B53857" w:rsidRDefault="00B53857"/>
    <w:p w14:paraId="4066C214" w14:textId="77777777" w:rsidR="00B53857" w:rsidRDefault="00B53857"/>
    <w:p w14:paraId="41304D1C" w14:textId="77777777" w:rsidR="00B53857" w:rsidRDefault="00B53857"/>
    <w:p w14:paraId="750B0ED3" w14:textId="77777777" w:rsidR="00B53857" w:rsidRDefault="00B53857"/>
    <w:p w14:paraId="4444A4D2" w14:textId="77777777" w:rsidR="00B53857" w:rsidRDefault="00B53857"/>
    <w:p w14:paraId="1873E2FC" w14:textId="77777777" w:rsidR="00B53857" w:rsidRDefault="00B53857"/>
    <w:p w14:paraId="30D79718" w14:textId="77777777" w:rsidR="00B53857" w:rsidRDefault="00B53857"/>
    <w:p w14:paraId="59CC3A60" w14:textId="77777777" w:rsidR="00B53857" w:rsidRDefault="00B53857"/>
    <w:p w14:paraId="0AE859BB" w14:textId="77777777" w:rsidR="00B53857" w:rsidRDefault="00B53857"/>
    <w:p w14:paraId="0EC72125" w14:textId="77777777" w:rsidR="00B53857" w:rsidRDefault="00B53857"/>
    <w:p w14:paraId="46172C2B" w14:textId="18A27E4F" w:rsidR="00B53857" w:rsidRPr="00B53857" w:rsidRDefault="00B53857" w:rsidP="00B53857">
      <w:pPr>
        <w:pStyle w:val="Heading1"/>
        <w:rPr>
          <w:rStyle w:val="BookTitle"/>
          <w:b/>
          <w:bCs/>
          <w:sz w:val="52"/>
        </w:rPr>
      </w:pPr>
      <w:r w:rsidRPr="00C7389D">
        <w:rPr>
          <w:rStyle w:val="BookTitle"/>
          <w:noProof/>
          <w:sz w:val="52"/>
          <w:lang w:val="en-US"/>
        </w:rPr>
        <mc:AlternateContent>
          <mc:Choice Requires="wps">
            <w:drawing>
              <wp:anchor distT="0" distB="0" distL="114300" distR="114300" simplePos="0" relativeHeight="251710464" behindDoc="0" locked="0" layoutInCell="1" allowOverlap="1" wp14:anchorId="0206490A" wp14:editId="4C74D4CF">
                <wp:simplePos x="0" y="0"/>
                <wp:positionH relativeFrom="column">
                  <wp:posOffset>-800100</wp:posOffset>
                </wp:positionH>
                <wp:positionV relativeFrom="paragraph">
                  <wp:posOffset>-452120</wp:posOffset>
                </wp:positionV>
                <wp:extent cx="6858000" cy="9710420"/>
                <wp:effectExtent l="25400" t="25400" r="25400"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2.95pt;margin-top:-35.55pt;width:540pt;height:76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" filled="f" strokeweight="4pt">
                <v:stroke dashstyle="longDash"/>
              </v:rect>
            </w:pict>
          </mc:Fallback>
        </mc:AlternateContent>
      </w:r>
      <w:r>
        <w:rPr>
          <w:rStyle w:val="BookTitle"/>
          <w:sz w:val="52"/>
        </w:rPr>
        <w:t>To School or Not To School: Part Two</w:t>
      </w:r>
    </w:p>
    <w:p w14:paraId="16994315" w14:textId="77777777" w:rsidR="00B53857" w:rsidRDefault="00B53857" w:rsidP="00B53857"/>
    <w:p w14:paraId="10AF3ECB" w14:textId="26A7242D" w:rsidR="00B53857" w:rsidRPr="00B53857" w:rsidRDefault="00B53857" w:rsidP="00B53857">
      <w:pPr>
        <w:jc w:val="both"/>
        <w:rPr>
          <w:rFonts w:asciiTheme="majorHAnsi" w:hAnsiTheme="majorHAnsi"/>
        </w:rPr>
      </w:pPr>
      <w:r>
        <w:rPr>
          <w:rFonts w:asciiTheme="majorHAnsi" w:hAnsiTheme="majorHAnsi"/>
        </w:rPr>
        <w:t>Use the information you shared and found out from the group discussion and also the notes you took to complete the diagram below. Use arrows to link the ideas.</w:t>
      </w:r>
      <w:r w:rsidRPr="00B53857">
        <w:rPr>
          <w:noProof/>
          <w:lang w:val="en-US"/>
        </w:rPr>
        <w:t xml:space="preserve"> </w:t>
      </w:r>
      <w:r>
        <w:rPr>
          <w:rFonts w:asciiTheme="majorHAnsi" w:hAnsiTheme="majorHAnsi"/>
        </w:rPr>
        <w:t xml:space="preserve"> What experiences do some (or maybe all) of the characters have in common, and what are the differences?</w:t>
      </w:r>
    </w:p>
    <w:p w14:paraId="0D13A7C0" w14:textId="77777777" w:rsidR="00B53857" w:rsidRDefault="00B53857"/>
    <w:p w14:paraId="2026AC03" w14:textId="77777777" w:rsidR="00827FE2" w:rsidRDefault="00827FE2"/>
    <w:p w14:paraId="06A1B35A" w14:textId="74422386" w:rsidR="00827FE2" w:rsidRDefault="00827FE2">
      <w:r>
        <w:rPr>
          <w:noProof/>
          <w:lang w:val="en-US"/>
        </w:rPr>
        <mc:AlternateContent>
          <mc:Choice Requires="wpg">
            <w:drawing>
              <wp:anchor distT="0" distB="0" distL="114300" distR="114300" simplePos="0" relativeHeight="251732992" behindDoc="0" locked="0" layoutInCell="1" allowOverlap="1" wp14:anchorId="7C1D303B" wp14:editId="35F34F63">
                <wp:simplePos x="0" y="0"/>
                <wp:positionH relativeFrom="column">
                  <wp:posOffset>-457200</wp:posOffset>
                </wp:positionH>
                <wp:positionV relativeFrom="paragraph">
                  <wp:posOffset>155575</wp:posOffset>
                </wp:positionV>
                <wp:extent cx="6286500" cy="6286500"/>
                <wp:effectExtent l="50800" t="25400" r="88900" b="114300"/>
                <wp:wrapNone/>
                <wp:docPr id="50" name="Group 50"/>
                <wp:cNvGraphicFramePr/>
                <a:graphic xmlns:a="http://schemas.openxmlformats.org/drawingml/2006/main">
                  <a:graphicData uri="http://schemas.microsoft.com/office/word/2010/wordprocessingGroup">
                    <wpg:wgp>
                      <wpg:cNvGrpSpPr/>
                      <wpg:grpSpPr>
                        <a:xfrm>
                          <a:off x="0" y="0"/>
                          <a:ext cx="6286500" cy="6286500"/>
                          <a:chOff x="0" y="0"/>
                          <a:chExt cx="6286500" cy="6286500"/>
                        </a:xfrm>
                      </wpg:grpSpPr>
                      <wps:wsp>
                        <wps:cNvPr id="36" name="Oval 36"/>
                        <wps:cNvSpPr/>
                        <wps:spPr>
                          <a:xfrm>
                            <a:off x="0" y="0"/>
                            <a:ext cx="2743200" cy="274320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543300" y="0"/>
                            <a:ext cx="2743200" cy="274320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3543300"/>
                            <a:ext cx="2743200" cy="274320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543300" y="3543300"/>
                            <a:ext cx="2743200" cy="274320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00300" y="2557145"/>
                            <a:ext cx="1371600" cy="137160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3543300" y="2328545"/>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rot="5400000" flipH="1">
                            <a:off x="3657600" y="3700145"/>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V="1">
                            <a:off x="2286000" y="3700145"/>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2286000" y="2442845"/>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Text Box 46"/>
                        <wps:cNvSpPr txBox="1"/>
                        <wps:spPr>
                          <a:xfrm>
                            <a:off x="1028700" y="1185545"/>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9109C" w14:textId="5CAA3DDF" w:rsidR="00A46EB0" w:rsidRPr="002D7CF2" w:rsidRDefault="00A46EB0">
                              <w:pPr>
                                <w:rPr>
                                  <w:rFonts w:asciiTheme="majorHAnsi" w:hAnsiTheme="majorHAnsi"/>
                                  <w:b/>
                                </w:rPr>
                              </w:pPr>
                              <w:r w:rsidRPr="002D7CF2">
                                <w:rPr>
                                  <w:rFonts w:asciiTheme="majorHAnsi" w:hAnsiTheme="majorHAnsi"/>
                                  <w:b/>
                                </w:rPr>
                                <w:t>Mati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457700" y="1185545"/>
                            <a:ext cx="1028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AA89D" w14:textId="6B7B172E" w:rsidR="00A46EB0" w:rsidRPr="002D7CF2" w:rsidRDefault="00A46EB0" w:rsidP="00D50166">
                              <w:pPr>
                                <w:rPr>
                                  <w:rFonts w:asciiTheme="majorHAnsi" w:hAnsiTheme="majorHAnsi"/>
                                  <w:b/>
                                </w:rPr>
                              </w:pPr>
                              <w:r>
                                <w:rPr>
                                  <w:rFonts w:asciiTheme="majorHAnsi" w:hAnsiTheme="majorHAnsi"/>
                                  <w:b/>
                                </w:rPr>
                                <w:t>Gangsta 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457700" y="4728845"/>
                            <a:ext cx="1028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AF452" w14:textId="1BF3F0C4" w:rsidR="00A46EB0" w:rsidRPr="002D7CF2" w:rsidRDefault="00A46EB0" w:rsidP="00D50166">
                              <w:pPr>
                                <w:rPr>
                                  <w:rFonts w:asciiTheme="majorHAnsi" w:hAnsiTheme="majorHAnsi"/>
                                  <w:b/>
                                </w:rPr>
                              </w:pPr>
                              <w:r>
                                <w:rPr>
                                  <w:rFonts w:asciiTheme="majorHAnsi" w:hAnsiTheme="majorHAnsi"/>
                                  <w:b/>
                                </w:rPr>
                                <w:t>Flour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143000" y="4728845"/>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41FF4" w14:textId="43856E5C" w:rsidR="00A46EB0" w:rsidRPr="002D7CF2" w:rsidRDefault="00A46EB0" w:rsidP="00D50166">
                              <w:pPr>
                                <w:rPr>
                                  <w:rFonts w:asciiTheme="majorHAnsi" w:hAnsiTheme="majorHAnsi"/>
                                  <w:b/>
                                </w:rPr>
                              </w:pPr>
                              <w:r>
                                <w:rPr>
                                  <w:rFonts w:asciiTheme="majorHAnsi" w:hAnsiTheme="majorHAnsi"/>
                                  <w:b/>
                                </w:rPr>
                                <w:t>TT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39" style="position:absolute;margin-left:-35.95pt;margin-top:12.25pt;width:495pt;height:495pt;z-index:251732992" coordsize="6286500,6286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">
                <v:oval id="Oval 36" o:spid="_x0000_s1040" style="position:absolute;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p8YxAAA&#10;ANsAAAAPAAAAZHJzL2Rvd25yZXYueG1sRI9Ba8JAFITvQv/D8gredFMr0kY3oQiFIgZs0oPHR/Y1&#10;Cc2+DbtbE/+9Wyh4HGbmG2aXT6YXF3K+s6zgaZmAIK6t7rhR8FW9L15A+ICssbdMCq7kIc8eZjtM&#10;tR35ky5laESEsE9RQRvCkErp65YM+qUdiKP3bZ3BEKVrpHY4Rrjp5SpJNtJgx3GhxYH2LdU/5a9R&#10;cCzOXOlkPNRTVby6dVmcuqZQav44vW1BBJrCPfzf/tAKnjfw9yX+AJ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KfGMQAAADbAAAADwAAAAAAAAAAAAAAAACXAgAAZHJzL2Rv&#10;d25yZXYueG1sUEsFBgAAAAAEAAQA9QAAAIgDAAAAAA==&#10;" filled="f" strokecolor="#4579b8 [3044]">
                  <v:shadow on="t" opacity="22937f" mv:blur="40000f" origin=",.5" offset="0,23000emu"/>
                </v:oval>
                <v:oval id="Oval 38" o:spid="_x0000_s1041" style="position:absolute;left:3543300;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a7xwAAA&#10;ANsAAAAPAAAAZHJzL2Rvd25yZXYueG1sRE/Pa8IwFL4P/B/CE3ZbU3UMrUYRYSBjhdl68Phonm2x&#10;eSlJZut/bw6DHT++35vdaDpxJ+dbywpmSQqCuLK65VrBufx8W4LwAVljZ5kUPMjDbjt52WCm7cAn&#10;uhehFjGEfYYKmhD6TEpfNWTQJ7YnjtzVOoMhQldL7XCI4aaT8zT9kAZbjg0N9nRoqLoVv0bBd37h&#10;UqfDVzWW+cq9F/lPW+dKvU7H/RpEoDH8i//cR61gEcfGL/EHyO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0a7xwAAAANsAAAAPAAAAAAAAAAAAAAAAAJcCAABkcnMvZG93bnJl&#10;di54bWxQSwUGAAAAAAQABAD1AAAAhAMAAAAA&#10;" filled="f" strokecolor="#4579b8 [3044]">
                  <v:shadow on="t" opacity="22937f" mv:blur="40000f" origin=",.5" offset="0,23000emu"/>
                </v:oval>
                <v:oval id="Oval 39" o:spid="_x0000_s1042" style="position:absolute;top:3543300;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QtqxAAA&#10;ANsAAAAPAAAAZHJzL2Rvd25yZXYueG1sRI9Ba8JAFITvQv/D8gq96cZWpMZspBQKpTRgEw8eH9ln&#10;Esy+Dbtbk/77riB4HGbmGybbTaYXF3K+s6xguUhAENdWd9woOFQf81cQPiBr7C2Tgj/ysMsfZhmm&#10;2o78Q5cyNCJC2KeooA1hSKX0dUsG/cIOxNE7WWcwROkaqR2OEW56+Zwka2mw47jQ4kDvLdXn8tco&#10;+C6OXOlk/Kqnqti4VVnsu6ZQ6ulxetuCCDSFe/jW/tQKXjZw/RJ/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0LasQAAADbAAAADwAAAAAAAAAAAAAAAACXAgAAZHJzL2Rv&#10;d25yZXYueG1sUEsFBgAAAAAEAAQA9QAAAIgDAAAAAA==&#10;" filled="f" strokecolor="#4579b8 [3044]">
                  <v:shadow on="t" opacity="22937f" mv:blur="40000f" origin=",.5" offset="0,23000emu"/>
                </v:oval>
                <v:oval id="Oval 40" o:spid="_x0000_s1043" style="position:absolute;left:3543300;top:3543300;width:2743200;height:274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dGKvwAA&#10;ANsAAAAPAAAAZHJzL2Rvd25yZXYueG1sRE9Ni8IwEL0L/ocwwt40VWTRahQRBJEt7LYePA7N2Bab&#10;SUmi7f77zWHB4+N9b/eDacWLnG8sK5jPEhDEpdUNVwquxWm6AuEDssbWMin4JQ/73Xi0xVTbnn/o&#10;lYdKxBD2KSqoQ+hSKX1Zk0E/sx1x5O7WGQwRukpqh30MN61cJMmnNNhwbKixo2NN5SN/GgVf2Y0L&#10;nfSXciiytVvm2XdTZUp9TIbDBkSgIbzF/+6zVrCM6+OX+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h0Yq/AAAA2wAAAA8AAAAAAAAAAAAAAAAAlwIAAGRycy9kb3ducmV2&#10;LnhtbFBLBQYAAAAABAAEAPUAAACDAwAAAAA=&#10;" filled="f" strokecolor="#4579b8 [3044]">
                  <v:shadow on="t" opacity="22937f" mv:blur="40000f" origin=",.5" offset="0,23000emu"/>
                </v:oval>
                <v:oval id="Oval 41" o:spid="_x0000_s1044" style="position:absolute;left:2400300;top:2557145;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XQRwwAA&#10;ANsAAAAPAAAAZHJzL2Rvd25yZXYueG1sRI9Ba8JAFITvQv/D8gq96SYiRVPXUApCKQ1o4qHHR/aZ&#10;BLNvw+7WpP++Kwgeh5n5htnmk+nFlZzvLCtIFwkI4trqjhsFp2o/X4PwAVljb5kU/JGHfPc022Km&#10;7chHupahERHCPkMFbQhDJqWvWzLoF3Ygjt7ZOoMhStdI7XCMcNPLZZK8SoMdx4UWB/poqb6Uv0bB&#10;d/HDlU7Gr3qqio1blcWhawqlXp6n9zcQgabwCN/bn1rBKoXbl/gD5O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7XQRwwAAANsAAAAPAAAAAAAAAAAAAAAAAJcCAABkcnMvZG93&#10;bnJldi54bWxQSwUGAAAAAAQABAD1AAAAhwMAAAAA&#10;" filled="f" strokecolor="#4579b8 [3044]">
                  <v:shadow on="t" opacity="22937f" mv:blur="40000f" origin=",.5" offset="0,23000emu"/>
                </v:oval>
                <v:shapetype id="_x0000_t32" coordsize="21600,21600" o:spt="32" o:oned="t" path="m0,0l21600,21600e" filled="f">
                  <v:path arrowok="t" fillok="f" o:connecttype="none"/>
                  <o:lock v:ext="edit" shapetype="t"/>
                </v:shapetype>
                <v:shape id="Straight Arrow Connector 42" o:spid="_x0000_s1045" type="#_x0000_t32" style="position:absolute;left:3543300;top:2328545;width:3429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CHl8MAAADbAAAADwAAAGRycy9kb3ducmV2LnhtbESPzWrDMBCE74G+g9hCb7GcpITiRgkl&#10;wcGXHpL2AbbWxjK1VsJS/fP2VaGQ4zAz3zC7w2Q7MVAfWscKVlkOgrh2uuVGwedHuXwBESKyxs4x&#10;KZgpwGH/sNhhod3IFxqusREJwqFABSZGX0gZakMWQ+Y8cfJurrcYk+wbqXscE9x2cp3nW2mx5bRg&#10;0NPRUP19/bEKXHXa1r4p/bvZ2NP56zYPcnVU6ulxensFEWmK9/B/u9IKntf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Ah5fDAAAA2wAAAA8AAAAAAAAAAAAA&#10;AAAAoQIAAGRycy9kb3ducmV2LnhtbFBLBQYAAAAABAAEAPkAAACRAwAAAAA=&#10;" strokecolor="#4f81bd [3204]" strokeweight="2pt">
                  <v:stroke endarrow="open"/>
                  <v:shadow on="t" opacity="24903f" mv:blur="40000f" origin=",.5" offset="0,20000emu"/>
                </v:shape>
                <v:shape id="Straight Arrow Connector 43" o:spid="_x0000_s1046" type="#_x0000_t32" style="position:absolute;left:3657600;top:3700145;width:228600;height:2286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NbssIAAADbAAAADwAAAGRycy9kb3ducmV2LnhtbESPQWvCQBSE74L/YXmF3nSjDUViNlIs&#10;guDJ1IPeHtnXJDT7dsluTfTXu0Khx2FmvmHyzWg6caXet5YVLOYJCOLK6pZrBaev3WwFwgdkjZ1l&#10;UnAjD5tiOskx03bgI13LUIsIYZ+hgiYEl0npq4YM+rl1xNH7tr3BEGVfS93jEOGmk8skeZcGW44L&#10;DTraNlT9lL9GwYpoGc6JLe+fVao7t0B3uKBSry/jxxpEoDH8h//ae60gfYPnl/gDZP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nNbssIAAADbAAAADwAAAAAAAAAAAAAA&#10;AAChAgAAZHJzL2Rvd25yZXYueG1sUEsFBgAAAAAEAAQA+QAAAJADAAAAAA==&#10;" strokecolor="#4f81bd [3204]" strokeweight="2pt">
                  <v:stroke endarrow="open"/>
                  <v:shadow on="t" opacity="24903f" mv:blur="40000f" origin=",.5" offset="0,20000emu"/>
                </v:shape>
                <v:shape id="Straight Arrow Connector 44" o:spid="_x0000_s1047" type="#_x0000_t32" style="position:absolute;left:2286000;top:3700145;width:2286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W6eMIAAADbAAAADwAAAGRycy9kb3ducmV2LnhtbESPzYoCMRCE74LvEFrwphl/EBmNIoqL&#10;Fw/r7gO0k3YyOOmESXYc394Iwh6LqvqKWm87W4uWmlA5VjAZZyCIC6crLhX8/hxHSxAhImusHZOC&#10;JwXYbvq9NebaPfib2kssRYJwyFGBidHnUobCkMUwdp44eTfXWIxJNqXUDT4S3NZymmULabHitGDQ&#10;095Qcb/8WQXudFgUvjz6s5nZw9f19mzlZK/UcNDtViAidfE//GmftIL5HN5f0g+Qm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OW6eMIAAADbAAAADwAAAAAAAAAAAAAA&#10;AAChAgAAZHJzL2Rvd25yZXYueG1sUEsFBgAAAAAEAAQA+QAAAJADAAAAAA==&#10;" strokecolor="#4f81bd [3204]" strokeweight="2pt">
                  <v:stroke endarrow="open"/>
                  <v:shadow on="t" opacity="24903f" mv:blur="40000f" origin=",.5" offset="0,20000emu"/>
                </v:shape>
                <v:shape id="Straight Arrow Connector 45" o:spid="_x0000_s1048" type="#_x0000_t32" style="position:absolute;left:2286000;top:2442845;width:3429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mXMUAAADbAAAADwAAAGRycy9kb3ducmV2LnhtbESPQWsCMRSE74L/ITyhN81aWpHVKK2l&#10;rVRp0fbQ42Pz3F3cvIQkXdd/bwqCx2FmvmHmy840oiUfassKxqMMBHFhdc2lgp/v1+EURIjIGhvL&#10;pOBMAZaLfm+OubYn3lG7j6VIEA45KqhidLmUoajIYBhZR5y8g/UGY5K+lNrjKcFNI++zbCIN1pwW&#10;KnS0qqg47v+Mgo/t+yq2mT+7l0/6mrrN8+H3rVPqbtA9zUBE6uItfG2vtYKHR/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tmXMUAAADbAAAADwAAAAAAAAAA&#10;AAAAAAChAgAAZHJzL2Rvd25yZXYueG1sUEsFBgAAAAAEAAQA+QAAAJMDAAAAAA==&#10;" strokecolor="#4f81bd [3204]" strokeweight="2pt">
                  <v:stroke endarrow="open"/>
                  <v:shadow on="t" opacity="24903f" mv:blur="40000f" origin=",.5" offset="0,20000emu"/>
                </v:shape>
                <v:shape id="Text Box 46" o:spid="_x0000_s1049" type="#_x0000_t202" style="position:absolute;left:1028700;top:118554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4699109C" w14:textId="5CAA3DDF" w:rsidR="00A46EB0" w:rsidRPr="002D7CF2" w:rsidRDefault="00A46EB0">
                        <w:pPr>
                          <w:rPr>
                            <w:rFonts w:asciiTheme="majorHAnsi" w:hAnsiTheme="majorHAnsi"/>
                            <w:b/>
                          </w:rPr>
                        </w:pPr>
                        <w:r w:rsidRPr="002D7CF2">
                          <w:rPr>
                            <w:rFonts w:asciiTheme="majorHAnsi" w:hAnsiTheme="majorHAnsi"/>
                            <w:b/>
                          </w:rPr>
                          <w:t>Matilda</w:t>
                        </w:r>
                      </w:p>
                    </w:txbxContent>
                  </v:textbox>
                </v:shape>
                <v:shape id="Text Box 47" o:spid="_x0000_s1050" type="#_x0000_t202" style="position:absolute;left:4457700;top:118554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A1AA89D" w14:textId="6B7B172E" w:rsidR="00A46EB0" w:rsidRPr="002D7CF2" w:rsidRDefault="00A46EB0" w:rsidP="00D50166">
                        <w:pPr>
                          <w:rPr>
                            <w:rFonts w:asciiTheme="majorHAnsi" w:hAnsiTheme="majorHAnsi"/>
                            <w:b/>
                          </w:rPr>
                        </w:pPr>
                        <w:r>
                          <w:rPr>
                            <w:rFonts w:asciiTheme="majorHAnsi" w:hAnsiTheme="majorHAnsi"/>
                            <w:b/>
                          </w:rPr>
                          <w:t>Gangsta Rap</w:t>
                        </w:r>
                      </w:p>
                    </w:txbxContent>
                  </v:textbox>
                </v:shape>
                <v:shape id="Text Box 48" o:spid="_x0000_s1051" type="#_x0000_t202" style="position:absolute;left:4457700;top:472884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C3AF452" w14:textId="1BF3F0C4" w:rsidR="00A46EB0" w:rsidRPr="002D7CF2" w:rsidRDefault="00A46EB0" w:rsidP="00D50166">
                        <w:pPr>
                          <w:rPr>
                            <w:rFonts w:asciiTheme="majorHAnsi" w:hAnsiTheme="majorHAnsi"/>
                            <w:b/>
                          </w:rPr>
                        </w:pPr>
                        <w:r>
                          <w:rPr>
                            <w:rFonts w:asciiTheme="majorHAnsi" w:hAnsiTheme="majorHAnsi"/>
                            <w:b/>
                          </w:rPr>
                          <w:t>Flour Babies</w:t>
                        </w:r>
                      </w:p>
                    </w:txbxContent>
                  </v:textbox>
                </v:shape>
                <v:shape id="Text Box 49" o:spid="_x0000_s1052" type="#_x0000_t202" style="position:absolute;left:1143000;top:472884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4C41FF4" w14:textId="43856E5C" w:rsidR="00A46EB0" w:rsidRPr="002D7CF2" w:rsidRDefault="00A46EB0" w:rsidP="00D50166">
                        <w:pPr>
                          <w:rPr>
                            <w:rFonts w:asciiTheme="majorHAnsi" w:hAnsiTheme="majorHAnsi"/>
                            <w:b/>
                          </w:rPr>
                        </w:pPr>
                        <w:r>
                          <w:rPr>
                            <w:rFonts w:asciiTheme="majorHAnsi" w:hAnsiTheme="majorHAnsi"/>
                            <w:b/>
                          </w:rPr>
                          <w:t>TTYL</w:t>
                        </w:r>
                      </w:p>
                    </w:txbxContent>
                  </v:textbox>
                </v:shape>
              </v:group>
            </w:pict>
          </mc:Fallback>
        </mc:AlternateContent>
      </w:r>
    </w:p>
    <w:p w14:paraId="046A4962" w14:textId="77777777" w:rsidR="00827FE2" w:rsidRDefault="00827FE2"/>
    <w:p w14:paraId="7C8DE53A" w14:textId="77777777" w:rsidR="00827FE2" w:rsidRDefault="00827FE2"/>
    <w:p w14:paraId="6A9FDDD9" w14:textId="77777777" w:rsidR="00827FE2" w:rsidRDefault="00827FE2"/>
    <w:p w14:paraId="120ED0BC" w14:textId="77777777" w:rsidR="00827FE2" w:rsidRDefault="00827FE2"/>
    <w:p w14:paraId="5D6A7C49" w14:textId="77777777" w:rsidR="00827FE2" w:rsidRDefault="00827FE2"/>
    <w:p w14:paraId="592EDB01" w14:textId="77777777" w:rsidR="00827FE2" w:rsidRDefault="00827FE2"/>
    <w:p w14:paraId="75949113" w14:textId="77777777" w:rsidR="00827FE2" w:rsidRDefault="00827FE2"/>
    <w:p w14:paraId="5F8E6C54" w14:textId="77777777" w:rsidR="00827FE2" w:rsidRDefault="00827FE2"/>
    <w:p w14:paraId="75DEB80A" w14:textId="77777777" w:rsidR="00827FE2" w:rsidRDefault="00827FE2"/>
    <w:p w14:paraId="7C475C8D" w14:textId="77777777" w:rsidR="00827FE2" w:rsidRDefault="00827FE2"/>
    <w:p w14:paraId="58B6966A" w14:textId="77777777" w:rsidR="00827FE2" w:rsidRDefault="00827FE2"/>
    <w:p w14:paraId="6FB550D3" w14:textId="77777777" w:rsidR="00827FE2" w:rsidRDefault="00827FE2"/>
    <w:p w14:paraId="19EA9335" w14:textId="77777777" w:rsidR="00827FE2" w:rsidRDefault="00827FE2"/>
    <w:p w14:paraId="571E291A" w14:textId="77777777" w:rsidR="00827FE2" w:rsidRDefault="00827FE2"/>
    <w:p w14:paraId="3B1BA3E9" w14:textId="77777777" w:rsidR="00827FE2" w:rsidRDefault="00827FE2"/>
    <w:p w14:paraId="2E6BF6D7" w14:textId="77777777" w:rsidR="00827FE2" w:rsidRDefault="00827FE2"/>
    <w:p w14:paraId="7EE95DBC" w14:textId="77777777" w:rsidR="00827FE2" w:rsidRDefault="00827FE2"/>
    <w:p w14:paraId="59BDE803" w14:textId="77777777" w:rsidR="00827FE2" w:rsidRDefault="00827FE2"/>
    <w:p w14:paraId="657A9886" w14:textId="77777777" w:rsidR="00827FE2" w:rsidRDefault="00827FE2"/>
    <w:p w14:paraId="2B3A39ED" w14:textId="77777777" w:rsidR="00827FE2" w:rsidRDefault="00827FE2"/>
    <w:p w14:paraId="73CD0C7D" w14:textId="77777777" w:rsidR="00827FE2" w:rsidRDefault="00827FE2"/>
    <w:p w14:paraId="1C651DFC" w14:textId="77777777" w:rsidR="00827FE2" w:rsidRDefault="00827FE2"/>
    <w:p w14:paraId="6E3C08B6" w14:textId="77777777" w:rsidR="00827FE2" w:rsidRDefault="00827FE2"/>
    <w:p w14:paraId="102728DA" w14:textId="77777777" w:rsidR="00827FE2" w:rsidRDefault="00827FE2"/>
    <w:p w14:paraId="4956FB0D" w14:textId="77777777" w:rsidR="00827FE2" w:rsidRDefault="00827FE2"/>
    <w:p w14:paraId="28EA02FB" w14:textId="77777777" w:rsidR="00827FE2" w:rsidRDefault="00827FE2"/>
    <w:p w14:paraId="3481282F" w14:textId="77777777" w:rsidR="00827FE2" w:rsidRDefault="00827FE2"/>
    <w:p w14:paraId="59EF541C" w14:textId="77777777" w:rsidR="00827FE2" w:rsidRDefault="00827FE2"/>
    <w:p w14:paraId="4D7AA97C" w14:textId="77777777" w:rsidR="00827FE2" w:rsidRDefault="00827FE2"/>
    <w:p w14:paraId="75C4E8CA" w14:textId="77777777" w:rsidR="00827FE2" w:rsidRDefault="00827FE2"/>
    <w:p w14:paraId="1E23790F" w14:textId="77777777" w:rsidR="00827FE2" w:rsidRDefault="00827FE2"/>
    <w:p w14:paraId="51E7E8AC" w14:textId="77777777" w:rsidR="00827FE2" w:rsidRDefault="00827FE2"/>
    <w:p w14:paraId="48D5FF7A" w14:textId="77777777" w:rsidR="00827FE2" w:rsidRDefault="00827FE2"/>
    <w:p w14:paraId="54B6C1DD" w14:textId="77777777" w:rsidR="00827FE2" w:rsidRDefault="00827FE2"/>
    <w:p w14:paraId="02380D43" w14:textId="77777777" w:rsidR="00827FE2" w:rsidRDefault="00827FE2"/>
    <w:p w14:paraId="3B616BE0" w14:textId="77777777" w:rsidR="00827FE2" w:rsidRDefault="00827FE2"/>
    <w:p w14:paraId="2374547C" w14:textId="77777777" w:rsidR="00827FE2" w:rsidRDefault="00827FE2"/>
    <w:p w14:paraId="40D9D6F0" w14:textId="77777777" w:rsidR="00827FE2" w:rsidRDefault="00827FE2"/>
    <w:p w14:paraId="00179061" w14:textId="77777777" w:rsidR="00827FE2" w:rsidRDefault="00827FE2"/>
    <w:p w14:paraId="230A8EE4" w14:textId="77777777" w:rsidR="00827FE2" w:rsidRDefault="00827FE2"/>
    <w:p w14:paraId="36AC0376" w14:textId="597328A0" w:rsidR="00827FE2" w:rsidRDefault="00827FE2" w:rsidP="00827FE2">
      <w:pPr>
        <w:pStyle w:val="Heading1"/>
        <w:rPr>
          <w:rStyle w:val="BookTitle"/>
          <w:sz w:val="52"/>
        </w:rPr>
      </w:pPr>
      <w:r w:rsidRPr="00C7389D">
        <w:rPr>
          <w:rStyle w:val="BookTitle"/>
          <w:noProof/>
          <w:sz w:val="52"/>
          <w:lang w:val="en-US"/>
        </w:rPr>
        <mc:AlternateContent>
          <mc:Choice Requires="wps">
            <w:drawing>
              <wp:anchor distT="0" distB="0" distL="114300" distR="114300" simplePos="0" relativeHeight="251735040" behindDoc="0" locked="0" layoutInCell="1" allowOverlap="1" wp14:anchorId="000D8423" wp14:editId="15102CE6">
                <wp:simplePos x="0" y="0"/>
                <wp:positionH relativeFrom="column">
                  <wp:posOffset>-800100</wp:posOffset>
                </wp:positionH>
                <wp:positionV relativeFrom="paragraph">
                  <wp:posOffset>-457200</wp:posOffset>
                </wp:positionV>
                <wp:extent cx="6858000" cy="9710420"/>
                <wp:effectExtent l="25400" t="25400" r="25400" b="177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10420"/>
                        </a:xfrm>
                        <a:prstGeom prst="rect">
                          <a:avLst/>
                        </a:prstGeom>
                        <a:noFill/>
                        <a:ln w="508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62.95pt;margin-top:-35.95pt;width:540pt;height:76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" filled="f" strokeweight="4pt">
                <v:stroke dashstyle="longDash"/>
              </v:rect>
            </w:pict>
          </mc:Fallback>
        </mc:AlternateContent>
      </w:r>
      <w:r>
        <w:rPr>
          <w:rStyle w:val="BookTitle"/>
          <w:sz w:val="52"/>
        </w:rPr>
        <w:t>Book Presentations</w:t>
      </w:r>
    </w:p>
    <w:p w14:paraId="1B70815E" w14:textId="77777777" w:rsidR="001F4299" w:rsidRDefault="001F4299" w:rsidP="001F4299"/>
    <w:p w14:paraId="461FABA5" w14:textId="7C4E150B" w:rsidR="001F4299" w:rsidRDefault="001F4299" w:rsidP="001F4299">
      <w:pPr>
        <w:rPr>
          <w:rFonts w:asciiTheme="majorHAnsi" w:hAnsiTheme="majorHAnsi"/>
        </w:rPr>
      </w:pPr>
      <w:r>
        <w:rPr>
          <w:rFonts w:asciiTheme="majorHAnsi" w:hAnsiTheme="majorHAnsi"/>
        </w:rPr>
        <w:t>Now is the time to present your books in front of the class. Find others who have read the same book and compare your work so far on this project: compare the fever curves, the character constellations and the life lessons. You can use these in your group presentation.</w:t>
      </w:r>
    </w:p>
    <w:p w14:paraId="5A8A39DC" w14:textId="77777777" w:rsidR="001F4299" w:rsidRDefault="001F4299" w:rsidP="001F4299">
      <w:pPr>
        <w:rPr>
          <w:rFonts w:asciiTheme="majorHAnsi" w:hAnsiTheme="majorHAnsi"/>
        </w:rPr>
      </w:pPr>
    </w:p>
    <w:p w14:paraId="03DA984C" w14:textId="42DC851D" w:rsidR="001F4299" w:rsidRDefault="001F4299" w:rsidP="001F4299">
      <w:pPr>
        <w:rPr>
          <w:rFonts w:asciiTheme="majorHAnsi" w:hAnsiTheme="majorHAnsi"/>
        </w:rPr>
      </w:pPr>
      <w:r>
        <w:rPr>
          <w:rFonts w:asciiTheme="majorHAnsi" w:hAnsiTheme="majorHAnsi"/>
        </w:rPr>
        <w:t>Make sure that your presentation is made up of interesting activities and that you can present the work you have done already. Remember that your audience needs to know the following things:</w:t>
      </w:r>
    </w:p>
    <w:p w14:paraId="5D3484EE" w14:textId="77777777" w:rsidR="001F4299" w:rsidRDefault="001F4299" w:rsidP="001F4299">
      <w:pPr>
        <w:rPr>
          <w:rFonts w:asciiTheme="majorHAnsi" w:hAnsiTheme="majorHAnsi"/>
        </w:rPr>
      </w:pPr>
    </w:p>
    <w:p w14:paraId="20EB7D88" w14:textId="340A59A2" w:rsidR="001F4299" w:rsidRPr="00F95100" w:rsidRDefault="001F4299" w:rsidP="001F4299">
      <w:pPr>
        <w:pStyle w:val="ListParagraph"/>
        <w:numPr>
          <w:ilvl w:val="0"/>
          <w:numId w:val="2"/>
        </w:numPr>
        <w:rPr>
          <w:rFonts w:asciiTheme="majorHAnsi" w:hAnsiTheme="majorHAnsi"/>
          <w:b/>
        </w:rPr>
      </w:pPr>
      <w:r w:rsidRPr="00F95100">
        <w:rPr>
          <w:rFonts w:asciiTheme="majorHAnsi" w:hAnsiTheme="majorHAnsi"/>
          <w:b/>
        </w:rPr>
        <w:t>The main characters in the story</w:t>
      </w:r>
    </w:p>
    <w:p w14:paraId="159C9B9C" w14:textId="24B48599" w:rsidR="001F4299" w:rsidRDefault="001F4299" w:rsidP="001F4299">
      <w:pPr>
        <w:pStyle w:val="ListParagraph"/>
        <w:numPr>
          <w:ilvl w:val="1"/>
          <w:numId w:val="2"/>
        </w:numPr>
        <w:rPr>
          <w:rFonts w:asciiTheme="majorHAnsi" w:hAnsiTheme="majorHAnsi"/>
        </w:rPr>
      </w:pPr>
      <w:r>
        <w:rPr>
          <w:rFonts w:asciiTheme="majorHAnsi" w:hAnsiTheme="majorHAnsi"/>
        </w:rPr>
        <w:t xml:space="preserve">You can use role-play acting, profiles, a </w:t>
      </w:r>
      <w:r w:rsidR="00606162">
        <w:rPr>
          <w:rFonts w:asciiTheme="majorHAnsi" w:hAnsiTheme="majorHAnsi"/>
        </w:rPr>
        <w:t>chat show</w:t>
      </w:r>
      <w:r>
        <w:rPr>
          <w:rFonts w:asciiTheme="majorHAnsi" w:hAnsiTheme="majorHAnsi"/>
        </w:rPr>
        <w:t xml:space="preserve"> or </w:t>
      </w:r>
      <w:r w:rsidR="00606162">
        <w:rPr>
          <w:rFonts w:asciiTheme="majorHAnsi" w:hAnsiTheme="majorHAnsi"/>
        </w:rPr>
        <w:t>talent show</w:t>
      </w:r>
      <w:r>
        <w:rPr>
          <w:rFonts w:asciiTheme="majorHAnsi" w:hAnsiTheme="majorHAnsi"/>
        </w:rPr>
        <w:t xml:space="preserve"> format, </w:t>
      </w:r>
      <w:proofErr w:type="spellStart"/>
      <w:r>
        <w:rPr>
          <w:rFonts w:asciiTheme="majorHAnsi" w:hAnsiTheme="majorHAnsi"/>
        </w:rPr>
        <w:t>etc</w:t>
      </w:r>
      <w:proofErr w:type="spellEnd"/>
      <w:r>
        <w:rPr>
          <w:rFonts w:asciiTheme="majorHAnsi" w:hAnsiTheme="majorHAnsi"/>
        </w:rPr>
        <w:t>….</w:t>
      </w:r>
    </w:p>
    <w:p w14:paraId="619B6C49" w14:textId="77777777" w:rsidR="00F95100" w:rsidRDefault="00F95100" w:rsidP="00F95100">
      <w:pPr>
        <w:pStyle w:val="ListParagraph"/>
        <w:ind w:left="2170"/>
        <w:rPr>
          <w:rFonts w:asciiTheme="majorHAnsi" w:hAnsiTheme="majorHAnsi"/>
        </w:rPr>
      </w:pPr>
    </w:p>
    <w:p w14:paraId="3F9C404A" w14:textId="15604989" w:rsidR="001F4299" w:rsidRPr="00F95100" w:rsidRDefault="001F4299" w:rsidP="001F4299">
      <w:pPr>
        <w:pStyle w:val="ListParagraph"/>
        <w:numPr>
          <w:ilvl w:val="0"/>
          <w:numId w:val="2"/>
        </w:numPr>
        <w:rPr>
          <w:rFonts w:asciiTheme="majorHAnsi" w:hAnsiTheme="majorHAnsi"/>
          <w:b/>
        </w:rPr>
      </w:pPr>
      <w:r w:rsidRPr="00F95100">
        <w:rPr>
          <w:rFonts w:asciiTheme="majorHAnsi" w:hAnsiTheme="majorHAnsi"/>
          <w:b/>
        </w:rPr>
        <w:t>Where the story is set</w:t>
      </w:r>
    </w:p>
    <w:p w14:paraId="0D29BDBA" w14:textId="1CA596EB" w:rsidR="001F4299" w:rsidRDefault="001F4299" w:rsidP="001F4299">
      <w:pPr>
        <w:pStyle w:val="ListParagraph"/>
        <w:numPr>
          <w:ilvl w:val="1"/>
          <w:numId w:val="2"/>
        </w:numPr>
        <w:rPr>
          <w:rFonts w:asciiTheme="majorHAnsi" w:hAnsiTheme="majorHAnsi"/>
        </w:rPr>
      </w:pPr>
      <w:r>
        <w:rPr>
          <w:rFonts w:asciiTheme="majorHAnsi" w:hAnsiTheme="majorHAnsi"/>
        </w:rPr>
        <w:t>Maps (either self-drawn or real maps if the story is set in a real-world location), background information, pictures…</w:t>
      </w:r>
    </w:p>
    <w:p w14:paraId="35FA6257" w14:textId="77777777" w:rsidR="00F95100" w:rsidRDefault="00F95100" w:rsidP="00F95100">
      <w:pPr>
        <w:pStyle w:val="ListParagraph"/>
        <w:ind w:left="2170"/>
        <w:rPr>
          <w:rFonts w:asciiTheme="majorHAnsi" w:hAnsiTheme="majorHAnsi"/>
        </w:rPr>
      </w:pPr>
    </w:p>
    <w:p w14:paraId="179B6747" w14:textId="0662648D" w:rsidR="001F4299" w:rsidRPr="00F95100" w:rsidRDefault="001F4299" w:rsidP="001F4299">
      <w:pPr>
        <w:pStyle w:val="ListParagraph"/>
        <w:numPr>
          <w:ilvl w:val="0"/>
          <w:numId w:val="2"/>
        </w:numPr>
        <w:rPr>
          <w:rFonts w:asciiTheme="majorHAnsi" w:hAnsiTheme="majorHAnsi"/>
          <w:b/>
        </w:rPr>
      </w:pPr>
      <w:r w:rsidRPr="00F95100">
        <w:rPr>
          <w:rFonts w:asciiTheme="majorHAnsi" w:hAnsiTheme="majorHAnsi"/>
          <w:b/>
        </w:rPr>
        <w:t>Important features of the story</w:t>
      </w:r>
    </w:p>
    <w:p w14:paraId="3FD5C138" w14:textId="2D028698" w:rsidR="001F4299" w:rsidRDefault="001F4299" w:rsidP="001F4299">
      <w:pPr>
        <w:pStyle w:val="ListParagraph"/>
        <w:numPr>
          <w:ilvl w:val="1"/>
          <w:numId w:val="2"/>
        </w:numPr>
        <w:rPr>
          <w:rFonts w:asciiTheme="majorHAnsi" w:hAnsiTheme="majorHAnsi"/>
        </w:rPr>
      </w:pPr>
      <w:r>
        <w:rPr>
          <w:rFonts w:asciiTheme="majorHAnsi" w:hAnsiTheme="majorHAnsi"/>
        </w:rPr>
        <w:t xml:space="preserve">“Actual” objects from the </w:t>
      </w:r>
      <w:proofErr w:type="gramStart"/>
      <w:r>
        <w:rPr>
          <w:rFonts w:asciiTheme="majorHAnsi" w:hAnsiTheme="majorHAnsi"/>
        </w:rPr>
        <w:t>story,</w:t>
      </w:r>
      <w:proofErr w:type="gramEnd"/>
      <w:r>
        <w:rPr>
          <w:rFonts w:asciiTheme="majorHAnsi" w:hAnsiTheme="majorHAnsi"/>
        </w:rPr>
        <w:t xml:space="preserve"> plot development, newspaper articles, letters written between characters in the book.</w:t>
      </w:r>
    </w:p>
    <w:p w14:paraId="22960DB4" w14:textId="77777777" w:rsidR="00F95100" w:rsidRDefault="00F95100" w:rsidP="00F95100">
      <w:pPr>
        <w:pStyle w:val="ListParagraph"/>
        <w:ind w:left="2170"/>
        <w:rPr>
          <w:rFonts w:asciiTheme="majorHAnsi" w:hAnsiTheme="majorHAnsi"/>
        </w:rPr>
      </w:pPr>
    </w:p>
    <w:p w14:paraId="33D63185" w14:textId="342062DB" w:rsidR="00827FE2" w:rsidRPr="00F95100" w:rsidRDefault="001F4299" w:rsidP="00F95100">
      <w:pPr>
        <w:pStyle w:val="ListParagraph"/>
        <w:numPr>
          <w:ilvl w:val="0"/>
          <w:numId w:val="2"/>
        </w:numPr>
        <w:rPr>
          <w:rFonts w:asciiTheme="majorHAnsi" w:hAnsiTheme="majorHAnsi"/>
          <w:b/>
        </w:rPr>
      </w:pPr>
      <w:r w:rsidRPr="00F95100">
        <w:rPr>
          <w:rFonts w:asciiTheme="majorHAnsi" w:hAnsiTheme="majorHAnsi"/>
          <w:b/>
        </w:rPr>
        <w:t>Your personal opinion and reading recommendation</w:t>
      </w:r>
    </w:p>
    <w:p w14:paraId="597D3C08" w14:textId="77777777" w:rsidR="00F95100" w:rsidRDefault="00F95100" w:rsidP="00F95100">
      <w:pPr>
        <w:rPr>
          <w:rFonts w:asciiTheme="majorHAnsi" w:hAnsiTheme="majorHAnsi"/>
        </w:rPr>
      </w:pPr>
    </w:p>
    <w:p w14:paraId="71C05432" w14:textId="7546AFF1" w:rsidR="00F95100" w:rsidRPr="00F95100" w:rsidRDefault="00F95100" w:rsidP="00F95100">
      <w:r>
        <w:rPr>
          <w:rFonts w:asciiTheme="majorHAnsi" w:hAnsiTheme="majorHAnsi"/>
        </w:rPr>
        <w:t xml:space="preserve">If you need any help, feel free to ask other members of the class or your teacher. The presentation should not last longer than 15 minutes and with all the work you have already done, filling the time should be no problem </w:t>
      </w:r>
      <w:r w:rsidRPr="00F95100">
        <w:rPr>
          <w:rFonts w:asciiTheme="majorHAnsi" w:hAnsiTheme="majorHAnsi"/>
        </w:rPr>
        <w:sym w:font="Wingdings" w:char="F04A"/>
      </w:r>
      <w:r>
        <w:rPr>
          <w:rFonts w:asciiTheme="majorHAnsi" w:hAnsiTheme="majorHAnsi"/>
        </w:rPr>
        <w:t xml:space="preserve"> </w:t>
      </w:r>
    </w:p>
    <w:p w14:paraId="7D2A10B3" w14:textId="77777777" w:rsidR="007A76E2" w:rsidRDefault="007A76E2"/>
    <w:p w14:paraId="51CFA0D5" w14:textId="25E629E9" w:rsidR="007A76E2" w:rsidRDefault="007A76E2"/>
    <w:p w14:paraId="1B5C709D" w14:textId="09E2988E" w:rsidR="00827FE2" w:rsidRDefault="00F95100">
      <w:r>
        <w:rPr>
          <w:noProof/>
          <w:color w:val="0000FF"/>
          <w:bdr w:val="none" w:sz="0" w:space="0" w:color="auto" w:frame="1"/>
          <w:lang w:val="en-US"/>
        </w:rPr>
        <w:drawing>
          <wp:anchor distT="0" distB="0" distL="114300" distR="114300" simplePos="0" relativeHeight="251741184" behindDoc="0" locked="0" layoutInCell="1" allowOverlap="1" wp14:anchorId="0298D72C" wp14:editId="5E51863A">
            <wp:simplePos x="0" y="0"/>
            <wp:positionH relativeFrom="column">
              <wp:posOffset>914400</wp:posOffset>
            </wp:positionH>
            <wp:positionV relativeFrom="paragraph">
              <wp:posOffset>31115</wp:posOffset>
            </wp:positionV>
            <wp:extent cx="3204210" cy="2851150"/>
            <wp:effectExtent l="0" t="0" r="0" b="0"/>
            <wp:wrapNone/>
            <wp:docPr id="55" name="Picture 55" descr="http://ohshub.com/wp-content/uploads/2010/04/pres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hshub.com/wp-content/uploads/2010/04/presentation.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210" cy="2851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8E651" w14:textId="1EA2ED8C" w:rsidR="00827FE2" w:rsidRDefault="00827FE2"/>
    <w:p w14:paraId="21887C82" w14:textId="77777777" w:rsidR="00827FE2" w:rsidRDefault="00827FE2"/>
    <w:p w14:paraId="0C1D3ADB" w14:textId="77777777" w:rsidR="00827FE2" w:rsidRDefault="00827FE2"/>
    <w:p w14:paraId="58679CCD" w14:textId="77777777" w:rsidR="00827FE2" w:rsidRDefault="00827FE2"/>
    <w:p w14:paraId="19F75BFC" w14:textId="77777777" w:rsidR="00827FE2" w:rsidRDefault="00827FE2"/>
    <w:p w14:paraId="4190A186" w14:textId="77777777" w:rsidR="00827FE2" w:rsidRDefault="00827FE2"/>
    <w:p w14:paraId="64915663" w14:textId="77777777" w:rsidR="00827FE2" w:rsidRDefault="00827FE2"/>
    <w:p w14:paraId="2559E452" w14:textId="600D2B47" w:rsidR="007A76E2" w:rsidRDefault="007A76E2"/>
    <w:p w14:paraId="0498E892" w14:textId="3ED0F41F" w:rsidR="007A76E2" w:rsidRDefault="007A76E2"/>
    <w:p w14:paraId="791EE727" w14:textId="5B3CB2BD" w:rsidR="007A76E2" w:rsidRDefault="007A76E2"/>
    <w:p w14:paraId="1A48CB84" w14:textId="77777777" w:rsidR="0020629B" w:rsidRDefault="0020629B"/>
    <w:p w14:paraId="75B44118" w14:textId="77777777" w:rsidR="0020629B" w:rsidRDefault="0020629B"/>
    <w:p w14:paraId="1F323420" w14:textId="77777777" w:rsidR="0020629B" w:rsidRDefault="0020629B"/>
    <w:p w14:paraId="64067395" w14:textId="77777777" w:rsidR="0020629B" w:rsidRDefault="0020629B"/>
    <w:p w14:paraId="668D11AA" w14:textId="77777777" w:rsidR="0020629B" w:rsidRDefault="0020629B"/>
    <w:p w14:paraId="4CEB8E3C" w14:textId="77777777" w:rsidR="0020629B" w:rsidRDefault="0020629B"/>
    <w:p w14:paraId="65F28D7F" w14:textId="325B2FF6" w:rsidR="0020629B" w:rsidRDefault="0020629B" w:rsidP="0020629B">
      <w:pPr>
        <w:pStyle w:val="Heading1"/>
        <w:rPr>
          <w:rStyle w:val="BookTitle"/>
          <w:sz w:val="52"/>
        </w:rPr>
      </w:pPr>
      <w:r>
        <w:rPr>
          <w:rStyle w:val="BookTitle"/>
          <w:sz w:val="52"/>
        </w:rPr>
        <w:t>Teacher’s Notes</w:t>
      </w:r>
    </w:p>
    <w:p w14:paraId="36994E3C" w14:textId="77777777" w:rsidR="0020629B" w:rsidRDefault="0020629B" w:rsidP="0020629B"/>
    <w:p w14:paraId="6F4BB3E0" w14:textId="77777777" w:rsidR="0020629B" w:rsidRPr="0020629B" w:rsidRDefault="0020629B" w:rsidP="0020629B"/>
    <w:p w14:paraId="20195715" w14:textId="6F34A0E0" w:rsidR="0020629B" w:rsidRPr="0020629B" w:rsidRDefault="0020629B" w:rsidP="0020629B">
      <w:pPr>
        <w:rPr>
          <w:rFonts w:asciiTheme="majorHAnsi" w:hAnsiTheme="majorHAnsi"/>
          <w:b/>
          <w:u w:val="single"/>
        </w:rPr>
      </w:pPr>
      <w:r w:rsidRPr="0020629B">
        <w:rPr>
          <w:rFonts w:asciiTheme="majorHAnsi" w:hAnsiTheme="majorHAnsi"/>
          <w:b/>
          <w:u w:val="single"/>
        </w:rPr>
        <w:t>Age Group:</w:t>
      </w:r>
    </w:p>
    <w:p w14:paraId="3914D4CD" w14:textId="77777777" w:rsidR="0020629B" w:rsidRDefault="0020629B" w:rsidP="0020629B">
      <w:pPr>
        <w:rPr>
          <w:rFonts w:asciiTheme="majorHAnsi" w:hAnsiTheme="majorHAnsi"/>
        </w:rPr>
      </w:pPr>
    </w:p>
    <w:p w14:paraId="6896659E" w14:textId="77777777" w:rsidR="00606162" w:rsidRDefault="0020629B" w:rsidP="0020629B">
      <w:pPr>
        <w:jc w:val="both"/>
        <w:rPr>
          <w:rFonts w:asciiTheme="majorHAnsi" w:hAnsiTheme="majorHAnsi"/>
        </w:rPr>
      </w:pPr>
      <w:r>
        <w:rPr>
          <w:rFonts w:asciiTheme="majorHAnsi" w:hAnsiTheme="majorHAnsi"/>
        </w:rPr>
        <w:t>This project has been conceived for typical AHS students in the 5</w:t>
      </w:r>
      <w:r w:rsidRPr="0020629B">
        <w:rPr>
          <w:rFonts w:asciiTheme="majorHAnsi" w:hAnsiTheme="majorHAnsi"/>
          <w:vertAlign w:val="superscript"/>
        </w:rPr>
        <w:t>th</w:t>
      </w:r>
      <w:r>
        <w:rPr>
          <w:rFonts w:asciiTheme="majorHAnsi" w:hAnsiTheme="majorHAnsi"/>
        </w:rPr>
        <w:t xml:space="preserve"> or 6</w:t>
      </w:r>
      <w:r w:rsidRPr="0020629B">
        <w:rPr>
          <w:rFonts w:asciiTheme="majorHAnsi" w:hAnsiTheme="majorHAnsi"/>
          <w:vertAlign w:val="superscript"/>
        </w:rPr>
        <w:t>th</w:t>
      </w:r>
      <w:r>
        <w:rPr>
          <w:rFonts w:asciiTheme="majorHAnsi" w:hAnsiTheme="majorHAnsi"/>
        </w:rPr>
        <w:t xml:space="preserve"> classes, age range 14-16. A reasonable amount of school and life experience is needed for the project and pupils need to be mature enough to reflect upon their own experiences in an objective manner. </w:t>
      </w:r>
    </w:p>
    <w:p w14:paraId="6977DAE0" w14:textId="77777777" w:rsidR="00606162" w:rsidRDefault="00606162" w:rsidP="0020629B">
      <w:pPr>
        <w:jc w:val="both"/>
        <w:rPr>
          <w:rFonts w:asciiTheme="majorHAnsi" w:hAnsiTheme="majorHAnsi"/>
        </w:rPr>
      </w:pPr>
    </w:p>
    <w:p w14:paraId="3614B6B1" w14:textId="4A67D30F" w:rsidR="00606162" w:rsidRPr="00A20916" w:rsidRDefault="00A20916" w:rsidP="0020629B">
      <w:pPr>
        <w:jc w:val="both"/>
        <w:rPr>
          <w:rFonts w:asciiTheme="majorHAnsi" w:hAnsiTheme="majorHAnsi"/>
          <w:b/>
          <w:u w:val="single"/>
        </w:rPr>
      </w:pPr>
      <w:r w:rsidRPr="00A20916">
        <w:rPr>
          <w:rFonts w:asciiTheme="majorHAnsi" w:hAnsiTheme="majorHAnsi"/>
          <w:b/>
          <w:u w:val="single"/>
        </w:rPr>
        <w:t>Books:</w:t>
      </w:r>
    </w:p>
    <w:p w14:paraId="53B16CAE" w14:textId="77777777" w:rsidR="00606162" w:rsidRDefault="00606162" w:rsidP="0020629B">
      <w:pPr>
        <w:jc w:val="both"/>
        <w:rPr>
          <w:rFonts w:asciiTheme="majorHAnsi" w:hAnsiTheme="majorHAnsi"/>
        </w:rPr>
      </w:pPr>
    </w:p>
    <w:p w14:paraId="6B8FF458" w14:textId="46FF712F" w:rsidR="0020629B" w:rsidRDefault="0020629B" w:rsidP="0020629B">
      <w:pPr>
        <w:jc w:val="both"/>
        <w:rPr>
          <w:rFonts w:asciiTheme="majorHAnsi" w:hAnsiTheme="majorHAnsi"/>
        </w:rPr>
      </w:pPr>
      <w:r>
        <w:rPr>
          <w:rFonts w:asciiTheme="majorHAnsi" w:hAnsiTheme="majorHAnsi"/>
        </w:rPr>
        <w:t xml:space="preserve">The books are page-turners and are full of relevant modern UK/US youth language. </w:t>
      </w:r>
      <w:r w:rsidR="00A20916" w:rsidRPr="00A20916">
        <w:rPr>
          <w:rFonts w:asciiTheme="majorHAnsi" w:hAnsiTheme="majorHAnsi"/>
          <w:i/>
        </w:rPr>
        <w:t>Matilda</w:t>
      </w:r>
      <w:r w:rsidR="00A20916">
        <w:rPr>
          <w:rFonts w:asciiTheme="majorHAnsi" w:hAnsiTheme="majorHAnsi"/>
        </w:rPr>
        <w:t xml:space="preserve"> and </w:t>
      </w:r>
      <w:r w:rsidR="00A20916" w:rsidRPr="00A20916">
        <w:rPr>
          <w:rFonts w:asciiTheme="majorHAnsi" w:hAnsiTheme="majorHAnsi"/>
          <w:i/>
        </w:rPr>
        <w:t>Flour Babies</w:t>
      </w:r>
      <w:r w:rsidR="00A20916">
        <w:rPr>
          <w:rFonts w:asciiTheme="majorHAnsi" w:hAnsiTheme="majorHAnsi"/>
        </w:rPr>
        <w:t xml:space="preserve"> are older books but the stories and situations are nevertheless gripping for all class members. </w:t>
      </w:r>
      <w:r w:rsidR="00A20916" w:rsidRPr="00A20916">
        <w:rPr>
          <w:rFonts w:asciiTheme="majorHAnsi" w:hAnsiTheme="majorHAnsi"/>
          <w:i/>
        </w:rPr>
        <w:t>Gangsta Rap</w:t>
      </w:r>
      <w:r w:rsidR="00A20916">
        <w:rPr>
          <w:rFonts w:asciiTheme="majorHAnsi" w:hAnsiTheme="majorHAnsi"/>
        </w:rPr>
        <w:t xml:space="preserve"> is probably more appealing to boys in the class, whereas </w:t>
      </w:r>
      <w:r w:rsidR="00A20916" w:rsidRPr="00A20916">
        <w:rPr>
          <w:rFonts w:asciiTheme="majorHAnsi" w:hAnsiTheme="majorHAnsi"/>
          <w:i/>
        </w:rPr>
        <w:t>TTYL</w:t>
      </w:r>
      <w:r w:rsidR="00A20916">
        <w:rPr>
          <w:rFonts w:asciiTheme="majorHAnsi" w:hAnsiTheme="majorHAnsi"/>
        </w:rPr>
        <w:t xml:space="preserve"> is certainly more of a girls’ novel.</w:t>
      </w:r>
    </w:p>
    <w:p w14:paraId="28972DA0" w14:textId="77777777" w:rsidR="00606162" w:rsidRDefault="00606162" w:rsidP="0020629B">
      <w:pPr>
        <w:jc w:val="both"/>
        <w:rPr>
          <w:rFonts w:asciiTheme="majorHAnsi" w:hAnsiTheme="majorHAnsi"/>
        </w:rPr>
      </w:pPr>
    </w:p>
    <w:p w14:paraId="4ABE2432" w14:textId="6572D099" w:rsidR="00606162" w:rsidRDefault="00606162" w:rsidP="0020629B">
      <w:pPr>
        <w:jc w:val="both"/>
        <w:rPr>
          <w:rFonts w:asciiTheme="majorHAnsi" w:hAnsiTheme="majorHAnsi"/>
          <w:b/>
          <w:u w:val="single"/>
        </w:rPr>
      </w:pPr>
      <w:r>
        <w:rPr>
          <w:rFonts w:asciiTheme="majorHAnsi" w:hAnsiTheme="majorHAnsi"/>
          <w:b/>
          <w:u w:val="single"/>
        </w:rPr>
        <w:t>Duration:</w:t>
      </w:r>
    </w:p>
    <w:p w14:paraId="7B7F8088" w14:textId="77777777" w:rsidR="00606162" w:rsidRDefault="00606162" w:rsidP="0020629B">
      <w:pPr>
        <w:jc w:val="both"/>
        <w:rPr>
          <w:rFonts w:asciiTheme="majorHAnsi" w:hAnsiTheme="majorHAnsi"/>
          <w:b/>
          <w:u w:val="single"/>
        </w:rPr>
      </w:pPr>
    </w:p>
    <w:p w14:paraId="00B96CB4" w14:textId="648BF72D" w:rsidR="00606162" w:rsidRPr="00606162" w:rsidRDefault="00606162" w:rsidP="0020629B">
      <w:pPr>
        <w:jc w:val="both"/>
        <w:rPr>
          <w:rFonts w:asciiTheme="majorHAnsi" w:hAnsiTheme="majorHAnsi"/>
        </w:rPr>
      </w:pPr>
      <w:r>
        <w:rPr>
          <w:rFonts w:asciiTheme="majorHAnsi" w:hAnsiTheme="majorHAnsi"/>
        </w:rPr>
        <w:t>The project should last 3-4 lessons worth of time. This does not include preparation work done at home in terms of any homework set, nor does it include the actual reading of the book.</w:t>
      </w:r>
    </w:p>
    <w:p w14:paraId="0A8D3AF4" w14:textId="77777777" w:rsidR="0020629B" w:rsidRDefault="0020629B" w:rsidP="0020629B">
      <w:pPr>
        <w:jc w:val="both"/>
        <w:rPr>
          <w:rFonts w:asciiTheme="majorHAnsi" w:hAnsiTheme="majorHAnsi"/>
        </w:rPr>
      </w:pPr>
    </w:p>
    <w:p w14:paraId="671B49C0" w14:textId="3BDF1078" w:rsidR="0020629B" w:rsidRDefault="0020629B" w:rsidP="0020629B">
      <w:pPr>
        <w:jc w:val="both"/>
        <w:rPr>
          <w:rFonts w:asciiTheme="majorHAnsi" w:hAnsiTheme="majorHAnsi"/>
          <w:b/>
          <w:u w:val="single"/>
        </w:rPr>
      </w:pPr>
      <w:r>
        <w:rPr>
          <w:rFonts w:asciiTheme="majorHAnsi" w:hAnsiTheme="majorHAnsi"/>
          <w:b/>
          <w:u w:val="single"/>
        </w:rPr>
        <w:t>Notes to the Exercises:</w:t>
      </w:r>
    </w:p>
    <w:p w14:paraId="1CE943E9" w14:textId="77777777" w:rsidR="0020629B" w:rsidRDefault="0020629B" w:rsidP="0020629B">
      <w:pPr>
        <w:jc w:val="both"/>
        <w:rPr>
          <w:rFonts w:asciiTheme="majorHAnsi" w:hAnsiTheme="majorHAnsi"/>
          <w:b/>
          <w:u w:val="single"/>
        </w:rPr>
      </w:pPr>
    </w:p>
    <w:p w14:paraId="7787A8BA" w14:textId="559583D2" w:rsidR="0020629B" w:rsidRPr="00606162" w:rsidRDefault="00606162" w:rsidP="0020629B">
      <w:pPr>
        <w:jc w:val="both"/>
        <w:rPr>
          <w:rFonts w:asciiTheme="majorHAnsi" w:hAnsiTheme="majorHAnsi"/>
          <w:b/>
        </w:rPr>
      </w:pPr>
      <w:r>
        <w:rPr>
          <w:rFonts w:asciiTheme="majorHAnsi" w:hAnsiTheme="majorHAnsi"/>
          <w:b/>
        </w:rPr>
        <w:t>“Reading Project”</w:t>
      </w:r>
    </w:p>
    <w:p w14:paraId="44B2B76E" w14:textId="121E3C05" w:rsidR="00606162" w:rsidRDefault="00606162" w:rsidP="0020629B">
      <w:pPr>
        <w:jc w:val="both"/>
        <w:rPr>
          <w:rFonts w:asciiTheme="majorHAnsi" w:hAnsiTheme="majorHAnsi"/>
        </w:rPr>
      </w:pPr>
      <w:r>
        <w:rPr>
          <w:rFonts w:asciiTheme="majorHAnsi" w:hAnsiTheme="majorHAnsi"/>
        </w:rPr>
        <w:t>Here the pupils are free to browse through the 4 books for about 10 minutes each. They shouldn’t start reading the books in depth, instead they should flick through, read the blurb and get a gist of whether they are interested in the book or not. The question prompts are designed to be answered from the main character’s perspective.</w:t>
      </w:r>
    </w:p>
    <w:p w14:paraId="3125CC60" w14:textId="77777777" w:rsidR="00606162" w:rsidRDefault="00606162" w:rsidP="0020629B">
      <w:pPr>
        <w:jc w:val="both"/>
        <w:rPr>
          <w:rFonts w:asciiTheme="majorHAnsi" w:hAnsiTheme="majorHAnsi"/>
        </w:rPr>
      </w:pPr>
    </w:p>
    <w:p w14:paraId="2CF147B0" w14:textId="6DC4DC45" w:rsidR="00606162" w:rsidRDefault="00606162" w:rsidP="0020629B">
      <w:pPr>
        <w:jc w:val="both"/>
        <w:rPr>
          <w:rFonts w:asciiTheme="majorHAnsi" w:hAnsiTheme="majorHAnsi"/>
          <w:b/>
        </w:rPr>
      </w:pPr>
      <w:r>
        <w:rPr>
          <w:rFonts w:asciiTheme="majorHAnsi" w:hAnsiTheme="majorHAnsi"/>
          <w:b/>
        </w:rPr>
        <w:t>“What do I think about?” and “My Complicated Life”</w:t>
      </w:r>
    </w:p>
    <w:p w14:paraId="552C0FE0" w14:textId="30FF4BEE" w:rsidR="00606162" w:rsidRDefault="00606162" w:rsidP="0020629B">
      <w:pPr>
        <w:jc w:val="both"/>
        <w:rPr>
          <w:rFonts w:asciiTheme="majorHAnsi" w:hAnsiTheme="majorHAnsi"/>
        </w:rPr>
      </w:pPr>
      <w:r>
        <w:rPr>
          <w:rFonts w:asciiTheme="majorHAnsi" w:hAnsiTheme="majorHAnsi"/>
        </w:rPr>
        <w:t>Perhaps the concepts of the Pie Chart and Web Diagram/Constellation need to be introduced. Refer to the appendix for examples, if need be.</w:t>
      </w:r>
    </w:p>
    <w:p w14:paraId="4D10A986" w14:textId="77777777" w:rsidR="00606162" w:rsidRDefault="00606162" w:rsidP="0020629B">
      <w:pPr>
        <w:jc w:val="both"/>
        <w:rPr>
          <w:rFonts w:asciiTheme="majorHAnsi" w:hAnsiTheme="majorHAnsi"/>
        </w:rPr>
      </w:pPr>
    </w:p>
    <w:p w14:paraId="13445F23" w14:textId="3AE98C92" w:rsidR="00606162" w:rsidRDefault="00606162" w:rsidP="0020629B">
      <w:pPr>
        <w:jc w:val="both"/>
        <w:rPr>
          <w:rFonts w:asciiTheme="majorHAnsi" w:hAnsiTheme="majorHAnsi"/>
          <w:b/>
        </w:rPr>
      </w:pPr>
      <w:r>
        <w:rPr>
          <w:rFonts w:asciiTheme="majorHAnsi" w:hAnsiTheme="majorHAnsi"/>
          <w:b/>
        </w:rPr>
        <w:t>“To School or Not to School: Part Two”</w:t>
      </w:r>
    </w:p>
    <w:p w14:paraId="2CC29CA6" w14:textId="460DFA1D" w:rsidR="00606162" w:rsidRPr="00606162" w:rsidRDefault="00606162" w:rsidP="0020629B">
      <w:pPr>
        <w:jc w:val="both"/>
        <w:rPr>
          <w:rFonts w:asciiTheme="majorHAnsi" w:hAnsiTheme="majorHAnsi"/>
        </w:rPr>
      </w:pPr>
      <w:r>
        <w:rPr>
          <w:rFonts w:asciiTheme="majorHAnsi" w:hAnsiTheme="majorHAnsi"/>
        </w:rPr>
        <w:t>These circles represent a rough Venn diagram where the pupils should show the links between the books. The circle in the middle is for ideas that are present in all 4 novels. They should draw arrows between the other circles linking ideas.</w:t>
      </w:r>
    </w:p>
    <w:p w14:paraId="35690A3D" w14:textId="77777777" w:rsidR="00606162" w:rsidRDefault="00606162" w:rsidP="0020629B">
      <w:pPr>
        <w:jc w:val="both"/>
        <w:rPr>
          <w:rFonts w:asciiTheme="majorHAnsi" w:hAnsiTheme="majorHAnsi"/>
        </w:rPr>
      </w:pPr>
    </w:p>
    <w:p w14:paraId="26EF594E" w14:textId="77777777" w:rsidR="00606162" w:rsidRDefault="00606162" w:rsidP="0020629B">
      <w:pPr>
        <w:jc w:val="both"/>
        <w:rPr>
          <w:rFonts w:asciiTheme="majorHAnsi" w:hAnsiTheme="majorHAnsi"/>
        </w:rPr>
      </w:pPr>
    </w:p>
    <w:p w14:paraId="508A26C6" w14:textId="77777777" w:rsidR="00606162" w:rsidRDefault="00606162" w:rsidP="0020629B">
      <w:pPr>
        <w:jc w:val="both"/>
        <w:rPr>
          <w:rFonts w:asciiTheme="majorHAnsi" w:hAnsiTheme="majorHAnsi"/>
        </w:rPr>
      </w:pPr>
    </w:p>
    <w:p w14:paraId="5FE5E6F5" w14:textId="77777777" w:rsidR="00606162" w:rsidRPr="00606162" w:rsidRDefault="00606162" w:rsidP="0020629B">
      <w:pPr>
        <w:jc w:val="both"/>
        <w:rPr>
          <w:rFonts w:asciiTheme="majorHAnsi" w:hAnsiTheme="majorHAnsi"/>
        </w:rPr>
      </w:pPr>
    </w:p>
    <w:p w14:paraId="510C9A80" w14:textId="77777777" w:rsidR="0020629B" w:rsidRPr="0020629B" w:rsidRDefault="0020629B" w:rsidP="0020629B">
      <w:pPr>
        <w:rPr>
          <w:rFonts w:asciiTheme="majorHAnsi" w:hAnsiTheme="majorHAnsi"/>
        </w:rPr>
      </w:pPr>
    </w:p>
    <w:p w14:paraId="0C326DAC" w14:textId="2DA136C9" w:rsidR="00A20916" w:rsidRDefault="00A20916" w:rsidP="00A20916">
      <w:pPr>
        <w:pStyle w:val="Heading1"/>
        <w:rPr>
          <w:rStyle w:val="BookTitle"/>
          <w:sz w:val="52"/>
        </w:rPr>
      </w:pPr>
      <w:r>
        <w:rPr>
          <w:rStyle w:val="BookTitle"/>
          <w:sz w:val="52"/>
        </w:rPr>
        <w:t>Appendix</w:t>
      </w:r>
    </w:p>
    <w:p w14:paraId="4DAE2A7F" w14:textId="77777777" w:rsidR="00A20916" w:rsidRDefault="00A20916" w:rsidP="00A20916"/>
    <w:p w14:paraId="224F6D7F" w14:textId="2A211286" w:rsidR="00A20916" w:rsidRDefault="00A20916" w:rsidP="00A20916">
      <w:pPr>
        <w:rPr>
          <w:rFonts w:asciiTheme="majorHAnsi" w:hAnsiTheme="majorHAnsi"/>
          <w:b/>
          <w:sz w:val="28"/>
          <w:szCs w:val="28"/>
          <w:u w:val="single"/>
        </w:rPr>
      </w:pPr>
      <w:r w:rsidRPr="00A20916">
        <w:rPr>
          <w:rFonts w:asciiTheme="majorHAnsi" w:hAnsiTheme="majorHAnsi"/>
          <w:b/>
          <w:sz w:val="28"/>
          <w:szCs w:val="28"/>
          <w:u w:val="single"/>
        </w:rPr>
        <w:t>Pie Chart</w:t>
      </w:r>
    </w:p>
    <w:p w14:paraId="454F140E" w14:textId="51D07080" w:rsidR="00A20916" w:rsidRDefault="00A20916" w:rsidP="00A20916">
      <w:pPr>
        <w:rPr>
          <w:rFonts w:asciiTheme="majorHAnsi" w:hAnsiTheme="majorHAnsi"/>
          <w:b/>
          <w:sz w:val="28"/>
          <w:szCs w:val="28"/>
          <w:u w:val="single"/>
        </w:rPr>
      </w:pPr>
      <w:r>
        <w:rPr>
          <w:noProof/>
          <w:lang w:val="en-US"/>
        </w:rPr>
        <w:drawing>
          <wp:anchor distT="0" distB="0" distL="114300" distR="114300" simplePos="0" relativeHeight="251742208" behindDoc="1" locked="0" layoutInCell="1" allowOverlap="1" wp14:anchorId="7DDE6A5B" wp14:editId="0B23CD14">
            <wp:simplePos x="0" y="0"/>
            <wp:positionH relativeFrom="column">
              <wp:posOffset>685800</wp:posOffset>
            </wp:positionH>
            <wp:positionV relativeFrom="paragraph">
              <wp:posOffset>118745</wp:posOffset>
            </wp:positionV>
            <wp:extent cx="3890010" cy="3890010"/>
            <wp:effectExtent l="0" t="0" r="0" b="0"/>
            <wp:wrapNone/>
            <wp:docPr id="58" name="Picture 58" descr="http://www.statmethods.net/graphs/images/p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methods.net/graphs/images/pi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010" cy="3890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13EF2" w14:textId="37DD80B8" w:rsidR="00A20916" w:rsidRPr="00A20916" w:rsidRDefault="00A20916" w:rsidP="00A20916">
      <w:pPr>
        <w:rPr>
          <w:rFonts w:asciiTheme="majorHAnsi" w:hAnsiTheme="majorHAnsi"/>
          <w:b/>
          <w:sz w:val="28"/>
          <w:szCs w:val="28"/>
          <w:u w:val="single"/>
        </w:rPr>
      </w:pPr>
    </w:p>
    <w:p w14:paraId="74ED22D0" w14:textId="77777777" w:rsidR="00A20916" w:rsidRDefault="00A20916" w:rsidP="00A20916">
      <w:pPr>
        <w:rPr>
          <w:rFonts w:asciiTheme="majorHAnsi" w:hAnsiTheme="majorHAnsi"/>
        </w:rPr>
      </w:pPr>
    </w:p>
    <w:p w14:paraId="485D7B46" w14:textId="19010920" w:rsidR="00A20916" w:rsidRPr="00A20916" w:rsidRDefault="00A20916" w:rsidP="00A20916">
      <w:pPr>
        <w:rPr>
          <w:rFonts w:asciiTheme="majorHAnsi" w:hAnsiTheme="majorHAnsi"/>
        </w:rPr>
      </w:pPr>
    </w:p>
    <w:p w14:paraId="1E25CA98" w14:textId="77777777" w:rsidR="0020629B" w:rsidRPr="0020629B" w:rsidRDefault="0020629B" w:rsidP="0020629B">
      <w:pPr>
        <w:pStyle w:val="Heading2"/>
      </w:pPr>
    </w:p>
    <w:p w14:paraId="6DE3C21A" w14:textId="5E0E2409" w:rsidR="0020629B" w:rsidRDefault="0020629B" w:rsidP="0020629B">
      <w:pPr>
        <w:pStyle w:val="Heading1"/>
      </w:pPr>
    </w:p>
    <w:p w14:paraId="684A1BFF" w14:textId="77777777" w:rsidR="00A20916" w:rsidRDefault="00A20916" w:rsidP="00A20916"/>
    <w:p w14:paraId="7E20F880" w14:textId="77777777" w:rsidR="00A20916" w:rsidRDefault="00A20916" w:rsidP="00A20916"/>
    <w:p w14:paraId="51EA31CC" w14:textId="77777777" w:rsidR="00A20916" w:rsidRDefault="00A20916" w:rsidP="00A20916"/>
    <w:p w14:paraId="20853D26" w14:textId="77777777" w:rsidR="00A20916" w:rsidRDefault="00A20916" w:rsidP="00A20916"/>
    <w:p w14:paraId="32878CB5" w14:textId="77777777" w:rsidR="00A20916" w:rsidRDefault="00A20916" w:rsidP="00A20916"/>
    <w:p w14:paraId="152DD48C" w14:textId="77777777" w:rsidR="00A20916" w:rsidRDefault="00A20916" w:rsidP="00A20916"/>
    <w:p w14:paraId="1A3FBBB4" w14:textId="77777777" w:rsidR="00A20916" w:rsidRDefault="00A20916" w:rsidP="00A20916"/>
    <w:p w14:paraId="1A10AEC0" w14:textId="77777777" w:rsidR="00A20916" w:rsidRDefault="00A20916" w:rsidP="00A20916"/>
    <w:p w14:paraId="0D0CC4BC" w14:textId="1FD7A4F7" w:rsidR="00A20916" w:rsidRDefault="00A20916" w:rsidP="00A20916"/>
    <w:p w14:paraId="3DE410A0" w14:textId="77777777" w:rsidR="00A20916" w:rsidRDefault="00A20916" w:rsidP="00A20916"/>
    <w:p w14:paraId="715EAA08" w14:textId="33ABE02F" w:rsidR="00A20916" w:rsidRDefault="00A20916" w:rsidP="00A20916">
      <w:pPr>
        <w:rPr>
          <w:rFonts w:asciiTheme="majorHAnsi" w:hAnsiTheme="majorHAnsi"/>
          <w:sz w:val="20"/>
          <w:szCs w:val="20"/>
        </w:rPr>
      </w:pPr>
      <w:r>
        <w:rPr>
          <w:rFonts w:asciiTheme="majorHAnsi" w:hAnsiTheme="majorHAnsi"/>
          <w:sz w:val="20"/>
          <w:szCs w:val="20"/>
        </w:rPr>
        <w:t xml:space="preserve">Source: </w:t>
      </w:r>
      <w:hyperlink r:id="rId25" w:history="1">
        <w:r w:rsidRPr="007D0277">
          <w:rPr>
            <w:rStyle w:val="Hyperlink"/>
            <w:rFonts w:asciiTheme="majorHAnsi" w:hAnsiTheme="majorHAnsi"/>
            <w:sz w:val="20"/>
            <w:szCs w:val="20"/>
          </w:rPr>
          <w:t>http://www.statmethods.net/graphs/pie.html</w:t>
        </w:r>
      </w:hyperlink>
    </w:p>
    <w:p w14:paraId="3E744A95" w14:textId="41A9B99A" w:rsidR="00A20916" w:rsidRDefault="00A20916" w:rsidP="00A20916">
      <w:pPr>
        <w:rPr>
          <w:rFonts w:asciiTheme="majorHAnsi" w:hAnsiTheme="majorHAnsi"/>
          <w:sz w:val="20"/>
          <w:szCs w:val="20"/>
        </w:rPr>
      </w:pPr>
      <w:r>
        <w:rPr>
          <w:rFonts w:asciiTheme="majorHAnsi" w:hAnsiTheme="majorHAnsi"/>
          <w:sz w:val="20"/>
          <w:szCs w:val="20"/>
        </w:rPr>
        <w:t>Accessed: 7</w:t>
      </w:r>
      <w:r w:rsidRPr="00A20916">
        <w:rPr>
          <w:rFonts w:asciiTheme="majorHAnsi" w:hAnsiTheme="majorHAnsi"/>
          <w:sz w:val="20"/>
          <w:szCs w:val="20"/>
          <w:vertAlign w:val="superscript"/>
        </w:rPr>
        <w:t>th</w:t>
      </w:r>
      <w:r>
        <w:rPr>
          <w:rFonts w:asciiTheme="majorHAnsi" w:hAnsiTheme="majorHAnsi"/>
          <w:sz w:val="20"/>
          <w:szCs w:val="20"/>
        </w:rPr>
        <w:t xml:space="preserve"> June 2013</w:t>
      </w:r>
    </w:p>
    <w:p w14:paraId="694CC836" w14:textId="77777777" w:rsidR="00A20916" w:rsidRDefault="00A20916" w:rsidP="00A20916">
      <w:pPr>
        <w:rPr>
          <w:rFonts w:asciiTheme="majorHAnsi" w:hAnsiTheme="majorHAnsi"/>
          <w:sz w:val="20"/>
          <w:szCs w:val="20"/>
        </w:rPr>
      </w:pPr>
    </w:p>
    <w:p w14:paraId="23EC9B34" w14:textId="77777777" w:rsidR="00A20916" w:rsidRDefault="00A20916" w:rsidP="00A20916">
      <w:pPr>
        <w:rPr>
          <w:rFonts w:asciiTheme="majorHAnsi" w:hAnsiTheme="majorHAnsi"/>
          <w:b/>
          <w:sz w:val="28"/>
          <w:szCs w:val="28"/>
          <w:u w:val="single"/>
        </w:rPr>
      </w:pPr>
    </w:p>
    <w:p w14:paraId="470ADDB3" w14:textId="77777777" w:rsidR="00A20916" w:rsidRDefault="00A20916" w:rsidP="00A20916">
      <w:pPr>
        <w:rPr>
          <w:rFonts w:asciiTheme="majorHAnsi" w:hAnsiTheme="majorHAnsi"/>
          <w:b/>
          <w:sz w:val="28"/>
          <w:szCs w:val="28"/>
          <w:u w:val="single"/>
        </w:rPr>
      </w:pPr>
    </w:p>
    <w:p w14:paraId="274217B2" w14:textId="1CB209E0" w:rsidR="00A20916" w:rsidRDefault="00A20916" w:rsidP="00A20916">
      <w:pPr>
        <w:rPr>
          <w:rFonts w:asciiTheme="majorHAnsi" w:hAnsiTheme="majorHAnsi"/>
          <w:b/>
          <w:sz w:val="28"/>
          <w:szCs w:val="28"/>
          <w:u w:val="single"/>
        </w:rPr>
      </w:pPr>
      <w:r>
        <w:rPr>
          <w:rFonts w:asciiTheme="majorHAnsi" w:hAnsiTheme="majorHAnsi"/>
          <w:b/>
          <w:sz w:val="28"/>
          <w:szCs w:val="28"/>
          <w:u w:val="single"/>
        </w:rPr>
        <w:t>Web Diagram/Constellation</w:t>
      </w:r>
    </w:p>
    <w:p w14:paraId="2D93DDD5" w14:textId="77777777" w:rsidR="00A20916" w:rsidRDefault="00A20916" w:rsidP="00A20916">
      <w:pPr>
        <w:rPr>
          <w:rFonts w:asciiTheme="majorHAnsi" w:hAnsiTheme="majorHAnsi"/>
          <w:b/>
          <w:sz w:val="28"/>
          <w:szCs w:val="28"/>
          <w:u w:val="single"/>
        </w:rPr>
      </w:pPr>
    </w:p>
    <w:p w14:paraId="2669A75C" w14:textId="190E6682" w:rsidR="00A20916" w:rsidRDefault="00A20916" w:rsidP="00A20916">
      <w:pPr>
        <w:rPr>
          <w:rFonts w:asciiTheme="majorHAnsi" w:hAnsiTheme="majorHAnsi"/>
          <w:b/>
          <w:sz w:val="28"/>
          <w:szCs w:val="28"/>
          <w:u w:val="single"/>
        </w:rPr>
      </w:pPr>
      <w:r>
        <w:rPr>
          <w:noProof/>
          <w:color w:val="0000FF"/>
          <w:bdr w:val="none" w:sz="0" w:space="0" w:color="auto" w:frame="1"/>
          <w:lang w:val="en-US"/>
        </w:rPr>
        <w:drawing>
          <wp:anchor distT="0" distB="0" distL="114300" distR="114300" simplePos="0" relativeHeight="251745280" behindDoc="0" locked="0" layoutInCell="1" allowOverlap="1" wp14:anchorId="0934C91F" wp14:editId="587F3A4E">
            <wp:simplePos x="0" y="0"/>
            <wp:positionH relativeFrom="column">
              <wp:posOffset>3771900</wp:posOffset>
            </wp:positionH>
            <wp:positionV relativeFrom="paragraph">
              <wp:posOffset>123190</wp:posOffset>
            </wp:positionV>
            <wp:extent cx="2057400" cy="2200275"/>
            <wp:effectExtent l="0" t="0" r="0" b="9525"/>
            <wp:wrapNone/>
            <wp:docPr id="60" name="Picture 60" descr="http://images.wikia.com/mlp/images/e/e4/PonyMaker_Const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wikia.com/mlp/images/e/e4/PonyMaker_Constellatio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200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1" locked="0" layoutInCell="1" allowOverlap="1" wp14:anchorId="0CAC7299" wp14:editId="36A0A9D8">
            <wp:simplePos x="0" y="0"/>
            <wp:positionH relativeFrom="column">
              <wp:posOffset>0</wp:posOffset>
            </wp:positionH>
            <wp:positionV relativeFrom="paragraph">
              <wp:posOffset>8890</wp:posOffset>
            </wp:positionV>
            <wp:extent cx="3547110" cy="2602865"/>
            <wp:effectExtent l="0" t="0" r="8890" b="0"/>
            <wp:wrapNone/>
            <wp:docPr id="59" name="Picture 59" descr="http://www.ibm.com/developerworks/websphere/techjournal/0301_lau/images/web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bm.com/developerworks/websphere/techjournal/0301_lau/images/web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7110" cy="2602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4638E8" w14:textId="77777777" w:rsidR="00A20916" w:rsidRDefault="00A20916" w:rsidP="00A20916">
      <w:pPr>
        <w:rPr>
          <w:rFonts w:asciiTheme="majorHAnsi" w:hAnsiTheme="majorHAnsi"/>
          <w:b/>
          <w:sz w:val="28"/>
          <w:szCs w:val="28"/>
          <w:u w:val="single"/>
        </w:rPr>
      </w:pPr>
    </w:p>
    <w:p w14:paraId="2701F6DF" w14:textId="77777777" w:rsidR="00A20916" w:rsidRDefault="00A20916" w:rsidP="00A20916">
      <w:pPr>
        <w:rPr>
          <w:rFonts w:asciiTheme="majorHAnsi" w:hAnsiTheme="majorHAnsi"/>
          <w:b/>
          <w:sz w:val="28"/>
          <w:szCs w:val="28"/>
          <w:u w:val="single"/>
        </w:rPr>
      </w:pPr>
    </w:p>
    <w:p w14:paraId="116893A5" w14:textId="77777777" w:rsidR="00A20916" w:rsidRDefault="00A20916" w:rsidP="00A20916">
      <w:pPr>
        <w:rPr>
          <w:rFonts w:asciiTheme="majorHAnsi" w:hAnsiTheme="majorHAnsi"/>
          <w:b/>
          <w:sz w:val="28"/>
          <w:szCs w:val="28"/>
          <w:u w:val="single"/>
        </w:rPr>
      </w:pPr>
    </w:p>
    <w:p w14:paraId="73F4D11E" w14:textId="77777777" w:rsidR="00A20916" w:rsidRDefault="00A20916" w:rsidP="00A20916">
      <w:pPr>
        <w:rPr>
          <w:rFonts w:asciiTheme="majorHAnsi" w:hAnsiTheme="majorHAnsi"/>
          <w:b/>
          <w:sz w:val="28"/>
          <w:szCs w:val="28"/>
          <w:u w:val="single"/>
        </w:rPr>
      </w:pPr>
    </w:p>
    <w:p w14:paraId="1207643D" w14:textId="77777777" w:rsidR="00A20916" w:rsidRDefault="00A20916" w:rsidP="00A20916">
      <w:pPr>
        <w:rPr>
          <w:rFonts w:asciiTheme="majorHAnsi" w:hAnsiTheme="majorHAnsi"/>
          <w:b/>
          <w:sz w:val="28"/>
          <w:szCs w:val="28"/>
          <w:u w:val="single"/>
        </w:rPr>
      </w:pPr>
    </w:p>
    <w:p w14:paraId="409D20D9" w14:textId="77777777" w:rsidR="00A20916" w:rsidRDefault="00A20916" w:rsidP="00A20916">
      <w:pPr>
        <w:rPr>
          <w:rFonts w:asciiTheme="majorHAnsi" w:hAnsiTheme="majorHAnsi"/>
          <w:b/>
          <w:sz w:val="28"/>
          <w:szCs w:val="28"/>
          <w:u w:val="single"/>
        </w:rPr>
      </w:pPr>
    </w:p>
    <w:p w14:paraId="6701F082" w14:textId="77777777" w:rsidR="00A20916" w:rsidRDefault="00A20916" w:rsidP="00A20916">
      <w:pPr>
        <w:rPr>
          <w:rFonts w:asciiTheme="majorHAnsi" w:hAnsiTheme="majorHAnsi"/>
          <w:b/>
          <w:sz w:val="28"/>
          <w:szCs w:val="28"/>
          <w:u w:val="single"/>
        </w:rPr>
      </w:pPr>
    </w:p>
    <w:p w14:paraId="50749699" w14:textId="77777777" w:rsidR="00A20916" w:rsidRDefault="00A20916" w:rsidP="00A20916">
      <w:pPr>
        <w:rPr>
          <w:rFonts w:asciiTheme="majorHAnsi" w:hAnsiTheme="majorHAnsi"/>
          <w:b/>
          <w:sz w:val="28"/>
          <w:szCs w:val="28"/>
          <w:u w:val="single"/>
        </w:rPr>
      </w:pPr>
    </w:p>
    <w:p w14:paraId="23C25096" w14:textId="77777777" w:rsidR="00A20916" w:rsidRDefault="00A20916" w:rsidP="00A20916">
      <w:pPr>
        <w:rPr>
          <w:rFonts w:asciiTheme="majorHAnsi" w:hAnsiTheme="majorHAnsi"/>
          <w:b/>
          <w:sz w:val="28"/>
          <w:szCs w:val="28"/>
          <w:u w:val="single"/>
        </w:rPr>
      </w:pPr>
    </w:p>
    <w:p w14:paraId="709A5EA2" w14:textId="77777777" w:rsidR="00A20916" w:rsidRDefault="00A20916" w:rsidP="00A20916">
      <w:pPr>
        <w:rPr>
          <w:rFonts w:asciiTheme="majorHAnsi" w:hAnsiTheme="majorHAnsi"/>
          <w:b/>
          <w:sz w:val="28"/>
          <w:szCs w:val="28"/>
          <w:u w:val="single"/>
        </w:rPr>
      </w:pPr>
    </w:p>
    <w:p w14:paraId="6D2D6C61" w14:textId="77777777" w:rsidR="00A20916" w:rsidRDefault="00A20916" w:rsidP="00A20916">
      <w:pPr>
        <w:rPr>
          <w:rFonts w:asciiTheme="majorHAnsi" w:hAnsiTheme="majorHAnsi"/>
          <w:b/>
          <w:sz w:val="28"/>
          <w:szCs w:val="28"/>
          <w:u w:val="single"/>
        </w:rPr>
      </w:pPr>
    </w:p>
    <w:p w14:paraId="5B0089AA" w14:textId="77777777" w:rsidR="00A20916" w:rsidRDefault="00A20916" w:rsidP="00A20916">
      <w:pPr>
        <w:rPr>
          <w:rFonts w:asciiTheme="majorHAnsi" w:hAnsiTheme="majorHAnsi"/>
          <w:b/>
          <w:sz w:val="28"/>
          <w:szCs w:val="28"/>
          <w:u w:val="single"/>
        </w:rPr>
      </w:pPr>
    </w:p>
    <w:p w14:paraId="0E065DD9" w14:textId="6DF70CA1" w:rsidR="00A20916" w:rsidRDefault="00A20916" w:rsidP="00A20916">
      <w:pPr>
        <w:rPr>
          <w:rFonts w:asciiTheme="majorHAnsi" w:hAnsiTheme="majorHAnsi"/>
          <w:sz w:val="20"/>
          <w:szCs w:val="20"/>
        </w:rPr>
      </w:pPr>
      <w:r>
        <w:rPr>
          <w:rFonts w:asciiTheme="majorHAnsi" w:hAnsiTheme="majorHAnsi"/>
          <w:sz w:val="20"/>
          <w:szCs w:val="20"/>
        </w:rPr>
        <w:t xml:space="preserve">Source: </w:t>
      </w:r>
      <w:hyperlink r:id="rId27" w:history="1">
        <w:r w:rsidRPr="007D0277">
          <w:rPr>
            <w:rStyle w:val="Hyperlink"/>
            <w:rFonts w:asciiTheme="majorHAnsi" w:hAnsiTheme="majorHAnsi"/>
            <w:sz w:val="20"/>
            <w:szCs w:val="20"/>
          </w:rPr>
          <w:t>www.ibm.com</w:t>
        </w:r>
      </w:hyperlink>
    </w:p>
    <w:p w14:paraId="628C600A" w14:textId="295522C2" w:rsidR="00A20916" w:rsidRPr="00A20916" w:rsidRDefault="00A20916" w:rsidP="00A20916">
      <w:pPr>
        <w:rPr>
          <w:rFonts w:asciiTheme="majorHAnsi" w:hAnsiTheme="majorHAnsi"/>
          <w:sz w:val="20"/>
          <w:szCs w:val="20"/>
        </w:rPr>
      </w:pPr>
      <w:r>
        <w:rPr>
          <w:rFonts w:asciiTheme="majorHAnsi" w:hAnsiTheme="majorHAnsi"/>
          <w:sz w:val="20"/>
          <w:szCs w:val="20"/>
        </w:rPr>
        <w:t>Accessed: 7</w:t>
      </w:r>
      <w:r w:rsidRPr="00A20916">
        <w:rPr>
          <w:rFonts w:asciiTheme="majorHAnsi" w:hAnsiTheme="majorHAnsi"/>
          <w:sz w:val="20"/>
          <w:szCs w:val="20"/>
          <w:vertAlign w:val="superscript"/>
        </w:rPr>
        <w:t>th</w:t>
      </w:r>
      <w:r>
        <w:rPr>
          <w:rFonts w:asciiTheme="majorHAnsi" w:hAnsiTheme="majorHAnsi"/>
          <w:sz w:val="20"/>
          <w:szCs w:val="20"/>
        </w:rPr>
        <w:t xml:space="preserve"> June 2013</w:t>
      </w:r>
    </w:p>
    <w:sectPr w:rsidR="00A20916" w:rsidRPr="00A20916" w:rsidSect="007478C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9F61E" w14:textId="77777777" w:rsidR="00A46EB0" w:rsidRDefault="00A46EB0" w:rsidP="003E2FEC">
      <w:r>
        <w:separator/>
      </w:r>
    </w:p>
  </w:endnote>
  <w:endnote w:type="continuationSeparator" w:id="0">
    <w:p w14:paraId="17C17FB5" w14:textId="77777777" w:rsidR="00A46EB0" w:rsidRDefault="00A46EB0" w:rsidP="003E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63E3" w14:textId="77777777" w:rsidR="00A46EB0" w:rsidRDefault="00A46EB0" w:rsidP="003E2FEC">
      <w:r>
        <w:separator/>
      </w:r>
    </w:p>
  </w:footnote>
  <w:footnote w:type="continuationSeparator" w:id="0">
    <w:p w14:paraId="636D2C05" w14:textId="77777777" w:rsidR="00A46EB0" w:rsidRDefault="00A46EB0" w:rsidP="003E2F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4048"/>
    <w:multiLevelType w:val="hybridMultilevel"/>
    <w:tmpl w:val="B2E6CFEA"/>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
    <w:nsid w:val="7D52056B"/>
    <w:multiLevelType w:val="hybridMultilevel"/>
    <w:tmpl w:val="1B8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9D"/>
    <w:rsid w:val="001B4995"/>
    <w:rsid w:val="001F3F03"/>
    <w:rsid w:val="001F4299"/>
    <w:rsid w:val="0020629B"/>
    <w:rsid w:val="00244285"/>
    <w:rsid w:val="002D7CF2"/>
    <w:rsid w:val="00303BDC"/>
    <w:rsid w:val="003E2FEC"/>
    <w:rsid w:val="0049370C"/>
    <w:rsid w:val="005C59A5"/>
    <w:rsid w:val="00606162"/>
    <w:rsid w:val="007478C7"/>
    <w:rsid w:val="00797103"/>
    <w:rsid w:val="007A76E2"/>
    <w:rsid w:val="007C58E2"/>
    <w:rsid w:val="00827FE2"/>
    <w:rsid w:val="008A6B66"/>
    <w:rsid w:val="00A20916"/>
    <w:rsid w:val="00A46EB0"/>
    <w:rsid w:val="00AF0F09"/>
    <w:rsid w:val="00B53857"/>
    <w:rsid w:val="00C12E52"/>
    <w:rsid w:val="00C2694A"/>
    <w:rsid w:val="00C7389D"/>
    <w:rsid w:val="00C85179"/>
    <w:rsid w:val="00CB3143"/>
    <w:rsid w:val="00CD40C4"/>
    <w:rsid w:val="00D31BA8"/>
    <w:rsid w:val="00D50166"/>
    <w:rsid w:val="00DE1387"/>
    <w:rsid w:val="00E83050"/>
    <w:rsid w:val="00EE779B"/>
    <w:rsid w:val="00EF0B04"/>
    <w:rsid w:val="00F95100"/>
    <w:rsid w:val="00FB56F6"/>
    <w:rsid w:val="00FD7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987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D"/>
    <w:rPr>
      <w:rFonts w:ascii="Times New Roman" w:eastAsia="Times New Roman" w:hAnsi="Times New Roman" w:cs="Times New Roman"/>
    </w:rPr>
  </w:style>
  <w:style w:type="paragraph" w:styleId="Heading1">
    <w:name w:val="heading 1"/>
    <w:basedOn w:val="Normal"/>
    <w:next w:val="Normal"/>
    <w:link w:val="Heading1Char"/>
    <w:uiPriority w:val="9"/>
    <w:qFormat/>
    <w:rsid w:val="00C738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7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389D"/>
    <w:rPr>
      <w:color w:val="0000FF"/>
      <w:u w:val="single"/>
    </w:rPr>
  </w:style>
  <w:style w:type="paragraph" w:styleId="Title">
    <w:name w:val="Title"/>
    <w:basedOn w:val="Normal"/>
    <w:next w:val="Normal"/>
    <w:link w:val="TitleChar"/>
    <w:uiPriority w:val="10"/>
    <w:qFormat/>
    <w:rsid w:val="00C73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89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389D"/>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qFormat/>
    <w:rsid w:val="00C7389D"/>
    <w:rPr>
      <w:b/>
      <w:bCs/>
      <w:smallCaps/>
      <w:spacing w:val="5"/>
    </w:rPr>
  </w:style>
  <w:style w:type="table" w:styleId="TableGrid">
    <w:name w:val="Table Grid"/>
    <w:basedOn w:val="TableNormal"/>
    <w:uiPriority w:val="59"/>
    <w:rsid w:val="00C73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C7389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C7389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7389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7389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7C5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8E2"/>
    <w:rPr>
      <w:rFonts w:ascii="Lucida Grande" w:eastAsia="Times New Roman" w:hAnsi="Lucida Grande" w:cs="Lucida Grande"/>
      <w:sz w:val="18"/>
      <w:szCs w:val="18"/>
    </w:rPr>
  </w:style>
  <w:style w:type="paragraph" w:styleId="Header">
    <w:name w:val="header"/>
    <w:basedOn w:val="Normal"/>
    <w:link w:val="HeaderChar"/>
    <w:uiPriority w:val="99"/>
    <w:unhideWhenUsed/>
    <w:rsid w:val="003E2FEC"/>
    <w:pPr>
      <w:tabs>
        <w:tab w:val="center" w:pos="4320"/>
        <w:tab w:val="right" w:pos="8640"/>
      </w:tabs>
    </w:pPr>
  </w:style>
  <w:style w:type="character" w:customStyle="1" w:styleId="HeaderChar">
    <w:name w:val="Header Char"/>
    <w:basedOn w:val="DefaultParagraphFont"/>
    <w:link w:val="Header"/>
    <w:uiPriority w:val="99"/>
    <w:rsid w:val="003E2FEC"/>
    <w:rPr>
      <w:rFonts w:ascii="Times New Roman" w:eastAsia="Times New Roman" w:hAnsi="Times New Roman" w:cs="Times New Roman"/>
    </w:rPr>
  </w:style>
  <w:style w:type="paragraph" w:styleId="Footer">
    <w:name w:val="footer"/>
    <w:basedOn w:val="Normal"/>
    <w:link w:val="FooterChar"/>
    <w:uiPriority w:val="99"/>
    <w:unhideWhenUsed/>
    <w:rsid w:val="003E2FEC"/>
    <w:pPr>
      <w:tabs>
        <w:tab w:val="center" w:pos="4320"/>
        <w:tab w:val="right" w:pos="8640"/>
      </w:tabs>
    </w:pPr>
  </w:style>
  <w:style w:type="character" w:customStyle="1" w:styleId="FooterChar">
    <w:name w:val="Footer Char"/>
    <w:basedOn w:val="DefaultParagraphFont"/>
    <w:link w:val="Footer"/>
    <w:uiPriority w:val="99"/>
    <w:rsid w:val="003E2FEC"/>
    <w:rPr>
      <w:rFonts w:ascii="Times New Roman" w:eastAsia="Times New Roman" w:hAnsi="Times New Roman" w:cs="Times New Roman"/>
    </w:rPr>
  </w:style>
  <w:style w:type="paragraph" w:styleId="ListParagraph">
    <w:name w:val="List Paragraph"/>
    <w:basedOn w:val="Normal"/>
    <w:uiPriority w:val="34"/>
    <w:qFormat/>
    <w:rsid w:val="005C59A5"/>
    <w:pPr>
      <w:ind w:left="720"/>
      <w:contextualSpacing/>
    </w:pPr>
  </w:style>
  <w:style w:type="character" w:customStyle="1" w:styleId="Heading2Char">
    <w:name w:val="Heading 2 Char"/>
    <w:basedOn w:val="DefaultParagraphFont"/>
    <w:link w:val="Heading2"/>
    <w:uiPriority w:val="9"/>
    <w:rsid w:val="00827FE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6E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6EB0"/>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D"/>
    <w:rPr>
      <w:rFonts w:ascii="Times New Roman" w:eastAsia="Times New Roman" w:hAnsi="Times New Roman" w:cs="Times New Roman"/>
    </w:rPr>
  </w:style>
  <w:style w:type="paragraph" w:styleId="Heading1">
    <w:name w:val="heading 1"/>
    <w:basedOn w:val="Normal"/>
    <w:next w:val="Normal"/>
    <w:link w:val="Heading1Char"/>
    <w:uiPriority w:val="9"/>
    <w:qFormat/>
    <w:rsid w:val="00C738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7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389D"/>
    <w:rPr>
      <w:color w:val="0000FF"/>
      <w:u w:val="single"/>
    </w:rPr>
  </w:style>
  <w:style w:type="paragraph" w:styleId="Title">
    <w:name w:val="Title"/>
    <w:basedOn w:val="Normal"/>
    <w:next w:val="Normal"/>
    <w:link w:val="TitleChar"/>
    <w:uiPriority w:val="10"/>
    <w:qFormat/>
    <w:rsid w:val="00C73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89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389D"/>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qFormat/>
    <w:rsid w:val="00C7389D"/>
    <w:rPr>
      <w:b/>
      <w:bCs/>
      <w:smallCaps/>
      <w:spacing w:val="5"/>
    </w:rPr>
  </w:style>
  <w:style w:type="table" w:styleId="TableGrid">
    <w:name w:val="Table Grid"/>
    <w:basedOn w:val="TableNormal"/>
    <w:uiPriority w:val="59"/>
    <w:rsid w:val="00C73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C7389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C7389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7389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7389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7C5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8E2"/>
    <w:rPr>
      <w:rFonts w:ascii="Lucida Grande" w:eastAsia="Times New Roman" w:hAnsi="Lucida Grande" w:cs="Lucida Grande"/>
      <w:sz w:val="18"/>
      <w:szCs w:val="18"/>
    </w:rPr>
  </w:style>
  <w:style w:type="paragraph" w:styleId="Header">
    <w:name w:val="header"/>
    <w:basedOn w:val="Normal"/>
    <w:link w:val="HeaderChar"/>
    <w:uiPriority w:val="99"/>
    <w:unhideWhenUsed/>
    <w:rsid w:val="003E2FEC"/>
    <w:pPr>
      <w:tabs>
        <w:tab w:val="center" w:pos="4320"/>
        <w:tab w:val="right" w:pos="8640"/>
      </w:tabs>
    </w:pPr>
  </w:style>
  <w:style w:type="character" w:customStyle="1" w:styleId="HeaderChar">
    <w:name w:val="Header Char"/>
    <w:basedOn w:val="DefaultParagraphFont"/>
    <w:link w:val="Header"/>
    <w:uiPriority w:val="99"/>
    <w:rsid w:val="003E2FEC"/>
    <w:rPr>
      <w:rFonts w:ascii="Times New Roman" w:eastAsia="Times New Roman" w:hAnsi="Times New Roman" w:cs="Times New Roman"/>
    </w:rPr>
  </w:style>
  <w:style w:type="paragraph" w:styleId="Footer">
    <w:name w:val="footer"/>
    <w:basedOn w:val="Normal"/>
    <w:link w:val="FooterChar"/>
    <w:uiPriority w:val="99"/>
    <w:unhideWhenUsed/>
    <w:rsid w:val="003E2FEC"/>
    <w:pPr>
      <w:tabs>
        <w:tab w:val="center" w:pos="4320"/>
        <w:tab w:val="right" w:pos="8640"/>
      </w:tabs>
    </w:pPr>
  </w:style>
  <w:style w:type="character" w:customStyle="1" w:styleId="FooterChar">
    <w:name w:val="Footer Char"/>
    <w:basedOn w:val="DefaultParagraphFont"/>
    <w:link w:val="Footer"/>
    <w:uiPriority w:val="99"/>
    <w:rsid w:val="003E2FEC"/>
    <w:rPr>
      <w:rFonts w:ascii="Times New Roman" w:eastAsia="Times New Roman" w:hAnsi="Times New Roman" w:cs="Times New Roman"/>
    </w:rPr>
  </w:style>
  <w:style w:type="paragraph" w:styleId="ListParagraph">
    <w:name w:val="List Paragraph"/>
    <w:basedOn w:val="Normal"/>
    <w:uiPriority w:val="34"/>
    <w:qFormat/>
    <w:rsid w:val="005C59A5"/>
    <w:pPr>
      <w:ind w:left="720"/>
      <w:contextualSpacing/>
    </w:pPr>
  </w:style>
  <w:style w:type="character" w:customStyle="1" w:styleId="Heading2Char">
    <w:name w:val="Heading 2 Char"/>
    <w:basedOn w:val="DefaultParagraphFont"/>
    <w:link w:val="Heading2"/>
    <w:uiPriority w:val="9"/>
    <w:rsid w:val="00827FE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6E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6EB0"/>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720">
      <w:bodyDiv w:val="1"/>
      <w:marLeft w:val="0"/>
      <w:marRight w:val="0"/>
      <w:marTop w:val="0"/>
      <w:marBottom w:val="0"/>
      <w:divBdr>
        <w:top w:val="none" w:sz="0" w:space="0" w:color="auto"/>
        <w:left w:val="none" w:sz="0" w:space="0" w:color="auto"/>
        <w:bottom w:val="none" w:sz="0" w:space="0" w:color="auto"/>
        <w:right w:val="none" w:sz="0" w:space="0" w:color="auto"/>
      </w:divBdr>
      <w:divsChild>
        <w:div w:id="366834089">
          <w:marLeft w:val="0"/>
          <w:marRight w:val="0"/>
          <w:marTop w:val="0"/>
          <w:marBottom w:val="0"/>
          <w:divBdr>
            <w:top w:val="none" w:sz="0" w:space="0" w:color="auto"/>
            <w:left w:val="none" w:sz="0" w:space="0" w:color="auto"/>
            <w:bottom w:val="none" w:sz="0" w:space="0" w:color="auto"/>
            <w:right w:val="none" w:sz="0" w:space="0" w:color="auto"/>
          </w:divBdr>
        </w:div>
      </w:divsChild>
    </w:div>
    <w:div w:id="109084355">
      <w:bodyDiv w:val="1"/>
      <w:marLeft w:val="0"/>
      <w:marRight w:val="0"/>
      <w:marTop w:val="0"/>
      <w:marBottom w:val="0"/>
      <w:divBdr>
        <w:top w:val="none" w:sz="0" w:space="0" w:color="auto"/>
        <w:left w:val="none" w:sz="0" w:space="0" w:color="auto"/>
        <w:bottom w:val="none" w:sz="0" w:space="0" w:color="auto"/>
        <w:right w:val="none" w:sz="0" w:space="0" w:color="auto"/>
      </w:divBdr>
      <w:divsChild>
        <w:div w:id="1607495925">
          <w:marLeft w:val="0"/>
          <w:marRight w:val="0"/>
          <w:marTop w:val="0"/>
          <w:marBottom w:val="0"/>
          <w:divBdr>
            <w:top w:val="none" w:sz="0" w:space="0" w:color="auto"/>
            <w:left w:val="none" w:sz="0" w:space="0" w:color="auto"/>
            <w:bottom w:val="none" w:sz="0" w:space="0" w:color="auto"/>
            <w:right w:val="none" w:sz="0" w:space="0" w:color="auto"/>
          </w:divBdr>
        </w:div>
      </w:divsChild>
    </w:div>
    <w:div w:id="190610000">
      <w:bodyDiv w:val="1"/>
      <w:marLeft w:val="0"/>
      <w:marRight w:val="0"/>
      <w:marTop w:val="0"/>
      <w:marBottom w:val="0"/>
      <w:divBdr>
        <w:top w:val="none" w:sz="0" w:space="0" w:color="auto"/>
        <w:left w:val="none" w:sz="0" w:space="0" w:color="auto"/>
        <w:bottom w:val="none" w:sz="0" w:space="0" w:color="auto"/>
        <w:right w:val="none" w:sz="0" w:space="0" w:color="auto"/>
      </w:divBdr>
      <w:divsChild>
        <w:div w:id="865826828">
          <w:marLeft w:val="0"/>
          <w:marRight w:val="0"/>
          <w:marTop w:val="0"/>
          <w:marBottom w:val="0"/>
          <w:divBdr>
            <w:top w:val="none" w:sz="0" w:space="0" w:color="auto"/>
            <w:left w:val="none" w:sz="0" w:space="0" w:color="auto"/>
            <w:bottom w:val="none" w:sz="0" w:space="0" w:color="auto"/>
            <w:right w:val="none" w:sz="0" w:space="0" w:color="auto"/>
          </w:divBdr>
        </w:div>
      </w:divsChild>
    </w:div>
    <w:div w:id="1008825014">
      <w:bodyDiv w:val="1"/>
      <w:marLeft w:val="0"/>
      <w:marRight w:val="0"/>
      <w:marTop w:val="0"/>
      <w:marBottom w:val="0"/>
      <w:divBdr>
        <w:top w:val="none" w:sz="0" w:space="0" w:color="auto"/>
        <w:left w:val="none" w:sz="0" w:space="0" w:color="auto"/>
        <w:bottom w:val="none" w:sz="0" w:space="0" w:color="auto"/>
        <w:right w:val="none" w:sz="0" w:space="0" w:color="auto"/>
      </w:divBdr>
      <w:divsChild>
        <w:div w:id="460652575">
          <w:marLeft w:val="0"/>
          <w:marRight w:val="0"/>
          <w:marTop w:val="0"/>
          <w:marBottom w:val="0"/>
          <w:divBdr>
            <w:top w:val="none" w:sz="0" w:space="0" w:color="auto"/>
            <w:left w:val="none" w:sz="0" w:space="0" w:color="auto"/>
            <w:bottom w:val="none" w:sz="0" w:space="0" w:color="auto"/>
            <w:right w:val="none" w:sz="0" w:space="0" w:color="auto"/>
          </w:divBdr>
        </w:div>
      </w:divsChild>
    </w:div>
    <w:div w:id="1139147627">
      <w:bodyDiv w:val="1"/>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sChild>
    </w:div>
    <w:div w:id="1299413983">
      <w:bodyDiv w:val="1"/>
      <w:marLeft w:val="0"/>
      <w:marRight w:val="0"/>
      <w:marTop w:val="0"/>
      <w:marBottom w:val="0"/>
      <w:divBdr>
        <w:top w:val="none" w:sz="0" w:space="0" w:color="auto"/>
        <w:left w:val="none" w:sz="0" w:space="0" w:color="auto"/>
        <w:bottom w:val="none" w:sz="0" w:space="0" w:color="auto"/>
        <w:right w:val="none" w:sz="0" w:space="0" w:color="auto"/>
      </w:divBdr>
      <w:divsChild>
        <w:div w:id="1731419848">
          <w:marLeft w:val="0"/>
          <w:marRight w:val="0"/>
          <w:marTop w:val="0"/>
          <w:marBottom w:val="0"/>
          <w:divBdr>
            <w:top w:val="none" w:sz="0" w:space="0" w:color="auto"/>
            <w:left w:val="none" w:sz="0" w:space="0" w:color="auto"/>
            <w:bottom w:val="none" w:sz="0" w:space="0" w:color="auto"/>
            <w:right w:val="none" w:sz="0" w:space="0" w:color="auto"/>
          </w:divBdr>
        </w:div>
      </w:divsChild>
    </w:div>
    <w:div w:id="1516572448">
      <w:bodyDiv w:val="1"/>
      <w:marLeft w:val="0"/>
      <w:marRight w:val="0"/>
      <w:marTop w:val="0"/>
      <w:marBottom w:val="0"/>
      <w:divBdr>
        <w:top w:val="none" w:sz="0" w:space="0" w:color="auto"/>
        <w:left w:val="none" w:sz="0" w:space="0" w:color="auto"/>
        <w:bottom w:val="none" w:sz="0" w:space="0" w:color="auto"/>
        <w:right w:val="none" w:sz="0" w:space="0" w:color="auto"/>
      </w:divBdr>
      <w:divsChild>
        <w:div w:id="672686469">
          <w:marLeft w:val="0"/>
          <w:marRight w:val="0"/>
          <w:marTop w:val="0"/>
          <w:marBottom w:val="0"/>
          <w:divBdr>
            <w:top w:val="none" w:sz="0" w:space="0" w:color="auto"/>
            <w:left w:val="none" w:sz="0" w:space="0" w:color="auto"/>
            <w:bottom w:val="none" w:sz="0" w:space="0" w:color="auto"/>
            <w:right w:val="none" w:sz="0" w:space="0" w:color="auto"/>
          </w:divBdr>
        </w:div>
      </w:divsChild>
    </w:div>
    <w:div w:id="1557930557">
      <w:bodyDiv w:val="1"/>
      <w:marLeft w:val="0"/>
      <w:marRight w:val="0"/>
      <w:marTop w:val="0"/>
      <w:marBottom w:val="0"/>
      <w:divBdr>
        <w:top w:val="none" w:sz="0" w:space="0" w:color="auto"/>
        <w:left w:val="none" w:sz="0" w:space="0" w:color="auto"/>
        <w:bottom w:val="none" w:sz="0" w:space="0" w:color="auto"/>
        <w:right w:val="none" w:sz="0" w:space="0" w:color="auto"/>
      </w:divBdr>
      <w:divsChild>
        <w:div w:id="1103300484">
          <w:marLeft w:val="0"/>
          <w:marRight w:val="0"/>
          <w:marTop w:val="0"/>
          <w:marBottom w:val="0"/>
          <w:divBdr>
            <w:top w:val="none" w:sz="0" w:space="0" w:color="auto"/>
            <w:left w:val="none" w:sz="0" w:space="0" w:color="auto"/>
            <w:bottom w:val="none" w:sz="0" w:space="0" w:color="auto"/>
            <w:right w:val="none" w:sz="0" w:space="0" w:color="auto"/>
          </w:divBdr>
        </w:div>
      </w:divsChild>
    </w:div>
    <w:div w:id="1987011893">
      <w:bodyDiv w:val="1"/>
      <w:marLeft w:val="0"/>
      <w:marRight w:val="0"/>
      <w:marTop w:val="0"/>
      <w:marBottom w:val="0"/>
      <w:divBdr>
        <w:top w:val="none" w:sz="0" w:space="0" w:color="auto"/>
        <w:left w:val="none" w:sz="0" w:space="0" w:color="auto"/>
        <w:bottom w:val="none" w:sz="0" w:space="0" w:color="auto"/>
        <w:right w:val="none" w:sz="0" w:space="0" w:color="auto"/>
      </w:divBdr>
      <w:divsChild>
        <w:div w:id="14719023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google.at/url?sa=i&amp;rct=j&amp;q=&amp;esrc=s&amp;source=images&amp;cd=&amp;docid=aIDX_OlYkv_F2M&amp;tbnid=7cwvL14S1xRK5M:&amp;ved=0CAUQjRw&amp;url=http://mlp.wikia.com/wiki/File:PonyMaker_Constellation.png&amp;ei=L6exUcHIEKGn0wXJh4DYAQ&amp;bvm=bv.47534661,d.d2k&amp;psig=AFQjCNEs4wC3fNSrWwUhiljrs23NANCsCA&amp;ust=1370683557452985" TargetMode="External"/><Relationship Id="rId21" Type="http://schemas.openxmlformats.org/officeDocument/2006/relationships/image" Target="media/image7.png"/><Relationship Id="rId22" Type="http://schemas.openxmlformats.org/officeDocument/2006/relationships/hyperlink" Target="http://www.google.at/url?sa=i&amp;rct=j&amp;q=&amp;esrc=s&amp;source=images&amp;cd=&amp;docid=AnKuCWj1iDdNuM&amp;tbnid=6nU_JAQRk_ZDtM:&amp;ved=0CAUQjRw&amp;url=http://ohshub.com/free-osha-powerpoint-presentation-templates/&amp;ei=Fq6xUdT_Hsu10QW-zYGAAQ&amp;bvm=bv.47534661,d.d2k&amp;psig=AFQjCNG9uoiWMC4tBrAde2FNdCfsJnlRRQ&amp;ust=1370685312362746" TargetMode="External"/><Relationship Id="rId23" Type="http://schemas.openxmlformats.org/officeDocument/2006/relationships/image" Target="media/image8.gif"/><Relationship Id="rId24" Type="http://schemas.openxmlformats.org/officeDocument/2006/relationships/image" Target="media/image9.jpeg"/><Relationship Id="rId25" Type="http://schemas.openxmlformats.org/officeDocument/2006/relationships/hyperlink" Target="http://www.statmethods.net/graphs/pie.html" TargetMode="External"/><Relationship Id="rId26" Type="http://schemas.openxmlformats.org/officeDocument/2006/relationships/image" Target="media/image10.jpeg"/><Relationship Id="rId27" Type="http://schemas.openxmlformats.org/officeDocument/2006/relationships/hyperlink" Target="http://www.ibm.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google.at/url?sa=i&amp;source=images&amp;cd=&amp;docid=URRrBLef58prRM&amp;tbnid=qRvbb30FvRyzbM:&amp;ved=&amp;url=http://bookstimeandsilence.blogspot.com/2010/10/book-review-matilda-by-roald-dahl.html&amp;ei=6TeuUcb6I4fPOdKQgMgD&amp;psig=AFQjCNFEm2C5z7TjD_HxnilhIo4d0az5sQ&amp;ust=1370458473627940" TargetMode="External"/><Relationship Id="rId11" Type="http://schemas.openxmlformats.org/officeDocument/2006/relationships/image" Target="media/image2.jpeg"/><Relationship Id="rId12" Type="http://schemas.openxmlformats.org/officeDocument/2006/relationships/hyperlink" Target="http://www.google.at/url?sa=i&amp;source=images&amp;cd=&amp;docid=oKQh0w-ptYs6VM&amp;tbnid=GYonlZTBugAR3M:&amp;ved=&amp;url=http://cupertinohslibrary.wordpress.com/2009/09/29/gangsta-rap-by-benjamin-zephania/&amp;ei=aDiuUcemHYisOurdgJAL&amp;psig=AFQjCNFCPG9tyy4Y0jKETPbTsA60POzQYw&amp;ust=1370458600528773" TargetMode="External"/><Relationship Id="rId13" Type="http://schemas.openxmlformats.org/officeDocument/2006/relationships/image" Target="media/image3.jpeg"/><Relationship Id="rId14" Type="http://schemas.openxmlformats.org/officeDocument/2006/relationships/hyperlink" Target="http://www.google.at/url?sa=i&amp;source=images&amp;cd=&amp;docid=FgwBp2ev5dOU1M&amp;tbnid=kMbRP-cffTna3M:&amp;ved=&amp;url=http://www.goodreads.com/book/show/382229.Flour_Babies&amp;ei=RDmuUZnLFYjiO6aAgeAO&amp;psig=AFQjCNFcd4BuLBCx-LPLTAE8nUXjOEfjHQ&amp;ust=1370458820403632" TargetMode="External"/><Relationship Id="rId15" Type="http://schemas.openxmlformats.org/officeDocument/2006/relationships/image" Target="media/image4.jpeg"/><Relationship Id="rId16" Type="http://schemas.openxmlformats.org/officeDocument/2006/relationships/hyperlink" Target="http://www.google.at/url?sa=i&amp;source=images&amp;cd=&amp;docid=mHJ__KRsXcMfIM&amp;tbnid=4rR-6b7aNhYVkM:&amp;ved=&amp;url=http://en.wikipedia.org/wiki/Ttyl_(novel)&amp;ei=ijmuUeXEPIfuOZisgMgE&amp;psig=AFQjCNGwGyz_QyBfiACH01WyVqsQu1TkWA&amp;ust=1370458891037156" TargetMode="External"/><Relationship Id="rId17" Type="http://schemas.openxmlformats.org/officeDocument/2006/relationships/image" Target="media/image5.jpeg"/><Relationship Id="rId18" Type="http://schemas.openxmlformats.org/officeDocument/2006/relationships/hyperlink" Target="http://www.google.at/url?sa=i&amp;source=images&amp;cd=&amp;docid=M7tRHSCdxUqGcM&amp;tbnid=k-RD_Y44ABtfOM:&amp;ved=&amp;url=http://uncyclopedia.wikia.com/wiki/File:Policeman.jpg&amp;ei=w6axUc4c5K3RBbX5gZAE&amp;psig=AFQjCNHd_FLk7hZAFLD5r0YOydyrzBFHHQ&amp;ust=1370683459060266"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FA3E-467B-004C-AA43-83046E78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482</Words>
  <Characters>8451</Characters>
  <Application>Microsoft Macintosh Word</Application>
  <DocSecurity>0</DocSecurity>
  <Lines>70</Lines>
  <Paragraphs>19</Paragraphs>
  <ScaleCrop>false</ScaleCrop>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rtle-Tubbs</dc:creator>
  <cp:keywords/>
  <dc:description/>
  <cp:lastModifiedBy>Richard Bartle-Tubbs</cp:lastModifiedBy>
  <cp:revision>4</cp:revision>
  <cp:lastPrinted>2013-06-07T10:23:00Z</cp:lastPrinted>
  <dcterms:created xsi:type="dcterms:W3CDTF">2013-06-07T10:23:00Z</dcterms:created>
  <dcterms:modified xsi:type="dcterms:W3CDTF">2013-06-07T10:49:00Z</dcterms:modified>
</cp:coreProperties>
</file>